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AED" w:rsidRDefault="00D50AED" w:rsidP="00FD0FA5">
      <w:pPr>
        <w:pStyle w:val="ae"/>
        <w:tabs>
          <w:tab w:val="clear" w:pos="5387"/>
        </w:tabs>
        <w:spacing w:after="0"/>
        <w:ind w:left="5670" w:firstLine="142"/>
      </w:pPr>
      <w:r>
        <w:t>Приложение</w:t>
      </w:r>
    </w:p>
    <w:p w:rsidR="00D50AED" w:rsidRDefault="00D50AED" w:rsidP="00FD0FA5">
      <w:pPr>
        <w:pStyle w:val="ae"/>
        <w:tabs>
          <w:tab w:val="clear" w:pos="5387"/>
        </w:tabs>
        <w:spacing w:after="0"/>
        <w:ind w:left="5670" w:firstLine="142"/>
      </w:pPr>
    </w:p>
    <w:p w:rsidR="004B4BFE" w:rsidRDefault="004B4BFE" w:rsidP="00FD0FA5">
      <w:pPr>
        <w:pStyle w:val="ae"/>
        <w:tabs>
          <w:tab w:val="clear" w:pos="5387"/>
        </w:tabs>
        <w:spacing w:after="0"/>
        <w:ind w:left="5670" w:firstLine="142"/>
      </w:pPr>
      <w:r>
        <w:t>УТВЕРЖДЕНЫ</w:t>
      </w:r>
    </w:p>
    <w:p w:rsidR="004B4BFE" w:rsidRDefault="004B4BFE" w:rsidP="004B4BFE">
      <w:pPr>
        <w:pStyle w:val="ae"/>
        <w:tabs>
          <w:tab w:val="clear" w:pos="5387"/>
        </w:tabs>
        <w:spacing w:after="0"/>
        <w:ind w:left="5557"/>
      </w:pPr>
    </w:p>
    <w:p w:rsidR="004B4BFE" w:rsidRDefault="004B4BFE" w:rsidP="00FD0FA5">
      <w:pPr>
        <w:pStyle w:val="ae"/>
        <w:tabs>
          <w:tab w:val="clear" w:pos="5387"/>
        </w:tabs>
        <w:spacing w:after="0" w:line="240" w:lineRule="auto"/>
        <w:ind w:left="5557" w:firstLine="255"/>
      </w:pPr>
      <w:r>
        <w:t>постановлением Правительства</w:t>
      </w:r>
    </w:p>
    <w:p w:rsidR="004B4BFE" w:rsidRDefault="004B4BFE" w:rsidP="00FD0FA5">
      <w:pPr>
        <w:pStyle w:val="ae"/>
        <w:tabs>
          <w:tab w:val="clear" w:pos="5387"/>
        </w:tabs>
        <w:spacing w:after="0" w:line="240" w:lineRule="auto"/>
        <w:ind w:left="5558" w:firstLine="254"/>
      </w:pPr>
      <w:r>
        <w:t>Кировской области</w:t>
      </w:r>
    </w:p>
    <w:p w:rsidR="004B4BFE" w:rsidRDefault="004B4BFE" w:rsidP="00FD0FA5">
      <w:pPr>
        <w:pStyle w:val="ae"/>
        <w:tabs>
          <w:tab w:val="clear" w:pos="5387"/>
        </w:tabs>
        <w:spacing w:after="0" w:line="240" w:lineRule="auto"/>
        <w:ind w:left="5558" w:firstLine="254"/>
      </w:pPr>
      <w:r>
        <w:t xml:space="preserve">от </w:t>
      </w:r>
      <w:r w:rsidR="003E2859">
        <w:t xml:space="preserve">03.02.2016 </w:t>
      </w:r>
      <w:r>
        <w:t xml:space="preserve"> №</w:t>
      </w:r>
      <w:r w:rsidR="003E2859">
        <w:t xml:space="preserve"> 82/47</w:t>
      </w:r>
      <w:bookmarkStart w:id="0" w:name="_GoBack"/>
      <w:bookmarkEnd w:id="0"/>
      <w:r>
        <w:t xml:space="preserve"> </w:t>
      </w:r>
    </w:p>
    <w:p w:rsidR="00FE423F" w:rsidRDefault="00FE423F" w:rsidP="00FE423F">
      <w:pPr>
        <w:tabs>
          <w:tab w:val="left" w:pos="5580"/>
        </w:tabs>
        <w:jc w:val="both"/>
        <w:rPr>
          <w:sz w:val="28"/>
          <w:szCs w:val="28"/>
        </w:rPr>
      </w:pPr>
    </w:p>
    <w:p w:rsidR="00D32594" w:rsidRDefault="00D32594" w:rsidP="00FE423F">
      <w:pPr>
        <w:tabs>
          <w:tab w:val="left" w:pos="5580"/>
        </w:tabs>
        <w:jc w:val="both"/>
        <w:rPr>
          <w:sz w:val="28"/>
          <w:szCs w:val="28"/>
        </w:rPr>
      </w:pPr>
    </w:p>
    <w:p w:rsidR="00F664C3" w:rsidRDefault="00F664C3" w:rsidP="00FE423F">
      <w:pPr>
        <w:tabs>
          <w:tab w:val="left" w:pos="5580"/>
        </w:tabs>
        <w:jc w:val="center"/>
        <w:rPr>
          <w:b/>
          <w:sz w:val="28"/>
          <w:szCs w:val="28"/>
        </w:rPr>
      </w:pPr>
    </w:p>
    <w:p w:rsidR="00D635D2" w:rsidRDefault="00FE423F" w:rsidP="00FE423F">
      <w:pPr>
        <w:tabs>
          <w:tab w:val="left" w:pos="55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МЕНЕНИЯ </w:t>
      </w:r>
    </w:p>
    <w:p w:rsidR="00D635D2" w:rsidRDefault="00D635D2" w:rsidP="00FE423F">
      <w:pPr>
        <w:tabs>
          <w:tab w:val="left" w:pos="5580"/>
        </w:tabs>
        <w:jc w:val="center"/>
        <w:rPr>
          <w:b/>
          <w:sz w:val="28"/>
          <w:szCs w:val="28"/>
        </w:rPr>
      </w:pPr>
      <w:r w:rsidRPr="00D635D2">
        <w:rPr>
          <w:b/>
          <w:sz w:val="28"/>
          <w:szCs w:val="28"/>
        </w:rPr>
        <w:t xml:space="preserve">в </w:t>
      </w:r>
      <w:r w:rsidR="00D50AED">
        <w:rPr>
          <w:b/>
          <w:sz w:val="28"/>
          <w:szCs w:val="28"/>
        </w:rPr>
        <w:t>г</w:t>
      </w:r>
      <w:r w:rsidRPr="00D635D2">
        <w:rPr>
          <w:b/>
          <w:sz w:val="28"/>
          <w:szCs w:val="28"/>
        </w:rPr>
        <w:t>осударственной программе</w:t>
      </w:r>
      <w:r>
        <w:rPr>
          <w:b/>
          <w:sz w:val="28"/>
          <w:szCs w:val="28"/>
        </w:rPr>
        <w:t xml:space="preserve"> </w:t>
      </w:r>
      <w:r w:rsidRPr="00D635D2">
        <w:rPr>
          <w:b/>
          <w:sz w:val="28"/>
          <w:szCs w:val="28"/>
        </w:rPr>
        <w:t xml:space="preserve">Кировской области </w:t>
      </w:r>
    </w:p>
    <w:p w:rsidR="00FE423F" w:rsidRDefault="00D50AED" w:rsidP="00FE423F">
      <w:pPr>
        <w:tabs>
          <w:tab w:val="left" w:pos="55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D635D2" w:rsidRPr="00D635D2">
        <w:rPr>
          <w:b/>
          <w:sz w:val="28"/>
          <w:szCs w:val="28"/>
        </w:rPr>
        <w:t>Управление государственным имуществом» на 2013</w:t>
      </w:r>
      <w:r>
        <w:rPr>
          <w:b/>
          <w:sz w:val="28"/>
          <w:szCs w:val="28"/>
        </w:rPr>
        <w:t xml:space="preserve"> – </w:t>
      </w:r>
      <w:r w:rsidR="00D635D2" w:rsidRPr="00D635D2">
        <w:rPr>
          <w:b/>
          <w:sz w:val="28"/>
          <w:szCs w:val="28"/>
        </w:rPr>
        <w:t>20</w:t>
      </w:r>
      <w:r w:rsidR="003216B0">
        <w:rPr>
          <w:b/>
          <w:sz w:val="28"/>
          <w:szCs w:val="28"/>
        </w:rPr>
        <w:t>20</w:t>
      </w:r>
      <w:r w:rsidR="00D635D2" w:rsidRPr="00D635D2">
        <w:rPr>
          <w:b/>
          <w:sz w:val="28"/>
          <w:szCs w:val="28"/>
        </w:rPr>
        <w:t xml:space="preserve"> годы</w:t>
      </w:r>
    </w:p>
    <w:p w:rsidR="00742525" w:rsidRPr="00742525" w:rsidRDefault="000833EB" w:rsidP="00742525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742525" w:rsidRDefault="00742525" w:rsidP="00742525">
      <w:pPr>
        <w:pStyle w:val="af1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паспорте Государственной программы:</w:t>
      </w:r>
    </w:p>
    <w:p w:rsidR="007A74F6" w:rsidRDefault="007A74F6" w:rsidP="00742525">
      <w:pPr>
        <w:pStyle w:val="af1"/>
        <w:numPr>
          <w:ilvl w:val="1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зделе</w:t>
      </w:r>
      <w:r w:rsidR="00D93FFD">
        <w:rPr>
          <w:sz w:val="28"/>
          <w:szCs w:val="28"/>
        </w:rPr>
        <w:t xml:space="preserve"> «Целевые показатели эффективности реализации Государственной программы»</w:t>
      </w:r>
      <w:r>
        <w:rPr>
          <w:sz w:val="28"/>
          <w:szCs w:val="28"/>
        </w:rPr>
        <w:t>:</w:t>
      </w:r>
    </w:p>
    <w:p w:rsidR="007A74F6" w:rsidRDefault="007A74F6" w:rsidP="007A74F6">
      <w:pPr>
        <w:pStyle w:val="af1"/>
        <w:numPr>
          <w:ilvl w:val="2"/>
          <w:numId w:val="1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 второй изложить </w:t>
      </w:r>
      <w:r w:rsidRPr="00D93FFD">
        <w:rPr>
          <w:sz w:val="28"/>
          <w:szCs w:val="28"/>
        </w:rPr>
        <w:t>в следующей редакции</w:t>
      </w:r>
      <w:r>
        <w:rPr>
          <w:sz w:val="28"/>
          <w:szCs w:val="28"/>
        </w:rPr>
        <w:t>:</w:t>
      </w:r>
    </w:p>
    <w:p w:rsidR="007A74F6" w:rsidRDefault="00D93FFD" w:rsidP="007A74F6">
      <w:pPr>
        <w:pStyle w:val="af1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выполнение плана доходов</w:t>
      </w:r>
      <w:r w:rsidR="00A5708B">
        <w:rPr>
          <w:sz w:val="28"/>
          <w:szCs w:val="28"/>
        </w:rPr>
        <w:t xml:space="preserve"> областного бюджета от управления и распоряжения государственным имуществом Кировской области</w:t>
      </w:r>
      <w:r>
        <w:rPr>
          <w:sz w:val="28"/>
          <w:szCs w:val="28"/>
        </w:rPr>
        <w:t>»</w:t>
      </w:r>
      <w:r w:rsidR="007A74F6">
        <w:rPr>
          <w:sz w:val="28"/>
          <w:szCs w:val="28"/>
        </w:rPr>
        <w:t>.</w:t>
      </w:r>
      <w:r w:rsidR="00A5708B">
        <w:rPr>
          <w:sz w:val="28"/>
          <w:szCs w:val="28"/>
        </w:rPr>
        <w:t xml:space="preserve"> </w:t>
      </w:r>
    </w:p>
    <w:p w:rsidR="007A74F6" w:rsidRDefault="007A74F6" w:rsidP="007A74F6">
      <w:pPr>
        <w:pStyle w:val="af1"/>
        <w:numPr>
          <w:ilvl w:val="2"/>
          <w:numId w:val="1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бзац пятый изложить в следующей редакции:</w:t>
      </w:r>
    </w:p>
    <w:p w:rsidR="00D93FFD" w:rsidRPr="007A74F6" w:rsidRDefault="00D93FFD" w:rsidP="007A74F6">
      <w:pPr>
        <w:spacing w:line="360" w:lineRule="auto"/>
        <w:ind w:firstLine="709"/>
        <w:jc w:val="both"/>
        <w:rPr>
          <w:sz w:val="28"/>
          <w:szCs w:val="28"/>
        </w:rPr>
      </w:pPr>
      <w:r w:rsidRPr="007A74F6">
        <w:rPr>
          <w:sz w:val="28"/>
          <w:szCs w:val="28"/>
        </w:rPr>
        <w:t xml:space="preserve"> «выполнение  плана проверок использования государственного имущества».</w:t>
      </w:r>
    </w:p>
    <w:p w:rsidR="00742525" w:rsidRDefault="00742525" w:rsidP="00742525">
      <w:pPr>
        <w:pStyle w:val="af1"/>
        <w:numPr>
          <w:ilvl w:val="1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F69A2">
        <w:rPr>
          <w:sz w:val="28"/>
          <w:szCs w:val="28"/>
        </w:rPr>
        <w:t>В разделе «Объём финансового обеспечения Государственной программы» слова «</w:t>
      </w:r>
      <w:r w:rsidR="00982BA7">
        <w:rPr>
          <w:sz w:val="28"/>
          <w:szCs w:val="28"/>
        </w:rPr>
        <w:t xml:space="preserve">397 829,49 </w:t>
      </w:r>
      <w:r w:rsidRPr="00AF69A2">
        <w:rPr>
          <w:sz w:val="28"/>
          <w:szCs w:val="28"/>
        </w:rPr>
        <w:t>тыс. рублей» заменить словами</w:t>
      </w:r>
      <w:r w:rsidRPr="00AF69A2">
        <w:rPr>
          <w:color w:val="FF0000"/>
          <w:sz w:val="28"/>
          <w:szCs w:val="28"/>
        </w:rPr>
        <w:t xml:space="preserve"> </w:t>
      </w:r>
      <w:r w:rsidRPr="00AF69A2">
        <w:rPr>
          <w:sz w:val="28"/>
          <w:szCs w:val="28"/>
        </w:rPr>
        <w:t>«</w:t>
      </w:r>
      <w:r w:rsidR="00141208">
        <w:rPr>
          <w:sz w:val="28"/>
          <w:szCs w:val="28"/>
        </w:rPr>
        <w:t>43</w:t>
      </w:r>
      <w:r w:rsidR="00BE1294">
        <w:rPr>
          <w:sz w:val="28"/>
          <w:szCs w:val="28"/>
        </w:rPr>
        <w:t>1 418,09</w:t>
      </w:r>
      <w:r w:rsidRPr="00AF69A2">
        <w:rPr>
          <w:sz w:val="28"/>
          <w:szCs w:val="28"/>
        </w:rPr>
        <w:t xml:space="preserve"> тыс. рублей».</w:t>
      </w:r>
    </w:p>
    <w:p w:rsidR="007A74F6" w:rsidRDefault="007A74F6" w:rsidP="00742525">
      <w:pPr>
        <w:pStyle w:val="af1"/>
        <w:numPr>
          <w:ilvl w:val="1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742525">
        <w:rPr>
          <w:sz w:val="28"/>
          <w:szCs w:val="28"/>
        </w:rPr>
        <w:t xml:space="preserve"> раздел</w:t>
      </w:r>
      <w:r>
        <w:rPr>
          <w:sz w:val="28"/>
          <w:szCs w:val="28"/>
        </w:rPr>
        <w:t>е</w:t>
      </w:r>
      <w:r w:rsidR="00742525">
        <w:rPr>
          <w:sz w:val="28"/>
          <w:szCs w:val="28"/>
        </w:rPr>
        <w:t xml:space="preserve"> «Ожидаемые конечные результаты реализации Государственной программы»</w:t>
      </w:r>
      <w:r>
        <w:rPr>
          <w:sz w:val="28"/>
          <w:szCs w:val="28"/>
        </w:rPr>
        <w:t>:</w:t>
      </w:r>
    </w:p>
    <w:p w:rsidR="007A74F6" w:rsidRDefault="007A74F6" w:rsidP="007A74F6">
      <w:pPr>
        <w:pStyle w:val="af1"/>
        <w:numPr>
          <w:ilvl w:val="2"/>
          <w:numId w:val="1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 второй </w:t>
      </w:r>
      <w:r w:rsidR="00742525" w:rsidRPr="0064541E">
        <w:rPr>
          <w:sz w:val="28"/>
          <w:szCs w:val="28"/>
        </w:rPr>
        <w:t xml:space="preserve"> </w:t>
      </w:r>
      <w:r w:rsidR="00982BA7">
        <w:rPr>
          <w:sz w:val="28"/>
          <w:szCs w:val="28"/>
        </w:rPr>
        <w:t>изложить в следующей редакции</w:t>
      </w:r>
      <w:r>
        <w:rPr>
          <w:sz w:val="28"/>
          <w:szCs w:val="28"/>
        </w:rPr>
        <w:t>:</w:t>
      </w:r>
    </w:p>
    <w:p w:rsidR="007A74F6" w:rsidRDefault="00A5708B" w:rsidP="007A74F6">
      <w:pPr>
        <w:spacing w:line="360" w:lineRule="auto"/>
        <w:ind w:firstLine="709"/>
        <w:jc w:val="both"/>
        <w:rPr>
          <w:sz w:val="28"/>
          <w:szCs w:val="28"/>
        </w:rPr>
      </w:pPr>
      <w:r w:rsidRPr="007A74F6">
        <w:rPr>
          <w:sz w:val="28"/>
          <w:szCs w:val="28"/>
        </w:rPr>
        <w:t xml:space="preserve"> «обеспечение выполнения плана доходов</w:t>
      </w:r>
      <w:r w:rsidR="0081712D" w:rsidRPr="007A74F6">
        <w:rPr>
          <w:sz w:val="28"/>
          <w:szCs w:val="28"/>
        </w:rPr>
        <w:t xml:space="preserve"> областного бюджета</w:t>
      </w:r>
      <w:r w:rsidRPr="007A74F6">
        <w:rPr>
          <w:sz w:val="28"/>
          <w:szCs w:val="28"/>
        </w:rPr>
        <w:t xml:space="preserve"> от управления и распоряжения государственным имуществом Кировской области, на уровне 100%»</w:t>
      </w:r>
      <w:r w:rsidR="007A74F6">
        <w:rPr>
          <w:sz w:val="28"/>
          <w:szCs w:val="28"/>
        </w:rPr>
        <w:t>.</w:t>
      </w:r>
    </w:p>
    <w:p w:rsidR="007A74F6" w:rsidRDefault="007A74F6" w:rsidP="007A74F6">
      <w:pPr>
        <w:pStyle w:val="af1"/>
        <w:numPr>
          <w:ilvl w:val="2"/>
          <w:numId w:val="1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 </w:t>
      </w:r>
      <w:r w:rsidR="001B5EAB">
        <w:rPr>
          <w:sz w:val="28"/>
          <w:szCs w:val="28"/>
        </w:rPr>
        <w:t xml:space="preserve">пятый </w:t>
      </w:r>
      <w:r>
        <w:rPr>
          <w:sz w:val="28"/>
          <w:szCs w:val="28"/>
        </w:rPr>
        <w:t>изложить в следующей редакции:</w:t>
      </w:r>
    </w:p>
    <w:p w:rsidR="00742525" w:rsidRPr="007A74F6" w:rsidRDefault="00742525" w:rsidP="007A74F6">
      <w:pPr>
        <w:spacing w:line="360" w:lineRule="auto"/>
        <w:ind w:firstLine="709"/>
        <w:jc w:val="both"/>
        <w:rPr>
          <w:sz w:val="28"/>
          <w:szCs w:val="28"/>
        </w:rPr>
      </w:pPr>
      <w:r w:rsidRPr="007A74F6">
        <w:rPr>
          <w:sz w:val="28"/>
          <w:szCs w:val="28"/>
        </w:rPr>
        <w:t>«</w:t>
      </w:r>
      <w:r w:rsidR="00982BA7" w:rsidRPr="007A74F6">
        <w:rPr>
          <w:sz w:val="28"/>
          <w:szCs w:val="28"/>
        </w:rPr>
        <w:t>обеспечение выполнения плана проверок использования государственного имущества, на уровне 100%</w:t>
      </w:r>
      <w:r w:rsidRPr="007A74F6">
        <w:rPr>
          <w:sz w:val="28"/>
          <w:szCs w:val="28"/>
        </w:rPr>
        <w:t>».</w:t>
      </w:r>
    </w:p>
    <w:p w:rsidR="00EA21C3" w:rsidRDefault="00EA21C3" w:rsidP="007A74F6">
      <w:pPr>
        <w:pStyle w:val="af1"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абзаце </w:t>
      </w:r>
      <w:r w:rsidR="007A74F6">
        <w:rPr>
          <w:sz w:val="28"/>
          <w:szCs w:val="28"/>
        </w:rPr>
        <w:t xml:space="preserve">«передача земельных участков в постоянное (бессрочное) пользование, безвозмездное срочное пользование, аренду и собственность» </w:t>
      </w:r>
      <w:r>
        <w:rPr>
          <w:sz w:val="28"/>
          <w:szCs w:val="28"/>
        </w:rPr>
        <w:t>раздела 1  «Общая характеристика сферы реализации Государственной программы, в том числе формулировки основных проблем в указанной сфере и прогноз ее развития» слово «срочное» исключить.</w:t>
      </w:r>
    </w:p>
    <w:p w:rsidR="00BB3A9E" w:rsidRDefault="009E29D9" w:rsidP="007A74F6">
      <w:pPr>
        <w:pStyle w:val="af1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E29D9">
        <w:rPr>
          <w:sz w:val="28"/>
          <w:szCs w:val="28"/>
        </w:rPr>
        <w:t xml:space="preserve"> В разделе 2 «Приоритеты государственной политики в сфере реализации Государственной программы, цели, задачи, целевые показатели эффективности реализации Государственной программы, описание ожидаемых конечных результатов Государственной программы, сроков и этапов реализации Государственной программы»</w:t>
      </w:r>
      <w:r w:rsidR="00BB3A9E">
        <w:rPr>
          <w:sz w:val="28"/>
          <w:szCs w:val="28"/>
        </w:rPr>
        <w:t>:</w:t>
      </w:r>
    </w:p>
    <w:p w:rsidR="003D5677" w:rsidRDefault="003D5677" w:rsidP="00BB3A9E">
      <w:pPr>
        <w:pStyle w:val="af1"/>
        <w:numPr>
          <w:ilvl w:val="1"/>
          <w:numId w:val="17"/>
        </w:numPr>
        <w:spacing w:line="360" w:lineRule="auto"/>
        <w:ind w:hanging="579"/>
        <w:jc w:val="both"/>
        <w:rPr>
          <w:sz w:val="28"/>
          <w:szCs w:val="28"/>
        </w:rPr>
      </w:pPr>
      <w:r>
        <w:rPr>
          <w:sz w:val="28"/>
          <w:szCs w:val="28"/>
        </w:rPr>
        <w:t>Пункт 2.</w:t>
      </w:r>
      <w:r w:rsidR="0081712D">
        <w:rPr>
          <w:sz w:val="28"/>
          <w:szCs w:val="28"/>
        </w:rPr>
        <w:t>2 изложить в следующей редакции:</w:t>
      </w:r>
    </w:p>
    <w:p w:rsidR="003D5677" w:rsidRDefault="003D5677" w:rsidP="003D5677">
      <w:pPr>
        <w:pStyle w:val="ConsPlusNormal"/>
        <w:spacing w:line="360" w:lineRule="auto"/>
        <w:ind w:firstLine="540"/>
        <w:jc w:val="both"/>
      </w:pPr>
      <w:r>
        <w:t>«2.2. Выполнение плана доходов областного бюджета от управления и распоряжения государственным имуществом Кировской области.</w:t>
      </w:r>
    </w:p>
    <w:p w:rsidR="003D5677" w:rsidRPr="003D5677" w:rsidRDefault="003D5677" w:rsidP="003D5677">
      <w:pPr>
        <w:pStyle w:val="ConsPlusNormal"/>
        <w:spacing w:line="360" w:lineRule="auto"/>
        <w:ind w:firstLine="540"/>
        <w:jc w:val="both"/>
      </w:pPr>
      <w:r>
        <w:t>Значение показателя определяется министерством государственного имущества Кировской области путем прямого подсчета на основании данных Управления Федерального казначейства по Кировской области».</w:t>
      </w:r>
    </w:p>
    <w:p w:rsidR="00742525" w:rsidRDefault="00BB3A9E" w:rsidP="00BB3A9E">
      <w:pPr>
        <w:pStyle w:val="af1"/>
        <w:numPr>
          <w:ilvl w:val="1"/>
          <w:numId w:val="17"/>
        </w:numPr>
        <w:spacing w:line="360" w:lineRule="auto"/>
        <w:ind w:hanging="57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E29D9">
        <w:rPr>
          <w:sz w:val="28"/>
          <w:szCs w:val="28"/>
        </w:rPr>
        <w:t>ункт 2.5 изложить в следующей редакции</w:t>
      </w:r>
      <w:r w:rsidR="009E29D9" w:rsidRPr="009E29D9">
        <w:rPr>
          <w:sz w:val="28"/>
          <w:szCs w:val="28"/>
        </w:rPr>
        <w:t>:</w:t>
      </w:r>
    </w:p>
    <w:p w:rsidR="009E29D9" w:rsidRDefault="009E29D9" w:rsidP="009E29D9">
      <w:pPr>
        <w:pStyle w:val="af1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5. Выполнение плана проверок использования государственного имущества.</w:t>
      </w:r>
    </w:p>
    <w:p w:rsidR="009E29D9" w:rsidRDefault="009E29D9" w:rsidP="009E29D9">
      <w:pPr>
        <w:pStyle w:val="af1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чение показателя определяется на основании данных министерс</w:t>
      </w:r>
      <w:r w:rsidR="00F00DA2">
        <w:rPr>
          <w:sz w:val="28"/>
          <w:szCs w:val="28"/>
        </w:rPr>
        <w:t>тва государственного имущества К</w:t>
      </w:r>
      <w:r>
        <w:rPr>
          <w:sz w:val="28"/>
          <w:szCs w:val="28"/>
        </w:rPr>
        <w:t>ировской области.</w:t>
      </w:r>
    </w:p>
    <w:p w:rsidR="009E29D9" w:rsidRDefault="009E29D9" w:rsidP="009E29D9">
      <w:pPr>
        <w:pStyle w:val="af1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чение показателя исчисляется по следующей формуле:</w:t>
      </w:r>
    </w:p>
    <w:p w:rsidR="009E29D9" w:rsidRDefault="009E29D9" w:rsidP="007A74F6">
      <w:pPr>
        <w:pStyle w:val="af1"/>
        <w:spacing w:line="360" w:lineRule="auto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РГ%=ОРГпр/ОРГобщ х 100%, где:</w:t>
      </w:r>
    </w:p>
    <w:p w:rsidR="009E29D9" w:rsidRDefault="009E29D9" w:rsidP="009E29D9">
      <w:pPr>
        <w:pStyle w:val="af1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% – выполнение плана проверок использов</w:t>
      </w:r>
      <w:r w:rsidR="008C4BBE">
        <w:rPr>
          <w:sz w:val="28"/>
          <w:szCs w:val="28"/>
        </w:rPr>
        <w:t>ания государственного имущества,</w:t>
      </w:r>
      <w:r w:rsidR="003D5677">
        <w:rPr>
          <w:sz w:val="28"/>
          <w:szCs w:val="28"/>
        </w:rPr>
        <w:t xml:space="preserve"> (%)</w:t>
      </w:r>
      <w:r w:rsidR="008C4BBE">
        <w:rPr>
          <w:sz w:val="28"/>
          <w:szCs w:val="28"/>
        </w:rPr>
        <w:t>;</w:t>
      </w:r>
    </w:p>
    <w:p w:rsidR="009E29D9" w:rsidRDefault="009E29D9" w:rsidP="009E29D9">
      <w:pPr>
        <w:pStyle w:val="af1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пр – количество проведенных проверок использования государственного имущества</w:t>
      </w:r>
      <w:r w:rsidR="008C4BBE">
        <w:rPr>
          <w:sz w:val="28"/>
          <w:szCs w:val="28"/>
        </w:rPr>
        <w:t>, (ед );</w:t>
      </w:r>
    </w:p>
    <w:p w:rsidR="009E29D9" w:rsidRDefault="009E29D9" w:rsidP="009E29D9">
      <w:pPr>
        <w:pStyle w:val="af1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общ – количество  проверок использования государственного имущества в соответствии с планом</w:t>
      </w:r>
      <w:r w:rsidRPr="009E29D9">
        <w:rPr>
          <w:sz w:val="28"/>
          <w:szCs w:val="28"/>
        </w:rPr>
        <w:t xml:space="preserve"> </w:t>
      </w:r>
      <w:r>
        <w:rPr>
          <w:sz w:val="28"/>
          <w:szCs w:val="28"/>
        </w:rPr>
        <w:t>проверок использования государственного имущества</w:t>
      </w:r>
      <w:r w:rsidR="00C45998">
        <w:rPr>
          <w:sz w:val="28"/>
          <w:szCs w:val="28"/>
        </w:rPr>
        <w:t>, утвержденного министерством государственного имущества Кировской области</w:t>
      </w:r>
      <w:r w:rsidR="003D5677">
        <w:rPr>
          <w:sz w:val="28"/>
          <w:szCs w:val="28"/>
        </w:rPr>
        <w:t>, (</w:t>
      </w:r>
      <w:r w:rsidR="008C4BBE">
        <w:rPr>
          <w:sz w:val="28"/>
          <w:szCs w:val="28"/>
        </w:rPr>
        <w:t>ед</w:t>
      </w:r>
      <w:r w:rsidR="003D5677">
        <w:rPr>
          <w:sz w:val="28"/>
          <w:szCs w:val="28"/>
        </w:rPr>
        <w:t>)</w:t>
      </w:r>
      <w:r w:rsidR="00281C01">
        <w:rPr>
          <w:sz w:val="28"/>
          <w:szCs w:val="28"/>
        </w:rPr>
        <w:t>»</w:t>
      </w:r>
      <w:r w:rsidR="00C45998">
        <w:rPr>
          <w:sz w:val="28"/>
          <w:szCs w:val="28"/>
        </w:rPr>
        <w:t>.</w:t>
      </w:r>
    </w:p>
    <w:p w:rsidR="007A74F6" w:rsidRDefault="007A74F6" w:rsidP="003E148F">
      <w:pPr>
        <w:pStyle w:val="af1"/>
        <w:numPr>
          <w:ilvl w:val="1"/>
          <w:numId w:val="17"/>
        </w:numPr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Абзацы </w:t>
      </w:r>
      <w:r w:rsidR="003E148F">
        <w:rPr>
          <w:rFonts w:eastAsia="Calibri"/>
          <w:sz w:val="28"/>
          <w:szCs w:val="28"/>
          <w:lang w:eastAsia="en-US"/>
        </w:rPr>
        <w:t xml:space="preserve"> с девятого по четырнадцатый пункта 2.6 </w:t>
      </w:r>
      <w:r w:rsidRPr="00F12E7C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изложить  в следующей редакции:</w:t>
      </w:r>
    </w:p>
    <w:p w:rsidR="007A74F6" w:rsidRDefault="007A74F6" w:rsidP="003E148F">
      <w:pPr>
        <w:pStyle w:val="af1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Pr="00F12E7C">
        <w:rPr>
          <w:rFonts w:eastAsia="Calibri"/>
          <w:sz w:val="28"/>
          <w:szCs w:val="28"/>
          <w:lang w:eastAsia="en-US"/>
        </w:rPr>
        <w:t>увеличение удельного веса земельных участков, на которые зарегистрировано право собственности Кировской области, по отношению к общему количеству земельных участков, обладающих признаком областной собственности, до 100%;</w:t>
      </w:r>
    </w:p>
    <w:p w:rsidR="007A74F6" w:rsidRPr="00F12E7C" w:rsidRDefault="007A74F6" w:rsidP="003E148F">
      <w:pPr>
        <w:pStyle w:val="af1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беспечение </w:t>
      </w:r>
      <w:r w:rsidRPr="009F5318">
        <w:rPr>
          <w:rFonts w:eastAsia="Calibri"/>
          <w:sz w:val="28"/>
          <w:szCs w:val="28"/>
          <w:lang w:eastAsia="en-US"/>
        </w:rPr>
        <w:t>выполнени</w:t>
      </w:r>
      <w:r>
        <w:rPr>
          <w:rFonts w:eastAsia="Calibri"/>
          <w:sz w:val="28"/>
          <w:szCs w:val="28"/>
          <w:lang w:eastAsia="en-US"/>
        </w:rPr>
        <w:t>я</w:t>
      </w:r>
      <w:r w:rsidRPr="009F5318">
        <w:rPr>
          <w:rFonts w:eastAsia="Calibri"/>
          <w:sz w:val="28"/>
          <w:szCs w:val="28"/>
          <w:lang w:eastAsia="en-US"/>
        </w:rPr>
        <w:t xml:space="preserve"> плана доходов областного бюджета от управления и распоряжения государственным имуществом Кировской области</w:t>
      </w:r>
      <w:r w:rsidR="003E148F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на уровне 100%;</w:t>
      </w:r>
    </w:p>
    <w:p w:rsidR="007A74F6" w:rsidRPr="00F12E7C" w:rsidRDefault="007A74F6" w:rsidP="003E148F">
      <w:pPr>
        <w:pStyle w:val="af1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F12E7C">
        <w:rPr>
          <w:rFonts w:eastAsia="Calibri"/>
          <w:sz w:val="28"/>
          <w:szCs w:val="28"/>
          <w:lang w:eastAsia="en-US"/>
        </w:rPr>
        <w:t>увеличение доли объектов недвижимости, на которые зарегистрировано право собственности Кировской области (хозяйственного ведения, оперативного управления), в общем количестве объектов недвижимости, учитываемых в реестре государственного имущества Кировской области и подлежащих государственной регистрации, до 81%;</w:t>
      </w:r>
    </w:p>
    <w:p w:rsidR="007A74F6" w:rsidRDefault="007A74F6" w:rsidP="003E148F">
      <w:pPr>
        <w:pStyle w:val="af1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F12E7C">
        <w:rPr>
          <w:rFonts w:eastAsia="Calibri"/>
          <w:sz w:val="28"/>
          <w:szCs w:val="28"/>
          <w:lang w:eastAsia="en-US"/>
        </w:rPr>
        <w:t>увеличение доли объектов недвижимости, в отношении которых проведена техническая инвентаризация, в общем количестве объектов недвижимости, учитываемых в реестре государственного имущества Кировской области и подлежащих технической инвентаризации, до 86%;</w:t>
      </w:r>
    </w:p>
    <w:p w:rsidR="007A74F6" w:rsidRPr="00F12E7C" w:rsidRDefault="007A74F6" w:rsidP="003E148F">
      <w:pPr>
        <w:pStyle w:val="af1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9F5318">
        <w:rPr>
          <w:rFonts w:eastAsia="Calibri"/>
          <w:sz w:val="28"/>
          <w:szCs w:val="28"/>
          <w:lang w:eastAsia="en-US"/>
        </w:rPr>
        <w:t>обеспечение выполнения плана проверок использования государственно</w:t>
      </w:r>
      <w:r w:rsidR="003E148F">
        <w:rPr>
          <w:rFonts w:eastAsia="Calibri"/>
          <w:sz w:val="28"/>
          <w:szCs w:val="28"/>
          <w:lang w:eastAsia="en-US"/>
        </w:rPr>
        <w:t>го имущества</w:t>
      </w:r>
      <w:r w:rsidRPr="009F5318">
        <w:rPr>
          <w:rFonts w:eastAsia="Calibri"/>
          <w:sz w:val="28"/>
          <w:szCs w:val="28"/>
          <w:lang w:eastAsia="en-US"/>
        </w:rPr>
        <w:t xml:space="preserve"> на уровне 100%</w:t>
      </w:r>
      <w:r>
        <w:rPr>
          <w:rFonts w:eastAsia="Calibri"/>
          <w:sz w:val="28"/>
          <w:szCs w:val="28"/>
          <w:lang w:eastAsia="en-US"/>
        </w:rPr>
        <w:t>;</w:t>
      </w:r>
    </w:p>
    <w:p w:rsidR="007A74F6" w:rsidRDefault="007A74F6" w:rsidP="003E148F">
      <w:pPr>
        <w:pStyle w:val="af1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F12E7C">
        <w:rPr>
          <w:rFonts w:eastAsia="Calibri"/>
          <w:sz w:val="28"/>
          <w:szCs w:val="28"/>
          <w:lang w:eastAsia="en-US"/>
        </w:rPr>
        <w:t>обеспечение доли областных государственных унитарных предприятий и хозяйственных обществ, более 50% акций (долей) которых находится в собственности Кировской области, за исключением находящихся в стадии ликвидации и конкурсного производства, в отношении которых проведен монито</w:t>
      </w:r>
      <w:r>
        <w:rPr>
          <w:rFonts w:eastAsia="Calibri"/>
          <w:sz w:val="28"/>
          <w:szCs w:val="28"/>
          <w:lang w:eastAsia="en-US"/>
        </w:rPr>
        <w:t>ринг, на уровне 100%».</w:t>
      </w:r>
    </w:p>
    <w:p w:rsidR="00BB3A9E" w:rsidRPr="003E148F" w:rsidRDefault="00BB3A9E" w:rsidP="003E148F">
      <w:pPr>
        <w:pStyle w:val="af1"/>
        <w:numPr>
          <w:ilvl w:val="1"/>
          <w:numId w:val="17"/>
        </w:numPr>
        <w:spacing w:line="360" w:lineRule="auto"/>
        <w:ind w:hanging="579"/>
        <w:jc w:val="both"/>
        <w:rPr>
          <w:sz w:val="28"/>
          <w:szCs w:val="28"/>
        </w:rPr>
      </w:pPr>
      <w:r w:rsidRPr="003E148F">
        <w:rPr>
          <w:sz w:val="28"/>
          <w:szCs w:val="28"/>
        </w:rPr>
        <w:t>Дополнить пунктом 2.7 следующего содержания:</w:t>
      </w:r>
    </w:p>
    <w:p w:rsidR="00EC4645" w:rsidRDefault="00EC4645" w:rsidP="00EC464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E148F">
        <w:rPr>
          <w:sz w:val="28"/>
          <w:szCs w:val="28"/>
        </w:rPr>
        <w:t xml:space="preserve">2.7. </w:t>
      </w:r>
      <w:r w:rsidR="00BB3A9E">
        <w:rPr>
          <w:sz w:val="28"/>
          <w:szCs w:val="28"/>
        </w:rPr>
        <w:t>Показател</w:t>
      </w:r>
      <w:r>
        <w:rPr>
          <w:sz w:val="28"/>
          <w:szCs w:val="28"/>
        </w:rPr>
        <w:t>ями эффективности реализации отдельных  мероприятий Государственной программы являются:</w:t>
      </w:r>
    </w:p>
    <w:p w:rsidR="00EC4645" w:rsidRDefault="00EC4645" w:rsidP="00EC464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областных государственных унитарных предприятий;</w:t>
      </w:r>
    </w:p>
    <w:p w:rsidR="00EC4645" w:rsidRDefault="00EC4645" w:rsidP="00EC464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хозяйственных обществ, более 50% акций (долей) которых находится  в собственности Кировской области;</w:t>
      </w:r>
    </w:p>
    <w:p w:rsidR="00EC4645" w:rsidRDefault="003D5677" w:rsidP="00EC464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lastRenderedPageBreak/>
        <w:t>д</w:t>
      </w:r>
      <w:r w:rsidRPr="00735C4E">
        <w:rPr>
          <w:rFonts w:eastAsia="Calibri"/>
          <w:sz w:val="28"/>
          <w:szCs w:val="28"/>
          <w:lang w:eastAsia="en-US"/>
        </w:rPr>
        <w:t>оля рассмотренных ходатайств о переводе  земельных участков  из состава земель одной категории в другую по отношению к общему количеству ходатайств, поступивших в орган государственной власти</w:t>
      </w:r>
      <w:r w:rsidR="002162AF">
        <w:rPr>
          <w:sz w:val="28"/>
          <w:szCs w:val="28"/>
        </w:rPr>
        <w:t>;</w:t>
      </w:r>
    </w:p>
    <w:p w:rsidR="002162AF" w:rsidRDefault="003A0E6A" w:rsidP="00EC4645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дготовка материалов в сфере  управления и распоряжения государственным и муниципальным имуществом в сроки, установленные порядком взаимодействия с министерством</w:t>
      </w:r>
      <w:r w:rsidR="002162AF">
        <w:rPr>
          <w:rFonts w:eastAsia="Calibri"/>
          <w:sz w:val="28"/>
          <w:szCs w:val="28"/>
          <w:lang w:eastAsia="en-US"/>
        </w:rPr>
        <w:t>;</w:t>
      </w:r>
    </w:p>
    <w:p w:rsidR="002162AF" w:rsidRDefault="002162AF" w:rsidP="00EC464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обеспечение сбора, обработки и анализа планов финансово-хозяйственной деятельности, бухгалтерской и иной отчетности областных государственных унитарных предприятий и хозяйственных обществ с долей участия Кировской области в установленные законом сроки.</w:t>
      </w:r>
    </w:p>
    <w:p w:rsidR="00EC4645" w:rsidRDefault="00EC4645" w:rsidP="00EC464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чение данных показателей </w:t>
      </w:r>
      <w:r w:rsidR="00887B7A">
        <w:rPr>
          <w:sz w:val="28"/>
          <w:szCs w:val="28"/>
        </w:rPr>
        <w:t xml:space="preserve">приведено в приложении № 1 </w:t>
      </w:r>
      <w:r>
        <w:rPr>
          <w:sz w:val="28"/>
          <w:szCs w:val="28"/>
        </w:rPr>
        <w:t xml:space="preserve"> </w:t>
      </w:r>
      <w:r w:rsidR="00887B7A">
        <w:rPr>
          <w:sz w:val="28"/>
          <w:szCs w:val="28"/>
        </w:rPr>
        <w:t xml:space="preserve">и </w:t>
      </w:r>
      <w:r>
        <w:rPr>
          <w:sz w:val="28"/>
          <w:szCs w:val="28"/>
        </w:rPr>
        <w:t>определяется на основании данных министерства государственного имущества Кировской области.</w:t>
      </w:r>
    </w:p>
    <w:p w:rsidR="003E148F" w:rsidRDefault="003E148F" w:rsidP="00EC464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ями эффективности реализации отдельных  мероприятий Государственной программы также являются:</w:t>
      </w:r>
    </w:p>
    <w:p w:rsidR="00EC4645" w:rsidRDefault="00EC4645" w:rsidP="00EC4645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</w:t>
      </w:r>
      <w:r w:rsidRPr="00257159">
        <w:rPr>
          <w:rFonts w:eastAsia="Calibri"/>
          <w:sz w:val="28"/>
          <w:szCs w:val="28"/>
          <w:lang w:eastAsia="en-US"/>
        </w:rPr>
        <w:t>оходы от поступления части чистой прибыли областных государственных предприятий, дивидендов от участия области в хозяйственных общества</w:t>
      </w:r>
      <w:r>
        <w:rPr>
          <w:rFonts w:eastAsia="Calibri"/>
          <w:sz w:val="28"/>
          <w:szCs w:val="28"/>
          <w:lang w:eastAsia="en-US"/>
        </w:rPr>
        <w:t>х;</w:t>
      </w:r>
    </w:p>
    <w:p w:rsidR="00EC4645" w:rsidRDefault="00EC4645" w:rsidP="00EC4645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</w:t>
      </w:r>
      <w:r w:rsidRPr="00257159">
        <w:rPr>
          <w:rFonts w:eastAsia="Calibri"/>
          <w:sz w:val="28"/>
          <w:szCs w:val="28"/>
          <w:lang w:eastAsia="en-US"/>
        </w:rPr>
        <w:t>оходы от приватизации государственного имущества  Кировской области</w:t>
      </w:r>
      <w:r>
        <w:rPr>
          <w:rFonts w:eastAsia="Calibri"/>
          <w:sz w:val="28"/>
          <w:szCs w:val="28"/>
          <w:lang w:eastAsia="en-US"/>
        </w:rPr>
        <w:t>;</w:t>
      </w:r>
    </w:p>
    <w:p w:rsidR="00EC4645" w:rsidRDefault="00EC4645" w:rsidP="00EC4645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</w:t>
      </w:r>
      <w:r w:rsidRPr="00257159">
        <w:rPr>
          <w:rFonts w:eastAsia="Calibri"/>
          <w:sz w:val="28"/>
          <w:szCs w:val="28"/>
          <w:lang w:eastAsia="en-US"/>
        </w:rPr>
        <w:t>оходы от аренды государственного имущества  Кировской области</w:t>
      </w:r>
      <w:r>
        <w:rPr>
          <w:rFonts w:eastAsia="Calibri"/>
          <w:sz w:val="28"/>
          <w:szCs w:val="28"/>
          <w:lang w:eastAsia="en-US"/>
        </w:rPr>
        <w:t>.</w:t>
      </w:r>
    </w:p>
    <w:p w:rsidR="00772C1E" w:rsidRDefault="00772C1E" w:rsidP="00EC4645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Значение данных показателей </w:t>
      </w:r>
      <w:r w:rsidR="00887B7A">
        <w:rPr>
          <w:sz w:val="28"/>
          <w:szCs w:val="28"/>
        </w:rPr>
        <w:t xml:space="preserve">приведено в приложении № 1 и </w:t>
      </w:r>
      <w:r>
        <w:rPr>
          <w:rFonts w:eastAsia="Calibri"/>
          <w:sz w:val="28"/>
          <w:szCs w:val="28"/>
          <w:lang w:eastAsia="en-US"/>
        </w:rPr>
        <w:t>определяется министерством государственного имущества Кировской области на  основании  данных Управления Федерального казначейства по Кировской области</w:t>
      </w:r>
      <w:r w:rsidR="00BC4611">
        <w:rPr>
          <w:rFonts w:eastAsia="Calibri"/>
          <w:sz w:val="28"/>
          <w:szCs w:val="28"/>
          <w:lang w:eastAsia="en-US"/>
        </w:rPr>
        <w:t>»</w:t>
      </w:r>
      <w:r w:rsidR="003E148F">
        <w:rPr>
          <w:rFonts w:eastAsia="Calibri"/>
          <w:sz w:val="28"/>
          <w:szCs w:val="28"/>
          <w:lang w:eastAsia="en-US"/>
        </w:rPr>
        <w:t>.</w:t>
      </w:r>
    </w:p>
    <w:p w:rsidR="006032D9" w:rsidRDefault="006032D9" w:rsidP="00A5708B">
      <w:pPr>
        <w:pStyle w:val="af1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зделе 3 «</w:t>
      </w:r>
      <w:r w:rsidRPr="00C07F64">
        <w:rPr>
          <w:sz w:val="28"/>
          <w:szCs w:val="28"/>
        </w:rPr>
        <w:t>Обобщенная характеристика мероприятий Государственной программы</w:t>
      </w:r>
      <w:r>
        <w:rPr>
          <w:sz w:val="28"/>
          <w:szCs w:val="28"/>
        </w:rPr>
        <w:t>»:</w:t>
      </w:r>
    </w:p>
    <w:p w:rsidR="003E148F" w:rsidRDefault="006032D9" w:rsidP="006032D9">
      <w:pPr>
        <w:pStyle w:val="af1"/>
        <w:numPr>
          <w:ilvl w:val="1"/>
          <w:numId w:val="17"/>
        </w:numPr>
        <w:spacing w:line="360" w:lineRule="auto"/>
        <w:ind w:left="0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 третий подпункта 3.2.2 пункта 3.2 </w:t>
      </w:r>
      <w:r w:rsidRPr="002054F7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</w:t>
      </w:r>
      <w:r w:rsidR="003E148F">
        <w:rPr>
          <w:sz w:val="28"/>
          <w:szCs w:val="28"/>
        </w:rPr>
        <w:t>:</w:t>
      </w:r>
    </w:p>
    <w:p w:rsidR="00A5708B" w:rsidRDefault="006032D9" w:rsidP="003E148F">
      <w:pPr>
        <w:pStyle w:val="af1"/>
        <w:spacing w:line="360" w:lineRule="auto"/>
        <w:ind w:left="0" w:firstLine="568"/>
        <w:jc w:val="both"/>
        <w:rPr>
          <w:sz w:val="28"/>
          <w:szCs w:val="28"/>
        </w:rPr>
      </w:pPr>
      <w:r>
        <w:rPr>
          <w:sz w:val="28"/>
          <w:szCs w:val="28"/>
        </w:rPr>
        <w:t>«обеспечение процедур продаж  приватизируемого государственного  имущества».</w:t>
      </w:r>
    </w:p>
    <w:p w:rsidR="003E148F" w:rsidRDefault="003E148F" w:rsidP="006032D9">
      <w:pPr>
        <w:pStyle w:val="af1"/>
        <w:numPr>
          <w:ilvl w:val="1"/>
          <w:numId w:val="17"/>
        </w:numPr>
        <w:spacing w:line="360" w:lineRule="auto"/>
        <w:ind w:left="0" w:firstLine="568"/>
        <w:jc w:val="both"/>
        <w:rPr>
          <w:sz w:val="28"/>
          <w:szCs w:val="28"/>
        </w:rPr>
      </w:pPr>
      <w:r>
        <w:rPr>
          <w:sz w:val="28"/>
          <w:szCs w:val="28"/>
        </w:rPr>
        <w:t>В пункте 3.3:</w:t>
      </w:r>
    </w:p>
    <w:p w:rsidR="006032D9" w:rsidRDefault="006032D9" w:rsidP="003E148F">
      <w:pPr>
        <w:pStyle w:val="af1"/>
        <w:numPr>
          <w:ilvl w:val="2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бзац девятый подпункта 3.3.1 дополнить словами «в случаях, установленных действующим законодательством».</w:t>
      </w:r>
    </w:p>
    <w:p w:rsidR="001D5B8E" w:rsidRPr="003E148F" w:rsidRDefault="001D5B8E" w:rsidP="003E148F">
      <w:pPr>
        <w:pStyle w:val="af1"/>
        <w:numPr>
          <w:ilvl w:val="2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E148F">
        <w:rPr>
          <w:sz w:val="28"/>
          <w:szCs w:val="28"/>
        </w:rPr>
        <w:t xml:space="preserve">Дополнить </w:t>
      </w:r>
      <w:r w:rsidR="00887B7A" w:rsidRPr="003E148F">
        <w:rPr>
          <w:sz w:val="28"/>
          <w:szCs w:val="28"/>
        </w:rPr>
        <w:t>подпунктом 3.3.4</w:t>
      </w:r>
      <w:r w:rsidRPr="003E148F">
        <w:rPr>
          <w:sz w:val="28"/>
          <w:szCs w:val="28"/>
        </w:rPr>
        <w:t xml:space="preserve"> следующего содержания:</w:t>
      </w:r>
    </w:p>
    <w:p w:rsidR="001D5B8E" w:rsidRDefault="001D5B8E" w:rsidP="001D5B8E">
      <w:pPr>
        <w:pStyle w:val="ConsPlusNormal"/>
        <w:spacing w:line="360" w:lineRule="auto"/>
        <w:ind w:firstLine="540"/>
        <w:jc w:val="both"/>
      </w:pPr>
      <w:r w:rsidRPr="001D5B8E">
        <w:t xml:space="preserve"> «</w:t>
      </w:r>
      <w:r w:rsidR="00887B7A">
        <w:t>3.3.4. Отдельное</w:t>
      </w:r>
      <w:r>
        <w:t xml:space="preserve"> мероприяти</w:t>
      </w:r>
      <w:r w:rsidR="00887B7A">
        <w:t>е</w:t>
      </w:r>
      <w:r>
        <w:t xml:space="preserve"> «</w:t>
      </w:r>
      <w:r w:rsidRPr="009E1BF0">
        <w:rPr>
          <w:color w:val="000000"/>
          <w:lang w:eastAsia="en-US"/>
        </w:rPr>
        <w:t xml:space="preserve">Техническое </w:t>
      </w:r>
      <w:r>
        <w:rPr>
          <w:color w:val="000000"/>
          <w:lang w:eastAsia="en-US"/>
        </w:rPr>
        <w:t>с</w:t>
      </w:r>
      <w:r w:rsidRPr="009E1BF0">
        <w:rPr>
          <w:color w:val="000000"/>
          <w:lang w:eastAsia="en-US"/>
        </w:rPr>
        <w:t>опровождение осуществления  госуд</w:t>
      </w:r>
      <w:r>
        <w:rPr>
          <w:color w:val="000000"/>
          <w:lang w:eastAsia="en-US"/>
        </w:rPr>
        <w:t>арственных функций и полномочий</w:t>
      </w:r>
      <w:r>
        <w:t xml:space="preserve">» </w:t>
      </w:r>
      <w:r w:rsidR="00887B7A">
        <w:t>включает в себя</w:t>
      </w:r>
      <w:r>
        <w:t xml:space="preserve"> финансовое обеспечение деятельности подведомственного министерству государственного имущества Кировской области Кировского областного государственного казенного учреждения «Центр земельно-имущественных отношений Кировской области».</w:t>
      </w:r>
    </w:p>
    <w:p w:rsidR="001D5B8E" w:rsidRPr="001D5B8E" w:rsidRDefault="001D5B8E" w:rsidP="001D5B8E">
      <w:pPr>
        <w:spacing w:line="360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Учреждение создано в целях с</w:t>
      </w:r>
      <w:r w:rsidRPr="001D5B8E">
        <w:rPr>
          <w:sz w:val="28"/>
          <w:szCs w:val="28"/>
        </w:rPr>
        <w:t>одействи</w:t>
      </w:r>
      <w:r>
        <w:rPr>
          <w:sz w:val="28"/>
          <w:szCs w:val="28"/>
        </w:rPr>
        <w:t>я</w:t>
      </w:r>
      <w:r w:rsidRPr="001D5B8E">
        <w:rPr>
          <w:sz w:val="28"/>
          <w:szCs w:val="28"/>
        </w:rPr>
        <w:t xml:space="preserve"> и техническо</w:t>
      </w:r>
      <w:r>
        <w:rPr>
          <w:sz w:val="28"/>
          <w:szCs w:val="28"/>
        </w:rPr>
        <w:t>го сопровождения</w:t>
      </w:r>
      <w:r w:rsidRPr="001D5B8E">
        <w:rPr>
          <w:sz w:val="28"/>
          <w:szCs w:val="28"/>
        </w:rPr>
        <w:t xml:space="preserve"> выполнения полномочий министерством государственного имущества Киров</w:t>
      </w:r>
      <w:r>
        <w:rPr>
          <w:sz w:val="28"/>
          <w:szCs w:val="28"/>
        </w:rPr>
        <w:t>ской области и о</w:t>
      </w:r>
      <w:r w:rsidRPr="001D5B8E">
        <w:rPr>
          <w:sz w:val="28"/>
          <w:szCs w:val="28"/>
        </w:rPr>
        <w:t>казани</w:t>
      </w:r>
      <w:r>
        <w:rPr>
          <w:sz w:val="28"/>
          <w:szCs w:val="28"/>
        </w:rPr>
        <w:t>я</w:t>
      </w:r>
      <w:r w:rsidRPr="001D5B8E">
        <w:rPr>
          <w:sz w:val="28"/>
          <w:szCs w:val="28"/>
        </w:rPr>
        <w:t xml:space="preserve"> методической помощи муниципальным образованиям Кировской области в сфере управления и распоряжения муниципальным имуществом»</w:t>
      </w:r>
      <w:r>
        <w:rPr>
          <w:sz w:val="28"/>
          <w:szCs w:val="28"/>
        </w:rPr>
        <w:t>.</w:t>
      </w:r>
    </w:p>
    <w:p w:rsidR="00220E51" w:rsidRPr="00A5708B" w:rsidRDefault="00A5708B" w:rsidP="00A5708B">
      <w:pPr>
        <w:pStyle w:val="af1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 </w:t>
      </w:r>
      <w:r w:rsidR="00220E51" w:rsidRPr="00A5708B">
        <w:rPr>
          <w:sz w:val="28"/>
          <w:szCs w:val="28"/>
        </w:rPr>
        <w:t>5 «Ресурсное обеспечение Государственной программы» изложить в следующей редакции:</w:t>
      </w:r>
    </w:p>
    <w:p w:rsidR="00180D9C" w:rsidRPr="00180D9C" w:rsidRDefault="00C277BC" w:rsidP="007E101B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b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 w:rsidR="00180D9C">
        <w:rPr>
          <w:sz w:val="28"/>
          <w:szCs w:val="28"/>
        </w:rPr>
        <w:t>«</w:t>
      </w:r>
      <w:r w:rsidR="00180D9C" w:rsidRPr="00180D9C">
        <w:rPr>
          <w:rFonts w:eastAsia="Calibri"/>
          <w:b/>
          <w:sz w:val="28"/>
          <w:szCs w:val="28"/>
          <w:lang w:eastAsia="en-US"/>
        </w:rPr>
        <w:t>5. Ресурсное обеспечение Государственной программы</w:t>
      </w:r>
    </w:p>
    <w:p w:rsidR="00180D9C" w:rsidRPr="00180D9C" w:rsidRDefault="00180D9C" w:rsidP="007E101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180D9C" w:rsidRPr="00180D9C" w:rsidRDefault="00180D9C" w:rsidP="007E101B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180D9C">
        <w:rPr>
          <w:sz w:val="28"/>
          <w:szCs w:val="28"/>
          <w:lang w:eastAsia="en-US"/>
        </w:rPr>
        <w:t>Финансовое обеспечение реализации Государственной программы осуществляется за счет средств областного бюджета.</w:t>
      </w:r>
    </w:p>
    <w:p w:rsidR="00180D9C" w:rsidRPr="00180D9C" w:rsidRDefault="00180D9C" w:rsidP="007E101B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180D9C">
        <w:rPr>
          <w:sz w:val="28"/>
          <w:szCs w:val="28"/>
          <w:lang w:eastAsia="en-US"/>
        </w:rPr>
        <w:t xml:space="preserve"> Общий объем ассигнований  на реализацию Государственной программы за счет средств областного бюджета составит </w:t>
      </w:r>
      <w:r w:rsidR="00141208">
        <w:rPr>
          <w:sz w:val="28"/>
          <w:szCs w:val="28"/>
          <w:lang w:eastAsia="en-US"/>
        </w:rPr>
        <w:t>43</w:t>
      </w:r>
      <w:r w:rsidR="00BE1294">
        <w:rPr>
          <w:sz w:val="28"/>
          <w:szCs w:val="28"/>
          <w:lang w:eastAsia="en-US"/>
        </w:rPr>
        <w:t>1 418,09</w:t>
      </w:r>
      <w:r w:rsidR="003409D3">
        <w:rPr>
          <w:sz w:val="28"/>
          <w:szCs w:val="28"/>
          <w:lang w:eastAsia="en-US"/>
        </w:rPr>
        <w:t xml:space="preserve"> </w:t>
      </w:r>
      <w:r w:rsidRPr="00180D9C">
        <w:rPr>
          <w:sz w:val="28"/>
          <w:szCs w:val="28"/>
          <w:lang w:eastAsia="en-US"/>
        </w:rPr>
        <w:t>тыс. рублей.</w:t>
      </w:r>
    </w:p>
    <w:p w:rsidR="00180D9C" w:rsidRPr="00180D9C" w:rsidRDefault="00180D9C" w:rsidP="007E101B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180D9C">
        <w:rPr>
          <w:sz w:val="28"/>
          <w:szCs w:val="28"/>
          <w:lang w:eastAsia="en-US"/>
        </w:rPr>
        <w:t xml:space="preserve"> Объем ежегодных расходов, связанных с финансовым обеспечением Государственной программы, устанавливается законом Кировской области об областном бюджете на очередной финансовый год. </w:t>
      </w:r>
    </w:p>
    <w:p w:rsidR="00D0707C" w:rsidRDefault="00180D9C" w:rsidP="007E101B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180D9C">
        <w:rPr>
          <w:sz w:val="28"/>
          <w:szCs w:val="28"/>
          <w:lang w:eastAsia="en-US"/>
        </w:rPr>
        <w:t>Объемы финансирования Государственной программы уточняются ежегодно при формировании областного бюджета на очередной финансовый год.</w:t>
      </w:r>
    </w:p>
    <w:p w:rsidR="00D95389" w:rsidRDefault="00D95389" w:rsidP="007E101B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Информация о расходах на реализацию Государственной программы за счет средств областного бюджета представлена в приложении №</w:t>
      </w:r>
      <w:r w:rsidR="00663233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3.</w:t>
      </w:r>
    </w:p>
    <w:p w:rsidR="00AA23F7" w:rsidRDefault="00AA23F7" w:rsidP="00180D9C">
      <w:pPr>
        <w:ind w:firstLine="709"/>
        <w:jc w:val="center"/>
        <w:rPr>
          <w:sz w:val="28"/>
          <w:szCs w:val="28"/>
          <w:lang w:eastAsia="en-US"/>
        </w:rPr>
      </w:pPr>
    </w:p>
    <w:p w:rsidR="00D13E43" w:rsidRDefault="00D13E43" w:rsidP="00180D9C">
      <w:pPr>
        <w:ind w:firstLine="709"/>
        <w:jc w:val="center"/>
        <w:rPr>
          <w:sz w:val="28"/>
          <w:szCs w:val="28"/>
          <w:lang w:eastAsia="en-US"/>
        </w:rPr>
      </w:pPr>
    </w:p>
    <w:p w:rsidR="00D13E43" w:rsidRDefault="00D13E43" w:rsidP="00180D9C">
      <w:pPr>
        <w:ind w:firstLine="709"/>
        <w:jc w:val="center"/>
        <w:rPr>
          <w:sz w:val="28"/>
          <w:szCs w:val="28"/>
          <w:lang w:eastAsia="en-US"/>
        </w:rPr>
      </w:pPr>
    </w:p>
    <w:p w:rsidR="00D13E43" w:rsidRDefault="00D13E43" w:rsidP="00180D9C">
      <w:pPr>
        <w:ind w:firstLine="709"/>
        <w:jc w:val="center"/>
        <w:rPr>
          <w:sz w:val="28"/>
          <w:szCs w:val="28"/>
          <w:lang w:eastAsia="en-US"/>
        </w:rPr>
      </w:pPr>
    </w:p>
    <w:p w:rsidR="00180D9C" w:rsidRPr="00180D9C" w:rsidRDefault="00180D9C" w:rsidP="00180D9C">
      <w:pPr>
        <w:ind w:firstLine="709"/>
        <w:jc w:val="center"/>
        <w:rPr>
          <w:sz w:val="28"/>
          <w:szCs w:val="28"/>
          <w:lang w:eastAsia="en-US"/>
        </w:rPr>
      </w:pPr>
      <w:r w:rsidRPr="00180D9C">
        <w:rPr>
          <w:sz w:val="28"/>
          <w:szCs w:val="28"/>
          <w:lang w:eastAsia="en-US"/>
        </w:rPr>
        <w:lastRenderedPageBreak/>
        <w:t>Объёмы финансирования по основным направлениям</w:t>
      </w:r>
    </w:p>
    <w:p w:rsidR="00180D9C" w:rsidRPr="00180D9C" w:rsidRDefault="00180D9C" w:rsidP="00180D9C">
      <w:pPr>
        <w:ind w:firstLine="709"/>
        <w:jc w:val="center"/>
        <w:rPr>
          <w:sz w:val="28"/>
          <w:szCs w:val="28"/>
          <w:lang w:eastAsia="en-US"/>
        </w:rPr>
      </w:pPr>
      <w:r w:rsidRPr="00180D9C">
        <w:rPr>
          <w:sz w:val="28"/>
          <w:szCs w:val="28"/>
          <w:lang w:eastAsia="en-US"/>
        </w:rPr>
        <w:t>финансирования Государственной программы</w:t>
      </w:r>
    </w:p>
    <w:p w:rsidR="00180D9C" w:rsidRPr="00180D9C" w:rsidRDefault="00180D9C" w:rsidP="001D5175">
      <w:pPr>
        <w:ind w:left="7090"/>
        <w:rPr>
          <w:sz w:val="28"/>
          <w:szCs w:val="28"/>
          <w:lang w:eastAsia="en-US"/>
        </w:rPr>
      </w:pPr>
      <w:r w:rsidRPr="00180D9C">
        <w:rPr>
          <w:sz w:val="28"/>
          <w:szCs w:val="28"/>
          <w:lang w:eastAsia="en-US"/>
        </w:rPr>
        <w:t xml:space="preserve">        </w:t>
      </w:r>
      <w:r w:rsidR="00D95389">
        <w:rPr>
          <w:sz w:val="28"/>
          <w:szCs w:val="28"/>
          <w:lang w:eastAsia="en-US"/>
        </w:rPr>
        <w:t xml:space="preserve">     </w:t>
      </w:r>
      <w:r w:rsidRPr="00180D9C">
        <w:rPr>
          <w:sz w:val="28"/>
          <w:szCs w:val="28"/>
          <w:lang w:eastAsia="en-US"/>
        </w:rPr>
        <w:t>(тыс. рублей)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3"/>
        <w:gridCol w:w="992"/>
        <w:gridCol w:w="850"/>
        <w:gridCol w:w="993"/>
        <w:gridCol w:w="852"/>
        <w:gridCol w:w="992"/>
        <w:gridCol w:w="851"/>
        <w:gridCol w:w="851"/>
        <w:gridCol w:w="851"/>
        <w:gridCol w:w="992"/>
      </w:tblGrid>
      <w:tr w:rsidR="008E5ADF" w:rsidRPr="00180D9C" w:rsidTr="00141208">
        <w:trPr>
          <w:tblHeader/>
        </w:trPr>
        <w:tc>
          <w:tcPr>
            <w:tcW w:w="1983" w:type="dxa"/>
            <w:vMerge w:val="restart"/>
            <w:shd w:val="clear" w:color="auto" w:fill="auto"/>
          </w:tcPr>
          <w:p w:rsidR="008E5ADF" w:rsidRPr="00180D9C" w:rsidRDefault="008E5ADF" w:rsidP="00180D9C">
            <w:pPr>
              <w:jc w:val="both"/>
              <w:rPr>
                <w:sz w:val="28"/>
                <w:szCs w:val="28"/>
                <w:lang w:eastAsia="en-US"/>
              </w:rPr>
            </w:pPr>
            <w:r w:rsidRPr="00180D9C">
              <w:rPr>
                <w:sz w:val="28"/>
                <w:szCs w:val="28"/>
                <w:lang w:eastAsia="en-US"/>
              </w:rPr>
              <w:t>Основные направления финансирова</w:t>
            </w:r>
            <w:r w:rsidR="003F04DB">
              <w:rPr>
                <w:sz w:val="28"/>
                <w:szCs w:val="28"/>
                <w:lang w:eastAsia="en-US"/>
              </w:rPr>
              <w:t>-</w:t>
            </w:r>
            <w:r w:rsidRPr="00180D9C">
              <w:rPr>
                <w:sz w:val="28"/>
                <w:szCs w:val="28"/>
                <w:lang w:eastAsia="en-US"/>
              </w:rPr>
              <w:t>ния</w:t>
            </w:r>
          </w:p>
        </w:tc>
        <w:tc>
          <w:tcPr>
            <w:tcW w:w="8224" w:type="dxa"/>
            <w:gridSpan w:val="9"/>
            <w:shd w:val="clear" w:color="auto" w:fill="auto"/>
          </w:tcPr>
          <w:p w:rsidR="008E5ADF" w:rsidRPr="00180D9C" w:rsidRDefault="008E5ADF" w:rsidP="001D5175">
            <w:pPr>
              <w:ind w:firstLine="720"/>
              <w:jc w:val="center"/>
              <w:rPr>
                <w:sz w:val="28"/>
                <w:szCs w:val="28"/>
                <w:lang w:eastAsia="en-US"/>
              </w:rPr>
            </w:pPr>
            <w:r w:rsidRPr="00180D9C">
              <w:rPr>
                <w:sz w:val="28"/>
                <w:szCs w:val="28"/>
                <w:lang w:eastAsia="en-US"/>
              </w:rPr>
              <w:t>Объёмы финансирования в 2013 – 2020 годах</w:t>
            </w:r>
          </w:p>
        </w:tc>
      </w:tr>
      <w:tr w:rsidR="008E5ADF" w:rsidRPr="00180D9C" w:rsidTr="00141208">
        <w:trPr>
          <w:tblHeader/>
        </w:trPr>
        <w:tc>
          <w:tcPr>
            <w:tcW w:w="1983" w:type="dxa"/>
            <w:vMerge/>
            <w:shd w:val="clear" w:color="auto" w:fill="auto"/>
          </w:tcPr>
          <w:p w:rsidR="008E5ADF" w:rsidRPr="00180D9C" w:rsidRDefault="008E5ADF" w:rsidP="00180D9C">
            <w:pPr>
              <w:ind w:firstLine="72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8E5ADF" w:rsidRPr="00180D9C" w:rsidRDefault="008E5ADF" w:rsidP="001D5175">
            <w:pPr>
              <w:jc w:val="center"/>
              <w:rPr>
                <w:sz w:val="28"/>
                <w:szCs w:val="28"/>
                <w:lang w:eastAsia="en-US"/>
              </w:rPr>
            </w:pPr>
            <w:r w:rsidRPr="00180D9C">
              <w:rPr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7232" w:type="dxa"/>
            <w:gridSpan w:val="8"/>
            <w:shd w:val="clear" w:color="auto" w:fill="auto"/>
          </w:tcPr>
          <w:p w:rsidR="008E5ADF" w:rsidRPr="00180D9C" w:rsidRDefault="008E5ADF" w:rsidP="00180D9C">
            <w:pPr>
              <w:ind w:firstLine="720"/>
              <w:jc w:val="center"/>
              <w:rPr>
                <w:sz w:val="28"/>
                <w:szCs w:val="28"/>
                <w:lang w:eastAsia="en-US"/>
              </w:rPr>
            </w:pPr>
            <w:r w:rsidRPr="00180D9C">
              <w:rPr>
                <w:sz w:val="28"/>
                <w:szCs w:val="28"/>
                <w:lang w:eastAsia="en-US"/>
              </w:rPr>
              <w:t>в том числе по годам</w:t>
            </w:r>
          </w:p>
        </w:tc>
      </w:tr>
      <w:tr w:rsidR="008E5ADF" w:rsidRPr="00180D9C" w:rsidTr="00141208">
        <w:trPr>
          <w:trHeight w:val="712"/>
          <w:tblHeader/>
        </w:trPr>
        <w:tc>
          <w:tcPr>
            <w:tcW w:w="1983" w:type="dxa"/>
            <w:vMerge/>
            <w:shd w:val="clear" w:color="auto" w:fill="auto"/>
          </w:tcPr>
          <w:p w:rsidR="00180D9C" w:rsidRPr="00180D9C" w:rsidRDefault="00180D9C" w:rsidP="00180D9C">
            <w:pPr>
              <w:ind w:firstLine="72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80D9C" w:rsidRPr="00180D9C" w:rsidRDefault="00180D9C" w:rsidP="00180D9C">
            <w:pPr>
              <w:ind w:firstLine="72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180D9C" w:rsidRDefault="00180D9C" w:rsidP="001D5175">
            <w:pPr>
              <w:jc w:val="center"/>
              <w:rPr>
                <w:sz w:val="28"/>
                <w:szCs w:val="28"/>
                <w:lang w:eastAsia="en-US"/>
              </w:rPr>
            </w:pPr>
            <w:r w:rsidRPr="00180D9C">
              <w:rPr>
                <w:sz w:val="28"/>
                <w:szCs w:val="28"/>
                <w:lang w:eastAsia="en-US"/>
              </w:rPr>
              <w:t>2013 год</w:t>
            </w:r>
          </w:p>
          <w:p w:rsidR="00C20F41" w:rsidRPr="00C20F41" w:rsidRDefault="00C20F41" w:rsidP="001D5175">
            <w:pPr>
              <w:jc w:val="center"/>
              <w:rPr>
                <w:sz w:val="22"/>
                <w:szCs w:val="22"/>
                <w:lang w:eastAsia="en-US"/>
              </w:rPr>
            </w:pPr>
            <w:r w:rsidRPr="00C20F41">
              <w:rPr>
                <w:sz w:val="22"/>
                <w:szCs w:val="22"/>
                <w:lang w:eastAsia="en-US"/>
              </w:rPr>
              <w:t>(факт)</w:t>
            </w:r>
          </w:p>
        </w:tc>
        <w:tc>
          <w:tcPr>
            <w:tcW w:w="993" w:type="dxa"/>
            <w:shd w:val="clear" w:color="auto" w:fill="auto"/>
          </w:tcPr>
          <w:p w:rsidR="00180D9C" w:rsidRDefault="00180D9C" w:rsidP="001D5175">
            <w:pPr>
              <w:jc w:val="center"/>
              <w:rPr>
                <w:sz w:val="28"/>
                <w:szCs w:val="28"/>
                <w:lang w:eastAsia="en-US"/>
              </w:rPr>
            </w:pPr>
            <w:r w:rsidRPr="00180D9C">
              <w:rPr>
                <w:sz w:val="28"/>
                <w:szCs w:val="28"/>
                <w:lang w:eastAsia="en-US"/>
              </w:rPr>
              <w:t>2014 год</w:t>
            </w:r>
          </w:p>
          <w:p w:rsidR="00E44AF8" w:rsidRPr="00E44AF8" w:rsidRDefault="00E44AF8" w:rsidP="001D5175">
            <w:pPr>
              <w:jc w:val="center"/>
              <w:rPr>
                <w:sz w:val="22"/>
                <w:szCs w:val="22"/>
                <w:lang w:eastAsia="en-US"/>
              </w:rPr>
            </w:pPr>
            <w:r w:rsidRPr="00E44AF8">
              <w:rPr>
                <w:sz w:val="22"/>
                <w:szCs w:val="22"/>
                <w:lang w:eastAsia="en-US"/>
              </w:rPr>
              <w:t>(факт)</w:t>
            </w:r>
          </w:p>
        </w:tc>
        <w:tc>
          <w:tcPr>
            <w:tcW w:w="852" w:type="dxa"/>
            <w:shd w:val="clear" w:color="auto" w:fill="auto"/>
          </w:tcPr>
          <w:p w:rsidR="00180D9C" w:rsidRPr="00180D9C" w:rsidRDefault="00180D9C" w:rsidP="001D5175">
            <w:pPr>
              <w:jc w:val="center"/>
              <w:rPr>
                <w:sz w:val="28"/>
                <w:szCs w:val="28"/>
                <w:lang w:eastAsia="en-US"/>
              </w:rPr>
            </w:pPr>
            <w:r w:rsidRPr="00180D9C">
              <w:rPr>
                <w:sz w:val="28"/>
                <w:szCs w:val="28"/>
                <w:lang w:eastAsia="en-US"/>
              </w:rPr>
              <w:t>2015 год</w:t>
            </w:r>
          </w:p>
        </w:tc>
        <w:tc>
          <w:tcPr>
            <w:tcW w:w="992" w:type="dxa"/>
            <w:shd w:val="clear" w:color="auto" w:fill="auto"/>
          </w:tcPr>
          <w:p w:rsidR="00180D9C" w:rsidRPr="00180D9C" w:rsidRDefault="00180D9C" w:rsidP="001D5175">
            <w:pPr>
              <w:jc w:val="center"/>
              <w:rPr>
                <w:sz w:val="28"/>
                <w:szCs w:val="28"/>
                <w:lang w:eastAsia="en-US"/>
              </w:rPr>
            </w:pPr>
            <w:r w:rsidRPr="00180D9C">
              <w:rPr>
                <w:sz w:val="28"/>
                <w:szCs w:val="28"/>
                <w:lang w:eastAsia="en-US"/>
              </w:rPr>
              <w:t>2016 год</w:t>
            </w:r>
          </w:p>
        </w:tc>
        <w:tc>
          <w:tcPr>
            <w:tcW w:w="851" w:type="dxa"/>
            <w:shd w:val="clear" w:color="auto" w:fill="auto"/>
          </w:tcPr>
          <w:p w:rsidR="00180D9C" w:rsidRPr="00180D9C" w:rsidRDefault="00180D9C" w:rsidP="001D5175">
            <w:pPr>
              <w:jc w:val="center"/>
              <w:rPr>
                <w:sz w:val="28"/>
                <w:szCs w:val="28"/>
                <w:lang w:eastAsia="en-US"/>
              </w:rPr>
            </w:pPr>
            <w:r w:rsidRPr="00180D9C">
              <w:rPr>
                <w:sz w:val="28"/>
                <w:szCs w:val="28"/>
                <w:lang w:eastAsia="en-US"/>
              </w:rPr>
              <w:t>2017 год</w:t>
            </w:r>
          </w:p>
        </w:tc>
        <w:tc>
          <w:tcPr>
            <w:tcW w:w="851" w:type="dxa"/>
            <w:shd w:val="clear" w:color="auto" w:fill="auto"/>
          </w:tcPr>
          <w:p w:rsidR="00180D9C" w:rsidRPr="00180D9C" w:rsidRDefault="00180D9C" w:rsidP="001D5175">
            <w:pPr>
              <w:jc w:val="center"/>
              <w:rPr>
                <w:sz w:val="28"/>
                <w:szCs w:val="28"/>
                <w:lang w:eastAsia="en-US"/>
              </w:rPr>
            </w:pPr>
            <w:r w:rsidRPr="00180D9C">
              <w:rPr>
                <w:sz w:val="28"/>
                <w:szCs w:val="28"/>
                <w:lang w:eastAsia="en-US"/>
              </w:rPr>
              <w:t>2018 год</w:t>
            </w:r>
          </w:p>
        </w:tc>
        <w:tc>
          <w:tcPr>
            <w:tcW w:w="851" w:type="dxa"/>
            <w:shd w:val="clear" w:color="auto" w:fill="auto"/>
          </w:tcPr>
          <w:p w:rsidR="00180D9C" w:rsidRPr="00180D9C" w:rsidRDefault="00180D9C" w:rsidP="001D5175">
            <w:pPr>
              <w:jc w:val="center"/>
              <w:rPr>
                <w:sz w:val="28"/>
                <w:szCs w:val="28"/>
                <w:lang w:eastAsia="en-US"/>
              </w:rPr>
            </w:pPr>
            <w:r w:rsidRPr="00180D9C">
              <w:rPr>
                <w:sz w:val="28"/>
                <w:szCs w:val="28"/>
                <w:lang w:eastAsia="en-US"/>
              </w:rPr>
              <w:t>2019 год</w:t>
            </w:r>
          </w:p>
        </w:tc>
        <w:tc>
          <w:tcPr>
            <w:tcW w:w="992" w:type="dxa"/>
            <w:shd w:val="clear" w:color="auto" w:fill="auto"/>
          </w:tcPr>
          <w:p w:rsidR="00180D9C" w:rsidRPr="00180D9C" w:rsidRDefault="00180D9C" w:rsidP="001D5175">
            <w:pPr>
              <w:jc w:val="center"/>
              <w:rPr>
                <w:sz w:val="28"/>
                <w:szCs w:val="28"/>
                <w:lang w:eastAsia="en-US"/>
              </w:rPr>
            </w:pPr>
            <w:r w:rsidRPr="00180D9C">
              <w:rPr>
                <w:sz w:val="28"/>
                <w:szCs w:val="28"/>
                <w:lang w:eastAsia="en-US"/>
              </w:rPr>
              <w:t>2020 год</w:t>
            </w:r>
          </w:p>
        </w:tc>
      </w:tr>
      <w:tr w:rsidR="008E5ADF" w:rsidRPr="00783B77" w:rsidTr="00B6633D">
        <w:tc>
          <w:tcPr>
            <w:tcW w:w="1983" w:type="dxa"/>
            <w:shd w:val="clear" w:color="auto" w:fill="auto"/>
          </w:tcPr>
          <w:p w:rsidR="008E5ADF" w:rsidRPr="00783B77" w:rsidRDefault="008E5ADF" w:rsidP="00486492">
            <w:pPr>
              <w:rPr>
                <w:sz w:val="28"/>
                <w:szCs w:val="28"/>
              </w:rPr>
            </w:pPr>
            <w:r w:rsidRPr="00783B77">
              <w:rPr>
                <w:sz w:val="28"/>
                <w:szCs w:val="28"/>
              </w:rPr>
              <w:t>Государствен</w:t>
            </w:r>
            <w:r>
              <w:rPr>
                <w:sz w:val="28"/>
                <w:szCs w:val="28"/>
              </w:rPr>
              <w:t>-</w:t>
            </w:r>
            <w:r w:rsidRPr="00783B77">
              <w:rPr>
                <w:sz w:val="28"/>
                <w:szCs w:val="28"/>
              </w:rPr>
              <w:t>ная програм</w:t>
            </w:r>
            <w:r w:rsidR="003F04DB">
              <w:rPr>
                <w:sz w:val="28"/>
                <w:szCs w:val="28"/>
              </w:rPr>
              <w:t>-</w:t>
            </w:r>
            <w:r w:rsidRPr="00783B77">
              <w:rPr>
                <w:sz w:val="28"/>
                <w:szCs w:val="28"/>
              </w:rPr>
              <w:t xml:space="preserve">ма –  всего  </w:t>
            </w:r>
          </w:p>
        </w:tc>
        <w:tc>
          <w:tcPr>
            <w:tcW w:w="992" w:type="dxa"/>
            <w:shd w:val="clear" w:color="auto" w:fill="auto"/>
          </w:tcPr>
          <w:p w:rsidR="00DA2C5C" w:rsidRPr="004C1FDB" w:rsidRDefault="00DA2C5C" w:rsidP="0014120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418</w:t>
            </w:r>
            <w:r w:rsidR="000A636B">
              <w:rPr>
                <w:sz w:val="18"/>
                <w:szCs w:val="18"/>
              </w:rPr>
              <w:t>,09</w:t>
            </w:r>
          </w:p>
        </w:tc>
        <w:tc>
          <w:tcPr>
            <w:tcW w:w="850" w:type="dxa"/>
            <w:shd w:val="clear" w:color="auto" w:fill="auto"/>
          </w:tcPr>
          <w:p w:rsidR="008E5ADF" w:rsidRPr="00783B77" w:rsidRDefault="005600E9" w:rsidP="0048649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</w:t>
            </w:r>
            <w:r w:rsidR="008E5ADF" w:rsidRPr="00783B77">
              <w:rPr>
                <w:sz w:val="16"/>
                <w:szCs w:val="16"/>
              </w:rPr>
              <w:t>660,</w:t>
            </w:r>
            <w:r>
              <w:rPr>
                <w:sz w:val="16"/>
                <w:szCs w:val="16"/>
              </w:rPr>
              <w:t>0</w:t>
            </w:r>
            <w:r w:rsidR="008E5ADF" w:rsidRPr="00783B77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8E5ADF" w:rsidRPr="00783B77" w:rsidRDefault="008E5ADF" w:rsidP="00265B99">
            <w:pPr>
              <w:jc w:val="both"/>
              <w:rPr>
                <w:sz w:val="16"/>
                <w:szCs w:val="16"/>
              </w:rPr>
            </w:pPr>
            <w:r w:rsidRPr="00783B77">
              <w:rPr>
                <w:sz w:val="16"/>
                <w:szCs w:val="16"/>
              </w:rPr>
              <w:t>135</w:t>
            </w:r>
            <w:r w:rsidR="00EB2934">
              <w:rPr>
                <w:sz w:val="16"/>
                <w:szCs w:val="16"/>
              </w:rPr>
              <w:t xml:space="preserve"> </w:t>
            </w:r>
            <w:r w:rsidR="00265B99">
              <w:rPr>
                <w:sz w:val="16"/>
                <w:szCs w:val="16"/>
              </w:rPr>
              <w:t>139,11</w:t>
            </w:r>
          </w:p>
        </w:tc>
        <w:tc>
          <w:tcPr>
            <w:tcW w:w="852" w:type="dxa"/>
            <w:shd w:val="clear" w:color="auto" w:fill="auto"/>
          </w:tcPr>
          <w:p w:rsidR="008E5ADF" w:rsidRPr="006653CF" w:rsidRDefault="000A636B" w:rsidP="002B433B">
            <w:pPr>
              <w:jc w:val="both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27622,88</w:t>
            </w:r>
          </w:p>
        </w:tc>
        <w:tc>
          <w:tcPr>
            <w:tcW w:w="992" w:type="dxa"/>
            <w:shd w:val="clear" w:color="auto" w:fill="auto"/>
          </w:tcPr>
          <w:p w:rsidR="008E5ADF" w:rsidRPr="00B95C52" w:rsidRDefault="00B31715" w:rsidP="0048649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306,30</w:t>
            </w:r>
          </w:p>
        </w:tc>
        <w:tc>
          <w:tcPr>
            <w:tcW w:w="851" w:type="dxa"/>
            <w:shd w:val="clear" w:color="auto" w:fill="auto"/>
          </w:tcPr>
          <w:p w:rsidR="008E5ADF" w:rsidRPr="00D91366" w:rsidRDefault="00D91366" w:rsidP="00486492">
            <w:pPr>
              <w:jc w:val="both"/>
              <w:rPr>
                <w:sz w:val="16"/>
                <w:szCs w:val="16"/>
              </w:rPr>
            </w:pPr>
            <w:r w:rsidRPr="00D91366">
              <w:rPr>
                <w:sz w:val="16"/>
                <w:szCs w:val="16"/>
              </w:rPr>
              <w:t>31044,10</w:t>
            </w:r>
          </w:p>
        </w:tc>
        <w:tc>
          <w:tcPr>
            <w:tcW w:w="851" w:type="dxa"/>
            <w:shd w:val="clear" w:color="auto" w:fill="auto"/>
          </w:tcPr>
          <w:p w:rsidR="008E5ADF" w:rsidRPr="00D91366" w:rsidRDefault="00D91366" w:rsidP="00486492">
            <w:pPr>
              <w:jc w:val="both"/>
              <w:rPr>
                <w:sz w:val="16"/>
                <w:szCs w:val="16"/>
              </w:rPr>
            </w:pPr>
            <w:r w:rsidRPr="00D91366">
              <w:rPr>
                <w:sz w:val="16"/>
                <w:szCs w:val="16"/>
              </w:rPr>
              <w:t>42271,90</w:t>
            </w:r>
          </w:p>
        </w:tc>
        <w:tc>
          <w:tcPr>
            <w:tcW w:w="851" w:type="dxa"/>
            <w:shd w:val="clear" w:color="auto" w:fill="auto"/>
          </w:tcPr>
          <w:p w:rsidR="008E5ADF" w:rsidRPr="00D91366" w:rsidRDefault="00D91366" w:rsidP="00486492">
            <w:pPr>
              <w:jc w:val="both"/>
              <w:rPr>
                <w:sz w:val="16"/>
                <w:szCs w:val="16"/>
              </w:rPr>
            </w:pPr>
            <w:r w:rsidRPr="00D91366">
              <w:rPr>
                <w:sz w:val="16"/>
                <w:szCs w:val="16"/>
              </w:rPr>
              <w:t>42548,90</w:t>
            </w:r>
          </w:p>
        </w:tc>
        <w:tc>
          <w:tcPr>
            <w:tcW w:w="992" w:type="dxa"/>
            <w:shd w:val="clear" w:color="auto" w:fill="auto"/>
          </w:tcPr>
          <w:p w:rsidR="008E5ADF" w:rsidRPr="00D91366" w:rsidRDefault="00D91366" w:rsidP="00486492">
            <w:pPr>
              <w:jc w:val="both"/>
              <w:rPr>
                <w:sz w:val="16"/>
                <w:szCs w:val="16"/>
              </w:rPr>
            </w:pPr>
            <w:r w:rsidRPr="00D91366">
              <w:rPr>
                <w:sz w:val="16"/>
                <w:szCs w:val="16"/>
              </w:rPr>
              <w:t>42824,90</w:t>
            </w:r>
          </w:p>
        </w:tc>
      </w:tr>
      <w:tr w:rsidR="008E5ADF" w:rsidRPr="00783B77" w:rsidTr="00B6633D">
        <w:tc>
          <w:tcPr>
            <w:tcW w:w="1983" w:type="dxa"/>
            <w:shd w:val="clear" w:color="auto" w:fill="auto"/>
          </w:tcPr>
          <w:p w:rsidR="008E5ADF" w:rsidRPr="00783B77" w:rsidRDefault="008E5ADF" w:rsidP="00486492">
            <w:pPr>
              <w:jc w:val="both"/>
              <w:rPr>
                <w:sz w:val="28"/>
                <w:szCs w:val="28"/>
              </w:rPr>
            </w:pPr>
            <w:r w:rsidRPr="00783B77">
              <w:rPr>
                <w:sz w:val="28"/>
                <w:szCs w:val="28"/>
              </w:rPr>
              <w:t>в том числе:</w:t>
            </w:r>
          </w:p>
        </w:tc>
        <w:tc>
          <w:tcPr>
            <w:tcW w:w="992" w:type="dxa"/>
            <w:shd w:val="clear" w:color="auto" w:fill="auto"/>
          </w:tcPr>
          <w:p w:rsidR="008E5ADF" w:rsidRPr="00783B77" w:rsidRDefault="008E5ADF" w:rsidP="00486492">
            <w:pPr>
              <w:ind w:firstLine="720"/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E5ADF" w:rsidRPr="00783B77" w:rsidRDefault="008E5ADF" w:rsidP="00486492">
            <w:pPr>
              <w:ind w:firstLine="720"/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8E5ADF" w:rsidRPr="00783B77" w:rsidRDefault="008E5ADF" w:rsidP="00486492">
            <w:pPr>
              <w:ind w:firstLine="720"/>
              <w:jc w:val="both"/>
              <w:rPr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auto"/>
          </w:tcPr>
          <w:p w:rsidR="008E5ADF" w:rsidRPr="00783B77" w:rsidRDefault="008E5ADF" w:rsidP="00486492">
            <w:pPr>
              <w:ind w:firstLine="72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8E5ADF" w:rsidRPr="00783B77" w:rsidRDefault="008E5ADF" w:rsidP="00486492">
            <w:pPr>
              <w:ind w:firstLine="72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8E5ADF" w:rsidRPr="00783B77" w:rsidRDefault="008E5ADF" w:rsidP="00486492">
            <w:pPr>
              <w:ind w:firstLine="72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8E5ADF" w:rsidRPr="00783B77" w:rsidRDefault="008E5ADF" w:rsidP="00486492">
            <w:pPr>
              <w:ind w:firstLine="72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8E5ADF" w:rsidRPr="00783B77" w:rsidRDefault="008E5ADF" w:rsidP="00486492">
            <w:pPr>
              <w:ind w:firstLine="72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8E5ADF" w:rsidRPr="00783B77" w:rsidRDefault="008E5ADF" w:rsidP="00486492">
            <w:pPr>
              <w:ind w:firstLine="720"/>
              <w:jc w:val="both"/>
              <w:rPr>
                <w:sz w:val="16"/>
                <w:szCs w:val="16"/>
              </w:rPr>
            </w:pPr>
          </w:p>
        </w:tc>
      </w:tr>
      <w:tr w:rsidR="008E5ADF" w:rsidRPr="00783B77" w:rsidTr="00B6633D">
        <w:tc>
          <w:tcPr>
            <w:tcW w:w="1983" w:type="dxa"/>
            <w:shd w:val="clear" w:color="auto" w:fill="auto"/>
          </w:tcPr>
          <w:p w:rsidR="008E5ADF" w:rsidRPr="00783B77" w:rsidRDefault="008E5ADF" w:rsidP="00486492">
            <w:pPr>
              <w:jc w:val="both"/>
              <w:rPr>
                <w:sz w:val="28"/>
                <w:szCs w:val="28"/>
              </w:rPr>
            </w:pPr>
            <w:r w:rsidRPr="00783B77">
              <w:rPr>
                <w:sz w:val="28"/>
                <w:szCs w:val="28"/>
              </w:rPr>
              <w:t>капитальные вложения</w:t>
            </w:r>
          </w:p>
        </w:tc>
        <w:tc>
          <w:tcPr>
            <w:tcW w:w="992" w:type="dxa"/>
            <w:shd w:val="clear" w:color="auto" w:fill="auto"/>
          </w:tcPr>
          <w:p w:rsidR="008E5ADF" w:rsidRPr="00783B77" w:rsidRDefault="008E5ADF" w:rsidP="00EB2934">
            <w:pPr>
              <w:jc w:val="center"/>
              <w:rPr>
                <w:sz w:val="18"/>
                <w:szCs w:val="18"/>
              </w:rPr>
            </w:pPr>
            <w:r w:rsidRPr="00783B77">
              <w:rPr>
                <w:sz w:val="18"/>
                <w:szCs w:val="18"/>
              </w:rPr>
              <w:t>19 469,</w:t>
            </w:r>
            <w:r w:rsidR="00EB2934">
              <w:rPr>
                <w:sz w:val="18"/>
                <w:szCs w:val="18"/>
              </w:rPr>
              <w:t>55</w:t>
            </w:r>
          </w:p>
        </w:tc>
        <w:tc>
          <w:tcPr>
            <w:tcW w:w="850" w:type="dxa"/>
            <w:shd w:val="clear" w:color="auto" w:fill="auto"/>
          </w:tcPr>
          <w:p w:rsidR="008E5ADF" w:rsidRPr="00783B77" w:rsidRDefault="008E5ADF" w:rsidP="00486492">
            <w:pPr>
              <w:jc w:val="center"/>
              <w:rPr>
                <w:sz w:val="16"/>
                <w:szCs w:val="16"/>
              </w:rPr>
            </w:pPr>
            <w:r w:rsidRPr="00783B77">
              <w:rPr>
                <w:sz w:val="16"/>
                <w:szCs w:val="16"/>
              </w:rPr>
              <w:t>2 500,0</w:t>
            </w:r>
            <w:r w:rsidR="005600E9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8E5ADF" w:rsidRPr="00783B77" w:rsidRDefault="008E5ADF" w:rsidP="00486492">
            <w:pPr>
              <w:jc w:val="center"/>
              <w:rPr>
                <w:sz w:val="16"/>
                <w:szCs w:val="16"/>
              </w:rPr>
            </w:pPr>
            <w:r w:rsidRPr="00783B77">
              <w:rPr>
                <w:sz w:val="16"/>
                <w:szCs w:val="16"/>
              </w:rPr>
              <w:t>2</w:t>
            </w:r>
            <w:r w:rsidR="005600E9">
              <w:rPr>
                <w:sz w:val="16"/>
                <w:szCs w:val="16"/>
              </w:rPr>
              <w:t> </w:t>
            </w:r>
            <w:r w:rsidRPr="00783B77">
              <w:rPr>
                <w:sz w:val="16"/>
                <w:szCs w:val="16"/>
              </w:rPr>
              <w:t>500</w:t>
            </w:r>
            <w:r w:rsidR="005600E9">
              <w:rPr>
                <w:sz w:val="16"/>
                <w:szCs w:val="16"/>
              </w:rPr>
              <w:t>,00</w:t>
            </w:r>
          </w:p>
        </w:tc>
        <w:tc>
          <w:tcPr>
            <w:tcW w:w="852" w:type="dxa"/>
            <w:shd w:val="clear" w:color="auto" w:fill="auto"/>
          </w:tcPr>
          <w:p w:rsidR="008E5ADF" w:rsidRPr="00783B77" w:rsidRDefault="008E5ADF" w:rsidP="00486492">
            <w:pPr>
              <w:jc w:val="center"/>
              <w:rPr>
                <w:sz w:val="16"/>
                <w:szCs w:val="16"/>
              </w:rPr>
            </w:pPr>
            <w:r w:rsidRPr="00783B77">
              <w:rPr>
                <w:sz w:val="16"/>
                <w:szCs w:val="16"/>
              </w:rPr>
              <w:t>2 469,55</w:t>
            </w:r>
          </w:p>
        </w:tc>
        <w:tc>
          <w:tcPr>
            <w:tcW w:w="992" w:type="dxa"/>
            <w:shd w:val="clear" w:color="auto" w:fill="auto"/>
          </w:tcPr>
          <w:p w:rsidR="008E5ADF" w:rsidRPr="00783B77" w:rsidRDefault="00B31715" w:rsidP="004864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8E5ADF" w:rsidRPr="00783B77" w:rsidRDefault="008E5ADF" w:rsidP="00486492">
            <w:pPr>
              <w:jc w:val="center"/>
              <w:rPr>
                <w:sz w:val="16"/>
                <w:szCs w:val="16"/>
              </w:rPr>
            </w:pPr>
            <w:r w:rsidRPr="00783B77">
              <w:rPr>
                <w:sz w:val="16"/>
                <w:szCs w:val="16"/>
              </w:rPr>
              <w:t>0,</w:t>
            </w:r>
            <w:r w:rsidR="005600E9">
              <w:rPr>
                <w:sz w:val="16"/>
                <w:szCs w:val="16"/>
              </w:rPr>
              <w:t>0</w:t>
            </w:r>
            <w:r w:rsidRPr="00783B77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8E5ADF" w:rsidRPr="00783B77" w:rsidRDefault="008E5ADF" w:rsidP="00486492">
            <w:pPr>
              <w:jc w:val="center"/>
              <w:rPr>
                <w:sz w:val="16"/>
                <w:szCs w:val="16"/>
              </w:rPr>
            </w:pPr>
            <w:r w:rsidRPr="00783B77">
              <w:rPr>
                <w:sz w:val="16"/>
                <w:szCs w:val="16"/>
              </w:rPr>
              <w:t>4000,0</w:t>
            </w:r>
            <w:r w:rsidR="005600E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8E5ADF" w:rsidRPr="00783B77" w:rsidRDefault="008E5ADF" w:rsidP="00486492">
            <w:pPr>
              <w:jc w:val="center"/>
              <w:rPr>
                <w:sz w:val="16"/>
                <w:szCs w:val="16"/>
              </w:rPr>
            </w:pPr>
            <w:r w:rsidRPr="00783B77">
              <w:rPr>
                <w:sz w:val="16"/>
                <w:szCs w:val="16"/>
              </w:rPr>
              <w:t>4000,0</w:t>
            </w:r>
            <w:r w:rsidR="005600E9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E5ADF" w:rsidRPr="00783B77" w:rsidRDefault="008E5ADF" w:rsidP="00486492">
            <w:pPr>
              <w:jc w:val="center"/>
              <w:rPr>
                <w:sz w:val="16"/>
                <w:szCs w:val="16"/>
              </w:rPr>
            </w:pPr>
            <w:r w:rsidRPr="00783B77">
              <w:rPr>
                <w:sz w:val="16"/>
                <w:szCs w:val="16"/>
              </w:rPr>
              <w:t>4000,0</w:t>
            </w:r>
            <w:r w:rsidR="005600E9">
              <w:rPr>
                <w:sz w:val="16"/>
                <w:szCs w:val="16"/>
              </w:rPr>
              <w:t>0</w:t>
            </w:r>
          </w:p>
        </w:tc>
      </w:tr>
      <w:tr w:rsidR="008E5ADF" w:rsidRPr="00783B77" w:rsidTr="00B6633D">
        <w:tc>
          <w:tcPr>
            <w:tcW w:w="1983" w:type="dxa"/>
            <w:shd w:val="clear" w:color="auto" w:fill="auto"/>
          </w:tcPr>
          <w:p w:rsidR="008E5ADF" w:rsidRPr="00783B77" w:rsidRDefault="008E5ADF" w:rsidP="00486492">
            <w:pPr>
              <w:jc w:val="both"/>
              <w:rPr>
                <w:sz w:val="28"/>
                <w:szCs w:val="28"/>
              </w:rPr>
            </w:pPr>
            <w:r w:rsidRPr="00783B77">
              <w:rPr>
                <w:sz w:val="28"/>
                <w:szCs w:val="28"/>
              </w:rPr>
              <w:t>прочие расходы</w:t>
            </w:r>
          </w:p>
        </w:tc>
        <w:tc>
          <w:tcPr>
            <w:tcW w:w="992" w:type="dxa"/>
            <w:shd w:val="clear" w:color="auto" w:fill="auto"/>
          </w:tcPr>
          <w:p w:rsidR="008E5ADF" w:rsidRPr="00B95C52" w:rsidRDefault="000A636B" w:rsidP="001412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948,54</w:t>
            </w:r>
          </w:p>
        </w:tc>
        <w:tc>
          <w:tcPr>
            <w:tcW w:w="850" w:type="dxa"/>
            <w:shd w:val="clear" w:color="auto" w:fill="auto"/>
          </w:tcPr>
          <w:p w:rsidR="008E5ADF" w:rsidRPr="00B95C52" w:rsidRDefault="008E5ADF" w:rsidP="005600E9">
            <w:pPr>
              <w:jc w:val="center"/>
              <w:rPr>
                <w:sz w:val="16"/>
                <w:szCs w:val="16"/>
              </w:rPr>
            </w:pPr>
            <w:r w:rsidRPr="00B95C52">
              <w:rPr>
                <w:sz w:val="16"/>
                <w:szCs w:val="16"/>
              </w:rPr>
              <w:t>79160,0</w:t>
            </w:r>
            <w:r w:rsidR="005600E9" w:rsidRPr="00B95C52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8E5ADF" w:rsidRPr="00B95C52" w:rsidRDefault="008E5ADF" w:rsidP="00486492">
            <w:pPr>
              <w:jc w:val="center"/>
              <w:rPr>
                <w:sz w:val="16"/>
                <w:szCs w:val="16"/>
              </w:rPr>
            </w:pPr>
            <w:r w:rsidRPr="00B95C52">
              <w:rPr>
                <w:sz w:val="16"/>
                <w:szCs w:val="16"/>
              </w:rPr>
              <w:t>132 639,</w:t>
            </w:r>
            <w:r w:rsidR="00265B99" w:rsidRPr="00B95C52">
              <w:rPr>
                <w:sz w:val="16"/>
                <w:szCs w:val="16"/>
              </w:rPr>
              <w:t>11</w:t>
            </w:r>
          </w:p>
        </w:tc>
        <w:tc>
          <w:tcPr>
            <w:tcW w:w="852" w:type="dxa"/>
            <w:shd w:val="clear" w:color="auto" w:fill="auto"/>
          </w:tcPr>
          <w:p w:rsidR="008E5ADF" w:rsidRPr="00B95C52" w:rsidRDefault="000A636B" w:rsidP="002B43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53,33</w:t>
            </w:r>
          </w:p>
        </w:tc>
        <w:tc>
          <w:tcPr>
            <w:tcW w:w="992" w:type="dxa"/>
            <w:shd w:val="clear" w:color="auto" w:fill="auto"/>
          </w:tcPr>
          <w:p w:rsidR="008E5ADF" w:rsidRPr="00B95C52" w:rsidRDefault="00B31715" w:rsidP="006653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306,30</w:t>
            </w:r>
          </w:p>
        </w:tc>
        <w:tc>
          <w:tcPr>
            <w:tcW w:w="851" w:type="dxa"/>
            <w:shd w:val="clear" w:color="auto" w:fill="auto"/>
          </w:tcPr>
          <w:p w:rsidR="008E5ADF" w:rsidRPr="00D91366" w:rsidRDefault="00D91366" w:rsidP="005600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44,10</w:t>
            </w:r>
          </w:p>
        </w:tc>
        <w:tc>
          <w:tcPr>
            <w:tcW w:w="851" w:type="dxa"/>
            <w:shd w:val="clear" w:color="auto" w:fill="auto"/>
          </w:tcPr>
          <w:p w:rsidR="008E5ADF" w:rsidRPr="00D91366" w:rsidRDefault="00D91366" w:rsidP="004864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271,90</w:t>
            </w:r>
          </w:p>
        </w:tc>
        <w:tc>
          <w:tcPr>
            <w:tcW w:w="851" w:type="dxa"/>
            <w:shd w:val="clear" w:color="auto" w:fill="auto"/>
          </w:tcPr>
          <w:p w:rsidR="008E5ADF" w:rsidRPr="00D91366" w:rsidRDefault="00D91366" w:rsidP="004864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548,90</w:t>
            </w:r>
          </w:p>
        </w:tc>
        <w:tc>
          <w:tcPr>
            <w:tcW w:w="992" w:type="dxa"/>
            <w:shd w:val="clear" w:color="auto" w:fill="auto"/>
          </w:tcPr>
          <w:p w:rsidR="008E5ADF" w:rsidRPr="00D91366" w:rsidRDefault="00D91366" w:rsidP="008E5ADF">
            <w:pPr>
              <w:ind w:left="14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824,90</w:t>
            </w:r>
            <w:r w:rsidR="008E5ADF" w:rsidRPr="00D91366">
              <w:rPr>
                <w:sz w:val="16"/>
                <w:szCs w:val="16"/>
              </w:rPr>
              <w:t>»</w:t>
            </w:r>
            <w:r w:rsidR="005600E9" w:rsidRPr="00D91366">
              <w:rPr>
                <w:sz w:val="16"/>
                <w:szCs w:val="16"/>
              </w:rPr>
              <w:t>.</w:t>
            </w:r>
          </w:p>
        </w:tc>
      </w:tr>
    </w:tbl>
    <w:p w:rsidR="006E500C" w:rsidRDefault="006E500C" w:rsidP="006E500C">
      <w:pPr>
        <w:pStyle w:val="af1"/>
        <w:spacing w:line="360" w:lineRule="auto"/>
        <w:ind w:left="709"/>
        <w:jc w:val="both"/>
        <w:rPr>
          <w:sz w:val="28"/>
          <w:szCs w:val="28"/>
        </w:rPr>
      </w:pPr>
    </w:p>
    <w:p w:rsidR="00EF21E0" w:rsidRDefault="00EF1D9F" w:rsidP="00742525">
      <w:pPr>
        <w:pStyle w:val="af1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EF21E0" w:rsidRPr="00C20F41">
        <w:rPr>
          <w:sz w:val="28"/>
          <w:szCs w:val="28"/>
        </w:rPr>
        <w:t xml:space="preserve">ведения о целевых показателях эффективности реализации Государственной программы (приложение № 1 к Государственной программе) </w:t>
      </w:r>
      <w:r>
        <w:rPr>
          <w:sz w:val="28"/>
          <w:szCs w:val="28"/>
        </w:rPr>
        <w:t xml:space="preserve">изложить в новой редакции </w:t>
      </w:r>
      <w:r w:rsidR="00EF21E0" w:rsidRPr="00C20F41">
        <w:rPr>
          <w:sz w:val="28"/>
          <w:szCs w:val="28"/>
        </w:rPr>
        <w:t>согласно приложению № 1</w:t>
      </w:r>
      <w:r w:rsidR="002E3ADE" w:rsidRPr="00C20F41">
        <w:rPr>
          <w:sz w:val="28"/>
          <w:szCs w:val="28"/>
        </w:rPr>
        <w:t>.</w:t>
      </w:r>
    </w:p>
    <w:p w:rsidR="000B0D24" w:rsidRPr="00C20F41" w:rsidRDefault="000B0D24" w:rsidP="00742525">
      <w:pPr>
        <w:pStyle w:val="af1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20F41">
        <w:rPr>
          <w:sz w:val="28"/>
          <w:szCs w:val="28"/>
        </w:rPr>
        <w:t xml:space="preserve">Расходы на реализацию Государственной программы за счет средств областного бюджета (приложение № 3 к Государственной программе) изложить в новой редакции согласно приложению № </w:t>
      </w:r>
      <w:r w:rsidR="00B31715">
        <w:rPr>
          <w:sz w:val="28"/>
          <w:szCs w:val="28"/>
        </w:rPr>
        <w:t>2</w:t>
      </w:r>
      <w:r w:rsidRPr="00C20F41">
        <w:rPr>
          <w:sz w:val="28"/>
          <w:szCs w:val="28"/>
        </w:rPr>
        <w:t xml:space="preserve">. </w:t>
      </w:r>
    </w:p>
    <w:p w:rsidR="000B0D24" w:rsidRDefault="00D0707C" w:rsidP="00742525">
      <w:pPr>
        <w:pStyle w:val="af1"/>
        <w:numPr>
          <w:ilvl w:val="0"/>
          <w:numId w:val="17"/>
        </w:numPr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D5175">
        <w:rPr>
          <w:sz w:val="28"/>
          <w:szCs w:val="28"/>
        </w:rPr>
        <w:t>рогнозируемы</w:t>
      </w:r>
      <w:r>
        <w:rPr>
          <w:sz w:val="28"/>
          <w:szCs w:val="28"/>
        </w:rPr>
        <w:t>е значения</w:t>
      </w:r>
      <w:r w:rsidR="001D5175">
        <w:rPr>
          <w:sz w:val="28"/>
          <w:szCs w:val="28"/>
        </w:rPr>
        <w:t xml:space="preserve"> поступлени</w:t>
      </w:r>
      <w:r>
        <w:rPr>
          <w:sz w:val="28"/>
          <w:szCs w:val="28"/>
        </w:rPr>
        <w:t>я</w:t>
      </w:r>
      <w:r w:rsidR="001D5175">
        <w:rPr>
          <w:sz w:val="28"/>
          <w:szCs w:val="28"/>
        </w:rPr>
        <w:t xml:space="preserve"> доходов от управления государственным имуществом (приложение № 5 к Государственной программе) </w:t>
      </w:r>
      <w:r w:rsidR="00A8461E">
        <w:rPr>
          <w:sz w:val="28"/>
          <w:szCs w:val="28"/>
        </w:rPr>
        <w:t xml:space="preserve">изложить в новой редакции </w:t>
      </w:r>
      <w:r w:rsidR="001D5175">
        <w:rPr>
          <w:sz w:val="28"/>
          <w:szCs w:val="28"/>
        </w:rPr>
        <w:t xml:space="preserve">согласно приложению № </w:t>
      </w:r>
      <w:r w:rsidR="00B31715">
        <w:rPr>
          <w:sz w:val="28"/>
          <w:szCs w:val="28"/>
        </w:rPr>
        <w:t>3</w:t>
      </w:r>
      <w:r w:rsidR="001D5175">
        <w:rPr>
          <w:sz w:val="28"/>
          <w:szCs w:val="28"/>
        </w:rPr>
        <w:t>.</w:t>
      </w:r>
    </w:p>
    <w:p w:rsidR="00D37D59" w:rsidRDefault="00D37D59" w:rsidP="00D37D59">
      <w:pPr>
        <w:pStyle w:val="af1"/>
        <w:spacing w:line="360" w:lineRule="auto"/>
        <w:ind w:left="708"/>
        <w:jc w:val="both"/>
        <w:rPr>
          <w:sz w:val="28"/>
          <w:szCs w:val="28"/>
        </w:rPr>
      </w:pPr>
    </w:p>
    <w:p w:rsidR="00A439D5" w:rsidRDefault="00FE423F" w:rsidP="0025420A">
      <w:pPr>
        <w:spacing w:line="360" w:lineRule="auto"/>
        <w:jc w:val="center"/>
        <w:rPr>
          <w:sz w:val="28"/>
          <w:szCs w:val="28"/>
        </w:rPr>
        <w:sectPr w:rsidR="00A439D5" w:rsidSect="00AA23F7">
          <w:headerReference w:type="even" r:id="rId8"/>
          <w:headerReference w:type="default" r:id="rId9"/>
          <w:pgSz w:w="11906" w:h="16838"/>
          <w:pgMar w:top="992" w:right="567" w:bottom="851" w:left="1701" w:header="709" w:footer="709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>_____________</w:t>
      </w:r>
    </w:p>
    <w:p w:rsidR="00A00308" w:rsidRDefault="009A5F29" w:rsidP="00936C5A">
      <w:pPr>
        <w:ind w:firstLine="10915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A00308">
        <w:rPr>
          <w:sz w:val="28"/>
          <w:szCs w:val="28"/>
        </w:rPr>
        <w:t xml:space="preserve">  </w:t>
      </w:r>
      <w:r w:rsidR="0010450C">
        <w:rPr>
          <w:sz w:val="28"/>
          <w:szCs w:val="28"/>
        </w:rPr>
        <w:t xml:space="preserve"> </w:t>
      </w:r>
      <w:r w:rsidR="00A00308">
        <w:rPr>
          <w:sz w:val="28"/>
          <w:szCs w:val="28"/>
        </w:rPr>
        <w:t xml:space="preserve"> Приложение № 1</w:t>
      </w:r>
    </w:p>
    <w:p w:rsidR="00936C5A" w:rsidRDefault="00936C5A" w:rsidP="00936C5A">
      <w:pPr>
        <w:ind w:firstLine="10915"/>
        <w:rPr>
          <w:sz w:val="28"/>
          <w:szCs w:val="28"/>
        </w:rPr>
      </w:pPr>
    </w:p>
    <w:p w:rsidR="00A00308" w:rsidRDefault="00A00308" w:rsidP="00936C5A">
      <w:pPr>
        <w:ind w:firstLine="10915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A5F29">
        <w:rPr>
          <w:sz w:val="28"/>
          <w:szCs w:val="28"/>
        </w:rPr>
        <w:t xml:space="preserve">    </w:t>
      </w:r>
      <w:r>
        <w:rPr>
          <w:sz w:val="28"/>
          <w:szCs w:val="28"/>
        </w:rPr>
        <w:t>Приложение № 1</w:t>
      </w:r>
    </w:p>
    <w:p w:rsidR="00936C5A" w:rsidRDefault="00936C5A" w:rsidP="00936C5A">
      <w:pPr>
        <w:ind w:firstLine="10915"/>
        <w:rPr>
          <w:sz w:val="28"/>
          <w:szCs w:val="28"/>
        </w:rPr>
      </w:pPr>
    </w:p>
    <w:p w:rsidR="00A00308" w:rsidRDefault="00A00308" w:rsidP="00055F3F">
      <w:pPr>
        <w:spacing w:line="360" w:lineRule="auto"/>
        <w:ind w:left="10635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к Государственной программе</w:t>
      </w:r>
    </w:p>
    <w:p w:rsidR="00257159" w:rsidRDefault="00EF1D9F" w:rsidP="008B6D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936C5A">
        <w:rPr>
          <w:b/>
          <w:sz w:val="28"/>
          <w:szCs w:val="28"/>
        </w:rPr>
        <w:t>ведения о ц</w:t>
      </w:r>
      <w:r w:rsidR="00257159" w:rsidRPr="00257159">
        <w:rPr>
          <w:b/>
          <w:sz w:val="28"/>
          <w:szCs w:val="28"/>
        </w:rPr>
        <w:t>елевы</w:t>
      </w:r>
      <w:r w:rsidR="00936C5A">
        <w:rPr>
          <w:b/>
          <w:sz w:val="28"/>
          <w:szCs w:val="28"/>
        </w:rPr>
        <w:t>х</w:t>
      </w:r>
      <w:r w:rsidR="00257159" w:rsidRPr="00257159">
        <w:rPr>
          <w:b/>
          <w:sz w:val="28"/>
          <w:szCs w:val="28"/>
        </w:rPr>
        <w:t xml:space="preserve"> показател</w:t>
      </w:r>
      <w:r w:rsidR="00936C5A">
        <w:rPr>
          <w:b/>
          <w:sz w:val="28"/>
          <w:szCs w:val="28"/>
        </w:rPr>
        <w:t>ях</w:t>
      </w:r>
      <w:r w:rsidR="00257159" w:rsidRPr="00257159">
        <w:rPr>
          <w:b/>
          <w:sz w:val="28"/>
          <w:szCs w:val="28"/>
        </w:rPr>
        <w:t xml:space="preserve"> эффективности реализации Государственной программы</w:t>
      </w:r>
    </w:p>
    <w:p w:rsidR="00D76ADF" w:rsidRPr="00257159" w:rsidRDefault="00D76ADF" w:rsidP="008B6D12">
      <w:pPr>
        <w:jc w:val="center"/>
        <w:rPr>
          <w:b/>
          <w:sz w:val="28"/>
          <w:szCs w:val="28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828"/>
        <w:gridCol w:w="992"/>
        <w:gridCol w:w="992"/>
        <w:gridCol w:w="1134"/>
        <w:gridCol w:w="992"/>
        <w:gridCol w:w="993"/>
        <w:gridCol w:w="992"/>
        <w:gridCol w:w="992"/>
        <w:gridCol w:w="992"/>
        <w:gridCol w:w="993"/>
        <w:gridCol w:w="992"/>
        <w:gridCol w:w="992"/>
      </w:tblGrid>
      <w:tr w:rsidR="00257159" w:rsidRPr="00257159" w:rsidTr="00180D9C">
        <w:trPr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257159" w:rsidRDefault="00257159" w:rsidP="00257159">
            <w:pPr>
              <w:jc w:val="center"/>
              <w:rPr>
                <w:sz w:val="28"/>
                <w:szCs w:val="28"/>
              </w:rPr>
            </w:pPr>
            <w:r w:rsidRPr="00257159">
              <w:rPr>
                <w:sz w:val="28"/>
                <w:szCs w:val="28"/>
              </w:rPr>
              <w:t>№</w:t>
            </w:r>
          </w:p>
          <w:p w:rsidR="00257159" w:rsidRPr="00257159" w:rsidRDefault="00257159" w:rsidP="00257159">
            <w:pPr>
              <w:jc w:val="center"/>
              <w:rPr>
                <w:sz w:val="28"/>
                <w:szCs w:val="28"/>
              </w:rPr>
            </w:pPr>
            <w:r w:rsidRPr="00257159">
              <w:rPr>
                <w:sz w:val="28"/>
                <w:szCs w:val="28"/>
              </w:rPr>
              <w:t>п/п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450" w:rsidRDefault="00257159" w:rsidP="00F13450">
            <w:pPr>
              <w:jc w:val="center"/>
              <w:rPr>
                <w:sz w:val="28"/>
                <w:szCs w:val="28"/>
              </w:rPr>
            </w:pPr>
            <w:r w:rsidRPr="00257159">
              <w:rPr>
                <w:sz w:val="28"/>
                <w:szCs w:val="28"/>
              </w:rPr>
              <w:t xml:space="preserve">Наименование </w:t>
            </w:r>
          </w:p>
          <w:p w:rsidR="00F13450" w:rsidRDefault="00F13450" w:rsidP="00F13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ой прог</w:t>
            </w:r>
            <w:r w:rsidR="00257159" w:rsidRPr="00257159">
              <w:rPr>
                <w:sz w:val="28"/>
                <w:szCs w:val="28"/>
              </w:rPr>
              <w:t xml:space="preserve">раммы, </w:t>
            </w:r>
          </w:p>
          <w:p w:rsidR="00F13450" w:rsidRDefault="00F13450" w:rsidP="00F13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ьного мероприятия, </w:t>
            </w:r>
          </w:p>
          <w:p w:rsidR="00257159" w:rsidRPr="00257159" w:rsidRDefault="00257159" w:rsidP="00F13450">
            <w:pPr>
              <w:jc w:val="center"/>
              <w:rPr>
                <w:sz w:val="28"/>
                <w:szCs w:val="28"/>
              </w:rPr>
            </w:pPr>
            <w:r w:rsidRPr="00257159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257159" w:rsidRDefault="00257159" w:rsidP="00257159">
            <w:pPr>
              <w:jc w:val="center"/>
              <w:rPr>
                <w:sz w:val="28"/>
                <w:szCs w:val="28"/>
              </w:rPr>
            </w:pPr>
            <w:r w:rsidRPr="00257159">
              <w:rPr>
                <w:sz w:val="28"/>
                <w:szCs w:val="28"/>
              </w:rPr>
              <w:t xml:space="preserve">Единица </w:t>
            </w:r>
          </w:p>
          <w:p w:rsidR="00257159" w:rsidRPr="00257159" w:rsidRDefault="003F04DB" w:rsidP="002571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257159" w:rsidRPr="00257159">
              <w:rPr>
                <w:sz w:val="28"/>
                <w:szCs w:val="28"/>
              </w:rPr>
              <w:t>зме</w:t>
            </w:r>
            <w:r>
              <w:rPr>
                <w:sz w:val="28"/>
                <w:szCs w:val="28"/>
              </w:rPr>
              <w:t>-</w:t>
            </w:r>
            <w:r w:rsidR="00257159" w:rsidRPr="00257159">
              <w:rPr>
                <w:sz w:val="28"/>
                <w:szCs w:val="28"/>
              </w:rPr>
              <w:t>рения</w:t>
            </w:r>
          </w:p>
        </w:tc>
        <w:tc>
          <w:tcPr>
            <w:tcW w:w="100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257159" w:rsidRDefault="00257159" w:rsidP="00257159">
            <w:pPr>
              <w:jc w:val="center"/>
              <w:rPr>
                <w:sz w:val="28"/>
                <w:szCs w:val="28"/>
              </w:rPr>
            </w:pPr>
            <w:r w:rsidRPr="00257159">
              <w:rPr>
                <w:sz w:val="28"/>
                <w:szCs w:val="28"/>
              </w:rPr>
              <w:t>Значение показателей эффективности</w:t>
            </w:r>
            <w:r w:rsidR="001F083F">
              <w:rPr>
                <w:sz w:val="28"/>
                <w:szCs w:val="28"/>
              </w:rPr>
              <w:t xml:space="preserve"> (прогноз, факт)</w:t>
            </w:r>
          </w:p>
        </w:tc>
      </w:tr>
      <w:tr w:rsidR="00257159" w:rsidRPr="00257159" w:rsidTr="00180D9C">
        <w:trPr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257159" w:rsidRDefault="00257159" w:rsidP="002571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257159" w:rsidRDefault="00257159" w:rsidP="0025715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257159" w:rsidRDefault="00257159" w:rsidP="002571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257159" w:rsidRDefault="00257159" w:rsidP="00257159">
            <w:pPr>
              <w:jc w:val="center"/>
              <w:rPr>
                <w:sz w:val="28"/>
                <w:szCs w:val="28"/>
              </w:rPr>
            </w:pPr>
            <w:r w:rsidRPr="00257159">
              <w:rPr>
                <w:sz w:val="28"/>
                <w:szCs w:val="28"/>
              </w:rPr>
              <w:t>2011 год</w:t>
            </w:r>
          </w:p>
          <w:p w:rsidR="00257159" w:rsidRPr="00257159" w:rsidRDefault="00257159" w:rsidP="00257159">
            <w:pPr>
              <w:jc w:val="center"/>
              <w:rPr>
                <w:sz w:val="28"/>
                <w:szCs w:val="28"/>
              </w:rPr>
            </w:pPr>
            <w:r w:rsidRPr="00257159">
              <w:rPr>
                <w:sz w:val="28"/>
                <w:szCs w:val="28"/>
              </w:rPr>
              <w:t>(базо</w:t>
            </w:r>
            <w:r w:rsidR="003F04DB">
              <w:rPr>
                <w:sz w:val="28"/>
                <w:szCs w:val="28"/>
              </w:rPr>
              <w:t>-</w:t>
            </w:r>
            <w:r w:rsidRPr="00257159">
              <w:rPr>
                <w:sz w:val="28"/>
                <w:szCs w:val="28"/>
              </w:rPr>
              <w:t>в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Default="00257159" w:rsidP="00257159">
            <w:pPr>
              <w:jc w:val="center"/>
              <w:rPr>
                <w:sz w:val="28"/>
                <w:szCs w:val="28"/>
              </w:rPr>
            </w:pPr>
            <w:r w:rsidRPr="00257159">
              <w:rPr>
                <w:sz w:val="28"/>
                <w:szCs w:val="28"/>
              </w:rPr>
              <w:t>2012 год</w:t>
            </w:r>
          </w:p>
          <w:p w:rsidR="00F13450" w:rsidRPr="00257159" w:rsidRDefault="00F13450" w:rsidP="002571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факт)</w:t>
            </w:r>
          </w:p>
          <w:p w:rsidR="00257159" w:rsidRPr="00257159" w:rsidRDefault="00257159" w:rsidP="002571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Default="00257159" w:rsidP="00257159">
            <w:pPr>
              <w:jc w:val="center"/>
              <w:rPr>
                <w:sz w:val="28"/>
                <w:szCs w:val="28"/>
              </w:rPr>
            </w:pPr>
            <w:r w:rsidRPr="00257159">
              <w:rPr>
                <w:sz w:val="28"/>
                <w:szCs w:val="28"/>
              </w:rPr>
              <w:t>2013 год</w:t>
            </w:r>
          </w:p>
          <w:p w:rsidR="00F13450" w:rsidRPr="00257159" w:rsidRDefault="00F13450" w:rsidP="002571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факт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Default="00257159" w:rsidP="00257159">
            <w:pPr>
              <w:jc w:val="center"/>
              <w:rPr>
                <w:sz w:val="28"/>
                <w:szCs w:val="28"/>
              </w:rPr>
            </w:pPr>
            <w:r w:rsidRPr="00257159">
              <w:rPr>
                <w:sz w:val="28"/>
                <w:szCs w:val="28"/>
              </w:rPr>
              <w:t>2014 год</w:t>
            </w:r>
          </w:p>
          <w:p w:rsidR="00CE25DA" w:rsidRPr="00257159" w:rsidRDefault="00CE25DA" w:rsidP="002571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фак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257159" w:rsidRDefault="00257159" w:rsidP="00257159">
            <w:pPr>
              <w:jc w:val="center"/>
              <w:rPr>
                <w:sz w:val="28"/>
                <w:szCs w:val="28"/>
              </w:rPr>
            </w:pPr>
            <w:r w:rsidRPr="00257159">
              <w:rPr>
                <w:sz w:val="28"/>
                <w:szCs w:val="28"/>
              </w:rPr>
              <w:t>201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257159" w:rsidRDefault="00257159" w:rsidP="00257159">
            <w:pPr>
              <w:jc w:val="center"/>
              <w:rPr>
                <w:sz w:val="28"/>
                <w:szCs w:val="28"/>
              </w:rPr>
            </w:pPr>
            <w:r w:rsidRPr="00257159">
              <w:rPr>
                <w:sz w:val="28"/>
                <w:szCs w:val="28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257159" w:rsidRDefault="00257159" w:rsidP="00257159">
            <w:pPr>
              <w:jc w:val="center"/>
              <w:rPr>
                <w:sz w:val="28"/>
                <w:szCs w:val="28"/>
              </w:rPr>
            </w:pPr>
            <w:r w:rsidRPr="00257159">
              <w:rPr>
                <w:sz w:val="28"/>
                <w:szCs w:val="28"/>
              </w:rPr>
              <w:t>2017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257159" w:rsidRDefault="00257159" w:rsidP="00257159">
            <w:pPr>
              <w:jc w:val="center"/>
              <w:rPr>
                <w:sz w:val="28"/>
                <w:szCs w:val="28"/>
              </w:rPr>
            </w:pPr>
            <w:r w:rsidRPr="00257159">
              <w:rPr>
                <w:sz w:val="28"/>
                <w:szCs w:val="28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257159" w:rsidRDefault="00257159" w:rsidP="00257159">
            <w:pPr>
              <w:jc w:val="center"/>
              <w:rPr>
                <w:sz w:val="28"/>
                <w:szCs w:val="28"/>
              </w:rPr>
            </w:pPr>
            <w:r w:rsidRPr="00257159">
              <w:rPr>
                <w:sz w:val="28"/>
                <w:szCs w:val="28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257159" w:rsidRDefault="00257159" w:rsidP="00257159">
            <w:pPr>
              <w:jc w:val="center"/>
              <w:rPr>
                <w:sz w:val="28"/>
                <w:szCs w:val="28"/>
              </w:rPr>
            </w:pPr>
            <w:r w:rsidRPr="00257159">
              <w:rPr>
                <w:sz w:val="28"/>
                <w:szCs w:val="28"/>
              </w:rPr>
              <w:t>2020 год</w:t>
            </w:r>
          </w:p>
        </w:tc>
      </w:tr>
      <w:tr w:rsidR="00257159" w:rsidRPr="00257159" w:rsidTr="00180D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257159" w:rsidRDefault="00257159" w:rsidP="00257159">
            <w:pPr>
              <w:jc w:val="center"/>
              <w:rPr>
                <w:sz w:val="28"/>
                <w:szCs w:val="28"/>
              </w:rPr>
            </w:pPr>
            <w:r w:rsidRPr="00257159">
              <w:rPr>
                <w:sz w:val="28"/>
                <w:szCs w:val="28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257159" w:rsidRDefault="00257159" w:rsidP="00257159">
            <w:pPr>
              <w:jc w:val="both"/>
              <w:rPr>
                <w:sz w:val="28"/>
                <w:szCs w:val="28"/>
              </w:rPr>
            </w:pPr>
            <w:r w:rsidRPr="00257159">
              <w:rPr>
                <w:bCs/>
                <w:sz w:val="28"/>
                <w:szCs w:val="28"/>
              </w:rPr>
              <w:t>Государственная программа «Управление государствен</w:t>
            </w:r>
            <w:r w:rsidR="003F04DB">
              <w:rPr>
                <w:bCs/>
                <w:sz w:val="28"/>
                <w:szCs w:val="28"/>
              </w:rPr>
              <w:t>-</w:t>
            </w:r>
            <w:r w:rsidRPr="00257159">
              <w:rPr>
                <w:bCs/>
                <w:sz w:val="28"/>
                <w:szCs w:val="28"/>
              </w:rPr>
              <w:t>ным имуществом» на 2013 – 2020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257159" w:rsidRDefault="00257159" w:rsidP="002571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257159" w:rsidRDefault="00257159" w:rsidP="002571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257159" w:rsidRDefault="00257159" w:rsidP="002571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257159" w:rsidRDefault="00257159" w:rsidP="002571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257159" w:rsidRDefault="00257159" w:rsidP="002571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257159" w:rsidRDefault="00257159" w:rsidP="002571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257159" w:rsidRDefault="00257159" w:rsidP="002571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257159" w:rsidRDefault="00257159" w:rsidP="002571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257159" w:rsidRDefault="00257159" w:rsidP="002571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257159" w:rsidRDefault="00257159" w:rsidP="002571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257159" w:rsidRDefault="00257159" w:rsidP="00257159">
            <w:pPr>
              <w:jc w:val="center"/>
              <w:rPr>
                <w:sz w:val="28"/>
                <w:szCs w:val="28"/>
              </w:rPr>
            </w:pPr>
          </w:p>
        </w:tc>
      </w:tr>
      <w:tr w:rsidR="00D31353" w:rsidRPr="00257159" w:rsidTr="00180D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53" w:rsidRPr="00257159" w:rsidRDefault="00D31353" w:rsidP="009F53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9F5318">
              <w:rPr>
                <w:sz w:val="28"/>
                <w:szCs w:val="28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53" w:rsidRPr="00257159" w:rsidRDefault="00D31353" w:rsidP="002571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31353">
              <w:rPr>
                <w:rFonts w:eastAsia="Calibri"/>
                <w:sz w:val="28"/>
                <w:szCs w:val="28"/>
                <w:lang w:eastAsia="en-US"/>
              </w:rPr>
              <w:t>Удельный вес земельных участков, на которые зарегистрировано право собственности Кировской области, по отношению к общему количеству земельных участков, обладающих признаком областн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53" w:rsidRDefault="00D31353" w:rsidP="00936C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53" w:rsidRPr="000E45C8" w:rsidRDefault="00B62C48" w:rsidP="00E525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53" w:rsidRPr="000E45C8" w:rsidRDefault="00B62C48" w:rsidP="00E525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53" w:rsidRDefault="00B62C48" w:rsidP="00E525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53" w:rsidRPr="000E45C8" w:rsidRDefault="00B62C48" w:rsidP="004C4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,6</w:t>
            </w:r>
            <w:r w:rsidR="00997E3D">
              <w:rPr>
                <w:sz w:val="18"/>
                <w:szCs w:val="18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53" w:rsidRPr="000E45C8" w:rsidRDefault="00B62C48" w:rsidP="002571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53" w:rsidRPr="000E45C8" w:rsidRDefault="003633B2" w:rsidP="002571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53" w:rsidRPr="000E45C8" w:rsidRDefault="003633B2" w:rsidP="002571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53" w:rsidRPr="000E45C8" w:rsidRDefault="003633B2" w:rsidP="002571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53" w:rsidRPr="000E45C8" w:rsidRDefault="003633B2" w:rsidP="002571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53" w:rsidRPr="000E45C8" w:rsidRDefault="00991372" w:rsidP="009913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9F5318" w:rsidRPr="00257159" w:rsidTr="00D76ADF">
        <w:trPr>
          <w:trHeight w:val="17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18" w:rsidRPr="00257159" w:rsidRDefault="009F5318" w:rsidP="009F5318">
            <w:pPr>
              <w:jc w:val="center"/>
              <w:rPr>
                <w:sz w:val="28"/>
                <w:szCs w:val="28"/>
              </w:rPr>
            </w:pPr>
            <w:r w:rsidRPr="00257159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18" w:rsidRPr="00257159" w:rsidRDefault="009F5318" w:rsidP="00BA67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F5318">
              <w:rPr>
                <w:rFonts w:eastAsia="Calibri"/>
                <w:sz w:val="28"/>
                <w:szCs w:val="28"/>
                <w:lang w:eastAsia="en-US"/>
              </w:rPr>
              <w:t xml:space="preserve">Выполнение плана </w:t>
            </w:r>
            <w:r w:rsidR="00BA6791">
              <w:rPr>
                <w:sz w:val="28"/>
                <w:szCs w:val="28"/>
              </w:rPr>
              <w:t>доходов областного бюджета от управления и распоряжения государственным имуществом Кировской области</w:t>
            </w:r>
            <w:r w:rsidR="00BA6791" w:rsidRPr="009F53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18" w:rsidRPr="00257159" w:rsidRDefault="009F5318" w:rsidP="009F53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18" w:rsidRPr="000E45C8" w:rsidRDefault="009F5318" w:rsidP="009F53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18" w:rsidRPr="009F5318" w:rsidRDefault="009F5318" w:rsidP="009F5318">
            <w:pPr>
              <w:jc w:val="center"/>
              <w:rPr>
                <w:sz w:val="18"/>
                <w:szCs w:val="18"/>
              </w:rPr>
            </w:pPr>
            <w:r w:rsidRPr="00291196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18" w:rsidRPr="009F5318" w:rsidRDefault="009F5318" w:rsidP="009F5318">
            <w:pPr>
              <w:jc w:val="center"/>
              <w:rPr>
                <w:sz w:val="18"/>
                <w:szCs w:val="18"/>
              </w:rPr>
            </w:pPr>
            <w:r w:rsidRPr="00291196"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18" w:rsidRPr="009F5318" w:rsidRDefault="009F5318" w:rsidP="009F5318">
            <w:pPr>
              <w:jc w:val="center"/>
              <w:rPr>
                <w:sz w:val="18"/>
                <w:szCs w:val="18"/>
              </w:rPr>
            </w:pPr>
            <w:r w:rsidRPr="00291196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18" w:rsidRPr="009F5318" w:rsidRDefault="009F5318" w:rsidP="009F5318">
            <w:pPr>
              <w:jc w:val="center"/>
              <w:rPr>
                <w:sz w:val="18"/>
                <w:szCs w:val="18"/>
              </w:rPr>
            </w:pPr>
            <w:r w:rsidRPr="00291196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18" w:rsidRPr="009F5318" w:rsidRDefault="009F5318" w:rsidP="009F5318">
            <w:pPr>
              <w:jc w:val="center"/>
              <w:rPr>
                <w:sz w:val="18"/>
                <w:szCs w:val="18"/>
              </w:rPr>
            </w:pPr>
            <w:r w:rsidRPr="00291196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18" w:rsidRPr="009F5318" w:rsidRDefault="009F5318" w:rsidP="009F5318">
            <w:pPr>
              <w:jc w:val="center"/>
              <w:rPr>
                <w:sz w:val="18"/>
                <w:szCs w:val="18"/>
              </w:rPr>
            </w:pPr>
            <w:r w:rsidRPr="00291196"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18" w:rsidRPr="009F5318" w:rsidRDefault="009F5318" w:rsidP="009F5318">
            <w:pPr>
              <w:jc w:val="center"/>
              <w:rPr>
                <w:sz w:val="18"/>
                <w:szCs w:val="18"/>
              </w:rPr>
            </w:pPr>
            <w:r w:rsidRPr="00291196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18" w:rsidRPr="009F5318" w:rsidRDefault="009F5318" w:rsidP="009F5318">
            <w:pPr>
              <w:jc w:val="center"/>
              <w:rPr>
                <w:sz w:val="18"/>
                <w:szCs w:val="18"/>
              </w:rPr>
            </w:pPr>
            <w:r w:rsidRPr="00291196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18" w:rsidRPr="009F5318" w:rsidRDefault="009F5318" w:rsidP="009F5318">
            <w:pPr>
              <w:jc w:val="center"/>
              <w:rPr>
                <w:sz w:val="18"/>
                <w:szCs w:val="18"/>
              </w:rPr>
            </w:pPr>
            <w:r w:rsidRPr="00291196">
              <w:rPr>
                <w:sz w:val="18"/>
                <w:szCs w:val="18"/>
              </w:rPr>
              <w:t>100</w:t>
            </w:r>
          </w:p>
        </w:tc>
      </w:tr>
      <w:tr w:rsidR="00D31353" w:rsidRPr="00257159" w:rsidTr="00180D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53" w:rsidRPr="00257159" w:rsidRDefault="00B62C48" w:rsidP="002571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53" w:rsidRPr="00257159" w:rsidRDefault="00B62C48" w:rsidP="002571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62C48">
              <w:rPr>
                <w:rFonts w:eastAsia="Calibri"/>
                <w:sz w:val="28"/>
                <w:szCs w:val="28"/>
                <w:lang w:eastAsia="en-US"/>
              </w:rPr>
              <w:t>Доля объектов недвижимо</w:t>
            </w:r>
            <w:r w:rsidRPr="00B62C48">
              <w:rPr>
                <w:rFonts w:eastAsia="Calibri"/>
                <w:sz w:val="28"/>
                <w:szCs w:val="28"/>
                <w:lang w:eastAsia="en-US"/>
              </w:rPr>
              <w:lastRenderedPageBreak/>
              <w:t>сти, на которые зарегистрировано право собственности Кировской области (хозяйственного ведения, оперативного управления), в общем количестве объектов недвижимости, учитываемых в реестре государственного имущества Кировской области и подлежащих государственной регист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53" w:rsidRDefault="00A90550" w:rsidP="00BC461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53" w:rsidRPr="000E45C8" w:rsidRDefault="00B62C48" w:rsidP="00E525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53" w:rsidRPr="000E45C8" w:rsidRDefault="00B62C48" w:rsidP="00E525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53" w:rsidRDefault="00B62C48" w:rsidP="00E525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53" w:rsidRPr="000E45C8" w:rsidRDefault="00B62C48" w:rsidP="004C4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53" w:rsidRPr="000E45C8" w:rsidRDefault="00B62C48" w:rsidP="002571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53" w:rsidRPr="000E45C8" w:rsidRDefault="00B62C48" w:rsidP="002571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53" w:rsidRPr="000E45C8" w:rsidRDefault="00B62C48" w:rsidP="002571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53" w:rsidRPr="000E45C8" w:rsidRDefault="00B62C48" w:rsidP="002571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53" w:rsidRPr="000E45C8" w:rsidRDefault="00B62C48" w:rsidP="002571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53" w:rsidRPr="000E45C8" w:rsidRDefault="00B62C48" w:rsidP="002571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0</w:t>
            </w:r>
          </w:p>
        </w:tc>
      </w:tr>
      <w:tr w:rsidR="00D31353" w:rsidRPr="00257159" w:rsidTr="00180D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53" w:rsidRPr="00257159" w:rsidRDefault="00B62C48" w:rsidP="002571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53" w:rsidRPr="00257159" w:rsidRDefault="00B62C48" w:rsidP="002571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62C48">
              <w:rPr>
                <w:rFonts w:eastAsia="Calibri"/>
                <w:sz w:val="28"/>
                <w:szCs w:val="28"/>
                <w:lang w:eastAsia="en-US"/>
              </w:rPr>
              <w:t>Доля объектов недвижимости, в отношении которых проведена техническая инвентаризация, в общем количестве объектов недвижимости, учитываемых в реестре государственного имущества Кировской области и подлежащих технической инвентар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53" w:rsidRDefault="00B62C48" w:rsidP="00936C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53" w:rsidRPr="000E45C8" w:rsidRDefault="00B62C48" w:rsidP="00E525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53" w:rsidRPr="000E45C8" w:rsidRDefault="00B62C48" w:rsidP="00E525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53" w:rsidRDefault="00B62C48" w:rsidP="00E525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53" w:rsidRPr="000E45C8" w:rsidRDefault="00B62C48" w:rsidP="004C4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53" w:rsidRPr="000E45C8" w:rsidRDefault="00B62C48" w:rsidP="00744F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744F23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53" w:rsidRPr="000E45C8" w:rsidRDefault="00B62C48" w:rsidP="002571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53" w:rsidRPr="000E45C8" w:rsidRDefault="00B62C48" w:rsidP="002571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53" w:rsidRPr="000E45C8" w:rsidRDefault="00B62C48" w:rsidP="002571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53" w:rsidRPr="000E45C8" w:rsidRDefault="00B62C48" w:rsidP="002571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53" w:rsidRPr="000E45C8" w:rsidRDefault="00B62C48" w:rsidP="002571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0</w:t>
            </w:r>
          </w:p>
        </w:tc>
      </w:tr>
      <w:tr w:rsidR="003633B2" w:rsidRPr="00257159" w:rsidTr="00180D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B2" w:rsidRPr="00257159" w:rsidRDefault="003633B2" w:rsidP="002571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B2" w:rsidRPr="00257159" w:rsidRDefault="003633B2" w:rsidP="009A769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ыполнение  плана проверок использования государственного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B2" w:rsidRDefault="003633B2" w:rsidP="00936C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B2" w:rsidRPr="000E45C8" w:rsidRDefault="009F5318" w:rsidP="00E525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B2" w:rsidRPr="000E45C8" w:rsidRDefault="003633B2" w:rsidP="00E525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B2" w:rsidRDefault="003633B2" w:rsidP="003633B2">
            <w:pPr>
              <w:jc w:val="center"/>
            </w:pPr>
            <w:r w:rsidRPr="002E0D3A"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B2" w:rsidRDefault="003633B2" w:rsidP="003633B2">
            <w:pPr>
              <w:jc w:val="center"/>
            </w:pPr>
            <w:r w:rsidRPr="002E0D3A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B2" w:rsidRDefault="003633B2" w:rsidP="003633B2">
            <w:pPr>
              <w:jc w:val="center"/>
            </w:pPr>
            <w:r w:rsidRPr="002E0D3A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B2" w:rsidRDefault="003633B2" w:rsidP="003633B2">
            <w:pPr>
              <w:jc w:val="center"/>
            </w:pPr>
            <w:r w:rsidRPr="002E0D3A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B2" w:rsidRDefault="003633B2" w:rsidP="003633B2">
            <w:pPr>
              <w:jc w:val="center"/>
            </w:pPr>
            <w:r w:rsidRPr="002E0D3A"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B2" w:rsidRDefault="003633B2" w:rsidP="003633B2">
            <w:pPr>
              <w:jc w:val="center"/>
            </w:pPr>
            <w:r w:rsidRPr="002E0D3A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B2" w:rsidRDefault="003633B2" w:rsidP="003633B2">
            <w:pPr>
              <w:jc w:val="center"/>
            </w:pPr>
            <w:r w:rsidRPr="002E0D3A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B2" w:rsidRDefault="003633B2" w:rsidP="003633B2">
            <w:pPr>
              <w:jc w:val="center"/>
            </w:pPr>
            <w:r w:rsidRPr="002E0D3A">
              <w:rPr>
                <w:sz w:val="18"/>
                <w:szCs w:val="18"/>
              </w:rPr>
              <w:t>100</w:t>
            </w:r>
          </w:p>
        </w:tc>
      </w:tr>
      <w:tr w:rsidR="00D31353" w:rsidRPr="00257159" w:rsidTr="00180D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53" w:rsidRPr="00257159" w:rsidRDefault="004C46A2" w:rsidP="002571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53" w:rsidRPr="00257159" w:rsidRDefault="004C46A2" w:rsidP="002571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C46A2">
              <w:rPr>
                <w:rFonts w:eastAsia="Calibri"/>
                <w:sz w:val="28"/>
                <w:szCs w:val="28"/>
                <w:lang w:eastAsia="en-US"/>
              </w:rPr>
              <w:t>Доля охваченных мониторин</w:t>
            </w:r>
            <w:r w:rsidRPr="004C46A2">
              <w:rPr>
                <w:rFonts w:eastAsia="Calibri"/>
                <w:sz w:val="28"/>
                <w:szCs w:val="28"/>
                <w:lang w:eastAsia="en-US"/>
              </w:rPr>
              <w:lastRenderedPageBreak/>
              <w:t>гом областных государственных унитарных предприятий и хозяйственных обществ, более 50% акций (долей) которых находится в собственности Кировской области, за исключением находящихся в стадии ликвидации и конкурсного произво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53" w:rsidRDefault="004C46A2" w:rsidP="00936C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53" w:rsidRPr="000E45C8" w:rsidRDefault="004C46A2" w:rsidP="00E525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53" w:rsidRPr="000E45C8" w:rsidRDefault="004C46A2" w:rsidP="00E525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53" w:rsidRDefault="004C46A2" w:rsidP="00E525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53" w:rsidRPr="000E45C8" w:rsidRDefault="004C46A2" w:rsidP="004C4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53" w:rsidRPr="000E45C8" w:rsidRDefault="004C46A2" w:rsidP="002571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53" w:rsidRPr="000E45C8" w:rsidRDefault="004C46A2" w:rsidP="002571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53" w:rsidRPr="000E45C8" w:rsidRDefault="004C46A2" w:rsidP="002571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53" w:rsidRPr="000E45C8" w:rsidRDefault="004C46A2" w:rsidP="002571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53" w:rsidRPr="000E45C8" w:rsidRDefault="004C46A2" w:rsidP="002571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53" w:rsidRPr="000E45C8" w:rsidRDefault="004C46A2" w:rsidP="002571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D31353" w:rsidRPr="00257159" w:rsidTr="00180D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53" w:rsidRPr="00257159" w:rsidRDefault="007D327A" w:rsidP="002571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53" w:rsidRPr="00257159" w:rsidRDefault="007D327A" w:rsidP="007D327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дельное мероприятие «Разграничение государственного имущества Кировской области, государственной собственности на землю, распоряжение государственным имуществом Кировской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53" w:rsidRDefault="00D31353" w:rsidP="00936C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53" w:rsidRPr="000E45C8" w:rsidRDefault="00D31353" w:rsidP="00E525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53" w:rsidRPr="000E45C8" w:rsidRDefault="00D31353" w:rsidP="00E525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53" w:rsidRDefault="00D31353" w:rsidP="00E525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53" w:rsidRPr="000E45C8" w:rsidRDefault="00D31353" w:rsidP="00E5250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53" w:rsidRPr="000E45C8" w:rsidRDefault="00D31353" w:rsidP="002571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53" w:rsidRPr="000E45C8" w:rsidRDefault="00D31353" w:rsidP="002571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53" w:rsidRPr="000E45C8" w:rsidRDefault="00D31353" w:rsidP="002571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53" w:rsidRPr="000E45C8" w:rsidRDefault="00D31353" w:rsidP="002571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53" w:rsidRPr="000E45C8" w:rsidRDefault="00D31353" w:rsidP="002571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53" w:rsidRPr="000E45C8" w:rsidRDefault="00D31353" w:rsidP="00257159">
            <w:pPr>
              <w:jc w:val="center"/>
              <w:rPr>
                <w:sz w:val="18"/>
                <w:szCs w:val="18"/>
              </w:rPr>
            </w:pPr>
          </w:p>
        </w:tc>
      </w:tr>
      <w:tr w:rsidR="00D31353" w:rsidRPr="00257159" w:rsidTr="00180D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53" w:rsidRPr="00257159" w:rsidRDefault="00D31353" w:rsidP="002571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53" w:rsidRPr="00257159" w:rsidRDefault="007D327A" w:rsidP="002571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D327A">
              <w:rPr>
                <w:rFonts w:eastAsia="Calibri"/>
                <w:sz w:val="28"/>
                <w:szCs w:val="28"/>
                <w:lang w:eastAsia="en-US"/>
              </w:rPr>
              <w:t>Удельный вес земельных участков, на которые зарегистрировано право собственности Кировской области, по отношению к общему количеству земельных участков, обладающих признаком областн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53" w:rsidRDefault="007D327A" w:rsidP="00936C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53" w:rsidRPr="000E45C8" w:rsidRDefault="007D327A" w:rsidP="00E525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53" w:rsidRPr="000E45C8" w:rsidRDefault="007D327A" w:rsidP="00E525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53" w:rsidRDefault="007D327A" w:rsidP="00E525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53" w:rsidRPr="000E45C8" w:rsidRDefault="007D327A" w:rsidP="007D32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,6</w:t>
            </w:r>
            <w:r w:rsidR="0070085F">
              <w:rPr>
                <w:sz w:val="18"/>
                <w:szCs w:val="18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53" w:rsidRPr="000E45C8" w:rsidRDefault="007D327A" w:rsidP="002571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53" w:rsidRPr="000E45C8" w:rsidRDefault="003633B2" w:rsidP="002571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53" w:rsidRPr="000E45C8" w:rsidRDefault="003633B2" w:rsidP="002571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53" w:rsidRPr="000E45C8" w:rsidRDefault="003633B2" w:rsidP="002571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53" w:rsidRPr="000E45C8" w:rsidRDefault="003633B2" w:rsidP="002571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53" w:rsidRPr="000E45C8" w:rsidRDefault="00991372" w:rsidP="009913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7D327A" w:rsidRPr="00257159" w:rsidTr="00180D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7A" w:rsidRPr="00257159" w:rsidRDefault="007216B6" w:rsidP="002571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7A" w:rsidRPr="00257159" w:rsidRDefault="007216B6" w:rsidP="002571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дельное мероприятие «</w:t>
            </w:r>
            <w:r w:rsidRPr="007216B6">
              <w:rPr>
                <w:rFonts w:eastAsia="Calibri"/>
                <w:sz w:val="28"/>
                <w:szCs w:val="28"/>
                <w:lang w:eastAsia="en-US"/>
              </w:rPr>
              <w:t>Проведение оптимизации состава государственного имущества</w:t>
            </w:r>
            <w:r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7A" w:rsidRDefault="007D327A" w:rsidP="00936C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7A" w:rsidRPr="000E45C8" w:rsidRDefault="007D327A" w:rsidP="00E525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7A" w:rsidRPr="000E45C8" w:rsidRDefault="007D327A" w:rsidP="00E525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7A" w:rsidRDefault="007D327A" w:rsidP="00E525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7A" w:rsidRPr="000E45C8" w:rsidRDefault="007D327A" w:rsidP="00E5250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7A" w:rsidRPr="000E45C8" w:rsidRDefault="007D327A" w:rsidP="002571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7A" w:rsidRPr="000E45C8" w:rsidRDefault="007D327A" w:rsidP="002571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7A" w:rsidRPr="000E45C8" w:rsidRDefault="007D327A" w:rsidP="002571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7A" w:rsidRPr="000E45C8" w:rsidRDefault="007D327A" w:rsidP="002571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7A" w:rsidRPr="000E45C8" w:rsidRDefault="007D327A" w:rsidP="002571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7A" w:rsidRPr="000E45C8" w:rsidRDefault="007D327A" w:rsidP="00257159">
            <w:pPr>
              <w:jc w:val="center"/>
              <w:rPr>
                <w:sz w:val="18"/>
                <w:szCs w:val="18"/>
              </w:rPr>
            </w:pPr>
          </w:p>
        </w:tc>
      </w:tr>
      <w:tr w:rsidR="007D327A" w:rsidRPr="00257159" w:rsidTr="00180D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7A" w:rsidRPr="00257159" w:rsidRDefault="007216B6" w:rsidP="002571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7A" w:rsidRPr="00257159" w:rsidRDefault="002A66C8" w:rsidP="002571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A66C8">
              <w:rPr>
                <w:rFonts w:eastAsia="Calibri"/>
                <w:sz w:val="28"/>
                <w:szCs w:val="28"/>
                <w:lang w:eastAsia="en-US"/>
              </w:rPr>
              <w:t>Количество областных государственных унитарных пред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7A" w:rsidRDefault="002A66C8" w:rsidP="00936C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7A" w:rsidRPr="000E45C8" w:rsidRDefault="002A66C8" w:rsidP="00E525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7A" w:rsidRPr="000E45C8" w:rsidRDefault="002A66C8" w:rsidP="00E525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7A" w:rsidRDefault="002A66C8" w:rsidP="00E525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7A" w:rsidRPr="000E45C8" w:rsidRDefault="002A66C8" w:rsidP="002A66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7A" w:rsidRPr="000E45C8" w:rsidRDefault="009C049D" w:rsidP="002571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00097A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7A" w:rsidRPr="000E45C8" w:rsidRDefault="009C049D" w:rsidP="002571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7A" w:rsidRPr="000E45C8" w:rsidRDefault="009C049D" w:rsidP="009C04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7A" w:rsidRPr="000E45C8" w:rsidRDefault="009C049D" w:rsidP="002571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7A" w:rsidRPr="000E45C8" w:rsidRDefault="009C049D" w:rsidP="002571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7A" w:rsidRPr="000E45C8" w:rsidRDefault="009C049D" w:rsidP="002571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2A66C8" w:rsidRPr="00257159" w:rsidTr="00180D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C8" w:rsidRPr="00257159" w:rsidRDefault="002A66C8" w:rsidP="002571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437E84">
              <w:rPr>
                <w:sz w:val="28"/>
                <w:szCs w:val="28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C8" w:rsidRPr="00257159" w:rsidRDefault="002A66C8" w:rsidP="002571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A66C8">
              <w:rPr>
                <w:rFonts w:eastAsia="Calibri"/>
                <w:sz w:val="28"/>
                <w:szCs w:val="28"/>
                <w:lang w:eastAsia="en-US"/>
              </w:rPr>
              <w:t>Количество хозяйственных обществ, более 50% акций (долей) которых находится в собственности Кировской област</w:t>
            </w:r>
            <w:r>
              <w:rPr>
                <w:rFonts w:eastAsia="Calibri"/>
                <w:sz w:val="28"/>
                <w:szCs w:val="28"/>
                <w:lang w:eastAsia="en-US"/>
              </w:rPr>
              <w:t>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C8" w:rsidRDefault="00B82706" w:rsidP="00936C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="002A66C8">
              <w:rPr>
                <w:sz w:val="28"/>
                <w:szCs w:val="28"/>
              </w:rPr>
              <w:t>ди</w:t>
            </w:r>
            <w:r>
              <w:rPr>
                <w:sz w:val="28"/>
                <w:szCs w:val="28"/>
              </w:rPr>
              <w:t>-</w:t>
            </w:r>
            <w:r w:rsidR="002A66C8">
              <w:rPr>
                <w:sz w:val="28"/>
                <w:szCs w:val="28"/>
              </w:rPr>
              <w:t>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C8" w:rsidRPr="000E45C8" w:rsidRDefault="002A66C8" w:rsidP="00E525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C8" w:rsidRPr="000E45C8" w:rsidRDefault="002A66C8" w:rsidP="00E525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C8" w:rsidRDefault="002A66C8" w:rsidP="00E525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C8" w:rsidRPr="000E45C8" w:rsidRDefault="002A66C8" w:rsidP="002A66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C8" w:rsidRPr="000E45C8" w:rsidRDefault="009C049D" w:rsidP="002571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C8" w:rsidRPr="000E45C8" w:rsidRDefault="009C049D" w:rsidP="002571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C8" w:rsidRPr="000E45C8" w:rsidRDefault="009C049D" w:rsidP="002571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C8" w:rsidRPr="000E45C8" w:rsidRDefault="009C049D" w:rsidP="002571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C8" w:rsidRPr="000E45C8" w:rsidRDefault="009C049D" w:rsidP="002571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C8" w:rsidRPr="000E45C8" w:rsidRDefault="009C049D" w:rsidP="002571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2A66C8" w:rsidRPr="00257159" w:rsidTr="00180D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C8" w:rsidRPr="00257159" w:rsidRDefault="00AF32F6" w:rsidP="002571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C8" w:rsidRPr="00257159" w:rsidRDefault="00AF32F6" w:rsidP="00AF32F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F32F6">
              <w:rPr>
                <w:rFonts w:eastAsia="Calibri"/>
                <w:sz w:val="28"/>
                <w:szCs w:val="28"/>
                <w:lang w:eastAsia="en-US"/>
              </w:rPr>
              <w:t xml:space="preserve">Отдельное мероприятие </w:t>
            </w: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AF32F6">
              <w:rPr>
                <w:rFonts w:eastAsia="Calibri"/>
                <w:sz w:val="28"/>
                <w:szCs w:val="28"/>
                <w:lang w:eastAsia="en-US"/>
              </w:rPr>
              <w:t>Реализация полномочий субъекта Российской Федерации в сфере земельных отношений</w:t>
            </w:r>
            <w:r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C8" w:rsidRDefault="002A66C8" w:rsidP="00936C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C8" w:rsidRPr="000E45C8" w:rsidRDefault="002A66C8" w:rsidP="00E525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C8" w:rsidRPr="000E45C8" w:rsidRDefault="002A66C8" w:rsidP="00E525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C8" w:rsidRDefault="002A66C8" w:rsidP="00E525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C8" w:rsidRPr="000E45C8" w:rsidRDefault="002A66C8" w:rsidP="00E5250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C8" w:rsidRPr="000E45C8" w:rsidRDefault="002A66C8" w:rsidP="002571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C8" w:rsidRPr="000E45C8" w:rsidRDefault="002A66C8" w:rsidP="002571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C8" w:rsidRPr="000E45C8" w:rsidRDefault="002A66C8" w:rsidP="002571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C8" w:rsidRPr="000E45C8" w:rsidRDefault="002A66C8" w:rsidP="002571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C8" w:rsidRPr="000E45C8" w:rsidRDefault="002A66C8" w:rsidP="002571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C8" w:rsidRPr="000E45C8" w:rsidRDefault="002A66C8" w:rsidP="00257159">
            <w:pPr>
              <w:jc w:val="center"/>
              <w:rPr>
                <w:sz w:val="18"/>
                <w:szCs w:val="18"/>
              </w:rPr>
            </w:pPr>
          </w:p>
        </w:tc>
      </w:tr>
      <w:tr w:rsidR="002A66C8" w:rsidRPr="00257159" w:rsidTr="00180D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C8" w:rsidRPr="00257159" w:rsidRDefault="002A66C8" w:rsidP="002571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C8" w:rsidRPr="003633B2" w:rsidRDefault="00735C4E" w:rsidP="002571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35C4E">
              <w:rPr>
                <w:rFonts w:eastAsia="Calibri"/>
                <w:sz w:val="28"/>
                <w:szCs w:val="28"/>
                <w:lang w:eastAsia="en-US"/>
              </w:rPr>
              <w:t>Доля рассмотренных ходатайств о переводе  земельных участков  из состава земель одной категории в другую по отношению к общему количеству ходатайств, поступивших в орган государственной в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C8" w:rsidRPr="003633B2" w:rsidRDefault="00AF32F6" w:rsidP="00936C5A">
            <w:pPr>
              <w:jc w:val="center"/>
              <w:rPr>
                <w:sz w:val="28"/>
                <w:szCs w:val="28"/>
              </w:rPr>
            </w:pPr>
            <w:r w:rsidRPr="003633B2">
              <w:rPr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C8" w:rsidRPr="003633B2" w:rsidRDefault="00AF32F6" w:rsidP="00E5250E">
            <w:pPr>
              <w:jc w:val="center"/>
              <w:rPr>
                <w:sz w:val="18"/>
                <w:szCs w:val="18"/>
              </w:rPr>
            </w:pPr>
            <w:r w:rsidRPr="003633B2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C8" w:rsidRPr="003633B2" w:rsidRDefault="00AF32F6" w:rsidP="00E5250E">
            <w:pPr>
              <w:jc w:val="center"/>
              <w:rPr>
                <w:sz w:val="18"/>
                <w:szCs w:val="18"/>
              </w:rPr>
            </w:pPr>
            <w:r w:rsidRPr="003633B2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C8" w:rsidRPr="003633B2" w:rsidRDefault="00AF32F6" w:rsidP="00E5250E">
            <w:pPr>
              <w:jc w:val="center"/>
              <w:rPr>
                <w:sz w:val="18"/>
                <w:szCs w:val="18"/>
              </w:rPr>
            </w:pPr>
            <w:r w:rsidRPr="003633B2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C8" w:rsidRPr="003633B2" w:rsidRDefault="00F4237E" w:rsidP="00AF32F6">
            <w:pPr>
              <w:jc w:val="center"/>
              <w:rPr>
                <w:sz w:val="18"/>
                <w:szCs w:val="18"/>
              </w:rPr>
            </w:pPr>
            <w:r w:rsidRPr="003633B2">
              <w:rPr>
                <w:sz w:val="18"/>
                <w:szCs w:val="18"/>
              </w:rP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C8" w:rsidRPr="003633B2" w:rsidRDefault="00AF32F6" w:rsidP="00257159">
            <w:pPr>
              <w:jc w:val="center"/>
              <w:rPr>
                <w:sz w:val="18"/>
                <w:szCs w:val="18"/>
              </w:rPr>
            </w:pPr>
            <w:r w:rsidRPr="003633B2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C8" w:rsidRPr="003633B2" w:rsidRDefault="00AF32F6" w:rsidP="00257159">
            <w:pPr>
              <w:jc w:val="center"/>
              <w:rPr>
                <w:sz w:val="18"/>
                <w:szCs w:val="18"/>
              </w:rPr>
            </w:pPr>
            <w:r w:rsidRPr="003633B2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C8" w:rsidRPr="003633B2" w:rsidRDefault="00AF32F6" w:rsidP="00257159">
            <w:pPr>
              <w:jc w:val="center"/>
              <w:rPr>
                <w:sz w:val="18"/>
                <w:szCs w:val="18"/>
              </w:rPr>
            </w:pPr>
            <w:r w:rsidRPr="003633B2"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C8" w:rsidRPr="003633B2" w:rsidRDefault="00AF32F6" w:rsidP="00257159">
            <w:pPr>
              <w:jc w:val="center"/>
              <w:rPr>
                <w:sz w:val="18"/>
                <w:szCs w:val="18"/>
              </w:rPr>
            </w:pPr>
            <w:r w:rsidRPr="003633B2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C8" w:rsidRPr="003633B2" w:rsidRDefault="00AF32F6" w:rsidP="00257159">
            <w:pPr>
              <w:jc w:val="center"/>
              <w:rPr>
                <w:sz w:val="18"/>
                <w:szCs w:val="18"/>
              </w:rPr>
            </w:pPr>
            <w:r w:rsidRPr="003633B2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C8" w:rsidRPr="000E45C8" w:rsidRDefault="00AF32F6" w:rsidP="00257159">
            <w:pPr>
              <w:jc w:val="center"/>
              <w:rPr>
                <w:sz w:val="18"/>
                <w:szCs w:val="18"/>
              </w:rPr>
            </w:pPr>
            <w:r w:rsidRPr="003633B2">
              <w:rPr>
                <w:sz w:val="18"/>
                <w:szCs w:val="18"/>
              </w:rPr>
              <w:t>100</w:t>
            </w:r>
          </w:p>
        </w:tc>
      </w:tr>
      <w:tr w:rsidR="00257159" w:rsidRPr="00257159" w:rsidTr="00180D9C">
        <w:trPr>
          <w:trHeight w:val="6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257159" w:rsidRDefault="00257159" w:rsidP="007D61E5">
            <w:pPr>
              <w:jc w:val="center"/>
              <w:rPr>
                <w:sz w:val="28"/>
                <w:szCs w:val="28"/>
              </w:rPr>
            </w:pPr>
            <w:r w:rsidRPr="00257159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257159" w:rsidRDefault="00257159" w:rsidP="0006082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57159">
              <w:rPr>
                <w:rFonts w:eastAsia="Calibri"/>
                <w:sz w:val="28"/>
                <w:szCs w:val="28"/>
                <w:lang w:eastAsia="en-US"/>
              </w:rPr>
              <w:t>Отдельное мероприятие «Обеспечение поступления в областной бюджет части чистой прибыли областных государственных предприятий, дивидендов от участия области в хозяйственных обществах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257159" w:rsidRDefault="00257159" w:rsidP="002571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257159" w:rsidRDefault="00257159" w:rsidP="002571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257159" w:rsidRDefault="00257159" w:rsidP="002571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257159" w:rsidRDefault="00257159" w:rsidP="002571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257159" w:rsidRDefault="00257159" w:rsidP="002571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257159" w:rsidRDefault="00257159" w:rsidP="002571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257159" w:rsidRDefault="00257159" w:rsidP="002571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257159" w:rsidRDefault="00257159" w:rsidP="002571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257159" w:rsidRDefault="00257159" w:rsidP="002571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257159" w:rsidRDefault="00257159" w:rsidP="002571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257159" w:rsidRDefault="00257159" w:rsidP="00257159">
            <w:pPr>
              <w:jc w:val="center"/>
              <w:rPr>
                <w:sz w:val="28"/>
                <w:szCs w:val="28"/>
              </w:rPr>
            </w:pPr>
          </w:p>
        </w:tc>
      </w:tr>
      <w:tr w:rsidR="00257159" w:rsidRPr="00257159" w:rsidTr="00180D9C">
        <w:trPr>
          <w:trHeight w:val="6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257159" w:rsidRDefault="00257159" w:rsidP="002571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257159" w:rsidRDefault="00257159" w:rsidP="0006082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57159">
              <w:rPr>
                <w:rFonts w:eastAsia="Calibri"/>
                <w:sz w:val="28"/>
                <w:szCs w:val="28"/>
                <w:lang w:eastAsia="en-US"/>
              </w:rPr>
              <w:t>Доходы от поступления части чистой прибыли областных государственных предприятий, дивидендов от участия области в хозяйственных общества</w:t>
            </w:r>
            <w:r w:rsidR="007D61E5">
              <w:rPr>
                <w:rFonts w:eastAsia="Calibri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257159" w:rsidRDefault="00E63453" w:rsidP="002571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</w:t>
            </w:r>
            <w:r w:rsidR="00257159" w:rsidRPr="00257159">
              <w:rPr>
                <w:sz w:val="28"/>
                <w:szCs w:val="28"/>
              </w:rPr>
              <w:t>.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0E45C8" w:rsidRDefault="00E63453" w:rsidP="00E5250E">
            <w:pPr>
              <w:jc w:val="center"/>
              <w:rPr>
                <w:sz w:val="18"/>
                <w:szCs w:val="18"/>
              </w:rPr>
            </w:pPr>
            <w:r w:rsidRPr="000E45C8">
              <w:rPr>
                <w:sz w:val="18"/>
                <w:szCs w:val="18"/>
              </w:rPr>
              <w:t>30</w:t>
            </w:r>
            <w:r w:rsidR="00E5250E">
              <w:rPr>
                <w:sz w:val="18"/>
                <w:szCs w:val="18"/>
              </w:rPr>
              <w:t> </w:t>
            </w:r>
            <w:r w:rsidRPr="000E45C8">
              <w:rPr>
                <w:sz w:val="18"/>
                <w:szCs w:val="18"/>
              </w:rPr>
              <w:t>1</w:t>
            </w:r>
            <w:r w:rsidR="00E5250E">
              <w:rPr>
                <w:sz w:val="18"/>
                <w:szCs w:val="18"/>
              </w:rPr>
              <w:t>74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0E45C8" w:rsidRDefault="00E63453" w:rsidP="00E5250E">
            <w:pPr>
              <w:jc w:val="center"/>
              <w:rPr>
                <w:sz w:val="18"/>
                <w:szCs w:val="18"/>
              </w:rPr>
            </w:pPr>
            <w:r w:rsidRPr="000E45C8">
              <w:rPr>
                <w:sz w:val="18"/>
                <w:szCs w:val="18"/>
              </w:rPr>
              <w:t>25</w:t>
            </w:r>
            <w:r w:rsidR="00E5250E">
              <w:rPr>
                <w:sz w:val="18"/>
                <w:szCs w:val="18"/>
              </w:rPr>
              <w:t> 066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0E45C8" w:rsidRDefault="00E63453" w:rsidP="00E5250E">
            <w:pPr>
              <w:jc w:val="center"/>
              <w:rPr>
                <w:sz w:val="18"/>
                <w:szCs w:val="18"/>
              </w:rPr>
            </w:pPr>
            <w:r w:rsidRPr="000E45C8">
              <w:rPr>
                <w:sz w:val="18"/>
                <w:szCs w:val="18"/>
              </w:rPr>
              <w:t>26</w:t>
            </w:r>
            <w:r w:rsidR="000E45C8">
              <w:rPr>
                <w:sz w:val="18"/>
                <w:szCs w:val="18"/>
              </w:rPr>
              <w:t xml:space="preserve"> </w:t>
            </w:r>
            <w:r w:rsidRPr="000E45C8">
              <w:rPr>
                <w:sz w:val="18"/>
                <w:szCs w:val="18"/>
              </w:rPr>
              <w:t>475,</w:t>
            </w:r>
            <w:r w:rsidR="00E5250E">
              <w:rPr>
                <w:sz w:val="18"/>
                <w:szCs w:val="18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0E45C8" w:rsidRDefault="00E63453" w:rsidP="000E45C8">
            <w:pPr>
              <w:jc w:val="center"/>
              <w:rPr>
                <w:sz w:val="18"/>
                <w:szCs w:val="18"/>
                <w:highlight w:val="yellow"/>
              </w:rPr>
            </w:pPr>
            <w:r w:rsidRPr="000E45C8">
              <w:rPr>
                <w:sz w:val="18"/>
                <w:szCs w:val="18"/>
              </w:rPr>
              <w:t>4</w:t>
            </w:r>
            <w:r w:rsidR="00FC43D4" w:rsidRPr="000E45C8">
              <w:rPr>
                <w:sz w:val="18"/>
                <w:szCs w:val="18"/>
              </w:rPr>
              <w:t>3</w:t>
            </w:r>
            <w:r w:rsidR="000E45C8" w:rsidRPr="000E45C8">
              <w:rPr>
                <w:sz w:val="18"/>
                <w:szCs w:val="18"/>
              </w:rPr>
              <w:t> </w:t>
            </w:r>
            <w:r w:rsidR="00FC43D4" w:rsidRPr="000E45C8">
              <w:rPr>
                <w:sz w:val="18"/>
                <w:szCs w:val="18"/>
              </w:rPr>
              <w:t>29</w:t>
            </w:r>
            <w:r w:rsidR="000E45C8" w:rsidRPr="000E45C8">
              <w:rPr>
                <w:sz w:val="18"/>
                <w:szCs w:val="18"/>
              </w:rPr>
              <w:t>1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0E45C8" w:rsidRDefault="0037666B" w:rsidP="006653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 921,8</w:t>
            </w:r>
            <w:r w:rsidR="009A769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0E45C8" w:rsidRDefault="005534A6" w:rsidP="006653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 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0E45C8" w:rsidRDefault="00257159" w:rsidP="00E63453">
            <w:pPr>
              <w:jc w:val="center"/>
              <w:rPr>
                <w:sz w:val="18"/>
                <w:szCs w:val="18"/>
              </w:rPr>
            </w:pPr>
            <w:r w:rsidRPr="000E45C8">
              <w:rPr>
                <w:sz w:val="18"/>
                <w:szCs w:val="18"/>
              </w:rPr>
              <w:t>21</w:t>
            </w:r>
            <w:r w:rsidR="00E63453" w:rsidRPr="000E45C8">
              <w:rPr>
                <w:sz w:val="18"/>
                <w:szCs w:val="18"/>
              </w:rPr>
              <w:t xml:space="preserve"> </w:t>
            </w:r>
            <w:r w:rsidRPr="000E45C8">
              <w:rPr>
                <w:sz w:val="18"/>
                <w:szCs w:val="18"/>
              </w:rPr>
              <w:t>3</w:t>
            </w:r>
            <w:r w:rsidR="00E63453" w:rsidRPr="000E45C8">
              <w:rPr>
                <w:sz w:val="18"/>
                <w:szCs w:val="18"/>
              </w:rPr>
              <w:t>55,0</w:t>
            </w:r>
            <w:r w:rsidR="000E45C8" w:rsidRPr="000E45C8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0E45C8" w:rsidRDefault="00257159" w:rsidP="00E63453">
            <w:pPr>
              <w:jc w:val="center"/>
              <w:rPr>
                <w:sz w:val="18"/>
                <w:szCs w:val="18"/>
              </w:rPr>
            </w:pPr>
            <w:r w:rsidRPr="000E45C8">
              <w:rPr>
                <w:sz w:val="18"/>
                <w:szCs w:val="18"/>
              </w:rPr>
              <w:t>20</w:t>
            </w:r>
            <w:r w:rsidR="00E63453" w:rsidRPr="000E45C8">
              <w:rPr>
                <w:sz w:val="18"/>
                <w:szCs w:val="18"/>
              </w:rPr>
              <w:t xml:space="preserve"> </w:t>
            </w:r>
            <w:r w:rsidRPr="000E45C8">
              <w:rPr>
                <w:sz w:val="18"/>
                <w:szCs w:val="18"/>
              </w:rPr>
              <w:t>9</w:t>
            </w:r>
            <w:r w:rsidR="00E63453" w:rsidRPr="000E45C8">
              <w:rPr>
                <w:sz w:val="18"/>
                <w:szCs w:val="18"/>
              </w:rPr>
              <w:t>64,2</w:t>
            </w:r>
            <w:r w:rsidR="000E45C8" w:rsidRPr="000E45C8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0E45C8" w:rsidRDefault="00257159" w:rsidP="00E63453">
            <w:pPr>
              <w:jc w:val="center"/>
              <w:rPr>
                <w:sz w:val="18"/>
                <w:szCs w:val="18"/>
              </w:rPr>
            </w:pPr>
            <w:r w:rsidRPr="000E45C8">
              <w:rPr>
                <w:sz w:val="18"/>
                <w:szCs w:val="18"/>
              </w:rPr>
              <w:t>20</w:t>
            </w:r>
            <w:r w:rsidR="00E63453" w:rsidRPr="000E45C8">
              <w:rPr>
                <w:sz w:val="18"/>
                <w:szCs w:val="18"/>
              </w:rPr>
              <w:t xml:space="preserve"> </w:t>
            </w:r>
            <w:r w:rsidRPr="000E45C8">
              <w:rPr>
                <w:sz w:val="18"/>
                <w:szCs w:val="18"/>
              </w:rPr>
              <w:t>4</w:t>
            </w:r>
            <w:r w:rsidR="00E63453" w:rsidRPr="000E45C8">
              <w:rPr>
                <w:sz w:val="18"/>
                <w:szCs w:val="18"/>
              </w:rPr>
              <w:t>22,9</w:t>
            </w:r>
            <w:r w:rsidR="000E45C8" w:rsidRPr="000E45C8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0E45C8" w:rsidRDefault="00257159" w:rsidP="00E63453">
            <w:pPr>
              <w:jc w:val="center"/>
              <w:rPr>
                <w:sz w:val="18"/>
                <w:szCs w:val="18"/>
              </w:rPr>
            </w:pPr>
            <w:r w:rsidRPr="000E45C8">
              <w:rPr>
                <w:sz w:val="18"/>
                <w:szCs w:val="18"/>
              </w:rPr>
              <w:t>19</w:t>
            </w:r>
            <w:r w:rsidR="00E63453" w:rsidRPr="000E45C8">
              <w:rPr>
                <w:sz w:val="18"/>
                <w:szCs w:val="18"/>
              </w:rPr>
              <w:t xml:space="preserve"> </w:t>
            </w:r>
            <w:r w:rsidRPr="000E45C8">
              <w:rPr>
                <w:sz w:val="18"/>
                <w:szCs w:val="18"/>
              </w:rPr>
              <w:t>8</w:t>
            </w:r>
            <w:r w:rsidR="00E63453" w:rsidRPr="000E45C8">
              <w:rPr>
                <w:sz w:val="18"/>
                <w:szCs w:val="18"/>
              </w:rPr>
              <w:t>11,1</w:t>
            </w:r>
            <w:r w:rsidR="000E45C8" w:rsidRPr="000E45C8">
              <w:rPr>
                <w:sz w:val="18"/>
                <w:szCs w:val="18"/>
              </w:rPr>
              <w:t>0</w:t>
            </w:r>
          </w:p>
        </w:tc>
      </w:tr>
      <w:tr w:rsidR="00257159" w:rsidRPr="00257159" w:rsidTr="00180D9C">
        <w:trPr>
          <w:trHeight w:val="6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257159" w:rsidRDefault="007D61E5" w:rsidP="002571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257159" w:rsidRDefault="00257159" w:rsidP="00060826">
            <w:pPr>
              <w:jc w:val="both"/>
              <w:rPr>
                <w:sz w:val="28"/>
                <w:szCs w:val="28"/>
              </w:rPr>
            </w:pPr>
            <w:r w:rsidRPr="0025715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Отдельное мероприятие «Приватизация </w:t>
            </w:r>
            <w:r w:rsidRPr="00257159">
              <w:rPr>
                <w:sz w:val="28"/>
                <w:szCs w:val="28"/>
              </w:rPr>
              <w:t>государственного имущества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257159" w:rsidRDefault="00257159" w:rsidP="002571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257159" w:rsidRDefault="00257159" w:rsidP="002571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257159" w:rsidRDefault="00257159" w:rsidP="002571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257159" w:rsidRDefault="00257159" w:rsidP="002571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257159" w:rsidRDefault="00257159" w:rsidP="002571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257159" w:rsidRDefault="00257159" w:rsidP="002571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257159" w:rsidRDefault="00257159" w:rsidP="002571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257159" w:rsidRDefault="00257159" w:rsidP="002571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257159" w:rsidRDefault="00257159" w:rsidP="002571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257159" w:rsidRDefault="00257159" w:rsidP="002571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257159" w:rsidRDefault="00257159" w:rsidP="00257159">
            <w:pPr>
              <w:jc w:val="center"/>
              <w:rPr>
                <w:sz w:val="28"/>
                <w:szCs w:val="28"/>
              </w:rPr>
            </w:pPr>
          </w:p>
        </w:tc>
      </w:tr>
      <w:tr w:rsidR="00257159" w:rsidRPr="00257159" w:rsidTr="00180D9C">
        <w:trPr>
          <w:trHeight w:val="6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257159" w:rsidRDefault="00257159" w:rsidP="002571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257159" w:rsidRDefault="00257159" w:rsidP="00060826">
            <w:pPr>
              <w:jc w:val="both"/>
              <w:rPr>
                <w:sz w:val="28"/>
                <w:szCs w:val="28"/>
              </w:rPr>
            </w:pPr>
            <w:r w:rsidRPr="00257159">
              <w:rPr>
                <w:rFonts w:eastAsia="Calibri"/>
                <w:sz w:val="28"/>
                <w:szCs w:val="28"/>
                <w:lang w:eastAsia="en-US"/>
              </w:rPr>
              <w:t>Доходы от приватизации го</w:t>
            </w:r>
            <w:r w:rsidR="007D61E5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257159">
              <w:rPr>
                <w:rFonts w:eastAsia="Calibri"/>
                <w:sz w:val="28"/>
                <w:szCs w:val="28"/>
                <w:lang w:eastAsia="en-US"/>
              </w:rPr>
              <w:t>сударственного имущества  Кир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257159" w:rsidRDefault="00E63453" w:rsidP="002571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</w:t>
            </w:r>
            <w:r w:rsidR="00257159" w:rsidRPr="00257159">
              <w:rPr>
                <w:sz w:val="28"/>
                <w:szCs w:val="28"/>
              </w:rPr>
              <w:t>.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0E45C8" w:rsidRDefault="00E5250E" w:rsidP="00E634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 642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0E45C8" w:rsidRDefault="00E5250E" w:rsidP="00E634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 005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0E45C8" w:rsidRDefault="00C1088A" w:rsidP="00E63453">
            <w:pPr>
              <w:jc w:val="center"/>
              <w:rPr>
                <w:sz w:val="18"/>
                <w:szCs w:val="18"/>
              </w:rPr>
            </w:pPr>
            <w:r w:rsidRPr="000E45C8">
              <w:rPr>
                <w:sz w:val="18"/>
                <w:szCs w:val="18"/>
              </w:rPr>
              <w:t>17 013,2</w:t>
            </w:r>
            <w:r w:rsidR="000E45C8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0E45C8" w:rsidRDefault="00FC43D4" w:rsidP="00E5250E">
            <w:pPr>
              <w:jc w:val="center"/>
              <w:rPr>
                <w:sz w:val="18"/>
                <w:szCs w:val="18"/>
                <w:highlight w:val="yellow"/>
              </w:rPr>
            </w:pPr>
            <w:r w:rsidRPr="000E45C8">
              <w:rPr>
                <w:sz w:val="18"/>
                <w:szCs w:val="18"/>
              </w:rPr>
              <w:t>83</w:t>
            </w:r>
            <w:r w:rsidR="00E5250E">
              <w:rPr>
                <w:sz w:val="18"/>
                <w:szCs w:val="18"/>
              </w:rPr>
              <w:t> </w:t>
            </w:r>
            <w:r w:rsidRPr="000E45C8">
              <w:rPr>
                <w:sz w:val="18"/>
                <w:szCs w:val="18"/>
              </w:rPr>
              <w:t>2</w:t>
            </w:r>
            <w:r w:rsidR="00E5250E">
              <w:rPr>
                <w:sz w:val="18"/>
                <w:szCs w:val="18"/>
              </w:rPr>
              <w:t>70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0E45C8" w:rsidRDefault="009A7697" w:rsidP="00F65A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112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9C049D" w:rsidRDefault="00437E84" w:rsidP="002571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  <w:r w:rsidR="006653CF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0</w:t>
            </w:r>
            <w:r w:rsidR="006653CF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0E45C8" w:rsidRDefault="00190FA9" w:rsidP="00257159">
            <w:pPr>
              <w:jc w:val="center"/>
              <w:rPr>
                <w:sz w:val="18"/>
                <w:szCs w:val="18"/>
              </w:rPr>
            </w:pPr>
            <w:r w:rsidRPr="000E45C8">
              <w:rPr>
                <w:sz w:val="18"/>
                <w:szCs w:val="18"/>
              </w:rPr>
              <w:t>0,0</w:t>
            </w:r>
            <w:r w:rsidR="000E45C8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0E45C8" w:rsidRDefault="00257159" w:rsidP="00E63453">
            <w:pPr>
              <w:jc w:val="center"/>
              <w:rPr>
                <w:sz w:val="18"/>
                <w:szCs w:val="18"/>
              </w:rPr>
            </w:pPr>
            <w:r w:rsidRPr="000E45C8">
              <w:rPr>
                <w:sz w:val="18"/>
                <w:szCs w:val="18"/>
              </w:rPr>
              <w:t>1</w:t>
            </w:r>
            <w:r w:rsidR="000E45C8">
              <w:rPr>
                <w:sz w:val="18"/>
                <w:szCs w:val="18"/>
              </w:rPr>
              <w:t> </w:t>
            </w:r>
            <w:r w:rsidR="00E63453" w:rsidRPr="000E45C8">
              <w:rPr>
                <w:sz w:val="18"/>
                <w:szCs w:val="18"/>
              </w:rPr>
              <w:t>00</w:t>
            </w:r>
            <w:r w:rsidRPr="000E45C8">
              <w:rPr>
                <w:sz w:val="18"/>
                <w:szCs w:val="18"/>
              </w:rPr>
              <w:t>0</w:t>
            </w:r>
            <w:r w:rsidR="000E45C8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0E45C8" w:rsidRDefault="00257159" w:rsidP="00E63453">
            <w:pPr>
              <w:jc w:val="center"/>
              <w:rPr>
                <w:sz w:val="18"/>
                <w:szCs w:val="18"/>
              </w:rPr>
            </w:pPr>
            <w:r w:rsidRPr="000E45C8">
              <w:rPr>
                <w:sz w:val="18"/>
                <w:szCs w:val="18"/>
              </w:rPr>
              <w:t>1</w:t>
            </w:r>
            <w:r w:rsidR="000E45C8">
              <w:rPr>
                <w:sz w:val="18"/>
                <w:szCs w:val="18"/>
              </w:rPr>
              <w:t> </w:t>
            </w:r>
            <w:r w:rsidR="00E63453" w:rsidRPr="000E45C8">
              <w:rPr>
                <w:sz w:val="18"/>
                <w:szCs w:val="18"/>
              </w:rPr>
              <w:t>00</w:t>
            </w:r>
            <w:r w:rsidRPr="000E45C8">
              <w:rPr>
                <w:sz w:val="18"/>
                <w:szCs w:val="18"/>
              </w:rPr>
              <w:t>0</w:t>
            </w:r>
            <w:r w:rsidR="000E45C8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0E45C8" w:rsidRDefault="00257159" w:rsidP="00E63453">
            <w:pPr>
              <w:jc w:val="center"/>
              <w:rPr>
                <w:sz w:val="18"/>
                <w:szCs w:val="18"/>
              </w:rPr>
            </w:pPr>
            <w:r w:rsidRPr="000E45C8">
              <w:rPr>
                <w:sz w:val="18"/>
                <w:szCs w:val="18"/>
              </w:rPr>
              <w:t>1</w:t>
            </w:r>
            <w:r w:rsidR="000E45C8">
              <w:rPr>
                <w:sz w:val="18"/>
                <w:szCs w:val="18"/>
              </w:rPr>
              <w:t> </w:t>
            </w:r>
            <w:r w:rsidRPr="000E45C8">
              <w:rPr>
                <w:sz w:val="18"/>
                <w:szCs w:val="18"/>
              </w:rPr>
              <w:t>0</w:t>
            </w:r>
            <w:r w:rsidR="00E63453" w:rsidRPr="000E45C8">
              <w:rPr>
                <w:sz w:val="18"/>
                <w:szCs w:val="18"/>
              </w:rPr>
              <w:t>00</w:t>
            </w:r>
            <w:r w:rsidR="000E45C8">
              <w:rPr>
                <w:sz w:val="18"/>
                <w:szCs w:val="18"/>
              </w:rPr>
              <w:t>,00</w:t>
            </w:r>
          </w:p>
        </w:tc>
      </w:tr>
      <w:tr w:rsidR="00257159" w:rsidRPr="00257159" w:rsidTr="00180D9C">
        <w:trPr>
          <w:trHeight w:val="6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257159" w:rsidRDefault="007D61E5" w:rsidP="002571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257159" w:rsidRDefault="00257159" w:rsidP="0006082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57159">
              <w:rPr>
                <w:sz w:val="28"/>
                <w:szCs w:val="28"/>
              </w:rPr>
              <w:t>Отдельное мероприятие  «Предоставление государственного имущества в аренду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257159" w:rsidRDefault="00257159" w:rsidP="002571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257159" w:rsidRDefault="00257159" w:rsidP="002571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257159" w:rsidRDefault="00257159" w:rsidP="002571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257159" w:rsidRDefault="00257159" w:rsidP="002571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257159" w:rsidRDefault="00257159" w:rsidP="002571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257159" w:rsidRDefault="00257159" w:rsidP="002571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257159" w:rsidRDefault="00257159" w:rsidP="002571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257159" w:rsidRDefault="00257159" w:rsidP="002571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257159" w:rsidRDefault="00257159" w:rsidP="002571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257159" w:rsidRDefault="00257159" w:rsidP="002571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257159" w:rsidRDefault="00257159" w:rsidP="00257159">
            <w:pPr>
              <w:jc w:val="center"/>
              <w:rPr>
                <w:sz w:val="28"/>
                <w:szCs w:val="28"/>
              </w:rPr>
            </w:pPr>
          </w:p>
        </w:tc>
      </w:tr>
      <w:tr w:rsidR="00190FA9" w:rsidRPr="00257159" w:rsidTr="00D76ADF">
        <w:trPr>
          <w:trHeight w:val="3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A9" w:rsidRPr="00257159" w:rsidRDefault="00190FA9" w:rsidP="002571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A9" w:rsidRPr="00257159" w:rsidRDefault="00190FA9" w:rsidP="0006082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57159">
              <w:rPr>
                <w:rFonts w:eastAsia="Calibri"/>
                <w:sz w:val="28"/>
                <w:szCs w:val="28"/>
                <w:lang w:eastAsia="en-US"/>
              </w:rPr>
              <w:t>Доходы от аренды государственного имущества  Кир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A9" w:rsidRPr="00257159" w:rsidRDefault="00190FA9" w:rsidP="002571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</w:t>
            </w:r>
            <w:r w:rsidRPr="00257159">
              <w:rPr>
                <w:sz w:val="28"/>
                <w:szCs w:val="28"/>
              </w:rPr>
              <w:t>.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A9" w:rsidRPr="000E45C8" w:rsidRDefault="00E5250E" w:rsidP="00E634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 363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A9" w:rsidRPr="000E45C8" w:rsidRDefault="00E5250E" w:rsidP="00E634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 667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A9" w:rsidRPr="000E45C8" w:rsidRDefault="00190FA9" w:rsidP="00E5250E">
            <w:pPr>
              <w:jc w:val="center"/>
              <w:rPr>
                <w:sz w:val="18"/>
                <w:szCs w:val="18"/>
              </w:rPr>
            </w:pPr>
            <w:r w:rsidRPr="000E45C8">
              <w:rPr>
                <w:sz w:val="18"/>
                <w:szCs w:val="18"/>
              </w:rPr>
              <w:t>4</w:t>
            </w:r>
            <w:r w:rsidR="00077AFC" w:rsidRPr="000E45C8">
              <w:rPr>
                <w:sz w:val="18"/>
                <w:szCs w:val="18"/>
              </w:rPr>
              <w:t>5 299,6</w:t>
            </w:r>
            <w:r w:rsidR="00E5250E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A9" w:rsidRPr="000E45C8" w:rsidRDefault="00FC43D4" w:rsidP="00CE25DA">
            <w:pPr>
              <w:jc w:val="center"/>
              <w:rPr>
                <w:sz w:val="18"/>
                <w:szCs w:val="18"/>
                <w:highlight w:val="yellow"/>
              </w:rPr>
            </w:pPr>
            <w:r w:rsidRPr="000E45C8">
              <w:rPr>
                <w:sz w:val="18"/>
                <w:szCs w:val="18"/>
              </w:rPr>
              <w:t>4</w:t>
            </w:r>
            <w:r w:rsidR="00CE25DA" w:rsidRPr="000E45C8">
              <w:rPr>
                <w:sz w:val="18"/>
                <w:szCs w:val="18"/>
              </w:rPr>
              <w:t>7 407,</w:t>
            </w:r>
            <w:r w:rsidR="000E45C8">
              <w:rPr>
                <w:sz w:val="18"/>
                <w:szCs w:val="18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A9" w:rsidRPr="000E45C8" w:rsidRDefault="009A7697" w:rsidP="00DE7F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 663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A9" w:rsidRPr="009C049D" w:rsidRDefault="005534A6" w:rsidP="004F7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 262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A9" w:rsidRPr="000E45C8" w:rsidRDefault="00190FA9" w:rsidP="00DE7F1A">
            <w:pPr>
              <w:jc w:val="center"/>
              <w:rPr>
                <w:sz w:val="18"/>
                <w:szCs w:val="18"/>
              </w:rPr>
            </w:pPr>
            <w:r w:rsidRPr="000E45C8">
              <w:rPr>
                <w:sz w:val="18"/>
                <w:szCs w:val="18"/>
              </w:rPr>
              <w:t>44 806,8</w:t>
            </w:r>
            <w:r w:rsidR="000E45C8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A9" w:rsidRPr="000E45C8" w:rsidRDefault="00190FA9" w:rsidP="00257159">
            <w:pPr>
              <w:jc w:val="center"/>
              <w:rPr>
                <w:sz w:val="18"/>
                <w:szCs w:val="18"/>
              </w:rPr>
            </w:pPr>
            <w:r w:rsidRPr="000E45C8">
              <w:rPr>
                <w:sz w:val="18"/>
                <w:szCs w:val="18"/>
              </w:rPr>
              <w:t>55 554,4</w:t>
            </w:r>
            <w:r w:rsidR="000E45C8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A9" w:rsidRPr="000E45C8" w:rsidRDefault="00190FA9" w:rsidP="00E63453">
            <w:pPr>
              <w:jc w:val="center"/>
              <w:rPr>
                <w:sz w:val="18"/>
                <w:szCs w:val="18"/>
              </w:rPr>
            </w:pPr>
            <w:r w:rsidRPr="000E45C8">
              <w:rPr>
                <w:sz w:val="18"/>
                <w:szCs w:val="18"/>
              </w:rPr>
              <w:t>59 196,5</w:t>
            </w:r>
            <w:r w:rsidR="000E45C8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A9" w:rsidRPr="000E45C8" w:rsidRDefault="00190FA9" w:rsidP="00E63453">
            <w:pPr>
              <w:jc w:val="center"/>
              <w:rPr>
                <w:sz w:val="18"/>
                <w:szCs w:val="18"/>
              </w:rPr>
            </w:pPr>
            <w:r w:rsidRPr="000E45C8">
              <w:rPr>
                <w:sz w:val="18"/>
                <w:szCs w:val="18"/>
              </w:rPr>
              <w:t>63 032,8</w:t>
            </w:r>
            <w:r w:rsidR="000E45C8">
              <w:rPr>
                <w:sz w:val="18"/>
                <w:szCs w:val="18"/>
              </w:rPr>
              <w:t>0</w:t>
            </w:r>
          </w:p>
        </w:tc>
      </w:tr>
      <w:tr w:rsidR="00AF32F6" w:rsidRPr="00257159" w:rsidTr="00180D9C">
        <w:trPr>
          <w:trHeight w:val="6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F6" w:rsidRPr="00257159" w:rsidRDefault="00AF32F6" w:rsidP="002571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F6" w:rsidRPr="00257159" w:rsidRDefault="00AF32F6" w:rsidP="0006082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дельное мероприятие «</w:t>
            </w:r>
            <w:r w:rsidRPr="00AF32F6">
              <w:rPr>
                <w:rFonts w:eastAsia="Calibri"/>
                <w:sz w:val="28"/>
                <w:szCs w:val="28"/>
                <w:lang w:eastAsia="en-US"/>
              </w:rPr>
              <w:t>Проведение учета государственного имущества области</w:t>
            </w:r>
            <w:r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F6" w:rsidRDefault="00AF32F6" w:rsidP="002571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F6" w:rsidRDefault="00AF32F6" w:rsidP="00E634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F6" w:rsidRDefault="00AF32F6" w:rsidP="00E634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F6" w:rsidRPr="000E45C8" w:rsidRDefault="00AF32F6" w:rsidP="00E525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F6" w:rsidRPr="000E45C8" w:rsidRDefault="00AF32F6" w:rsidP="00CE25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F6" w:rsidRPr="000E45C8" w:rsidRDefault="00AF32F6" w:rsidP="00DE7F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F6" w:rsidRPr="000E45C8" w:rsidRDefault="00AF32F6" w:rsidP="00DE7F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F6" w:rsidRPr="000E45C8" w:rsidRDefault="00AF32F6" w:rsidP="00DE7F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F6" w:rsidRPr="000E45C8" w:rsidRDefault="00AF32F6" w:rsidP="002571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F6" w:rsidRPr="000E45C8" w:rsidRDefault="00AF32F6" w:rsidP="00E634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F6" w:rsidRPr="000E45C8" w:rsidRDefault="00AF32F6" w:rsidP="00E63453">
            <w:pPr>
              <w:jc w:val="center"/>
              <w:rPr>
                <w:sz w:val="18"/>
                <w:szCs w:val="18"/>
              </w:rPr>
            </w:pPr>
          </w:p>
        </w:tc>
      </w:tr>
      <w:tr w:rsidR="00AF32F6" w:rsidRPr="00257159" w:rsidTr="00180D9C">
        <w:trPr>
          <w:trHeight w:val="6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F6" w:rsidRPr="00257159" w:rsidRDefault="00AF32F6" w:rsidP="002571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F6" w:rsidRPr="00257159" w:rsidRDefault="00AF32F6" w:rsidP="0006082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F32F6">
              <w:rPr>
                <w:rFonts w:eastAsia="Calibri"/>
                <w:sz w:val="28"/>
                <w:szCs w:val="28"/>
                <w:lang w:eastAsia="en-US"/>
              </w:rPr>
              <w:t>Доля объектов недвижимости, в отношении которых проведена техническая инвентаризация, в общем количестве объектов недвижимости, учитываемых в реестре государственного имущества Кировской области и подлежащих технической инвентар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F6" w:rsidRDefault="00AF32F6" w:rsidP="00AF32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F6" w:rsidRDefault="00AF32F6" w:rsidP="00E634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F6" w:rsidRDefault="00AF32F6" w:rsidP="00E634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F6" w:rsidRPr="000E45C8" w:rsidRDefault="00AF32F6" w:rsidP="00E525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F6" w:rsidRPr="000E45C8" w:rsidRDefault="00AF32F6" w:rsidP="00CE25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F6" w:rsidRPr="000E45C8" w:rsidRDefault="00AF32F6" w:rsidP="00667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6675DD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F6" w:rsidRPr="000E45C8" w:rsidRDefault="00AF32F6" w:rsidP="00DE7F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F6" w:rsidRPr="000E45C8" w:rsidRDefault="00AF32F6" w:rsidP="00DE7F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F6" w:rsidRPr="000E45C8" w:rsidRDefault="00AF32F6" w:rsidP="002571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F6" w:rsidRPr="000E45C8" w:rsidRDefault="00AF32F6" w:rsidP="00E634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F6" w:rsidRPr="000E45C8" w:rsidRDefault="00AF32F6" w:rsidP="00E634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0</w:t>
            </w:r>
          </w:p>
        </w:tc>
      </w:tr>
      <w:tr w:rsidR="00AF32F6" w:rsidRPr="00257159" w:rsidTr="00180D9C">
        <w:trPr>
          <w:trHeight w:val="6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F6" w:rsidRPr="00257159" w:rsidRDefault="00AF32F6" w:rsidP="002571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F6" w:rsidRPr="00257159" w:rsidRDefault="00AF32F6" w:rsidP="0006082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F32F6">
              <w:rPr>
                <w:rFonts w:eastAsia="Calibri"/>
                <w:sz w:val="28"/>
                <w:szCs w:val="28"/>
                <w:lang w:eastAsia="en-US"/>
              </w:rPr>
              <w:t xml:space="preserve">Отдельное мероприятие </w:t>
            </w: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AF32F6">
              <w:rPr>
                <w:rFonts w:eastAsia="Calibri"/>
                <w:sz w:val="28"/>
                <w:szCs w:val="28"/>
                <w:lang w:eastAsia="en-US"/>
              </w:rPr>
              <w:t>Осуществление контроля за использованием и сохранностью государственного иму</w:t>
            </w:r>
            <w:r>
              <w:rPr>
                <w:rFonts w:eastAsia="Calibri"/>
                <w:sz w:val="28"/>
                <w:szCs w:val="28"/>
                <w:lang w:eastAsia="en-US"/>
              </w:rPr>
              <w:t>щества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F6" w:rsidRDefault="00AF32F6" w:rsidP="002571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F6" w:rsidRDefault="00AF32F6" w:rsidP="00E634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F6" w:rsidRDefault="00AF32F6" w:rsidP="00E634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F6" w:rsidRPr="000E45C8" w:rsidRDefault="00AF32F6" w:rsidP="00E525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F6" w:rsidRPr="000E45C8" w:rsidRDefault="00AF32F6" w:rsidP="00CE25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F6" w:rsidRPr="000E45C8" w:rsidRDefault="00AF32F6" w:rsidP="00DE7F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F6" w:rsidRPr="000E45C8" w:rsidRDefault="00AF32F6" w:rsidP="00DE7F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F6" w:rsidRPr="000E45C8" w:rsidRDefault="00AF32F6" w:rsidP="00DE7F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F6" w:rsidRPr="000E45C8" w:rsidRDefault="00AF32F6" w:rsidP="002571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F6" w:rsidRPr="000E45C8" w:rsidRDefault="00AF32F6" w:rsidP="00E634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F6" w:rsidRPr="000E45C8" w:rsidRDefault="00AF32F6" w:rsidP="00E63453">
            <w:pPr>
              <w:jc w:val="center"/>
              <w:rPr>
                <w:sz w:val="18"/>
                <w:szCs w:val="18"/>
              </w:rPr>
            </w:pPr>
          </w:p>
        </w:tc>
      </w:tr>
      <w:tr w:rsidR="003633B2" w:rsidRPr="00257159" w:rsidTr="00180D9C">
        <w:trPr>
          <w:trHeight w:val="6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B2" w:rsidRPr="00257159" w:rsidRDefault="003633B2" w:rsidP="002571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B2" w:rsidRPr="00257159" w:rsidRDefault="003633B2" w:rsidP="009A769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ыполнение  плана проверок использования государственного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B2" w:rsidRDefault="003633B2" w:rsidP="002571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B2" w:rsidRDefault="009F5318" w:rsidP="009F53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B2" w:rsidRDefault="003633B2" w:rsidP="00E634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B2" w:rsidRDefault="003633B2" w:rsidP="003633B2">
            <w:pPr>
              <w:jc w:val="center"/>
            </w:pPr>
            <w:r w:rsidRPr="0029734C"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B2" w:rsidRDefault="003633B2" w:rsidP="003633B2">
            <w:pPr>
              <w:jc w:val="center"/>
            </w:pPr>
            <w:r w:rsidRPr="0029734C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B2" w:rsidRDefault="003633B2" w:rsidP="003633B2">
            <w:pPr>
              <w:jc w:val="center"/>
            </w:pPr>
            <w:r w:rsidRPr="0029734C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B2" w:rsidRDefault="003633B2" w:rsidP="003633B2">
            <w:pPr>
              <w:jc w:val="center"/>
            </w:pPr>
            <w:r w:rsidRPr="0029734C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B2" w:rsidRDefault="003633B2" w:rsidP="003633B2">
            <w:pPr>
              <w:jc w:val="center"/>
            </w:pPr>
            <w:r w:rsidRPr="0029734C"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B2" w:rsidRDefault="003633B2" w:rsidP="003633B2">
            <w:pPr>
              <w:jc w:val="center"/>
            </w:pPr>
            <w:r w:rsidRPr="0029734C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B2" w:rsidRDefault="003633B2" w:rsidP="003633B2">
            <w:pPr>
              <w:jc w:val="center"/>
            </w:pPr>
            <w:r w:rsidRPr="0029734C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B2" w:rsidRDefault="003633B2" w:rsidP="003633B2">
            <w:pPr>
              <w:jc w:val="center"/>
            </w:pPr>
            <w:r w:rsidRPr="0029734C">
              <w:rPr>
                <w:sz w:val="18"/>
                <w:szCs w:val="18"/>
              </w:rPr>
              <w:t>100</w:t>
            </w:r>
          </w:p>
        </w:tc>
      </w:tr>
      <w:tr w:rsidR="00AF32F6" w:rsidRPr="00257159" w:rsidTr="00180D9C">
        <w:trPr>
          <w:trHeight w:val="6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F6" w:rsidRPr="00257159" w:rsidRDefault="00AF32F6" w:rsidP="002571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F6" w:rsidRPr="00257159" w:rsidRDefault="00AF32F6" w:rsidP="0006082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дельное мероприятие «</w:t>
            </w:r>
            <w:r w:rsidRPr="00AF32F6">
              <w:rPr>
                <w:rFonts w:eastAsia="Calibri"/>
                <w:sz w:val="28"/>
                <w:szCs w:val="28"/>
                <w:lang w:eastAsia="en-US"/>
              </w:rPr>
              <w:t>Осуществление мониторинга деятельности областных государственных унитарных предприятий и хозяйственных обществ, более 50% акций (долей) которых находится в собственности Кировской области</w:t>
            </w:r>
            <w:r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F6" w:rsidRDefault="00AF32F6" w:rsidP="002571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F6" w:rsidRDefault="00AF32F6" w:rsidP="00E634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F6" w:rsidRDefault="00AF32F6" w:rsidP="00E634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F6" w:rsidRPr="000E45C8" w:rsidRDefault="00AF32F6" w:rsidP="00E525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F6" w:rsidRPr="000E45C8" w:rsidRDefault="00AF32F6" w:rsidP="00CE25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F6" w:rsidRPr="000E45C8" w:rsidRDefault="00AF32F6" w:rsidP="00DE7F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F6" w:rsidRPr="000E45C8" w:rsidRDefault="00AF32F6" w:rsidP="00DE7F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F6" w:rsidRPr="000E45C8" w:rsidRDefault="00AF32F6" w:rsidP="00DE7F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F6" w:rsidRPr="000E45C8" w:rsidRDefault="00AF32F6" w:rsidP="002571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F6" w:rsidRPr="000E45C8" w:rsidRDefault="00AF32F6" w:rsidP="00E634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F6" w:rsidRPr="000E45C8" w:rsidRDefault="00AF32F6" w:rsidP="00E63453">
            <w:pPr>
              <w:jc w:val="center"/>
              <w:rPr>
                <w:sz w:val="18"/>
                <w:szCs w:val="18"/>
              </w:rPr>
            </w:pPr>
          </w:p>
        </w:tc>
      </w:tr>
      <w:tr w:rsidR="00AF32F6" w:rsidRPr="00257159" w:rsidTr="00180D9C">
        <w:trPr>
          <w:trHeight w:val="6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F6" w:rsidRPr="00257159" w:rsidRDefault="00AF32F6" w:rsidP="002571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F6" w:rsidRPr="00257159" w:rsidRDefault="00AF32F6" w:rsidP="0006082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F32F6">
              <w:rPr>
                <w:rFonts w:eastAsia="Calibri"/>
                <w:sz w:val="28"/>
                <w:szCs w:val="28"/>
                <w:lang w:eastAsia="en-US"/>
              </w:rPr>
              <w:t>Доля охваченных мониторингом областных государственных унитарных предприятий и хозяйственных обществ, более 50% акций (долей) которых находится в собственности Кировской области, за исключением находящихся в стадии ликвидации и конкурсного произво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F6" w:rsidRDefault="00AF32F6" w:rsidP="002571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F6" w:rsidRDefault="00AF32F6" w:rsidP="00E634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F6" w:rsidRDefault="00AF32F6" w:rsidP="00AF32F6">
            <w:pPr>
              <w:jc w:val="center"/>
            </w:pPr>
            <w:r w:rsidRPr="00731266">
              <w:rPr>
                <w:sz w:val="18"/>
                <w:szCs w:val="18"/>
              </w:rPr>
              <w:t>100</w:t>
            </w:r>
            <w:r w:rsidR="003633B2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F6" w:rsidRDefault="00AF32F6" w:rsidP="00AF32F6">
            <w:pPr>
              <w:jc w:val="center"/>
            </w:pPr>
            <w:r w:rsidRPr="00731266"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F6" w:rsidRDefault="00AF32F6" w:rsidP="00AF32F6">
            <w:pPr>
              <w:jc w:val="center"/>
            </w:pPr>
            <w:r w:rsidRPr="00731266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F6" w:rsidRDefault="00AF32F6" w:rsidP="00AF32F6">
            <w:pPr>
              <w:jc w:val="center"/>
            </w:pPr>
            <w:r w:rsidRPr="00731266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F6" w:rsidRDefault="00AF32F6" w:rsidP="00AF32F6">
            <w:pPr>
              <w:jc w:val="center"/>
            </w:pPr>
            <w:r w:rsidRPr="00731266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F6" w:rsidRDefault="00AF32F6" w:rsidP="00AF32F6">
            <w:pPr>
              <w:jc w:val="center"/>
            </w:pPr>
            <w:r w:rsidRPr="00731266"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F6" w:rsidRDefault="00AF32F6" w:rsidP="00AF32F6">
            <w:pPr>
              <w:jc w:val="center"/>
            </w:pPr>
            <w:r w:rsidRPr="00731266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F6" w:rsidRDefault="00AF32F6" w:rsidP="00AF32F6">
            <w:pPr>
              <w:jc w:val="center"/>
            </w:pPr>
            <w:r w:rsidRPr="00731266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F6" w:rsidRDefault="00AF32F6" w:rsidP="00AF32F6">
            <w:pPr>
              <w:jc w:val="center"/>
            </w:pPr>
            <w:r w:rsidRPr="00731266">
              <w:rPr>
                <w:sz w:val="18"/>
                <w:szCs w:val="18"/>
              </w:rPr>
              <w:t>100</w:t>
            </w:r>
          </w:p>
        </w:tc>
      </w:tr>
      <w:tr w:rsidR="0060053D" w:rsidRPr="00257159" w:rsidTr="00180D9C">
        <w:trPr>
          <w:trHeight w:val="6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3D" w:rsidRPr="00257159" w:rsidRDefault="0060053D" w:rsidP="002571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3D" w:rsidRPr="00AF32F6" w:rsidRDefault="0060053D" w:rsidP="0006082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дельное мероприятие «</w:t>
            </w:r>
            <w:r>
              <w:rPr>
                <w:bCs/>
                <w:sz w:val="28"/>
                <w:szCs w:val="28"/>
              </w:rPr>
              <w:t>Техническое сопровождение осуществ</w:t>
            </w:r>
            <w:r w:rsidRPr="001B4C97">
              <w:rPr>
                <w:bCs/>
                <w:sz w:val="28"/>
                <w:szCs w:val="28"/>
              </w:rPr>
              <w:t>ления  государственных функций и полномочи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3D" w:rsidRDefault="0060053D" w:rsidP="002571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3D" w:rsidRDefault="0060053D" w:rsidP="00E634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3D" w:rsidRPr="00731266" w:rsidRDefault="0060053D" w:rsidP="00AF32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3D" w:rsidRPr="00731266" w:rsidRDefault="0060053D" w:rsidP="00AF32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3D" w:rsidRPr="00731266" w:rsidRDefault="0060053D" w:rsidP="00AF32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3D" w:rsidRPr="00731266" w:rsidRDefault="0060053D" w:rsidP="00AF32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3D" w:rsidRPr="00731266" w:rsidRDefault="0060053D" w:rsidP="00AF32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3D" w:rsidRPr="00731266" w:rsidRDefault="0060053D" w:rsidP="00AF32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3D" w:rsidRPr="00731266" w:rsidRDefault="0060053D" w:rsidP="00AF32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3D" w:rsidRPr="00731266" w:rsidRDefault="0060053D" w:rsidP="00AF32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3D" w:rsidRPr="00731266" w:rsidRDefault="0060053D" w:rsidP="00AF32F6">
            <w:pPr>
              <w:jc w:val="center"/>
              <w:rPr>
                <w:sz w:val="18"/>
                <w:szCs w:val="18"/>
              </w:rPr>
            </w:pPr>
          </w:p>
        </w:tc>
      </w:tr>
      <w:tr w:rsidR="0060053D" w:rsidRPr="00257159" w:rsidTr="00180D9C">
        <w:trPr>
          <w:trHeight w:val="6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3D" w:rsidRPr="00257159" w:rsidRDefault="0060053D" w:rsidP="002571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.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3D" w:rsidRPr="00AF32F6" w:rsidRDefault="0060053D" w:rsidP="003A0E6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одготовка материалов в сфере  управления и распоряжения государственным и муниципальным имуществом в </w:t>
            </w:r>
            <w:r w:rsidR="003A0E6A">
              <w:rPr>
                <w:rFonts w:eastAsia="Calibri"/>
                <w:sz w:val="28"/>
                <w:szCs w:val="28"/>
                <w:lang w:eastAsia="en-US"/>
              </w:rPr>
              <w:t xml:space="preserve">сроки,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установленные </w:t>
            </w:r>
            <w:r w:rsidR="003A0E6A">
              <w:rPr>
                <w:rFonts w:eastAsia="Calibri"/>
                <w:sz w:val="28"/>
                <w:szCs w:val="28"/>
                <w:lang w:eastAsia="en-US"/>
              </w:rPr>
              <w:t xml:space="preserve">порядком взаимодействия с </w:t>
            </w:r>
            <w:r>
              <w:rPr>
                <w:rFonts w:eastAsia="Calibri"/>
                <w:sz w:val="28"/>
                <w:szCs w:val="28"/>
                <w:lang w:eastAsia="en-US"/>
              </w:rPr>
              <w:t>м</w:t>
            </w:r>
            <w:r w:rsidR="003A0E6A">
              <w:rPr>
                <w:rFonts w:eastAsia="Calibri"/>
                <w:sz w:val="28"/>
                <w:szCs w:val="28"/>
                <w:lang w:eastAsia="en-US"/>
              </w:rPr>
              <w:t>инистерством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6A" w:rsidRDefault="0060053D" w:rsidP="002571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  <w:r w:rsidR="003A0E6A">
              <w:rPr>
                <w:sz w:val="28"/>
                <w:szCs w:val="28"/>
              </w:rPr>
              <w:t xml:space="preserve"> </w:t>
            </w:r>
          </w:p>
          <w:p w:rsidR="0060053D" w:rsidRDefault="003A0E6A" w:rsidP="002571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передан-ных в рабо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3D" w:rsidRDefault="0060053D" w:rsidP="00E634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3D" w:rsidRPr="00731266" w:rsidRDefault="0060053D" w:rsidP="00AF32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3D" w:rsidRPr="00731266" w:rsidRDefault="0060053D" w:rsidP="00AF32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3D" w:rsidRPr="00731266" w:rsidRDefault="0060053D" w:rsidP="00AF32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3D" w:rsidRPr="00731266" w:rsidRDefault="0060053D" w:rsidP="00AF32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3D" w:rsidRPr="00731266" w:rsidRDefault="0060053D" w:rsidP="00AF32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3D" w:rsidRPr="00731266" w:rsidRDefault="0060053D" w:rsidP="00AF32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3D" w:rsidRPr="00731266" w:rsidRDefault="0060053D" w:rsidP="00AF32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3D" w:rsidRPr="00731266" w:rsidRDefault="0060053D" w:rsidP="00AF32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3D" w:rsidRPr="00731266" w:rsidRDefault="0060053D" w:rsidP="00AF32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60053D" w:rsidRPr="00257159" w:rsidTr="00180D9C">
        <w:trPr>
          <w:trHeight w:val="6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3D" w:rsidRDefault="0060053D" w:rsidP="002571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3D" w:rsidRDefault="0060053D" w:rsidP="0060053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беспечение сбора, обработки и анализа планов финансово-хозяйственной деятельности, бухгалтерской и иной отчетности областных государственных унитарных предприятий и хозяйственных обществ с долей участия Кировской области в установленные законом сро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3D" w:rsidRDefault="0060053D" w:rsidP="002571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3D" w:rsidRDefault="0060053D" w:rsidP="00E634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3D" w:rsidRPr="00731266" w:rsidRDefault="0060053D" w:rsidP="00AF32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3D" w:rsidRPr="00731266" w:rsidRDefault="0060053D" w:rsidP="00AF32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3D" w:rsidRPr="00731266" w:rsidRDefault="0060053D" w:rsidP="00AF32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3D" w:rsidRPr="00731266" w:rsidRDefault="0060053D" w:rsidP="00AF32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3D" w:rsidRDefault="0060053D" w:rsidP="00AF32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3D" w:rsidRDefault="0060053D" w:rsidP="00AF32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3D" w:rsidRDefault="0060053D" w:rsidP="00AF32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3D" w:rsidRDefault="0060053D" w:rsidP="00AF32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3D" w:rsidRDefault="0060053D" w:rsidP="00AF32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</w:tbl>
    <w:p w:rsidR="00257159" w:rsidRDefault="00257159" w:rsidP="00257159"/>
    <w:p w:rsidR="00997E3D" w:rsidRPr="00997E3D" w:rsidRDefault="00997E3D" w:rsidP="00997E3D">
      <w:r>
        <w:t>*</w:t>
      </w:r>
      <w:r w:rsidR="003F04DB">
        <w:t>О</w:t>
      </w:r>
      <w:r>
        <w:t>собенности расчета показателя</w:t>
      </w:r>
      <w:r w:rsidR="00827797">
        <w:t xml:space="preserve"> за 201</w:t>
      </w:r>
      <w:r w:rsidR="009A7B9A">
        <w:t xml:space="preserve">4 </w:t>
      </w:r>
      <w:r w:rsidR="00827797">
        <w:t>год связаны</w:t>
      </w:r>
      <w:r w:rsidRPr="00997E3D">
        <w:t xml:space="preserve"> с выявлением земельных участков, обладающих признаком областной собственности, не учтенных ранее в плане</w:t>
      </w:r>
      <w:r w:rsidR="003F04DB">
        <w:t>.</w:t>
      </w:r>
    </w:p>
    <w:p w:rsidR="00997E3D" w:rsidRPr="00257159" w:rsidRDefault="00997E3D" w:rsidP="00257159"/>
    <w:p w:rsidR="00257159" w:rsidRPr="00257159" w:rsidRDefault="00257159" w:rsidP="00257159">
      <w:pPr>
        <w:jc w:val="center"/>
        <w:rPr>
          <w:sz w:val="28"/>
          <w:szCs w:val="28"/>
        </w:rPr>
      </w:pPr>
      <w:r w:rsidRPr="00257159">
        <w:rPr>
          <w:sz w:val="28"/>
          <w:szCs w:val="28"/>
        </w:rPr>
        <w:t>________________</w:t>
      </w:r>
    </w:p>
    <w:p w:rsidR="00D36ED0" w:rsidRDefault="00D36ED0" w:rsidP="00257159">
      <w:pPr>
        <w:spacing w:line="360" w:lineRule="auto"/>
        <w:ind w:firstLine="10915"/>
        <w:rPr>
          <w:sz w:val="28"/>
          <w:szCs w:val="28"/>
        </w:rPr>
        <w:sectPr w:rsidR="00D36ED0" w:rsidSect="00BA6791">
          <w:pgSz w:w="16838" w:h="11906" w:orient="landscape"/>
          <w:pgMar w:top="567" w:right="851" w:bottom="1077" w:left="851" w:header="709" w:footer="709" w:gutter="0"/>
          <w:pgNumType w:start="7"/>
          <w:cols w:space="708"/>
          <w:titlePg/>
          <w:docGrid w:linePitch="360"/>
        </w:sectPr>
      </w:pPr>
    </w:p>
    <w:p w:rsidR="00257159" w:rsidRDefault="00EA00BB" w:rsidP="00060826">
      <w:pPr>
        <w:ind w:left="10635" w:firstLine="28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  </w:t>
      </w:r>
      <w:r w:rsidR="00D36ED0">
        <w:rPr>
          <w:sz w:val="28"/>
          <w:szCs w:val="28"/>
          <w:lang w:eastAsia="en-US"/>
        </w:rPr>
        <w:t xml:space="preserve">   </w:t>
      </w:r>
      <w:r w:rsidR="00257159">
        <w:rPr>
          <w:sz w:val="28"/>
          <w:szCs w:val="28"/>
          <w:lang w:eastAsia="en-US"/>
        </w:rPr>
        <w:t xml:space="preserve">Приложение № </w:t>
      </w:r>
      <w:r w:rsidR="007E101B">
        <w:rPr>
          <w:sz w:val="28"/>
          <w:szCs w:val="28"/>
          <w:lang w:eastAsia="en-US"/>
        </w:rPr>
        <w:t>2</w:t>
      </w:r>
      <w:r w:rsidR="00257159">
        <w:rPr>
          <w:sz w:val="28"/>
          <w:szCs w:val="28"/>
          <w:lang w:eastAsia="en-US"/>
        </w:rPr>
        <w:t xml:space="preserve"> </w:t>
      </w:r>
    </w:p>
    <w:p w:rsidR="00016F27" w:rsidRPr="00257159" w:rsidRDefault="00016F27" w:rsidP="00016F27">
      <w:pPr>
        <w:ind w:left="10620"/>
        <w:rPr>
          <w:sz w:val="28"/>
          <w:szCs w:val="28"/>
          <w:lang w:eastAsia="en-US"/>
        </w:rPr>
      </w:pPr>
    </w:p>
    <w:p w:rsidR="00257159" w:rsidRDefault="00257159" w:rsidP="00016F27">
      <w:pPr>
        <w:ind w:left="10620"/>
        <w:rPr>
          <w:sz w:val="28"/>
          <w:szCs w:val="28"/>
          <w:lang w:eastAsia="en-US"/>
        </w:rPr>
      </w:pPr>
      <w:r w:rsidRPr="00257159">
        <w:rPr>
          <w:sz w:val="28"/>
          <w:szCs w:val="28"/>
          <w:lang w:eastAsia="en-US"/>
        </w:rPr>
        <w:t xml:space="preserve">    </w:t>
      </w:r>
      <w:r>
        <w:rPr>
          <w:sz w:val="28"/>
          <w:szCs w:val="28"/>
          <w:lang w:eastAsia="en-US"/>
        </w:rPr>
        <w:t xml:space="preserve">   </w:t>
      </w:r>
      <w:r w:rsidR="009A5F29">
        <w:rPr>
          <w:sz w:val="28"/>
          <w:szCs w:val="28"/>
          <w:lang w:eastAsia="en-US"/>
        </w:rPr>
        <w:t xml:space="preserve">   </w:t>
      </w:r>
      <w:r w:rsidRPr="00257159">
        <w:rPr>
          <w:sz w:val="28"/>
          <w:szCs w:val="28"/>
          <w:lang w:eastAsia="en-US"/>
        </w:rPr>
        <w:t>Приложение № 3</w:t>
      </w:r>
    </w:p>
    <w:p w:rsidR="00016F27" w:rsidRPr="00257159" w:rsidRDefault="00016F27" w:rsidP="00016F27">
      <w:pPr>
        <w:ind w:left="10620"/>
        <w:rPr>
          <w:sz w:val="28"/>
          <w:szCs w:val="28"/>
          <w:lang w:eastAsia="en-US"/>
        </w:rPr>
      </w:pPr>
    </w:p>
    <w:p w:rsidR="00257159" w:rsidRPr="00257159" w:rsidRDefault="00257159" w:rsidP="003A3F6A">
      <w:pPr>
        <w:spacing w:line="360" w:lineRule="auto"/>
        <w:ind w:left="10635" w:firstLine="709"/>
        <w:rPr>
          <w:sz w:val="28"/>
          <w:szCs w:val="28"/>
          <w:lang w:eastAsia="en-US"/>
        </w:rPr>
      </w:pPr>
      <w:r w:rsidRPr="00257159">
        <w:rPr>
          <w:sz w:val="28"/>
          <w:szCs w:val="28"/>
          <w:lang w:eastAsia="en-US"/>
        </w:rPr>
        <w:t>к Государственной программе</w:t>
      </w:r>
    </w:p>
    <w:p w:rsidR="00257159" w:rsidRDefault="00257159" w:rsidP="00257159">
      <w:pPr>
        <w:ind w:firstLine="709"/>
        <w:jc w:val="center"/>
        <w:rPr>
          <w:b/>
          <w:sz w:val="28"/>
          <w:szCs w:val="28"/>
          <w:lang w:eastAsia="en-US"/>
        </w:rPr>
      </w:pPr>
      <w:r w:rsidRPr="00257159">
        <w:rPr>
          <w:b/>
          <w:sz w:val="28"/>
          <w:szCs w:val="28"/>
          <w:lang w:eastAsia="en-US"/>
        </w:rPr>
        <w:t>Расходы на реализацию Государственной программы за счет средств областного бюджета</w:t>
      </w:r>
    </w:p>
    <w:p w:rsidR="0090145F" w:rsidRPr="00257159" w:rsidRDefault="0090145F" w:rsidP="00257159">
      <w:pPr>
        <w:ind w:firstLine="709"/>
        <w:jc w:val="center"/>
        <w:rPr>
          <w:b/>
          <w:sz w:val="28"/>
          <w:szCs w:val="28"/>
          <w:lang w:eastAsia="en-US"/>
        </w:rPr>
      </w:pPr>
    </w:p>
    <w:tbl>
      <w:tblPr>
        <w:tblW w:w="15877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709"/>
        <w:gridCol w:w="1134"/>
        <w:gridCol w:w="1843"/>
        <w:gridCol w:w="1418"/>
        <w:gridCol w:w="1197"/>
        <w:gridCol w:w="1197"/>
        <w:gridCol w:w="1197"/>
        <w:gridCol w:w="1197"/>
        <w:gridCol w:w="1197"/>
        <w:gridCol w:w="1197"/>
        <w:gridCol w:w="1197"/>
        <w:gridCol w:w="1197"/>
        <w:gridCol w:w="1197"/>
      </w:tblGrid>
      <w:tr w:rsidR="00735C4E" w:rsidRPr="00EA00BB" w:rsidTr="00F12E7C">
        <w:trPr>
          <w:trHeight w:val="20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C4E" w:rsidRPr="00EA00BB" w:rsidRDefault="00735C4E" w:rsidP="0090145F">
            <w:pPr>
              <w:jc w:val="center"/>
              <w:rPr>
                <w:color w:val="000000"/>
                <w:sz w:val="28"/>
                <w:szCs w:val="28"/>
              </w:rPr>
            </w:pPr>
            <w:r w:rsidRPr="00EA00BB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5C4E" w:rsidRPr="00EA00BB" w:rsidRDefault="00735C4E" w:rsidP="0090145F">
            <w:pPr>
              <w:jc w:val="center"/>
              <w:rPr>
                <w:color w:val="000000"/>
                <w:sz w:val="28"/>
                <w:szCs w:val="28"/>
              </w:rPr>
            </w:pPr>
            <w:r w:rsidRPr="00EA00BB">
              <w:rPr>
                <w:color w:val="000000"/>
                <w:sz w:val="28"/>
                <w:szCs w:val="28"/>
              </w:rPr>
              <w:t>Статус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4E" w:rsidRPr="00EA00BB" w:rsidRDefault="00735C4E" w:rsidP="0090145F">
            <w:pPr>
              <w:jc w:val="center"/>
              <w:rPr>
                <w:color w:val="000000"/>
                <w:sz w:val="28"/>
                <w:szCs w:val="28"/>
              </w:rPr>
            </w:pPr>
            <w:r w:rsidRPr="00EA00BB">
              <w:rPr>
                <w:color w:val="000000"/>
                <w:sz w:val="28"/>
                <w:szCs w:val="28"/>
              </w:rPr>
              <w:t xml:space="preserve">Наименование </w:t>
            </w:r>
            <w:r>
              <w:rPr>
                <w:color w:val="000000"/>
                <w:sz w:val="28"/>
                <w:szCs w:val="28"/>
              </w:rPr>
              <w:t>г</w:t>
            </w:r>
            <w:r w:rsidRPr="00EA00BB">
              <w:rPr>
                <w:color w:val="000000"/>
                <w:sz w:val="28"/>
                <w:szCs w:val="28"/>
              </w:rPr>
              <w:t>осударственной программы, подпрограм</w:t>
            </w:r>
            <w:r>
              <w:rPr>
                <w:color w:val="000000"/>
                <w:sz w:val="28"/>
                <w:szCs w:val="28"/>
              </w:rPr>
              <w:t>мы,</w:t>
            </w:r>
            <w:r w:rsidRPr="00EA00BB">
              <w:rPr>
                <w:color w:val="000000"/>
                <w:sz w:val="28"/>
                <w:szCs w:val="28"/>
              </w:rPr>
              <w:t xml:space="preserve"> отдельного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4E" w:rsidRPr="00EA00BB" w:rsidRDefault="00735C4E" w:rsidP="0090145F">
            <w:pPr>
              <w:jc w:val="center"/>
              <w:rPr>
                <w:color w:val="000000"/>
                <w:sz w:val="28"/>
                <w:szCs w:val="28"/>
              </w:rPr>
            </w:pPr>
            <w:r w:rsidRPr="00EA00BB">
              <w:rPr>
                <w:color w:val="000000"/>
                <w:sz w:val="28"/>
                <w:szCs w:val="28"/>
              </w:rPr>
              <w:t>Главный распорядитель бюджетных средств</w:t>
            </w: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5C4E" w:rsidRPr="00EA00BB" w:rsidRDefault="00735C4E" w:rsidP="0090145F">
            <w:pPr>
              <w:jc w:val="center"/>
              <w:rPr>
                <w:color w:val="000000"/>
                <w:sz w:val="28"/>
                <w:szCs w:val="28"/>
              </w:rPr>
            </w:pPr>
            <w:r w:rsidRPr="00EA00BB">
              <w:rPr>
                <w:color w:val="000000"/>
                <w:sz w:val="28"/>
                <w:szCs w:val="28"/>
              </w:rPr>
              <w:t>Расходы (тыс. рублей)</w:t>
            </w:r>
          </w:p>
        </w:tc>
      </w:tr>
      <w:tr w:rsidR="0090145F" w:rsidRPr="00EA00BB" w:rsidTr="00735C4E">
        <w:trPr>
          <w:trHeight w:val="20"/>
          <w:tblHeader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45F" w:rsidRPr="00EA00BB" w:rsidRDefault="0090145F" w:rsidP="0090145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45F" w:rsidRPr="00EA00BB" w:rsidRDefault="0090145F" w:rsidP="0090145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45F" w:rsidRPr="00EA00BB" w:rsidRDefault="0090145F" w:rsidP="0090145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45F" w:rsidRPr="00EA00BB" w:rsidRDefault="0090145F" w:rsidP="0090145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45F" w:rsidRDefault="0090145F" w:rsidP="0090145F">
            <w:pPr>
              <w:jc w:val="center"/>
              <w:rPr>
                <w:color w:val="000000"/>
                <w:sz w:val="28"/>
                <w:szCs w:val="28"/>
              </w:rPr>
            </w:pPr>
            <w:r w:rsidRPr="00EA00BB">
              <w:rPr>
                <w:color w:val="000000"/>
                <w:sz w:val="28"/>
                <w:szCs w:val="28"/>
              </w:rPr>
              <w:t>2013 год</w:t>
            </w:r>
          </w:p>
          <w:p w:rsidR="0090145F" w:rsidRPr="00EA00BB" w:rsidRDefault="0090145F" w:rsidP="00901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факт)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45F" w:rsidRDefault="0090145F" w:rsidP="0090145F">
            <w:pPr>
              <w:jc w:val="center"/>
              <w:rPr>
                <w:color w:val="000000"/>
                <w:sz w:val="28"/>
                <w:szCs w:val="28"/>
              </w:rPr>
            </w:pPr>
            <w:r w:rsidRPr="00EA00BB">
              <w:rPr>
                <w:color w:val="000000"/>
                <w:sz w:val="28"/>
                <w:szCs w:val="28"/>
              </w:rPr>
              <w:t>2014 год</w:t>
            </w:r>
          </w:p>
          <w:p w:rsidR="00634746" w:rsidRPr="00EA00BB" w:rsidRDefault="00634746" w:rsidP="009014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факт)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45F" w:rsidRPr="00EA00BB" w:rsidRDefault="0090145F" w:rsidP="0090145F">
            <w:pPr>
              <w:jc w:val="center"/>
              <w:rPr>
                <w:color w:val="000000"/>
                <w:sz w:val="28"/>
                <w:szCs w:val="28"/>
              </w:rPr>
            </w:pPr>
            <w:r w:rsidRPr="00EA00BB">
              <w:rPr>
                <w:color w:val="000000"/>
                <w:sz w:val="28"/>
                <w:szCs w:val="28"/>
              </w:rPr>
              <w:t>2015 год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45F" w:rsidRPr="00EA00BB" w:rsidRDefault="0090145F" w:rsidP="0090145F">
            <w:pPr>
              <w:jc w:val="center"/>
              <w:rPr>
                <w:color w:val="000000"/>
                <w:sz w:val="28"/>
                <w:szCs w:val="28"/>
              </w:rPr>
            </w:pPr>
            <w:r w:rsidRPr="00EA00BB">
              <w:rPr>
                <w:color w:val="000000"/>
                <w:sz w:val="28"/>
                <w:szCs w:val="28"/>
              </w:rPr>
              <w:t>2016 год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45F" w:rsidRPr="00EA00BB" w:rsidRDefault="0090145F" w:rsidP="0090145F">
            <w:pPr>
              <w:jc w:val="center"/>
              <w:rPr>
                <w:color w:val="000000"/>
                <w:sz w:val="28"/>
                <w:szCs w:val="28"/>
              </w:rPr>
            </w:pPr>
            <w:r w:rsidRPr="00EA00BB">
              <w:rPr>
                <w:color w:val="000000"/>
                <w:sz w:val="28"/>
                <w:szCs w:val="28"/>
              </w:rPr>
              <w:t>2017 год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45F" w:rsidRPr="00EA00BB" w:rsidRDefault="0090145F" w:rsidP="0090145F">
            <w:pPr>
              <w:jc w:val="center"/>
              <w:rPr>
                <w:color w:val="000000"/>
                <w:sz w:val="28"/>
                <w:szCs w:val="28"/>
              </w:rPr>
            </w:pPr>
            <w:r w:rsidRPr="00EA00BB">
              <w:rPr>
                <w:color w:val="000000"/>
                <w:sz w:val="28"/>
                <w:szCs w:val="28"/>
              </w:rPr>
              <w:t>2018 год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45F" w:rsidRPr="00EA00BB" w:rsidRDefault="0090145F" w:rsidP="0090145F">
            <w:pPr>
              <w:jc w:val="center"/>
              <w:rPr>
                <w:color w:val="000000"/>
                <w:sz w:val="28"/>
                <w:szCs w:val="28"/>
              </w:rPr>
            </w:pPr>
            <w:r w:rsidRPr="00EA00BB">
              <w:rPr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45F" w:rsidRPr="00EA00BB" w:rsidRDefault="0090145F" w:rsidP="0090145F">
            <w:pPr>
              <w:jc w:val="center"/>
              <w:rPr>
                <w:color w:val="000000"/>
                <w:sz w:val="28"/>
                <w:szCs w:val="28"/>
              </w:rPr>
            </w:pPr>
            <w:r w:rsidRPr="00EA00BB">
              <w:rPr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45F" w:rsidRPr="00EA00BB" w:rsidRDefault="0090145F" w:rsidP="0090145F">
            <w:pPr>
              <w:jc w:val="center"/>
              <w:rPr>
                <w:color w:val="000000"/>
                <w:sz w:val="28"/>
                <w:szCs w:val="28"/>
              </w:rPr>
            </w:pPr>
            <w:r w:rsidRPr="00EA00BB">
              <w:rPr>
                <w:color w:val="000000"/>
                <w:sz w:val="28"/>
                <w:szCs w:val="28"/>
              </w:rPr>
              <w:t>Итого</w:t>
            </w:r>
          </w:p>
        </w:tc>
      </w:tr>
      <w:tr w:rsidR="0074675E" w:rsidRPr="00EA00BB" w:rsidTr="001B4C97">
        <w:trPr>
          <w:trHeight w:val="796"/>
        </w:trPr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4675E" w:rsidRPr="00EA00BB" w:rsidRDefault="0074675E" w:rsidP="0090145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74675E" w:rsidRPr="00EA00BB" w:rsidRDefault="0074675E" w:rsidP="0090145F">
            <w:pPr>
              <w:rPr>
                <w:bCs/>
                <w:color w:val="000000"/>
                <w:sz w:val="28"/>
                <w:szCs w:val="28"/>
              </w:rPr>
            </w:pPr>
            <w:r w:rsidRPr="00EA00BB">
              <w:rPr>
                <w:bCs/>
                <w:color w:val="000000"/>
                <w:sz w:val="28"/>
                <w:szCs w:val="28"/>
              </w:rPr>
              <w:t>Государственная програм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75E" w:rsidRPr="00EA00BB" w:rsidRDefault="0074675E" w:rsidP="00F44015">
            <w:pPr>
              <w:rPr>
                <w:bCs/>
                <w:color w:val="000000"/>
                <w:sz w:val="28"/>
                <w:szCs w:val="28"/>
              </w:rPr>
            </w:pPr>
            <w:r w:rsidRPr="00EA00BB">
              <w:rPr>
                <w:bCs/>
                <w:color w:val="000000"/>
                <w:sz w:val="28"/>
                <w:szCs w:val="28"/>
              </w:rPr>
              <w:t>«Управление государственным имуществом» на 2013 – 2020 год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75E" w:rsidRPr="00EA00BB" w:rsidRDefault="0074675E" w:rsidP="0090145F">
            <w:pPr>
              <w:rPr>
                <w:bCs/>
                <w:color w:val="000000"/>
                <w:sz w:val="28"/>
                <w:szCs w:val="28"/>
              </w:rPr>
            </w:pPr>
            <w:r w:rsidRPr="00EA00BB">
              <w:rPr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675E" w:rsidRPr="00735C4E" w:rsidRDefault="0074675E" w:rsidP="0090145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5C4E">
              <w:rPr>
                <w:bCs/>
                <w:color w:val="000000"/>
                <w:sz w:val="22"/>
                <w:szCs w:val="22"/>
              </w:rPr>
              <w:t>8</w:t>
            </w:r>
            <w:r w:rsidR="002E4C25" w:rsidRPr="00735C4E">
              <w:rPr>
                <w:bCs/>
                <w:color w:val="000000"/>
                <w:sz w:val="22"/>
                <w:szCs w:val="22"/>
              </w:rPr>
              <w:t>1</w:t>
            </w:r>
            <w:r w:rsidRPr="00735C4E">
              <w:rPr>
                <w:bCs/>
                <w:color w:val="000000"/>
                <w:sz w:val="22"/>
                <w:szCs w:val="22"/>
              </w:rPr>
              <w:t>660,0</w:t>
            </w:r>
            <w:r w:rsidR="002E4C25" w:rsidRPr="00735C4E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675E" w:rsidRPr="00735C4E" w:rsidRDefault="0074675E" w:rsidP="0063474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5C4E">
              <w:rPr>
                <w:bCs/>
                <w:color w:val="000000"/>
                <w:sz w:val="22"/>
                <w:szCs w:val="22"/>
              </w:rPr>
              <w:t>13</w:t>
            </w:r>
            <w:r w:rsidR="00634746" w:rsidRPr="00735C4E">
              <w:rPr>
                <w:bCs/>
                <w:color w:val="000000"/>
                <w:sz w:val="22"/>
                <w:szCs w:val="22"/>
              </w:rPr>
              <w:t>5139,</w:t>
            </w:r>
            <w:r w:rsidR="00265B99" w:rsidRPr="00735C4E"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675E" w:rsidRPr="00735C4E" w:rsidRDefault="007603DA" w:rsidP="00265B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7622,8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675E" w:rsidRPr="00735C4E" w:rsidRDefault="00F23DBB" w:rsidP="006653C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5C4E">
              <w:rPr>
                <w:bCs/>
                <w:color w:val="000000"/>
                <w:sz w:val="22"/>
                <w:szCs w:val="22"/>
              </w:rPr>
              <w:t>28306,3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675E" w:rsidRPr="00735C4E" w:rsidRDefault="00735C4E" w:rsidP="0090145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5C4E">
              <w:rPr>
                <w:bCs/>
                <w:color w:val="000000"/>
                <w:sz w:val="22"/>
                <w:szCs w:val="22"/>
              </w:rPr>
              <w:t>31</w:t>
            </w:r>
            <w:r w:rsidR="00F23DBB" w:rsidRPr="00735C4E">
              <w:rPr>
                <w:bCs/>
                <w:color w:val="000000"/>
                <w:sz w:val="22"/>
                <w:szCs w:val="22"/>
              </w:rPr>
              <w:t>044,1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675E" w:rsidRPr="00735C4E" w:rsidRDefault="00735C4E" w:rsidP="0090145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5C4E">
              <w:rPr>
                <w:bCs/>
                <w:color w:val="000000"/>
                <w:sz w:val="22"/>
                <w:szCs w:val="22"/>
              </w:rPr>
              <w:t>42</w:t>
            </w:r>
            <w:r w:rsidR="00F23DBB" w:rsidRPr="00735C4E">
              <w:rPr>
                <w:bCs/>
                <w:color w:val="000000"/>
                <w:sz w:val="22"/>
                <w:szCs w:val="22"/>
              </w:rPr>
              <w:t>271,9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675E" w:rsidRPr="00735C4E" w:rsidRDefault="00735C4E" w:rsidP="0090145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5C4E">
              <w:rPr>
                <w:bCs/>
                <w:color w:val="000000"/>
                <w:sz w:val="22"/>
                <w:szCs w:val="22"/>
              </w:rPr>
              <w:t>42</w:t>
            </w:r>
            <w:r w:rsidR="00F23DBB" w:rsidRPr="00735C4E">
              <w:rPr>
                <w:bCs/>
                <w:color w:val="000000"/>
                <w:sz w:val="22"/>
                <w:szCs w:val="22"/>
              </w:rPr>
              <w:t>548,9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675E" w:rsidRPr="00735C4E" w:rsidRDefault="00F23DBB" w:rsidP="0056646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5C4E">
              <w:rPr>
                <w:bCs/>
                <w:color w:val="000000"/>
                <w:sz w:val="22"/>
                <w:szCs w:val="22"/>
              </w:rPr>
              <w:t>42824,9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675E" w:rsidRPr="00735C4E" w:rsidRDefault="007603DA" w:rsidP="003A3F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1418,09</w:t>
            </w:r>
          </w:p>
        </w:tc>
      </w:tr>
      <w:tr w:rsidR="0074675E" w:rsidRPr="006653CF" w:rsidTr="00735C4E">
        <w:trPr>
          <w:trHeight w:val="315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75E" w:rsidRPr="00EA00BB" w:rsidRDefault="0074675E" w:rsidP="0090145F">
            <w:pPr>
              <w:rPr>
                <w:bCs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75E" w:rsidRPr="00EA00BB" w:rsidRDefault="0074675E" w:rsidP="0090145F">
            <w:pPr>
              <w:rPr>
                <w:bCs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75E" w:rsidRPr="00EA00BB" w:rsidRDefault="0074675E" w:rsidP="0090145F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675E" w:rsidRPr="00EA00BB" w:rsidRDefault="00C11A09" w:rsidP="0090145F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инистерство государственного имущест-ва</w:t>
            </w:r>
            <w:r w:rsidR="0074675E" w:rsidRPr="00EA00BB">
              <w:rPr>
                <w:bCs/>
                <w:color w:val="000000"/>
                <w:sz w:val="28"/>
                <w:szCs w:val="28"/>
              </w:rPr>
              <w:t xml:space="preserve"> Киров</w:t>
            </w:r>
            <w:r>
              <w:rPr>
                <w:bCs/>
                <w:color w:val="000000"/>
                <w:sz w:val="28"/>
                <w:szCs w:val="28"/>
              </w:rPr>
              <w:t>-</w:t>
            </w:r>
            <w:r w:rsidR="0074675E" w:rsidRPr="00EA00BB">
              <w:rPr>
                <w:bCs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675E" w:rsidRPr="00735C4E" w:rsidRDefault="0074675E" w:rsidP="0090145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5C4E">
              <w:rPr>
                <w:bCs/>
                <w:color w:val="000000"/>
                <w:sz w:val="22"/>
                <w:szCs w:val="22"/>
              </w:rPr>
              <w:t>8</w:t>
            </w:r>
            <w:r w:rsidR="002E4C25" w:rsidRPr="00735C4E">
              <w:rPr>
                <w:bCs/>
                <w:color w:val="000000"/>
                <w:sz w:val="22"/>
                <w:szCs w:val="22"/>
              </w:rPr>
              <w:t>1</w:t>
            </w:r>
            <w:r w:rsidRPr="00735C4E">
              <w:rPr>
                <w:bCs/>
                <w:color w:val="000000"/>
                <w:sz w:val="22"/>
                <w:szCs w:val="22"/>
              </w:rPr>
              <w:t>660,0</w:t>
            </w:r>
            <w:r w:rsidR="002E4C25" w:rsidRPr="00735C4E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675E" w:rsidRPr="00735C4E" w:rsidRDefault="00634746" w:rsidP="00FC43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5C4E">
              <w:rPr>
                <w:bCs/>
                <w:color w:val="000000"/>
                <w:sz w:val="22"/>
                <w:szCs w:val="22"/>
              </w:rPr>
              <w:t>134886,0</w:t>
            </w:r>
            <w:r w:rsidR="00265B99" w:rsidRPr="00735C4E"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675E" w:rsidRPr="00735C4E" w:rsidRDefault="0074675E" w:rsidP="003A3F69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675E" w:rsidRPr="00735C4E" w:rsidRDefault="0074675E" w:rsidP="0090145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675E" w:rsidRPr="00735C4E" w:rsidRDefault="0074675E" w:rsidP="0090145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675E" w:rsidRPr="00735C4E" w:rsidRDefault="0074675E" w:rsidP="0090145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675E" w:rsidRPr="00735C4E" w:rsidRDefault="0074675E" w:rsidP="0090145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675E" w:rsidRPr="00735C4E" w:rsidRDefault="0074675E" w:rsidP="0090145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675E" w:rsidRPr="00735C4E" w:rsidRDefault="007603DA" w:rsidP="003A3F69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31165,05</w:t>
            </w:r>
          </w:p>
        </w:tc>
      </w:tr>
      <w:tr w:rsidR="0074675E" w:rsidRPr="00EA00BB" w:rsidTr="00735C4E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75E" w:rsidRPr="00EA00BB" w:rsidRDefault="0074675E" w:rsidP="0090145F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75E" w:rsidRPr="00EA00BB" w:rsidRDefault="0074675E" w:rsidP="0090145F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75E" w:rsidRPr="00EA00BB" w:rsidRDefault="0074675E" w:rsidP="0090145F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75E" w:rsidRPr="00EA00BB" w:rsidRDefault="00C11A09" w:rsidP="00C11A09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ини</w:t>
            </w:r>
            <w:r>
              <w:rPr>
                <w:bCs/>
                <w:color w:val="000000"/>
                <w:sz w:val="28"/>
                <w:szCs w:val="28"/>
              </w:rPr>
              <w:lastRenderedPageBreak/>
              <w:t xml:space="preserve">стерство </w:t>
            </w:r>
            <w:r w:rsidR="0074675E" w:rsidRPr="00EA00BB">
              <w:rPr>
                <w:bCs/>
                <w:color w:val="000000"/>
                <w:sz w:val="28"/>
                <w:szCs w:val="28"/>
              </w:rPr>
              <w:t xml:space="preserve">строительства </w:t>
            </w:r>
            <w:r w:rsidR="0074675E"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 xml:space="preserve">и жилищ-но-ком-муналь-ного хозяйства </w:t>
            </w:r>
            <w:r w:rsidR="0074675E">
              <w:rPr>
                <w:bCs/>
                <w:color w:val="000000"/>
                <w:sz w:val="28"/>
                <w:szCs w:val="28"/>
              </w:rPr>
              <w:t>Киров</w:t>
            </w:r>
            <w:r>
              <w:rPr>
                <w:bCs/>
                <w:color w:val="000000"/>
                <w:sz w:val="28"/>
                <w:szCs w:val="28"/>
              </w:rPr>
              <w:t>-</w:t>
            </w:r>
            <w:r w:rsidR="0074675E">
              <w:rPr>
                <w:bCs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675E" w:rsidRPr="00735C4E" w:rsidRDefault="00BC4611" w:rsidP="0090145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lastRenderedPageBreak/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675E" w:rsidRPr="00735C4E" w:rsidRDefault="00634746" w:rsidP="0090145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5C4E">
              <w:rPr>
                <w:bCs/>
                <w:color w:val="000000"/>
                <w:sz w:val="22"/>
                <w:szCs w:val="22"/>
              </w:rPr>
              <w:t>253,0</w:t>
            </w:r>
            <w:r w:rsidR="0056646D" w:rsidRPr="00735C4E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675E" w:rsidRPr="00735C4E" w:rsidRDefault="00BC4611" w:rsidP="009014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75E" w:rsidRPr="00735C4E" w:rsidRDefault="00BC4611" w:rsidP="009014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75E" w:rsidRPr="00735C4E" w:rsidRDefault="00BC4611" w:rsidP="009014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75E" w:rsidRPr="00735C4E" w:rsidRDefault="00BC4611" w:rsidP="009014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75E" w:rsidRPr="00735C4E" w:rsidRDefault="00BC4611" w:rsidP="009014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75E" w:rsidRPr="00735C4E" w:rsidRDefault="00BC4611" w:rsidP="009014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75E" w:rsidRPr="00735C4E" w:rsidRDefault="00634746" w:rsidP="0090145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5C4E">
              <w:rPr>
                <w:bCs/>
                <w:color w:val="000000"/>
                <w:sz w:val="22"/>
                <w:szCs w:val="22"/>
              </w:rPr>
              <w:t>253,0</w:t>
            </w:r>
            <w:r w:rsidR="0056646D" w:rsidRPr="00735C4E">
              <w:rPr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74675E" w:rsidRPr="00B140D3" w:rsidTr="001B4C97">
        <w:trPr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75E" w:rsidRPr="00EA00BB" w:rsidRDefault="0074675E" w:rsidP="00016F2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75E" w:rsidRPr="00EA00BB" w:rsidRDefault="0074675E" w:rsidP="00016F27">
            <w:pPr>
              <w:rPr>
                <w:bCs/>
                <w:sz w:val="28"/>
                <w:szCs w:val="28"/>
              </w:rPr>
            </w:pPr>
            <w:r w:rsidRPr="00EA00BB">
              <w:rPr>
                <w:bCs/>
                <w:sz w:val="28"/>
                <w:szCs w:val="28"/>
              </w:rPr>
              <w:t>Программа</w:t>
            </w:r>
          </w:p>
          <w:p w:rsidR="0074675E" w:rsidRPr="00EA00BB" w:rsidRDefault="0074675E" w:rsidP="0025715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75E" w:rsidRPr="00EA00BB" w:rsidRDefault="0074675E" w:rsidP="007B65CF">
            <w:pPr>
              <w:rPr>
                <w:bCs/>
                <w:sz w:val="28"/>
                <w:szCs w:val="28"/>
              </w:rPr>
            </w:pPr>
            <w:r w:rsidRPr="00EA00BB">
              <w:rPr>
                <w:bCs/>
                <w:sz w:val="28"/>
                <w:szCs w:val="28"/>
              </w:rPr>
              <w:t xml:space="preserve">Программа управления государственным имуществом Кировской обла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75E" w:rsidRPr="00EA00BB" w:rsidRDefault="0074675E" w:rsidP="00257159">
            <w:pPr>
              <w:rPr>
                <w:bCs/>
                <w:color w:val="000000"/>
                <w:sz w:val="28"/>
                <w:szCs w:val="28"/>
              </w:rPr>
            </w:pPr>
            <w:r w:rsidRPr="00EA00BB">
              <w:rPr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675E" w:rsidRPr="00735C4E" w:rsidRDefault="0074675E" w:rsidP="002E4C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5C4E">
              <w:rPr>
                <w:bCs/>
                <w:color w:val="000000"/>
                <w:sz w:val="22"/>
                <w:szCs w:val="22"/>
              </w:rPr>
              <w:t>62389,9</w:t>
            </w:r>
            <w:r w:rsidR="002E4C25" w:rsidRPr="00735C4E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675E" w:rsidRPr="00735C4E" w:rsidRDefault="00634746" w:rsidP="00FC43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5C4E">
              <w:rPr>
                <w:bCs/>
                <w:color w:val="000000"/>
                <w:sz w:val="22"/>
                <w:szCs w:val="22"/>
              </w:rPr>
              <w:t>113764,</w:t>
            </w:r>
            <w:r w:rsidR="0056646D" w:rsidRPr="00735C4E">
              <w:rPr>
                <w:bCs/>
                <w:color w:val="000000"/>
                <w:sz w:val="22"/>
                <w:szCs w:val="22"/>
              </w:rPr>
              <w:t>2</w:t>
            </w:r>
            <w:r w:rsidRPr="00735C4E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675E" w:rsidRPr="00735C4E" w:rsidRDefault="0074675E" w:rsidP="0070651E">
            <w:pPr>
              <w:jc w:val="center"/>
              <w:rPr>
                <w:sz w:val="22"/>
                <w:szCs w:val="22"/>
              </w:rPr>
            </w:pPr>
            <w:r w:rsidRPr="00735C4E">
              <w:rPr>
                <w:bCs/>
                <w:color w:val="000000"/>
                <w:sz w:val="22"/>
                <w:szCs w:val="22"/>
              </w:rPr>
              <w:t xml:space="preserve">– 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75E" w:rsidRPr="00735C4E" w:rsidRDefault="0074675E" w:rsidP="0070651E">
            <w:pPr>
              <w:jc w:val="center"/>
              <w:rPr>
                <w:sz w:val="22"/>
                <w:szCs w:val="22"/>
              </w:rPr>
            </w:pPr>
            <w:r w:rsidRPr="00735C4E">
              <w:rPr>
                <w:bCs/>
                <w:color w:val="000000"/>
                <w:sz w:val="22"/>
                <w:szCs w:val="22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75E" w:rsidRPr="00735C4E" w:rsidRDefault="0074675E" w:rsidP="0070651E">
            <w:pPr>
              <w:jc w:val="center"/>
              <w:rPr>
                <w:sz w:val="22"/>
                <w:szCs w:val="22"/>
              </w:rPr>
            </w:pPr>
            <w:r w:rsidRPr="00735C4E">
              <w:rPr>
                <w:bCs/>
                <w:color w:val="000000"/>
                <w:sz w:val="22"/>
                <w:szCs w:val="22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75E" w:rsidRPr="00735C4E" w:rsidRDefault="0074675E" w:rsidP="0070651E">
            <w:pPr>
              <w:jc w:val="center"/>
              <w:rPr>
                <w:sz w:val="22"/>
                <w:szCs w:val="22"/>
              </w:rPr>
            </w:pPr>
            <w:r w:rsidRPr="00735C4E">
              <w:rPr>
                <w:bCs/>
                <w:color w:val="000000"/>
                <w:sz w:val="22"/>
                <w:szCs w:val="22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75E" w:rsidRPr="00735C4E" w:rsidRDefault="0074675E" w:rsidP="0070651E">
            <w:pPr>
              <w:jc w:val="center"/>
              <w:rPr>
                <w:sz w:val="22"/>
                <w:szCs w:val="22"/>
              </w:rPr>
            </w:pPr>
            <w:r w:rsidRPr="00735C4E">
              <w:rPr>
                <w:bCs/>
                <w:color w:val="000000"/>
                <w:sz w:val="22"/>
                <w:szCs w:val="22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75E" w:rsidRPr="00735C4E" w:rsidRDefault="0074675E" w:rsidP="0070651E">
            <w:pPr>
              <w:jc w:val="center"/>
              <w:rPr>
                <w:sz w:val="22"/>
                <w:szCs w:val="22"/>
              </w:rPr>
            </w:pPr>
            <w:r w:rsidRPr="00735C4E">
              <w:rPr>
                <w:bCs/>
                <w:color w:val="000000"/>
                <w:sz w:val="22"/>
                <w:szCs w:val="22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75E" w:rsidRPr="00735C4E" w:rsidRDefault="00634746" w:rsidP="00C108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5C4E">
              <w:rPr>
                <w:bCs/>
                <w:color w:val="000000"/>
                <w:sz w:val="22"/>
                <w:szCs w:val="22"/>
              </w:rPr>
              <w:t>176154,</w:t>
            </w:r>
            <w:r w:rsidR="0056646D" w:rsidRPr="00735C4E">
              <w:rPr>
                <w:bCs/>
                <w:color w:val="000000"/>
                <w:sz w:val="22"/>
                <w:szCs w:val="22"/>
              </w:rPr>
              <w:t>11</w:t>
            </w:r>
          </w:p>
        </w:tc>
      </w:tr>
      <w:tr w:rsidR="0074675E" w:rsidRPr="00EA00BB" w:rsidTr="00735C4E">
        <w:trPr>
          <w:trHeight w:val="527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75E" w:rsidRPr="00EA00BB" w:rsidRDefault="0074675E" w:rsidP="0025715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75E" w:rsidRPr="00EA00BB" w:rsidRDefault="0074675E" w:rsidP="0025715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4675E" w:rsidRPr="00EA00BB" w:rsidRDefault="0074675E" w:rsidP="0025715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75E" w:rsidRPr="00EA00BB" w:rsidRDefault="00C11A09" w:rsidP="00257159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инистерство государственного имущест-</w:t>
            </w:r>
            <w:r>
              <w:rPr>
                <w:bCs/>
                <w:color w:val="000000"/>
                <w:sz w:val="28"/>
                <w:szCs w:val="28"/>
              </w:rPr>
              <w:lastRenderedPageBreak/>
              <w:t>ва</w:t>
            </w:r>
            <w:r w:rsidRPr="00EA00BB">
              <w:rPr>
                <w:bCs/>
                <w:color w:val="000000"/>
                <w:sz w:val="28"/>
                <w:szCs w:val="28"/>
              </w:rPr>
              <w:t xml:space="preserve"> Киров</w:t>
            </w:r>
            <w:r>
              <w:rPr>
                <w:bCs/>
                <w:color w:val="000000"/>
                <w:sz w:val="28"/>
                <w:szCs w:val="28"/>
              </w:rPr>
              <w:t>-</w:t>
            </w:r>
            <w:r w:rsidRPr="00EA00BB">
              <w:rPr>
                <w:bCs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675E" w:rsidRPr="00735C4E" w:rsidRDefault="002E4C25" w:rsidP="0025715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5C4E">
              <w:rPr>
                <w:bCs/>
                <w:color w:val="000000"/>
                <w:sz w:val="22"/>
                <w:szCs w:val="22"/>
              </w:rPr>
              <w:lastRenderedPageBreak/>
              <w:t>62</w:t>
            </w:r>
            <w:r w:rsidR="0074675E" w:rsidRPr="00735C4E">
              <w:rPr>
                <w:bCs/>
                <w:color w:val="000000"/>
                <w:sz w:val="22"/>
                <w:szCs w:val="22"/>
              </w:rPr>
              <w:t>389,9</w:t>
            </w:r>
            <w:r w:rsidRPr="00735C4E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675E" w:rsidRPr="00735C4E" w:rsidRDefault="00634746" w:rsidP="00FC43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5C4E">
              <w:rPr>
                <w:bCs/>
                <w:color w:val="000000"/>
                <w:sz w:val="22"/>
                <w:szCs w:val="22"/>
              </w:rPr>
              <w:t>113511,1</w:t>
            </w:r>
            <w:r w:rsidR="0056646D" w:rsidRPr="00735C4E"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675E" w:rsidRPr="00735C4E" w:rsidRDefault="0074675E" w:rsidP="00257159">
            <w:pPr>
              <w:jc w:val="center"/>
              <w:rPr>
                <w:sz w:val="22"/>
                <w:szCs w:val="22"/>
              </w:rPr>
            </w:pPr>
            <w:r w:rsidRPr="00735C4E">
              <w:rPr>
                <w:bCs/>
                <w:color w:val="000000"/>
                <w:sz w:val="22"/>
                <w:szCs w:val="22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75E" w:rsidRPr="00735C4E" w:rsidRDefault="0074675E" w:rsidP="0070651E">
            <w:pPr>
              <w:jc w:val="center"/>
              <w:rPr>
                <w:sz w:val="22"/>
                <w:szCs w:val="22"/>
              </w:rPr>
            </w:pPr>
            <w:r w:rsidRPr="00735C4E">
              <w:rPr>
                <w:bCs/>
                <w:color w:val="000000"/>
                <w:sz w:val="22"/>
                <w:szCs w:val="22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75E" w:rsidRPr="00735C4E" w:rsidRDefault="0074675E" w:rsidP="0070651E">
            <w:pPr>
              <w:jc w:val="center"/>
              <w:rPr>
                <w:sz w:val="22"/>
                <w:szCs w:val="22"/>
              </w:rPr>
            </w:pPr>
            <w:r w:rsidRPr="00735C4E">
              <w:rPr>
                <w:bCs/>
                <w:color w:val="000000"/>
                <w:sz w:val="22"/>
                <w:szCs w:val="22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75E" w:rsidRPr="00735C4E" w:rsidRDefault="0074675E" w:rsidP="0070651E">
            <w:pPr>
              <w:jc w:val="center"/>
              <w:rPr>
                <w:sz w:val="22"/>
                <w:szCs w:val="22"/>
              </w:rPr>
            </w:pPr>
            <w:r w:rsidRPr="00735C4E">
              <w:rPr>
                <w:bCs/>
                <w:color w:val="000000"/>
                <w:sz w:val="22"/>
                <w:szCs w:val="22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75E" w:rsidRPr="00735C4E" w:rsidRDefault="0074675E" w:rsidP="0070651E">
            <w:pPr>
              <w:jc w:val="center"/>
              <w:rPr>
                <w:sz w:val="22"/>
                <w:szCs w:val="22"/>
              </w:rPr>
            </w:pPr>
            <w:r w:rsidRPr="00735C4E">
              <w:rPr>
                <w:bCs/>
                <w:color w:val="000000"/>
                <w:sz w:val="22"/>
                <w:szCs w:val="22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75E" w:rsidRPr="00735C4E" w:rsidRDefault="0074675E" w:rsidP="0070651E">
            <w:pPr>
              <w:jc w:val="center"/>
              <w:rPr>
                <w:sz w:val="22"/>
                <w:szCs w:val="22"/>
              </w:rPr>
            </w:pPr>
            <w:r w:rsidRPr="00735C4E">
              <w:rPr>
                <w:bCs/>
                <w:color w:val="000000"/>
                <w:sz w:val="22"/>
                <w:szCs w:val="22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75E" w:rsidRPr="00735C4E" w:rsidRDefault="00634746" w:rsidP="00FC43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5C4E">
              <w:rPr>
                <w:bCs/>
                <w:color w:val="000000"/>
                <w:sz w:val="22"/>
                <w:szCs w:val="22"/>
              </w:rPr>
              <w:t>175901,0</w:t>
            </w:r>
            <w:r w:rsidR="0056646D" w:rsidRPr="00735C4E">
              <w:rPr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74675E" w:rsidRPr="00EA00BB" w:rsidTr="00735C4E">
        <w:trPr>
          <w:trHeight w:val="10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75E" w:rsidRPr="00EA00BB" w:rsidRDefault="0074675E" w:rsidP="00257159">
            <w:pPr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75E" w:rsidRPr="00EA00BB" w:rsidRDefault="0074675E" w:rsidP="00257159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75E" w:rsidRPr="00EA00BB" w:rsidRDefault="0074675E" w:rsidP="0025715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75E" w:rsidRPr="00EA00BB" w:rsidRDefault="00C11A09" w:rsidP="00257159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министерство </w:t>
            </w:r>
            <w:r w:rsidRPr="00EA00BB">
              <w:rPr>
                <w:bCs/>
                <w:color w:val="000000"/>
                <w:sz w:val="28"/>
                <w:szCs w:val="28"/>
              </w:rPr>
              <w:t xml:space="preserve">строительства </w:t>
            </w:r>
            <w:r>
              <w:rPr>
                <w:bCs/>
                <w:color w:val="000000"/>
                <w:sz w:val="28"/>
                <w:szCs w:val="28"/>
              </w:rPr>
              <w:t xml:space="preserve"> и жилищ-но-ком-муналь-ного хозяйства Киров-ской области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675E" w:rsidRPr="00735C4E" w:rsidRDefault="0074675E" w:rsidP="0025715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5C4E">
              <w:rPr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675E" w:rsidRPr="00735C4E" w:rsidRDefault="00634746" w:rsidP="0025715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5C4E">
              <w:rPr>
                <w:bCs/>
                <w:color w:val="000000"/>
                <w:sz w:val="22"/>
                <w:szCs w:val="22"/>
              </w:rPr>
              <w:t>253,0</w:t>
            </w:r>
            <w:r w:rsidR="0056646D" w:rsidRPr="00735C4E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675E" w:rsidRPr="00735C4E" w:rsidRDefault="0074675E" w:rsidP="0070651E">
            <w:pPr>
              <w:jc w:val="center"/>
              <w:rPr>
                <w:sz w:val="22"/>
                <w:szCs w:val="22"/>
              </w:rPr>
            </w:pPr>
            <w:r w:rsidRPr="00735C4E">
              <w:rPr>
                <w:bCs/>
                <w:color w:val="000000"/>
                <w:sz w:val="22"/>
                <w:szCs w:val="22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75E" w:rsidRPr="00735C4E" w:rsidRDefault="0074675E" w:rsidP="0070651E">
            <w:pPr>
              <w:jc w:val="center"/>
              <w:rPr>
                <w:sz w:val="22"/>
                <w:szCs w:val="22"/>
              </w:rPr>
            </w:pPr>
            <w:r w:rsidRPr="00735C4E">
              <w:rPr>
                <w:bCs/>
                <w:color w:val="000000"/>
                <w:sz w:val="22"/>
                <w:szCs w:val="22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75E" w:rsidRPr="00735C4E" w:rsidRDefault="0074675E" w:rsidP="0070651E">
            <w:pPr>
              <w:jc w:val="center"/>
              <w:rPr>
                <w:sz w:val="22"/>
                <w:szCs w:val="22"/>
              </w:rPr>
            </w:pPr>
            <w:r w:rsidRPr="00735C4E">
              <w:rPr>
                <w:bCs/>
                <w:color w:val="000000"/>
                <w:sz w:val="22"/>
                <w:szCs w:val="22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75E" w:rsidRPr="00735C4E" w:rsidRDefault="0074675E" w:rsidP="0070651E">
            <w:pPr>
              <w:jc w:val="center"/>
              <w:rPr>
                <w:sz w:val="22"/>
                <w:szCs w:val="22"/>
              </w:rPr>
            </w:pPr>
            <w:r w:rsidRPr="00735C4E">
              <w:rPr>
                <w:bCs/>
                <w:color w:val="000000"/>
                <w:sz w:val="22"/>
                <w:szCs w:val="22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75E" w:rsidRPr="00735C4E" w:rsidRDefault="0074675E" w:rsidP="0070651E">
            <w:pPr>
              <w:jc w:val="center"/>
              <w:rPr>
                <w:sz w:val="22"/>
                <w:szCs w:val="22"/>
              </w:rPr>
            </w:pPr>
            <w:r w:rsidRPr="00735C4E">
              <w:rPr>
                <w:bCs/>
                <w:color w:val="000000"/>
                <w:sz w:val="22"/>
                <w:szCs w:val="22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75E" w:rsidRPr="00735C4E" w:rsidRDefault="0074675E" w:rsidP="0070651E">
            <w:pPr>
              <w:jc w:val="center"/>
              <w:rPr>
                <w:sz w:val="22"/>
                <w:szCs w:val="22"/>
              </w:rPr>
            </w:pPr>
            <w:r w:rsidRPr="00735C4E">
              <w:rPr>
                <w:bCs/>
                <w:color w:val="000000"/>
                <w:sz w:val="22"/>
                <w:szCs w:val="22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75E" w:rsidRPr="00735C4E" w:rsidRDefault="00634746" w:rsidP="0025715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5C4E">
              <w:rPr>
                <w:bCs/>
                <w:color w:val="000000"/>
                <w:sz w:val="22"/>
                <w:szCs w:val="22"/>
              </w:rPr>
              <w:t>253,0</w:t>
            </w:r>
            <w:r w:rsidR="0056646D" w:rsidRPr="00735C4E">
              <w:rPr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EA00BB" w:rsidRPr="00EA00BB" w:rsidTr="00735C4E">
        <w:trPr>
          <w:trHeight w:val="13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BB" w:rsidRPr="00EA00BB" w:rsidRDefault="00EA00BB" w:rsidP="005107A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BB" w:rsidRPr="00EA00BB" w:rsidRDefault="00EA00BB" w:rsidP="00257159">
            <w:pPr>
              <w:rPr>
                <w:bCs/>
                <w:sz w:val="28"/>
                <w:szCs w:val="28"/>
              </w:rPr>
            </w:pPr>
            <w:r w:rsidRPr="00EA00BB">
              <w:rPr>
                <w:bCs/>
                <w:sz w:val="28"/>
                <w:szCs w:val="28"/>
              </w:rPr>
              <w:t>Отдель-ное меро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0BB" w:rsidRPr="00EA00BB" w:rsidRDefault="005107AB" w:rsidP="005107AB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«Р</w:t>
            </w:r>
            <w:r w:rsidR="00EA00BB" w:rsidRPr="00EA00BB">
              <w:rPr>
                <w:color w:val="000000"/>
                <w:sz w:val="28"/>
                <w:szCs w:val="28"/>
                <w:lang w:eastAsia="en-US"/>
              </w:rPr>
              <w:t>азграничение государственного имущества</w:t>
            </w:r>
            <w:r w:rsidR="00C1088A">
              <w:rPr>
                <w:color w:val="000000"/>
                <w:sz w:val="28"/>
                <w:szCs w:val="28"/>
                <w:lang w:eastAsia="en-US"/>
              </w:rPr>
              <w:t xml:space="preserve"> Кировской</w:t>
            </w:r>
            <w:r w:rsidR="00EA00BB" w:rsidRPr="00EA00BB">
              <w:rPr>
                <w:color w:val="000000"/>
                <w:sz w:val="28"/>
                <w:szCs w:val="28"/>
                <w:lang w:eastAsia="en-US"/>
              </w:rPr>
              <w:t xml:space="preserve"> области, го</w:t>
            </w: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  <w:r w:rsidR="00EA00BB" w:rsidRPr="00EA00BB">
              <w:rPr>
                <w:color w:val="000000"/>
                <w:sz w:val="28"/>
                <w:szCs w:val="28"/>
                <w:lang w:eastAsia="en-US"/>
              </w:rPr>
              <w:t>сударствен</w:t>
            </w:r>
            <w:r w:rsidR="00B82706">
              <w:rPr>
                <w:color w:val="000000"/>
                <w:sz w:val="28"/>
                <w:szCs w:val="28"/>
                <w:lang w:eastAsia="en-US"/>
              </w:rPr>
              <w:t>-</w:t>
            </w:r>
            <w:r w:rsidR="00EA00BB" w:rsidRPr="00EA00BB">
              <w:rPr>
                <w:color w:val="000000"/>
                <w:sz w:val="28"/>
                <w:szCs w:val="28"/>
                <w:lang w:eastAsia="en-US"/>
              </w:rPr>
              <w:t>ной соб</w:t>
            </w:r>
            <w:r w:rsidR="00EA00BB" w:rsidRPr="00EA00BB">
              <w:rPr>
                <w:color w:val="000000"/>
                <w:sz w:val="28"/>
                <w:szCs w:val="28"/>
                <w:lang w:eastAsia="en-US"/>
              </w:rPr>
              <w:lastRenderedPageBreak/>
              <w:t>ственности на землю, распоряжение государственным имуществом Кировской области</w:t>
            </w:r>
            <w:r w:rsidR="00323C4E">
              <w:rPr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7AB" w:rsidRPr="00EA00BB" w:rsidRDefault="00C11A09" w:rsidP="00257159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министерство государственного имущест-ва</w:t>
            </w:r>
            <w:r w:rsidRPr="00EA00BB">
              <w:rPr>
                <w:bCs/>
                <w:color w:val="000000"/>
                <w:sz w:val="28"/>
                <w:szCs w:val="28"/>
              </w:rPr>
              <w:t xml:space="preserve"> Киров</w:t>
            </w:r>
            <w:r>
              <w:rPr>
                <w:bCs/>
                <w:color w:val="000000"/>
                <w:sz w:val="28"/>
                <w:szCs w:val="28"/>
              </w:rPr>
              <w:t>-</w:t>
            </w:r>
            <w:r w:rsidRPr="00EA00BB">
              <w:rPr>
                <w:bCs/>
                <w:color w:val="000000"/>
                <w:sz w:val="28"/>
                <w:szCs w:val="28"/>
              </w:rPr>
              <w:t xml:space="preserve">ской области 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00BB" w:rsidRPr="00735C4E" w:rsidRDefault="00EA00BB" w:rsidP="0070651E">
            <w:pPr>
              <w:jc w:val="center"/>
              <w:rPr>
                <w:sz w:val="22"/>
                <w:szCs w:val="22"/>
              </w:rPr>
            </w:pPr>
            <w:r w:rsidRPr="00735C4E">
              <w:rPr>
                <w:bCs/>
                <w:color w:val="000000"/>
                <w:sz w:val="22"/>
                <w:szCs w:val="22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00BB" w:rsidRPr="00735C4E" w:rsidRDefault="00EA00BB" w:rsidP="0070651E">
            <w:pPr>
              <w:jc w:val="center"/>
              <w:rPr>
                <w:sz w:val="22"/>
                <w:szCs w:val="22"/>
              </w:rPr>
            </w:pPr>
            <w:r w:rsidRPr="00735C4E">
              <w:rPr>
                <w:bCs/>
                <w:color w:val="000000"/>
                <w:sz w:val="22"/>
                <w:szCs w:val="22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00BB" w:rsidRPr="00735C4E" w:rsidRDefault="00EA00BB" w:rsidP="0025715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5C4E">
              <w:rPr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0BB" w:rsidRPr="00735C4E" w:rsidRDefault="00EA00BB" w:rsidP="0025715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5C4E">
              <w:rPr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0BB" w:rsidRPr="00735C4E" w:rsidRDefault="00EA00BB" w:rsidP="0025715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5C4E">
              <w:rPr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0BB" w:rsidRPr="00735C4E" w:rsidRDefault="00EA00BB" w:rsidP="0025715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5C4E">
              <w:rPr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0BB" w:rsidRPr="00735C4E" w:rsidRDefault="00EA00BB" w:rsidP="0025715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5C4E">
              <w:rPr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0BB" w:rsidRPr="00735C4E" w:rsidRDefault="00EA00BB" w:rsidP="0025715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5C4E">
              <w:rPr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BB" w:rsidRPr="00735C4E" w:rsidRDefault="00EA00BB" w:rsidP="0025715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5C4E">
              <w:rPr>
                <w:bCs/>
                <w:color w:val="000000"/>
                <w:sz w:val="22"/>
                <w:szCs w:val="22"/>
              </w:rPr>
              <w:t>Х</w:t>
            </w:r>
          </w:p>
        </w:tc>
      </w:tr>
      <w:tr w:rsidR="00EA00BB" w:rsidRPr="00EA00BB" w:rsidTr="001B4C97">
        <w:trPr>
          <w:trHeight w:val="9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BB" w:rsidRPr="00EA00BB" w:rsidRDefault="00EA00BB" w:rsidP="00323C4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BB" w:rsidRPr="00EA00BB" w:rsidRDefault="00EA00BB" w:rsidP="00257159">
            <w:pPr>
              <w:rPr>
                <w:bCs/>
                <w:sz w:val="28"/>
                <w:szCs w:val="28"/>
              </w:rPr>
            </w:pPr>
            <w:r w:rsidRPr="00EA00BB">
              <w:rPr>
                <w:bCs/>
                <w:sz w:val="28"/>
                <w:szCs w:val="28"/>
              </w:rPr>
              <w:t>Отдель-ное меро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0BB" w:rsidRPr="00EA00BB" w:rsidRDefault="00323C4E" w:rsidP="00323C4E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«П</w:t>
            </w:r>
            <w:r w:rsidR="00EA00BB" w:rsidRPr="00EA00BB">
              <w:rPr>
                <w:color w:val="000000"/>
                <w:sz w:val="28"/>
                <w:szCs w:val="28"/>
                <w:lang w:eastAsia="en-US"/>
              </w:rPr>
              <w:t>роведение оптимизации состава государственного имущества</w:t>
            </w:r>
            <w:r w:rsidR="00C1088A">
              <w:rPr>
                <w:color w:val="000000"/>
                <w:sz w:val="28"/>
                <w:szCs w:val="28"/>
                <w:lang w:eastAsia="en-US"/>
              </w:rPr>
              <w:t xml:space="preserve"> Кировской области</w:t>
            </w:r>
            <w:r>
              <w:rPr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3C4E" w:rsidRPr="00EA00BB" w:rsidRDefault="00C11A09" w:rsidP="00323C4E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инистерство государственного имущест-ва</w:t>
            </w:r>
            <w:r w:rsidRPr="00EA00BB">
              <w:rPr>
                <w:bCs/>
                <w:color w:val="000000"/>
                <w:sz w:val="28"/>
                <w:szCs w:val="28"/>
              </w:rPr>
              <w:t xml:space="preserve"> Киров</w:t>
            </w:r>
            <w:r>
              <w:rPr>
                <w:bCs/>
                <w:color w:val="000000"/>
                <w:sz w:val="28"/>
                <w:szCs w:val="28"/>
              </w:rPr>
              <w:t>-</w:t>
            </w:r>
            <w:r w:rsidRPr="00EA00BB">
              <w:rPr>
                <w:bCs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00BB" w:rsidRPr="00735C4E" w:rsidRDefault="00EA00BB" w:rsidP="007065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5C4E">
              <w:rPr>
                <w:bCs/>
                <w:color w:val="000000"/>
                <w:sz w:val="22"/>
                <w:szCs w:val="22"/>
              </w:rPr>
              <w:t>–</w:t>
            </w:r>
          </w:p>
          <w:p w:rsidR="0056646D" w:rsidRPr="00735C4E" w:rsidRDefault="0056646D" w:rsidP="007065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00BB" w:rsidRPr="00735C4E" w:rsidRDefault="00EA00BB" w:rsidP="0070651E">
            <w:pPr>
              <w:jc w:val="center"/>
              <w:rPr>
                <w:sz w:val="22"/>
                <w:szCs w:val="22"/>
              </w:rPr>
            </w:pPr>
            <w:r w:rsidRPr="00735C4E">
              <w:rPr>
                <w:bCs/>
                <w:color w:val="000000"/>
                <w:sz w:val="22"/>
                <w:szCs w:val="22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00BB" w:rsidRPr="00735C4E" w:rsidRDefault="008B6D12" w:rsidP="0056646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5C4E">
              <w:rPr>
                <w:bCs/>
                <w:color w:val="000000"/>
                <w:sz w:val="22"/>
                <w:szCs w:val="22"/>
              </w:rPr>
              <w:t>2</w:t>
            </w:r>
            <w:r w:rsidR="00F5029F" w:rsidRPr="00735C4E">
              <w:rPr>
                <w:bCs/>
                <w:color w:val="000000"/>
                <w:sz w:val="22"/>
                <w:szCs w:val="22"/>
              </w:rPr>
              <w:t> 469,</w:t>
            </w:r>
            <w:r w:rsidR="0056646D" w:rsidRPr="00735C4E">
              <w:rPr>
                <w:bCs/>
                <w:color w:val="000000"/>
                <w:sz w:val="22"/>
                <w:szCs w:val="22"/>
              </w:rPr>
              <w:t>55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0BB" w:rsidRPr="00735C4E" w:rsidRDefault="00B140D3" w:rsidP="0025715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5C4E">
              <w:rPr>
                <w:bCs/>
                <w:color w:val="000000"/>
                <w:sz w:val="22"/>
                <w:szCs w:val="22"/>
              </w:rPr>
              <w:t>0,0</w:t>
            </w:r>
            <w:r w:rsidR="002E4C25" w:rsidRPr="00735C4E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0BB" w:rsidRPr="00735C4E" w:rsidRDefault="00B140D3" w:rsidP="0025715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5C4E">
              <w:rPr>
                <w:bCs/>
                <w:color w:val="000000"/>
                <w:sz w:val="22"/>
                <w:szCs w:val="22"/>
              </w:rPr>
              <w:t>0,0</w:t>
            </w:r>
            <w:r w:rsidR="002E4C25" w:rsidRPr="00735C4E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0BB" w:rsidRPr="00735C4E" w:rsidRDefault="00EA00BB" w:rsidP="0025715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5C4E">
              <w:rPr>
                <w:bCs/>
                <w:color w:val="000000"/>
                <w:sz w:val="22"/>
                <w:szCs w:val="22"/>
              </w:rPr>
              <w:t>4 000,0</w:t>
            </w:r>
            <w:r w:rsidR="002E4C25" w:rsidRPr="00735C4E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0BB" w:rsidRPr="00735C4E" w:rsidRDefault="00EA00BB" w:rsidP="0025715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5C4E">
              <w:rPr>
                <w:bCs/>
                <w:color w:val="000000"/>
                <w:sz w:val="22"/>
                <w:szCs w:val="22"/>
              </w:rPr>
              <w:t>4 000,0</w:t>
            </w:r>
            <w:r w:rsidR="002E4C25" w:rsidRPr="00735C4E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0BB" w:rsidRPr="00735C4E" w:rsidRDefault="00EA00BB" w:rsidP="0025715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5C4E">
              <w:rPr>
                <w:bCs/>
                <w:color w:val="000000"/>
                <w:sz w:val="22"/>
                <w:szCs w:val="22"/>
              </w:rPr>
              <w:t>4 000,0</w:t>
            </w:r>
            <w:r w:rsidR="002E4C25" w:rsidRPr="00735C4E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BB" w:rsidRPr="00735C4E" w:rsidRDefault="008B6D12" w:rsidP="0056646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5C4E">
              <w:rPr>
                <w:bCs/>
                <w:color w:val="000000"/>
                <w:sz w:val="22"/>
                <w:szCs w:val="22"/>
              </w:rPr>
              <w:t>14</w:t>
            </w:r>
            <w:r w:rsidR="00F5029F" w:rsidRPr="00735C4E">
              <w:rPr>
                <w:bCs/>
                <w:color w:val="000000"/>
                <w:sz w:val="22"/>
                <w:szCs w:val="22"/>
              </w:rPr>
              <w:t> 469,</w:t>
            </w:r>
            <w:r w:rsidR="0056646D" w:rsidRPr="00735C4E">
              <w:rPr>
                <w:bCs/>
                <w:color w:val="000000"/>
                <w:sz w:val="22"/>
                <w:szCs w:val="22"/>
              </w:rPr>
              <w:t>55</w:t>
            </w:r>
          </w:p>
        </w:tc>
      </w:tr>
      <w:tr w:rsidR="00C1088A" w:rsidRPr="00735C4E" w:rsidTr="00735C4E">
        <w:trPr>
          <w:trHeight w:val="8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8A" w:rsidRDefault="00323C4E" w:rsidP="00323C4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8A" w:rsidRPr="00EA00BB" w:rsidRDefault="00C1088A" w:rsidP="00257159">
            <w:pPr>
              <w:rPr>
                <w:bCs/>
                <w:sz w:val="28"/>
                <w:szCs w:val="28"/>
              </w:rPr>
            </w:pPr>
            <w:r w:rsidRPr="00EA00BB">
              <w:rPr>
                <w:bCs/>
                <w:sz w:val="28"/>
                <w:szCs w:val="28"/>
              </w:rPr>
              <w:t>Отдель-ное меро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88A" w:rsidRPr="00EA00BB" w:rsidRDefault="00323C4E" w:rsidP="00323C4E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«Р</w:t>
            </w:r>
            <w:r w:rsidR="00C1088A" w:rsidRPr="00C1088A">
              <w:rPr>
                <w:color w:val="000000"/>
                <w:sz w:val="28"/>
                <w:szCs w:val="28"/>
                <w:lang w:eastAsia="en-US"/>
              </w:rPr>
              <w:t>еализация полномочий субъекта Российской Федерации в сфере земельных от</w:t>
            </w:r>
            <w:r w:rsidR="00C1088A" w:rsidRPr="00C1088A">
              <w:rPr>
                <w:color w:val="000000"/>
                <w:sz w:val="28"/>
                <w:szCs w:val="28"/>
                <w:lang w:eastAsia="en-US"/>
              </w:rPr>
              <w:lastRenderedPageBreak/>
              <w:t>ношений</w:t>
            </w:r>
            <w:r>
              <w:rPr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88A" w:rsidRPr="00EA00BB" w:rsidRDefault="00C11A09" w:rsidP="00257159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министерство государственного имущест-ва</w:t>
            </w:r>
            <w:r w:rsidRPr="00EA00BB">
              <w:rPr>
                <w:bCs/>
                <w:color w:val="000000"/>
                <w:sz w:val="28"/>
                <w:szCs w:val="28"/>
              </w:rPr>
              <w:t xml:space="preserve"> Киров</w:t>
            </w:r>
            <w:r>
              <w:rPr>
                <w:bCs/>
                <w:color w:val="000000"/>
                <w:sz w:val="28"/>
                <w:szCs w:val="28"/>
              </w:rPr>
              <w:t>-</w:t>
            </w:r>
            <w:r w:rsidRPr="00EA00BB">
              <w:rPr>
                <w:bCs/>
                <w:color w:val="000000"/>
                <w:sz w:val="28"/>
                <w:szCs w:val="28"/>
              </w:rPr>
              <w:t>ской об</w:t>
            </w:r>
            <w:r w:rsidRPr="00EA00BB">
              <w:rPr>
                <w:bCs/>
                <w:color w:val="000000"/>
                <w:sz w:val="28"/>
                <w:szCs w:val="28"/>
              </w:rPr>
              <w:lastRenderedPageBreak/>
              <w:t>ласти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088A" w:rsidRPr="0056646D" w:rsidRDefault="00C1088A" w:rsidP="0070651E">
            <w:pPr>
              <w:jc w:val="center"/>
              <w:rPr>
                <w:bCs/>
                <w:color w:val="000000"/>
              </w:rPr>
            </w:pPr>
            <w:r w:rsidRPr="0056646D">
              <w:rPr>
                <w:bCs/>
                <w:color w:val="000000"/>
              </w:rPr>
              <w:lastRenderedPageBreak/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088A" w:rsidRPr="00735C4E" w:rsidRDefault="00C1088A" w:rsidP="007065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5C4E">
              <w:rPr>
                <w:bCs/>
                <w:color w:val="000000"/>
                <w:sz w:val="22"/>
                <w:szCs w:val="22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088A" w:rsidRPr="00735C4E" w:rsidRDefault="00D9523E" w:rsidP="00C1088A">
            <w:pPr>
              <w:jc w:val="center"/>
              <w:rPr>
                <w:sz w:val="22"/>
                <w:szCs w:val="22"/>
              </w:rPr>
            </w:pPr>
            <w:r w:rsidRPr="00735C4E">
              <w:rPr>
                <w:bCs/>
                <w:color w:val="000000"/>
                <w:sz w:val="22"/>
                <w:szCs w:val="22"/>
              </w:rPr>
              <w:t>37,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88A" w:rsidRPr="00735C4E" w:rsidRDefault="00C1088A" w:rsidP="00C1088A">
            <w:pPr>
              <w:jc w:val="center"/>
              <w:rPr>
                <w:sz w:val="22"/>
                <w:szCs w:val="22"/>
              </w:rPr>
            </w:pPr>
            <w:r w:rsidRPr="00735C4E">
              <w:rPr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88A" w:rsidRPr="00735C4E" w:rsidRDefault="00C1088A" w:rsidP="00C1088A">
            <w:pPr>
              <w:jc w:val="center"/>
              <w:rPr>
                <w:sz w:val="22"/>
                <w:szCs w:val="22"/>
              </w:rPr>
            </w:pPr>
            <w:r w:rsidRPr="00735C4E">
              <w:rPr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88A" w:rsidRPr="00735C4E" w:rsidRDefault="00C1088A" w:rsidP="00C1088A">
            <w:pPr>
              <w:jc w:val="center"/>
              <w:rPr>
                <w:sz w:val="22"/>
                <w:szCs w:val="22"/>
              </w:rPr>
            </w:pPr>
            <w:r w:rsidRPr="00735C4E">
              <w:rPr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88A" w:rsidRPr="00735C4E" w:rsidRDefault="00C1088A" w:rsidP="00C1088A">
            <w:pPr>
              <w:jc w:val="center"/>
              <w:rPr>
                <w:sz w:val="22"/>
                <w:szCs w:val="22"/>
              </w:rPr>
            </w:pPr>
            <w:r w:rsidRPr="00735C4E">
              <w:rPr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88A" w:rsidRPr="00735C4E" w:rsidRDefault="00C1088A" w:rsidP="00C1088A">
            <w:pPr>
              <w:jc w:val="center"/>
              <w:rPr>
                <w:sz w:val="22"/>
                <w:szCs w:val="22"/>
              </w:rPr>
            </w:pPr>
            <w:r w:rsidRPr="00735C4E">
              <w:rPr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8A" w:rsidRPr="00735C4E" w:rsidRDefault="00D9523E" w:rsidP="00C1088A">
            <w:pPr>
              <w:jc w:val="center"/>
              <w:rPr>
                <w:sz w:val="22"/>
                <w:szCs w:val="22"/>
              </w:rPr>
            </w:pPr>
            <w:r w:rsidRPr="00735C4E">
              <w:rPr>
                <w:bCs/>
                <w:color w:val="000000"/>
                <w:sz w:val="22"/>
                <w:szCs w:val="22"/>
              </w:rPr>
              <w:t>37,0</w:t>
            </w:r>
          </w:p>
        </w:tc>
      </w:tr>
      <w:tr w:rsidR="00EA00BB" w:rsidRPr="00735C4E" w:rsidTr="00735C4E">
        <w:trPr>
          <w:trHeight w:val="1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BB" w:rsidRPr="00EA00BB" w:rsidRDefault="00C1088A" w:rsidP="00323C4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BB" w:rsidRPr="00EA00BB" w:rsidRDefault="00EA00BB" w:rsidP="00257159">
            <w:pPr>
              <w:rPr>
                <w:bCs/>
                <w:sz w:val="28"/>
                <w:szCs w:val="28"/>
              </w:rPr>
            </w:pPr>
            <w:r w:rsidRPr="00EA00BB">
              <w:rPr>
                <w:bCs/>
                <w:sz w:val="28"/>
                <w:szCs w:val="28"/>
              </w:rPr>
              <w:t>Отдель-ное меро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0BB" w:rsidRPr="00EA00BB" w:rsidRDefault="00323C4E" w:rsidP="00323C4E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«О</w:t>
            </w:r>
            <w:r w:rsidR="00EA00BB" w:rsidRPr="00EA00BB">
              <w:rPr>
                <w:color w:val="000000"/>
                <w:sz w:val="28"/>
                <w:szCs w:val="28"/>
                <w:lang w:eastAsia="en-US"/>
              </w:rPr>
              <w:t>беспе</w:t>
            </w:r>
            <w:r w:rsidR="00B82706">
              <w:rPr>
                <w:color w:val="000000"/>
                <w:sz w:val="28"/>
                <w:szCs w:val="28"/>
                <w:lang w:eastAsia="en-US"/>
              </w:rPr>
              <w:t>-</w:t>
            </w:r>
            <w:r w:rsidR="00EA00BB" w:rsidRPr="00EA00BB">
              <w:rPr>
                <w:color w:val="000000"/>
                <w:sz w:val="28"/>
                <w:szCs w:val="28"/>
                <w:lang w:eastAsia="en-US"/>
              </w:rPr>
              <w:t>чение поступления в областной бюджет части чистой прибыли областных государственных предприятий, дивидендов от участия области в хозяйственных обществах</w:t>
            </w:r>
            <w:r>
              <w:rPr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0BB" w:rsidRPr="00EA00BB" w:rsidRDefault="00C11A09" w:rsidP="00257159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инистерство государственного имущест-ва</w:t>
            </w:r>
            <w:r w:rsidRPr="00EA00BB">
              <w:rPr>
                <w:bCs/>
                <w:color w:val="000000"/>
                <w:sz w:val="28"/>
                <w:szCs w:val="28"/>
              </w:rPr>
              <w:t xml:space="preserve"> Киров</w:t>
            </w:r>
            <w:r>
              <w:rPr>
                <w:bCs/>
                <w:color w:val="000000"/>
                <w:sz w:val="28"/>
                <w:szCs w:val="28"/>
              </w:rPr>
              <w:t>-</w:t>
            </w:r>
            <w:r w:rsidRPr="00EA00BB">
              <w:rPr>
                <w:bCs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00BB" w:rsidRPr="0056646D" w:rsidRDefault="00EA00BB" w:rsidP="0070651E">
            <w:pPr>
              <w:jc w:val="center"/>
            </w:pPr>
            <w:r w:rsidRPr="0056646D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00BB" w:rsidRPr="00735C4E" w:rsidRDefault="00EA00BB" w:rsidP="0070651E">
            <w:pPr>
              <w:jc w:val="center"/>
              <w:rPr>
                <w:sz w:val="22"/>
                <w:szCs w:val="22"/>
              </w:rPr>
            </w:pPr>
            <w:r w:rsidRPr="00735C4E">
              <w:rPr>
                <w:bCs/>
                <w:color w:val="000000"/>
                <w:sz w:val="22"/>
                <w:szCs w:val="22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00BB" w:rsidRPr="00735C4E" w:rsidRDefault="00EA00BB" w:rsidP="00257159">
            <w:pPr>
              <w:jc w:val="center"/>
              <w:rPr>
                <w:sz w:val="22"/>
                <w:szCs w:val="22"/>
              </w:rPr>
            </w:pPr>
            <w:r w:rsidRPr="00735C4E">
              <w:rPr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0BB" w:rsidRPr="00735C4E" w:rsidRDefault="00EA00BB" w:rsidP="00257159">
            <w:pPr>
              <w:jc w:val="center"/>
              <w:rPr>
                <w:sz w:val="22"/>
                <w:szCs w:val="22"/>
              </w:rPr>
            </w:pPr>
            <w:r w:rsidRPr="00735C4E">
              <w:rPr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0BB" w:rsidRPr="00735C4E" w:rsidRDefault="00EA00BB" w:rsidP="00257159">
            <w:pPr>
              <w:jc w:val="center"/>
              <w:rPr>
                <w:sz w:val="22"/>
                <w:szCs w:val="22"/>
              </w:rPr>
            </w:pPr>
            <w:r w:rsidRPr="00735C4E">
              <w:rPr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0BB" w:rsidRPr="00735C4E" w:rsidRDefault="00EA00BB" w:rsidP="00257159">
            <w:pPr>
              <w:jc w:val="center"/>
              <w:rPr>
                <w:sz w:val="22"/>
                <w:szCs w:val="22"/>
              </w:rPr>
            </w:pPr>
            <w:r w:rsidRPr="00735C4E">
              <w:rPr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0BB" w:rsidRPr="00735C4E" w:rsidRDefault="00EA00BB" w:rsidP="00257159">
            <w:pPr>
              <w:jc w:val="center"/>
              <w:rPr>
                <w:sz w:val="22"/>
                <w:szCs w:val="22"/>
              </w:rPr>
            </w:pPr>
            <w:r w:rsidRPr="00735C4E">
              <w:rPr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0BB" w:rsidRPr="00735C4E" w:rsidRDefault="00EA00BB" w:rsidP="00257159">
            <w:pPr>
              <w:jc w:val="center"/>
              <w:rPr>
                <w:sz w:val="22"/>
                <w:szCs w:val="22"/>
              </w:rPr>
            </w:pPr>
            <w:r w:rsidRPr="00735C4E">
              <w:rPr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BB" w:rsidRPr="00735C4E" w:rsidRDefault="00EA00BB" w:rsidP="00257159">
            <w:pPr>
              <w:jc w:val="center"/>
              <w:rPr>
                <w:sz w:val="22"/>
                <w:szCs w:val="22"/>
              </w:rPr>
            </w:pPr>
            <w:r w:rsidRPr="00735C4E">
              <w:rPr>
                <w:bCs/>
                <w:color w:val="000000"/>
                <w:sz w:val="22"/>
                <w:szCs w:val="22"/>
              </w:rPr>
              <w:t>Х</w:t>
            </w:r>
          </w:p>
        </w:tc>
      </w:tr>
      <w:tr w:rsidR="00EA00BB" w:rsidRPr="00EA00BB" w:rsidTr="00735C4E">
        <w:trPr>
          <w:trHeight w:val="6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BB" w:rsidRPr="00EA00BB" w:rsidRDefault="00C1088A" w:rsidP="00B343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BB" w:rsidRPr="00EA00BB" w:rsidRDefault="00EA00BB" w:rsidP="00257159">
            <w:pPr>
              <w:rPr>
                <w:bCs/>
                <w:sz w:val="28"/>
                <w:szCs w:val="28"/>
              </w:rPr>
            </w:pPr>
            <w:r w:rsidRPr="00EA00BB">
              <w:rPr>
                <w:bCs/>
                <w:sz w:val="28"/>
                <w:szCs w:val="28"/>
              </w:rPr>
              <w:t>Отдель-ное меро</w:t>
            </w:r>
            <w:r w:rsidRPr="00EA00BB">
              <w:rPr>
                <w:bCs/>
                <w:sz w:val="28"/>
                <w:szCs w:val="28"/>
              </w:rPr>
              <w:lastRenderedPageBreak/>
              <w:t>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0BB" w:rsidRPr="00EA00BB" w:rsidRDefault="00B343D6" w:rsidP="00B343D6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«П</w:t>
            </w:r>
            <w:r w:rsidR="00EA00BB" w:rsidRPr="00EA00BB">
              <w:rPr>
                <w:color w:val="000000"/>
                <w:sz w:val="28"/>
                <w:szCs w:val="28"/>
                <w:lang w:eastAsia="en-US"/>
              </w:rPr>
              <w:t xml:space="preserve">риватизация государственного имущества </w:t>
            </w:r>
            <w:r w:rsidR="00EA00BB" w:rsidRPr="00EA00BB">
              <w:rPr>
                <w:color w:val="000000"/>
                <w:sz w:val="28"/>
                <w:szCs w:val="28"/>
                <w:lang w:eastAsia="en-US"/>
              </w:rPr>
              <w:lastRenderedPageBreak/>
              <w:t>области</w:t>
            </w:r>
            <w:r>
              <w:rPr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0BB" w:rsidRPr="00EA00BB" w:rsidRDefault="00C11A09" w:rsidP="00257159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 xml:space="preserve">министерство государственного </w:t>
            </w:r>
            <w:r>
              <w:rPr>
                <w:bCs/>
                <w:color w:val="000000"/>
                <w:sz w:val="28"/>
                <w:szCs w:val="28"/>
              </w:rPr>
              <w:lastRenderedPageBreak/>
              <w:t>имущест-ва</w:t>
            </w:r>
            <w:r w:rsidRPr="00EA00BB">
              <w:rPr>
                <w:bCs/>
                <w:color w:val="000000"/>
                <w:sz w:val="28"/>
                <w:szCs w:val="28"/>
              </w:rPr>
              <w:t xml:space="preserve"> Киров</w:t>
            </w:r>
            <w:r>
              <w:rPr>
                <w:bCs/>
                <w:color w:val="000000"/>
                <w:sz w:val="28"/>
                <w:szCs w:val="28"/>
              </w:rPr>
              <w:t>-</w:t>
            </w:r>
            <w:r w:rsidRPr="00EA00BB">
              <w:rPr>
                <w:bCs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00BB" w:rsidRPr="0056646D" w:rsidRDefault="00EA00BB" w:rsidP="0070651E">
            <w:pPr>
              <w:jc w:val="center"/>
            </w:pPr>
            <w:r w:rsidRPr="0056646D">
              <w:rPr>
                <w:bCs/>
                <w:color w:val="000000"/>
              </w:rPr>
              <w:lastRenderedPageBreak/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00BB" w:rsidRPr="0056646D" w:rsidRDefault="00EA00BB" w:rsidP="0070651E">
            <w:pPr>
              <w:jc w:val="center"/>
            </w:pPr>
            <w:r w:rsidRPr="0056646D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00BB" w:rsidRPr="0056646D" w:rsidRDefault="00EA00BB" w:rsidP="00257159">
            <w:pPr>
              <w:jc w:val="center"/>
            </w:pPr>
            <w:r w:rsidRPr="0056646D">
              <w:rPr>
                <w:bCs/>
                <w:color w:val="000000"/>
              </w:rPr>
              <w:t>Х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0BB" w:rsidRPr="0056646D" w:rsidRDefault="00EA00BB" w:rsidP="00257159">
            <w:pPr>
              <w:jc w:val="center"/>
            </w:pPr>
            <w:r w:rsidRPr="0056646D">
              <w:rPr>
                <w:bCs/>
                <w:color w:val="000000"/>
              </w:rPr>
              <w:t>Х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0BB" w:rsidRPr="0056646D" w:rsidRDefault="00EA00BB" w:rsidP="00257159">
            <w:pPr>
              <w:jc w:val="center"/>
            </w:pPr>
            <w:r w:rsidRPr="0056646D">
              <w:rPr>
                <w:bCs/>
                <w:color w:val="000000"/>
              </w:rPr>
              <w:t>Х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0BB" w:rsidRPr="0056646D" w:rsidRDefault="00EA00BB" w:rsidP="00257159">
            <w:pPr>
              <w:jc w:val="center"/>
            </w:pPr>
            <w:r w:rsidRPr="0056646D">
              <w:rPr>
                <w:bCs/>
                <w:color w:val="000000"/>
              </w:rPr>
              <w:t>Х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0BB" w:rsidRPr="0056646D" w:rsidRDefault="00EA00BB" w:rsidP="00257159">
            <w:pPr>
              <w:jc w:val="center"/>
            </w:pPr>
            <w:r w:rsidRPr="0056646D">
              <w:rPr>
                <w:bCs/>
                <w:color w:val="000000"/>
              </w:rPr>
              <w:t>Х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0BB" w:rsidRPr="0056646D" w:rsidRDefault="00EA00BB" w:rsidP="00257159">
            <w:pPr>
              <w:jc w:val="center"/>
            </w:pPr>
            <w:r w:rsidRPr="0056646D">
              <w:rPr>
                <w:bCs/>
                <w:color w:val="000000"/>
              </w:rPr>
              <w:t>Х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BB" w:rsidRPr="0056646D" w:rsidRDefault="00EA00BB" w:rsidP="00257159">
            <w:pPr>
              <w:jc w:val="center"/>
            </w:pPr>
            <w:r w:rsidRPr="0056646D">
              <w:rPr>
                <w:bCs/>
                <w:color w:val="000000"/>
              </w:rPr>
              <w:t>Х</w:t>
            </w:r>
          </w:p>
        </w:tc>
      </w:tr>
      <w:tr w:rsidR="00EA00BB" w:rsidRPr="00EA00BB" w:rsidTr="001B4C97">
        <w:trPr>
          <w:trHeight w:val="26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BB" w:rsidRPr="00EA00BB" w:rsidRDefault="00C1088A" w:rsidP="00B343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BB" w:rsidRPr="00EA00BB" w:rsidRDefault="00EA00BB" w:rsidP="00257159">
            <w:pPr>
              <w:rPr>
                <w:bCs/>
                <w:sz w:val="28"/>
                <w:szCs w:val="28"/>
              </w:rPr>
            </w:pPr>
            <w:r w:rsidRPr="00EA00BB">
              <w:rPr>
                <w:bCs/>
                <w:sz w:val="28"/>
                <w:szCs w:val="28"/>
              </w:rPr>
              <w:t>Отдель-ное меро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0BB" w:rsidRPr="00EA00BB" w:rsidRDefault="00B343D6" w:rsidP="00B343D6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«П</w:t>
            </w:r>
            <w:r w:rsidR="00EA00BB" w:rsidRPr="00EA00BB">
              <w:rPr>
                <w:color w:val="000000"/>
                <w:sz w:val="28"/>
                <w:szCs w:val="28"/>
                <w:lang w:eastAsia="en-US"/>
              </w:rPr>
              <w:t>редоставление государственного имущества области в  аренду</w:t>
            </w:r>
            <w:r>
              <w:rPr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0BB" w:rsidRPr="00EA00BB" w:rsidRDefault="00C11A09" w:rsidP="00B343D6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инистерство государственного имущест-ва</w:t>
            </w:r>
            <w:r w:rsidRPr="00EA00BB">
              <w:rPr>
                <w:bCs/>
                <w:color w:val="000000"/>
                <w:sz w:val="28"/>
                <w:szCs w:val="28"/>
              </w:rPr>
              <w:t xml:space="preserve"> Киров</w:t>
            </w:r>
            <w:r>
              <w:rPr>
                <w:bCs/>
                <w:color w:val="000000"/>
                <w:sz w:val="28"/>
                <w:szCs w:val="28"/>
              </w:rPr>
              <w:t>-</w:t>
            </w:r>
            <w:r w:rsidRPr="00EA00BB">
              <w:rPr>
                <w:bCs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00BB" w:rsidRPr="0056646D" w:rsidRDefault="00EA00BB" w:rsidP="0070651E">
            <w:pPr>
              <w:jc w:val="center"/>
            </w:pPr>
            <w:r w:rsidRPr="0056646D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00BB" w:rsidRPr="00735C4E" w:rsidRDefault="00EA00BB" w:rsidP="0070651E">
            <w:pPr>
              <w:jc w:val="center"/>
              <w:rPr>
                <w:sz w:val="22"/>
                <w:szCs w:val="22"/>
              </w:rPr>
            </w:pPr>
            <w:r w:rsidRPr="00735C4E">
              <w:rPr>
                <w:bCs/>
                <w:color w:val="000000"/>
                <w:sz w:val="22"/>
                <w:szCs w:val="22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00BB" w:rsidRPr="00735C4E" w:rsidRDefault="00EA00BB" w:rsidP="00257159">
            <w:pPr>
              <w:jc w:val="center"/>
              <w:rPr>
                <w:sz w:val="22"/>
                <w:szCs w:val="22"/>
              </w:rPr>
            </w:pPr>
            <w:r w:rsidRPr="00735C4E">
              <w:rPr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0BB" w:rsidRPr="00735C4E" w:rsidRDefault="00EA00BB" w:rsidP="00257159">
            <w:pPr>
              <w:jc w:val="center"/>
              <w:rPr>
                <w:sz w:val="22"/>
                <w:szCs w:val="22"/>
              </w:rPr>
            </w:pPr>
            <w:r w:rsidRPr="00735C4E">
              <w:rPr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0BB" w:rsidRPr="00735C4E" w:rsidRDefault="00EA00BB" w:rsidP="00257159">
            <w:pPr>
              <w:jc w:val="center"/>
              <w:rPr>
                <w:sz w:val="22"/>
                <w:szCs w:val="22"/>
              </w:rPr>
            </w:pPr>
            <w:r w:rsidRPr="00735C4E">
              <w:rPr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0BB" w:rsidRPr="00735C4E" w:rsidRDefault="00EA00BB" w:rsidP="00257159">
            <w:pPr>
              <w:jc w:val="center"/>
              <w:rPr>
                <w:sz w:val="22"/>
                <w:szCs w:val="22"/>
              </w:rPr>
            </w:pPr>
            <w:r w:rsidRPr="00735C4E">
              <w:rPr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0BB" w:rsidRPr="00735C4E" w:rsidRDefault="00EA00BB" w:rsidP="00257159">
            <w:pPr>
              <w:jc w:val="center"/>
              <w:rPr>
                <w:sz w:val="22"/>
                <w:szCs w:val="22"/>
              </w:rPr>
            </w:pPr>
            <w:r w:rsidRPr="00735C4E">
              <w:rPr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0BB" w:rsidRPr="00735C4E" w:rsidRDefault="00EA00BB" w:rsidP="00257159">
            <w:pPr>
              <w:jc w:val="center"/>
              <w:rPr>
                <w:sz w:val="22"/>
                <w:szCs w:val="22"/>
              </w:rPr>
            </w:pPr>
            <w:r w:rsidRPr="00735C4E">
              <w:rPr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BB" w:rsidRPr="00735C4E" w:rsidRDefault="00EA00BB" w:rsidP="00257159">
            <w:pPr>
              <w:jc w:val="center"/>
              <w:rPr>
                <w:sz w:val="22"/>
                <w:szCs w:val="22"/>
              </w:rPr>
            </w:pPr>
            <w:r w:rsidRPr="00735C4E">
              <w:rPr>
                <w:bCs/>
                <w:color w:val="000000"/>
                <w:sz w:val="22"/>
                <w:szCs w:val="22"/>
              </w:rPr>
              <w:t>Х</w:t>
            </w:r>
          </w:p>
        </w:tc>
      </w:tr>
      <w:tr w:rsidR="00EA00BB" w:rsidRPr="00EA00BB" w:rsidTr="00735C4E">
        <w:trPr>
          <w:trHeight w:val="26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BB" w:rsidRPr="00EA00BB" w:rsidRDefault="00C1088A" w:rsidP="00B343D6">
            <w:pPr>
              <w:spacing w:after="200"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BB" w:rsidRPr="00EA00BB" w:rsidRDefault="00EA00BB" w:rsidP="00B343D6">
            <w:pPr>
              <w:spacing w:after="200"/>
              <w:rPr>
                <w:bCs/>
                <w:sz w:val="28"/>
                <w:szCs w:val="28"/>
              </w:rPr>
            </w:pPr>
            <w:r w:rsidRPr="00EA00BB">
              <w:rPr>
                <w:bCs/>
                <w:sz w:val="28"/>
                <w:szCs w:val="28"/>
              </w:rPr>
              <w:t>Отдель-ное меро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BB" w:rsidRPr="00EA00BB" w:rsidRDefault="00B343D6" w:rsidP="00B343D6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«П</w:t>
            </w:r>
            <w:r w:rsidR="00EA00BB" w:rsidRPr="00EA00BB">
              <w:rPr>
                <w:color w:val="000000"/>
                <w:sz w:val="28"/>
                <w:szCs w:val="28"/>
                <w:lang w:eastAsia="en-US"/>
              </w:rPr>
              <w:t>роведение учета  государственного имущества области</w:t>
            </w:r>
            <w:r>
              <w:rPr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BB" w:rsidRPr="00EA00BB" w:rsidRDefault="00C11A09" w:rsidP="00B343D6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инистерство государственного имущест-ва</w:t>
            </w:r>
            <w:r w:rsidRPr="00EA00BB">
              <w:rPr>
                <w:bCs/>
                <w:color w:val="000000"/>
                <w:sz w:val="28"/>
                <w:szCs w:val="28"/>
              </w:rPr>
              <w:t xml:space="preserve"> Киров</w:t>
            </w:r>
            <w:r>
              <w:rPr>
                <w:bCs/>
                <w:color w:val="000000"/>
                <w:sz w:val="28"/>
                <w:szCs w:val="28"/>
              </w:rPr>
              <w:t>-</w:t>
            </w:r>
            <w:r w:rsidRPr="00EA00BB">
              <w:rPr>
                <w:bCs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00BB" w:rsidRPr="0056646D" w:rsidRDefault="00EA00BB" w:rsidP="0070651E">
            <w:pPr>
              <w:jc w:val="center"/>
            </w:pPr>
            <w:r w:rsidRPr="0056646D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00BB" w:rsidRPr="00735C4E" w:rsidRDefault="00EA00BB" w:rsidP="0070651E">
            <w:pPr>
              <w:jc w:val="center"/>
              <w:rPr>
                <w:sz w:val="22"/>
                <w:szCs w:val="22"/>
              </w:rPr>
            </w:pPr>
            <w:r w:rsidRPr="00735C4E">
              <w:rPr>
                <w:bCs/>
                <w:color w:val="000000"/>
                <w:sz w:val="22"/>
                <w:szCs w:val="22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00BB" w:rsidRPr="00735C4E" w:rsidRDefault="007603DA" w:rsidP="00D9523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 966,8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BB" w:rsidRPr="00735C4E" w:rsidRDefault="00F23DBB" w:rsidP="00735C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5C4E">
              <w:rPr>
                <w:bCs/>
                <w:color w:val="000000"/>
                <w:sz w:val="22"/>
                <w:szCs w:val="22"/>
              </w:rPr>
              <w:t>2 0</w:t>
            </w:r>
            <w:r w:rsidR="00735C4E">
              <w:rPr>
                <w:bCs/>
                <w:color w:val="000000"/>
                <w:sz w:val="22"/>
                <w:szCs w:val="22"/>
              </w:rPr>
              <w:t>3</w:t>
            </w:r>
            <w:r w:rsidRPr="00735C4E">
              <w:rPr>
                <w:bCs/>
                <w:color w:val="000000"/>
                <w:sz w:val="22"/>
                <w:szCs w:val="22"/>
              </w:rPr>
              <w:t>2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BB" w:rsidRPr="00735C4E" w:rsidRDefault="00EA00BB" w:rsidP="00EF490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5C4E">
              <w:rPr>
                <w:bCs/>
                <w:color w:val="000000"/>
                <w:sz w:val="22"/>
                <w:szCs w:val="22"/>
              </w:rPr>
              <w:t>5</w:t>
            </w:r>
            <w:r w:rsidR="00B140D3" w:rsidRPr="00735C4E">
              <w:rPr>
                <w:bCs/>
                <w:color w:val="000000"/>
                <w:sz w:val="22"/>
                <w:szCs w:val="22"/>
              </w:rPr>
              <w:t> 0</w:t>
            </w:r>
            <w:r w:rsidR="00EF490D" w:rsidRPr="00735C4E">
              <w:rPr>
                <w:bCs/>
                <w:color w:val="000000"/>
                <w:sz w:val="22"/>
                <w:szCs w:val="22"/>
              </w:rPr>
              <w:t>75</w:t>
            </w:r>
            <w:r w:rsidR="00B140D3" w:rsidRPr="00735C4E">
              <w:rPr>
                <w:bCs/>
                <w:color w:val="000000"/>
                <w:sz w:val="22"/>
                <w:szCs w:val="22"/>
              </w:rPr>
              <w:t>,0</w:t>
            </w:r>
            <w:r w:rsidR="004B6B36" w:rsidRPr="00735C4E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BB" w:rsidRPr="00735C4E" w:rsidRDefault="00EA00BB" w:rsidP="0025715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5C4E">
              <w:rPr>
                <w:bCs/>
                <w:color w:val="000000"/>
                <w:sz w:val="22"/>
                <w:szCs w:val="22"/>
              </w:rPr>
              <w:t>5 302,0</w:t>
            </w:r>
            <w:r w:rsidR="004B6B36" w:rsidRPr="00735C4E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BB" w:rsidRPr="00735C4E" w:rsidRDefault="00EA00BB" w:rsidP="0025715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5C4E">
              <w:rPr>
                <w:bCs/>
                <w:color w:val="000000"/>
                <w:sz w:val="22"/>
                <w:szCs w:val="22"/>
              </w:rPr>
              <w:t>5 579,0</w:t>
            </w:r>
            <w:r w:rsidR="004B6B36" w:rsidRPr="00735C4E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BB" w:rsidRPr="00735C4E" w:rsidRDefault="00EA00BB" w:rsidP="0025715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5C4E">
              <w:rPr>
                <w:bCs/>
                <w:color w:val="000000"/>
                <w:sz w:val="22"/>
                <w:szCs w:val="22"/>
              </w:rPr>
              <w:t>5 855,0</w:t>
            </w:r>
            <w:r w:rsidR="004B6B36" w:rsidRPr="00735C4E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BB" w:rsidRPr="00735C4E" w:rsidRDefault="007603DA" w:rsidP="00735C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6 809,83</w:t>
            </w:r>
          </w:p>
        </w:tc>
      </w:tr>
      <w:tr w:rsidR="00383BD6" w:rsidRPr="00EA00BB" w:rsidTr="00735C4E">
        <w:trPr>
          <w:trHeight w:val="32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BD6" w:rsidRPr="00EA00BB" w:rsidRDefault="00383BD6" w:rsidP="001B4C97">
            <w:pPr>
              <w:spacing w:after="200"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</w:t>
            </w:r>
            <w:r w:rsidR="001B4C9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BD6" w:rsidRPr="00EA00BB" w:rsidRDefault="00383BD6" w:rsidP="00B343D6">
            <w:pPr>
              <w:spacing w:after="200"/>
              <w:rPr>
                <w:sz w:val="28"/>
                <w:szCs w:val="28"/>
                <w:lang w:eastAsia="en-US"/>
              </w:rPr>
            </w:pPr>
            <w:r w:rsidRPr="00EA00BB">
              <w:rPr>
                <w:bCs/>
                <w:sz w:val="28"/>
                <w:szCs w:val="28"/>
              </w:rPr>
              <w:t>Отдель-ное мероприятие</w:t>
            </w:r>
          </w:p>
          <w:p w:rsidR="00383BD6" w:rsidRPr="00EA00BB" w:rsidRDefault="00383BD6" w:rsidP="00257159">
            <w:pPr>
              <w:spacing w:after="200"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83BD6" w:rsidRPr="00EA00BB" w:rsidRDefault="00383BD6" w:rsidP="00B343D6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«О</w:t>
            </w:r>
            <w:r w:rsidRPr="00EA00BB">
              <w:rPr>
                <w:color w:val="000000"/>
                <w:sz w:val="28"/>
                <w:szCs w:val="28"/>
                <w:lang w:eastAsia="en-US"/>
              </w:rPr>
              <w:t>существление контроля за использованием и сохранностью государственного имущества области</w:t>
            </w:r>
            <w:r>
              <w:rPr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3BD6" w:rsidRPr="00EA00BB" w:rsidRDefault="00383BD6" w:rsidP="00257159">
            <w:pPr>
              <w:rPr>
                <w:bCs/>
                <w:color w:val="000000"/>
                <w:sz w:val="28"/>
                <w:szCs w:val="28"/>
              </w:rPr>
            </w:pPr>
            <w:r w:rsidRPr="00EA00BB">
              <w:rPr>
                <w:bCs/>
                <w:color w:val="000000"/>
                <w:sz w:val="28"/>
                <w:szCs w:val="28"/>
              </w:rPr>
              <w:t>всего</w:t>
            </w:r>
          </w:p>
          <w:p w:rsidR="00383BD6" w:rsidRPr="00EA00BB" w:rsidRDefault="00383BD6" w:rsidP="00257159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3BD6" w:rsidRPr="0056646D" w:rsidRDefault="00383BD6" w:rsidP="0070651E">
            <w:pPr>
              <w:jc w:val="center"/>
            </w:pPr>
            <w:r w:rsidRPr="0056646D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3BD6" w:rsidRPr="0056646D" w:rsidRDefault="00383BD6" w:rsidP="0070651E">
            <w:pPr>
              <w:jc w:val="center"/>
            </w:pPr>
            <w:r w:rsidRPr="0056646D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3BD6" w:rsidRPr="00735C4E" w:rsidRDefault="00383BD6" w:rsidP="00EF490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5C4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3BD6" w:rsidRPr="00735C4E" w:rsidRDefault="00735C4E" w:rsidP="00735C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</w:t>
            </w:r>
            <w:r w:rsidR="00F23DBB" w:rsidRPr="00735C4E">
              <w:rPr>
                <w:bCs/>
                <w:color w:val="000000"/>
                <w:sz w:val="22"/>
                <w:szCs w:val="22"/>
              </w:rPr>
              <w:t>2,8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3BD6" w:rsidRPr="00735C4E" w:rsidRDefault="00383BD6" w:rsidP="00EF490D">
            <w:pPr>
              <w:jc w:val="center"/>
              <w:rPr>
                <w:sz w:val="22"/>
                <w:szCs w:val="22"/>
              </w:rPr>
            </w:pPr>
            <w:r w:rsidRPr="00735C4E">
              <w:rPr>
                <w:sz w:val="22"/>
                <w:szCs w:val="22"/>
              </w:rPr>
              <w:t>100,0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3BD6" w:rsidRPr="00735C4E" w:rsidRDefault="00383BD6" w:rsidP="00257159">
            <w:pPr>
              <w:jc w:val="center"/>
              <w:rPr>
                <w:sz w:val="22"/>
                <w:szCs w:val="22"/>
              </w:rPr>
            </w:pPr>
            <w:r w:rsidRPr="00735C4E">
              <w:rPr>
                <w:bCs/>
                <w:color w:val="000000"/>
                <w:sz w:val="22"/>
                <w:szCs w:val="22"/>
              </w:rPr>
              <w:t>485,0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3BD6" w:rsidRPr="00735C4E" w:rsidRDefault="00383BD6" w:rsidP="00257159">
            <w:pPr>
              <w:jc w:val="center"/>
              <w:rPr>
                <w:sz w:val="22"/>
                <w:szCs w:val="22"/>
              </w:rPr>
            </w:pPr>
            <w:r w:rsidRPr="00735C4E">
              <w:rPr>
                <w:bCs/>
                <w:color w:val="000000"/>
                <w:sz w:val="22"/>
                <w:szCs w:val="22"/>
              </w:rPr>
              <w:t>485,0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3BD6" w:rsidRPr="00735C4E" w:rsidRDefault="00383BD6" w:rsidP="00257159">
            <w:pPr>
              <w:jc w:val="center"/>
              <w:rPr>
                <w:sz w:val="22"/>
                <w:szCs w:val="22"/>
              </w:rPr>
            </w:pPr>
            <w:r w:rsidRPr="00735C4E">
              <w:rPr>
                <w:bCs/>
                <w:color w:val="000000"/>
                <w:sz w:val="22"/>
                <w:szCs w:val="22"/>
              </w:rPr>
              <w:t>485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D6" w:rsidRPr="00735C4E" w:rsidRDefault="00F23DBB" w:rsidP="00735C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5C4E">
              <w:rPr>
                <w:bCs/>
                <w:color w:val="000000"/>
                <w:sz w:val="22"/>
                <w:szCs w:val="22"/>
              </w:rPr>
              <w:t>1</w:t>
            </w:r>
            <w:r w:rsidR="0088760A" w:rsidRPr="00735C4E">
              <w:rPr>
                <w:bCs/>
                <w:color w:val="000000"/>
                <w:sz w:val="22"/>
                <w:szCs w:val="22"/>
              </w:rPr>
              <w:t> </w:t>
            </w:r>
            <w:r w:rsidR="00735C4E">
              <w:rPr>
                <w:bCs/>
                <w:color w:val="000000"/>
                <w:sz w:val="22"/>
                <w:szCs w:val="22"/>
              </w:rPr>
              <w:t>617</w:t>
            </w:r>
            <w:r w:rsidR="0088760A" w:rsidRPr="00735C4E">
              <w:rPr>
                <w:bCs/>
                <w:color w:val="000000"/>
                <w:sz w:val="22"/>
                <w:szCs w:val="22"/>
              </w:rPr>
              <w:t>,80</w:t>
            </w:r>
          </w:p>
        </w:tc>
      </w:tr>
      <w:tr w:rsidR="00383BD6" w:rsidRPr="00EA00BB" w:rsidTr="00735C4E">
        <w:trPr>
          <w:trHeight w:val="173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83BD6" w:rsidRPr="00EA00BB" w:rsidRDefault="00383BD6" w:rsidP="00257159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83BD6" w:rsidRPr="00EA00BB" w:rsidRDefault="00383BD6" w:rsidP="00257159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</w:tcPr>
          <w:p w:rsidR="00383BD6" w:rsidRPr="00EA00BB" w:rsidRDefault="00383BD6" w:rsidP="00257159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3BD6" w:rsidRPr="00EA00BB" w:rsidRDefault="00383BD6" w:rsidP="00B343D6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инистерство государственного имущест-ва</w:t>
            </w:r>
            <w:r w:rsidRPr="00EA00BB">
              <w:rPr>
                <w:bCs/>
                <w:color w:val="000000"/>
                <w:sz w:val="28"/>
                <w:szCs w:val="28"/>
              </w:rPr>
              <w:t xml:space="preserve"> Киров</w:t>
            </w:r>
            <w:r>
              <w:rPr>
                <w:bCs/>
                <w:color w:val="000000"/>
                <w:sz w:val="28"/>
                <w:szCs w:val="28"/>
              </w:rPr>
              <w:t>-</w:t>
            </w:r>
            <w:r w:rsidRPr="00EA00BB">
              <w:rPr>
                <w:bCs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3BD6" w:rsidRPr="00735C4E" w:rsidRDefault="00383BD6" w:rsidP="0070651E">
            <w:pPr>
              <w:jc w:val="center"/>
              <w:rPr>
                <w:sz w:val="22"/>
                <w:szCs w:val="22"/>
              </w:rPr>
            </w:pPr>
            <w:r w:rsidRPr="00735C4E">
              <w:rPr>
                <w:bCs/>
                <w:color w:val="000000"/>
                <w:sz w:val="22"/>
                <w:szCs w:val="22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3BD6" w:rsidRPr="00735C4E" w:rsidRDefault="00383BD6" w:rsidP="0070651E">
            <w:pPr>
              <w:jc w:val="center"/>
              <w:rPr>
                <w:sz w:val="22"/>
                <w:szCs w:val="22"/>
              </w:rPr>
            </w:pPr>
            <w:r w:rsidRPr="00735C4E">
              <w:rPr>
                <w:bCs/>
                <w:color w:val="000000"/>
                <w:sz w:val="22"/>
                <w:szCs w:val="22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3BD6" w:rsidRPr="00735C4E" w:rsidRDefault="00383BD6" w:rsidP="00257159">
            <w:pPr>
              <w:jc w:val="center"/>
              <w:rPr>
                <w:sz w:val="22"/>
                <w:szCs w:val="22"/>
              </w:rPr>
            </w:pPr>
            <w:r w:rsidRPr="00735C4E">
              <w:rPr>
                <w:sz w:val="22"/>
                <w:szCs w:val="22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3BD6" w:rsidRPr="00735C4E" w:rsidRDefault="00735C4E" w:rsidP="00735C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F23DBB" w:rsidRPr="00735C4E">
              <w:rPr>
                <w:sz w:val="22"/>
                <w:szCs w:val="22"/>
              </w:rPr>
              <w:t>2,8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3BD6" w:rsidRPr="00735C4E" w:rsidRDefault="00383BD6" w:rsidP="00B140D3">
            <w:pPr>
              <w:jc w:val="center"/>
              <w:rPr>
                <w:sz w:val="22"/>
                <w:szCs w:val="22"/>
              </w:rPr>
            </w:pPr>
            <w:r w:rsidRPr="00735C4E">
              <w:rPr>
                <w:sz w:val="22"/>
                <w:szCs w:val="22"/>
              </w:rPr>
              <w:t>100,0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3BD6" w:rsidRPr="00735C4E" w:rsidRDefault="00383BD6" w:rsidP="00257159">
            <w:pPr>
              <w:jc w:val="center"/>
              <w:rPr>
                <w:sz w:val="22"/>
                <w:szCs w:val="22"/>
              </w:rPr>
            </w:pPr>
            <w:r w:rsidRPr="00735C4E">
              <w:rPr>
                <w:bCs/>
                <w:color w:val="000000"/>
                <w:sz w:val="22"/>
                <w:szCs w:val="22"/>
              </w:rPr>
              <w:t>485,0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3BD6" w:rsidRPr="00735C4E" w:rsidRDefault="00383BD6" w:rsidP="00257159">
            <w:pPr>
              <w:jc w:val="center"/>
              <w:rPr>
                <w:sz w:val="22"/>
                <w:szCs w:val="22"/>
              </w:rPr>
            </w:pPr>
            <w:r w:rsidRPr="00735C4E">
              <w:rPr>
                <w:bCs/>
                <w:color w:val="000000"/>
                <w:sz w:val="22"/>
                <w:szCs w:val="22"/>
              </w:rPr>
              <w:t>485,0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3BD6" w:rsidRPr="00735C4E" w:rsidRDefault="00383BD6" w:rsidP="00257159">
            <w:pPr>
              <w:jc w:val="center"/>
              <w:rPr>
                <w:sz w:val="22"/>
                <w:szCs w:val="22"/>
              </w:rPr>
            </w:pPr>
            <w:r w:rsidRPr="00735C4E">
              <w:rPr>
                <w:bCs/>
                <w:color w:val="000000"/>
                <w:sz w:val="22"/>
                <w:szCs w:val="22"/>
              </w:rPr>
              <w:t>485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D6" w:rsidRPr="00735C4E" w:rsidRDefault="00383BD6" w:rsidP="00735C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5C4E">
              <w:rPr>
                <w:bCs/>
                <w:color w:val="000000"/>
                <w:sz w:val="22"/>
                <w:szCs w:val="22"/>
              </w:rPr>
              <w:t>1</w:t>
            </w:r>
            <w:r w:rsidR="00F23DBB" w:rsidRPr="00735C4E">
              <w:rPr>
                <w:bCs/>
                <w:color w:val="000000"/>
                <w:sz w:val="22"/>
                <w:szCs w:val="22"/>
              </w:rPr>
              <w:t> </w:t>
            </w:r>
            <w:r w:rsidR="00735C4E">
              <w:rPr>
                <w:bCs/>
                <w:color w:val="000000"/>
                <w:sz w:val="22"/>
                <w:szCs w:val="22"/>
              </w:rPr>
              <w:t>617</w:t>
            </w:r>
            <w:r w:rsidR="00F23DBB" w:rsidRPr="00735C4E">
              <w:rPr>
                <w:bCs/>
                <w:color w:val="000000"/>
                <w:sz w:val="22"/>
                <w:szCs w:val="22"/>
              </w:rPr>
              <w:t>,80</w:t>
            </w:r>
          </w:p>
        </w:tc>
      </w:tr>
      <w:tr w:rsidR="00383BD6" w:rsidRPr="00EA00BB" w:rsidTr="00735C4E">
        <w:trPr>
          <w:trHeight w:val="565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D6" w:rsidRPr="00EA00BB" w:rsidRDefault="00383BD6" w:rsidP="00257159">
            <w:pPr>
              <w:spacing w:after="200" w:line="276" w:lineRule="auto"/>
              <w:rPr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D6" w:rsidRPr="00EA00BB" w:rsidRDefault="00383BD6" w:rsidP="00257159">
            <w:pPr>
              <w:spacing w:after="200" w:line="276" w:lineRule="auto"/>
              <w:rPr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83BD6" w:rsidRPr="00EA00BB" w:rsidRDefault="00383BD6" w:rsidP="00257159">
            <w:pPr>
              <w:rPr>
                <w:color w:val="000000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3BD6" w:rsidRPr="00EA00BB" w:rsidRDefault="00383BD6" w:rsidP="00257159">
            <w:pPr>
              <w:rPr>
                <w:bCs/>
                <w:color w:val="000000"/>
                <w:sz w:val="28"/>
                <w:szCs w:val="28"/>
                <w:highlight w:val="yellow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министерство </w:t>
            </w:r>
            <w:r w:rsidRPr="00EA00BB">
              <w:rPr>
                <w:bCs/>
                <w:color w:val="000000"/>
                <w:sz w:val="28"/>
                <w:szCs w:val="28"/>
              </w:rPr>
              <w:t xml:space="preserve">строительства </w:t>
            </w:r>
            <w:r>
              <w:rPr>
                <w:bCs/>
                <w:color w:val="000000"/>
                <w:sz w:val="28"/>
                <w:szCs w:val="28"/>
              </w:rPr>
              <w:t xml:space="preserve"> и жилищ-</w:t>
            </w:r>
            <w:r>
              <w:rPr>
                <w:bCs/>
                <w:color w:val="000000"/>
                <w:sz w:val="28"/>
                <w:szCs w:val="28"/>
              </w:rPr>
              <w:lastRenderedPageBreak/>
              <w:t>но-ком-муналь-ного хозяйства Киров-ской области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3BD6" w:rsidRPr="00735C4E" w:rsidRDefault="00383BD6" w:rsidP="0070651E">
            <w:pPr>
              <w:jc w:val="center"/>
              <w:rPr>
                <w:sz w:val="22"/>
                <w:szCs w:val="22"/>
              </w:rPr>
            </w:pPr>
            <w:r w:rsidRPr="00735C4E">
              <w:rPr>
                <w:bCs/>
                <w:color w:val="000000"/>
                <w:sz w:val="22"/>
                <w:szCs w:val="22"/>
              </w:rPr>
              <w:lastRenderedPageBreak/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3BD6" w:rsidRPr="00735C4E" w:rsidRDefault="00383BD6" w:rsidP="0070651E">
            <w:pPr>
              <w:jc w:val="center"/>
              <w:rPr>
                <w:sz w:val="22"/>
                <w:szCs w:val="22"/>
              </w:rPr>
            </w:pPr>
            <w:r w:rsidRPr="00735C4E">
              <w:rPr>
                <w:bCs/>
                <w:color w:val="000000"/>
                <w:sz w:val="22"/>
                <w:szCs w:val="22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3BD6" w:rsidRPr="00735C4E" w:rsidRDefault="00383BD6" w:rsidP="0025715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5C4E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3BD6" w:rsidRPr="00735C4E" w:rsidRDefault="00383BD6" w:rsidP="00F26A6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5C4E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3BD6" w:rsidRPr="00735C4E" w:rsidRDefault="00383BD6" w:rsidP="00F26A6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5C4E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3BD6" w:rsidRPr="00735C4E" w:rsidRDefault="00383BD6" w:rsidP="00F26A6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5C4E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3BD6" w:rsidRPr="00735C4E" w:rsidRDefault="00383BD6" w:rsidP="0025715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5C4E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3BD6" w:rsidRPr="00735C4E" w:rsidRDefault="00383BD6" w:rsidP="00F26A6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5C4E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D6" w:rsidRPr="00735C4E" w:rsidRDefault="00383BD6" w:rsidP="00F26A6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5C4E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9E1BF0" w:rsidRPr="00EA00BB" w:rsidTr="00735C4E">
        <w:trPr>
          <w:trHeight w:val="9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F0" w:rsidRPr="00EA00BB" w:rsidRDefault="009E1BF0" w:rsidP="001B4C97">
            <w:pPr>
              <w:spacing w:after="200"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</w:t>
            </w:r>
            <w:r w:rsidR="001B4C9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F0" w:rsidRPr="00EA00BB" w:rsidRDefault="009E1BF0" w:rsidP="00B343D6">
            <w:pPr>
              <w:spacing w:after="200"/>
              <w:rPr>
                <w:sz w:val="28"/>
                <w:szCs w:val="28"/>
                <w:lang w:eastAsia="en-US"/>
              </w:rPr>
            </w:pPr>
            <w:r w:rsidRPr="00EA00BB">
              <w:rPr>
                <w:bCs/>
                <w:sz w:val="28"/>
                <w:szCs w:val="28"/>
              </w:rPr>
              <w:t>Отдель-ное меро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BF0" w:rsidRPr="00EA00BB" w:rsidRDefault="009E1BF0" w:rsidP="00400016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«О</w:t>
            </w:r>
            <w:r w:rsidRPr="00EA00BB">
              <w:rPr>
                <w:color w:val="000000"/>
                <w:sz w:val="28"/>
                <w:szCs w:val="28"/>
                <w:lang w:eastAsia="en-US"/>
              </w:rPr>
              <w:t xml:space="preserve">существление мониторинга деятельности областных государственных унитарных предприятий и хозяйственных </w:t>
            </w:r>
            <w:r>
              <w:rPr>
                <w:color w:val="000000"/>
                <w:sz w:val="28"/>
                <w:szCs w:val="28"/>
                <w:lang w:eastAsia="en-US"/>
              </w:rPr>
              <w:t>обществ, более 50% акций (долей) которых</w:t>
            </w:r>
            <w:r w:rsidRPr="00EA00BB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находится в </w:t>
            </w: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 xml:space="preserve">собственности </w:t>
            </w:r>
            <w:r w:rsidRPr="00EA00BB">
              <w:rPr>
                <w:color w:val="000000"/>
                <w:sz w:val="28"/>
                <w:szCs w:val="28"/>
                <w:lang w:eastAsia="en-US"/>
              </w:rPr>
              <w:t>Кировской области</w:t>
            </w:r>
            <w:r>
              <w:rPr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BF0" w:rsidRPr="00EA00BB" w:rsidRDefault="00C11A09" w:rsidP="00257159">
            <w:pPr>
              <w:rPr>
                <w:bCs/>
                <w:color w:val="000000"/>
                <w:sz w:val="28"/>
                <w:szCs w:val="28"/>
                <w:highlight w:val="yellow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министерство государственного имущест-ва</w:t>
            </w:r>
            <w:r w:rsidRPr="00EA00BB">
              <w:rPr>
                <w:bCs/>
                <w:color w:val="000000"/>
                <w:sz w:val="28"/>
                <w:szCs w:val="28"/>
              </w:rPr>
              <w:t xml:space="preserve"> Киров</w:t>
            </w:r>
            <w:r>
              <w:rPr>
                <w:bCs/>
                <w:color w:val="000000"/>
                <w:sz w:val="28"/>
                <w:szCs w:val="28"/>
              </w:rPr>
              <w:t>-</w:t>
            </w:r>
            <w:r w:rsidRPr="00EA00BB">
              <w:rPr>
                <w:bCs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1BF0" w:rsidRPr="00735C4E" w:rsidRDefault="009E1BF0" w:rsidP="0070651E">
            <w:pPr>
              <w:jc w:val="center"/>
              <w:rPr>
                <w:sz w:val="22"/>
                <w:szCs w:val="22"/>
              </w:rPr>
            </w:pPr>
            <w:r w:rsidRPr="00735C4E">
              <w:rPr>
                <w:bCs/>
                <w:color w:val="000000"/>
                <w:sz w:val="22"/>
                <w:szCs w:val="22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1BF0" w:rsidRPr="00735C4E" w:rsidRDefault="009E1BF0" w:rsidP="0070651E">
            <w:pPr>
              <w:jc w:val="center"/>
              <w:rPr>
                <w:sz w:val="22"/>
                <w:szCs w:val="22"/>
              </w:rPr>
            </w:pPr>
            <w:r w:rsidRPr="00735C4E">
              <w:rPr>
                <w:bCs/>
                <w:color w:val="000000"/>
                <w:sz w:val="22"/>
                <w:szCs w:val="22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1BF0" w:rsidRPr="00735C4E" w:rsidRDefault="00612AA1" w:rsidP="0025715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5C4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BF0" w:rsidRPr="00735C4E" w:rsidRDefault="00F23DBB" w:rsidP="00B140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5C4E">
              <w:rPr>
                <w:bCs/>
                <w:color w:val="000000"/>
                <w:sz w:val="22"/>
                <w:szCs w:val="22"/>
              </w:rPr>
              <w:t>850,0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BF0" w:rsidRPr="00735C4E" w:rsidRDefault="009E1BF0" w:rsidP="00B140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5C4E">
              <w:rPr>
                <w:bCs/>
                <w:color w:val="000000"/>
                <w:sz w:val="22"/>
                <w:szCs w:val="22"/>
              </w:rPr>
              <w:t>652,2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BF0" w:rsidRPr="00735C4E" w:rsidRDefault="009E1BF0" w:rsidP="0025715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5C4E">
              <w:rPr>
                <w:bCs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BF0" w:rsidRPr="00735C4E" w:rsidRDefault="009E1BF0" w:rsidP="0025715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5C4E">
              <w:rPr>
                <w:bCs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BF0" w:rsidRPr="00735C4E" w:rsidRDefault="009E1BF0" w:rsidP="0025715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5C4E">
              <w:rPr>
                <w:bCs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F0" w:rsidRPr="00735C4E" w:rsidRDefault="00612AA1" w:rsidP="00612A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5C4E">
              <w:rPr>
                <w:bCs/>
                <w:color w:val="000000"/>
                <w:sz w:val="22"/>
                <w:szCs w:val="22"/>
              </w:rPr>
              <w:t>3 002,20</w:t>
            </w:r>
          </w:p>
        </w:tc>
      </w:tr>
      <w:tr w:rsidR="001B4C97" w:rsidRPr="00EA00BB" w:rsidTr="001B4C97">
        <w:trPr>
          <w:trHeight w:val="11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97" w:rsidRDefault="001B4C97" w:rsidP="001B4C9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97" w:rsidRPr="007E101B" w:rsidRDefault="001B4C97" w:rsidP="001B4C97">
            <w:pPr>
              <w:rPr>
                <w:bCs/>
                <w:sz w:val="28"/>
                <w:szCs w:val="28"/>
              </w:rPr>
            </w:pPr>
            <w:r w:rsidRPr="00EA00BB">
              <w:rPr>
                <w:bCs/>
                <w:sz w:val="28"/>
                <w:szCs w:val="28"/>
              </w:rPr>
              <w:t>Отдель-ное мероприятие</w:t>
            </w:r>
          </w:p>
          <w:p w:rsidR="001B4C97" w:rsidRPr="00EA00BB" w:rsidRDefault="001B4C97" w:rsidP="001B4C97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4C97" w:rsidRPr="001B4C97" w:rsidRDefault="001B4C97" w:rsidP="00BC4611">
            <w:pPr>
              <w:rPr>
                <w:bCs/>
                <w:sz w:val="28"/>
                <w:szCs w:val="28"/>
              </w:rPr>
            </w:pPr>
            <w:r w:rsidRPr="001B4C97">
              <w:rPr>
                <w:bCs/>
                <w:sz w:val="28"/>
                <w:szCs w:val="28"/>
              </w:rPr>
              <w:t>«Техничес-кое соп-ровождение осуществ-ления  государственных функций и полномочий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4C97" w:rsidRPr="00EA00BB" w:rsidRDefault="001B4C97" w:rsidP="00BC4611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инистерство государственного имущест-ва</w:t>
            </w:r>
            <w:r w:rsidRPr="00EA00BB">
              <w:rPr>
                <w:bCs/>
                <w:color w:val="000000"/>
                <w:sz w:val="28"/>
                <w:szCs w:val="28"/>
              </w:rPr>
              <w:t xml:space="preserve"> Киров</w:t>
            </w:r>
            <w:r>
              <w:rPr>
                <w:bCs/>
                <w:color w:val="000000"/>
                <w:sz w:val="28"/>
                <w:szCs w:val="28"/>
              </w:rPr>
              <w:t>-</w:t>
            </w:r>
            <w:r w:rsidRPr="00EA00BB">
              <w:rPr>
                <w:bCs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4C97" w:rsidRPr="001B4C97" w:rsidRDefault="001B4C97" w:rsidP="00BC4611">
            <w:pPr>
              <w:jc w:val="center"/>
              <w:rPr>
                <w:sz w:val="22"/>
                <w:szCs w:val="22"/>
              </w:rPr>
            </w:pPr>
            <w:r w:rsidRPr="001B4C97">
              <w:rPr>
                <w:sz w:val="22"/>
                <w:szCs w:val="22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4C97" w:rsidRPr="001B4C97" w:rsidRDefault="001B4C97" w:rsidP="00BC4611">
            <w:pPr>
              <w:jc w:val="center"/>
              <w:rPr>
                <w:sz w:val="22"/>
                <w:szCs w:val="22"/>
              </w:rPr>
            </w:pPr>
            <w:r w:rsidRPr="001B4C97">
              <w:rPr>
                <w:sz w:val="22"/>
                <w:szCs w:val="22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4C97" w:rsidRPr="001B4C97" w:rsidRDefault="001B4C97" w:rsidP="00BC4611">
            <w:pPr>
              <w:jc w:val="center"/>
              <w:rPr>
                <w:sz w:val="22"/>
                <w:szCs w:val="22"/>
              </w:rPr>
            </w:pPr>
            <w:r w:rsidRPr="001B4C97">
              <w:rPr>
                <w:sz w:val="22"/>
                <w:szCs w:val="22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4C97" w:rsidRPr="001B4C97" w:rsidRDefault="001B4C97" w:rsidP="00BC4611">
            <w:pPr>
              <w:jc w:val="center"/>
              <w:rPr>
                <w:sz w:val="22"/>
                <w:szCs w:val="22"/>
              </w:rPr>
            </w:pPr>
            <w:r w:rsidRPr="001B4C97">
              <w:rPr>
                <w:sz w:val="22"/>
                <w:szCs w:val="22"/>
              </w:rPr>
              <w:t>6 897,0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4C97" w:rsidRPr="00735C4E" w:rsidRDefault="001B4C97" w:rsidP="001B4C97">
            <w:pPr>
              <w:jc w:val="center"/>
              <w:rPr>
                <w:sz w:val="22"/>
                <w:szCs w:val="22"/>
              </w:rPr>
            </w:pPr>
            <w:r w:rsidRPr="001B4C97">
              <w:rPr>
                <w:sz w:val="22"/>
                <w:szCs w:val="22"/>
              </w:rPr>
              <w:t>6 897,0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4C97" w:rsidRPr="00735C4E" w:rsidRDefault="001B4C97" w:rsidP="001B4C97">
            <w:pPr>
              <w:jc w:val="center"/>
              <w:rPr>
                <w:sz w:val="22"/>
                <w:szCs w:val="22"/>
              </w:rPr>
            </w:pPr>
            <w:r w:rsidRPr="001B4C97">
              <w:rPr>
                <w:sz w:val="22"/>
                <w:szCs w:val="22"/>
              </w:rPr>
              <w:t>6 897,0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4C97" w:rsidRPr="00735C4E" w:rsidRDefault="001B4C97" w:rsidP="001B4C97">
            <w:pPr>
              <w:jc w:val="center"/>
              <w:rPr>
                <w:sz w:val="22"/>
                <w:szCs w:val="22"/>
              </w:rPr>
            </w:pPr>
            <w:r w:rsidRPr="001B4C97">
              <w:rPr>
                <w:sz w:val="22"/>
                <w:szCs w:val="22"/>
              </w:rPr>
              <w:t>6 897,0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4C97" w:rsidRPr="00735C4E" w:rsidRDefault="001B4C97" w:rsidP="001B4C97">
            <w:pPr>
              <w:jc w:val="center"/>
              <w:rPr>
                <w:sz w:val="22"/>
                <w:szCs w:val="22"/>
              </w:rPr>
            </w:pPr>
            <w:r w:rsidRPr="001B4C97">
              <w:rPr>
                <w:sz w:val="22"/>
                <w:szCs w:val="22"/>
              </w:rPr>
              <w:t>6 897,0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4C97" w:rsidRPr="001B4C97" w:rsidRDefault="001B4C97" w:rsidP="00BC4611">
            <w:pPr>
              <w:jc w:val="center"/>
              <w:rPr>
                <w:sz w:val="22"/>
                <w:szCs w:val="22"/>
              </w:rPr>
            </w:pPr>
            <w:r w:rsidRPr="001B4C97">
              <w:rPr>
                <w:sz w:val="22"/>
                <w:szCs w:val="22"/>
              </w:rPr>
              <w:t>34 485,00</w:t>
            </w:r>
          </w:p>
        </w:tc>
      </w:tr>
      <w:tr w:rsidR="009E1BF0" w:rsidRPr="00EA00BB" w:rsidTr="00735C4E">
        <w:trPr>
          <w:trHeight w:val="11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F0" w:rsidRPr="00EA00BB" w:rsidRDefault="009E1BF0" w:rsidP="007E101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7E101B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F0" w:rsidRPr="00EA00BB" w:rsidRDefault="009E1BF0" w:rsidP="00257159">
            <w:pPr>
              <w:rPr>
                <w:bCs/>
                <w:sz w:val="28"/>
                <w:szCs w:val="28"/>
              </w:rPr>
            </w:pPr>
            <w:r w:rsidRPr="00EA00BB">
              <w:rPr>
                <w:bCs/>
                <w:sz w:val="28"/>
                <w:szCs w:val="28"/>
              </w:rPr>
              <w:t xml:space="preserve">Отдель-ное мероприятие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BF0" w:rsidRPr="00EA00BB" w:rsidRDefault="009E1BF0" w:rsidP="00257159">
            <w:pPr>
              <w:rPr>
                <w:bCs/>
                <w:sz w:val="28"/>
                <w:szCs w:val="28"/>
              </w:rPr>
            </w:pPr>
            <w:r w:rsidRPr="00EA00BB">
              <w:rPr>
                <w:bCs/>
                <w:sz w:val="28"/>
                <w:szCs w:val="28"/>
              </w:rPr>
              <w:t xml:space="preserve">«Обеспечение </w:t>
            </w:r>
            <w:r w:rsidRPr="00EA00BB">
              <w:rPr>
                <w:sz w:val="28"/>
                <w:szCs w:val="28"/>
                <w:lang w:eastAsia="en-US"/>
              </w:rPr>
              <w:t>реализации Государственной программы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BF0" w:rsidRPr="00EA00BB" w:rsidRDefault="00C11A09" w:rsidP="00257159">
            <w:pPr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инистерство государственного имущест-ва</w:t>
            </w:r>
            <w:r w:rsidRPr="00EA00BB">
              <w:rPr>
                <w:bCs/>
                <w:color w:val="000000"/>
                <w:sz w:val="28"/>
                <w:szCs w:val="28"/>
              </w:rPr>
              <w:t xml:space="preserve"> Киров</w:t>
            </w:r>
            <w:r>
              <w:rPr>
                <w:bCs/>
                <w:color w:val="000000"/>
                <w:sz w:val="28"/>
                <w:szCs w:val="28"/>
              </w:rPr>
              <w:t>-</w:t>
            </w:r>
            <w:r w:rsidRPr="00EA00BB">
              <w:rPr>
                <w:bCs/>
                <w:color w:val="000000"/>
                <w:sz w:val="28"/>
                <w:szCs w:val="28"/>
              </w:rPr>
              <w:t>ской области</w:t>
            </w:r>
            <w:r w:rsidRPr="00EA00B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1BF0" w:rsidRPr="00735C4E" w:rsidRDefault="009E1BF0" w:rsidP="00257159">
            <w:pPr>
              <w:jc w:val="center"/>
              <w:rPr>
                <w:sz w:val="22"/>
                <w:szCs w:val="22"/>
              </w:rPr>
            </w:pPr>
            <w:r w:rsidRPr="00735C4E">
              <w:rPr>
                <w:sz w:val="22"/>
                <w:szCs w:val="22"/>
              </w:rPr>
              <w:t>19270,1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1BF0" w:rsidRPr="00735C4E" w:rsidRDefault="009E1BF0" w:rsidP="00344DFA">
            <w:pPr>
              <w:jc w:val="center"/>
              <w:rPr>
                <w:sz w:val="22"/>
                <w:szCs w:val="22"/>
              </w:rPr>
            </w:pPr>
            <w:r w:rsidRPr="00735C4E">
              <w:rPr>
                <w:sz w:val="22"/>
                <w:szCs w:val="22"/>
              </w:rPr>
              <w:t>21 374,9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1BF0" w:rsidRPr="00735C4E" w:rsidRDefault="00612AA1" w:rsidP="007603DA">
            <w:pPr>
              <w:jc w:val="center"/>
              <w:rPr>
                <w:sz w:val="22"/>
                <w:szCs w:val="22"/>
              </w:rPr>
            </w:pPr>
            <w:r w:rsidRPr="00735C4E">
              <w:rPr>
                <w:sz w:val="22"/>
                <w:szCs w:val="22"/>
              </w:rPr>
              <w:t>22</w:t>
            </w:r>
            <w:r w:rsidR="007603DA">
              <w:rPr>
                <w:sz w:val="22"/>
                <w:szCs w:val="22"/>
              </w:rPr>
              <w:t xml:space="preserve"> 1</w:t>
            </w:r>
            <w:r w:rsidRPr="00735C4E">
              <w:rPr>
                <w:sz w:val="22"/>
                <w:szCs w:val="22"/>
              </w:rPr>
              <w:t>49,5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BF0" w:rsidRPr="00735C4E" w:rsidRDefault="00F23DBB" w:rsidP="00257159">
            <w:pPr>
              <w:jc w:val="center"/>
              <w:rPr>
                <w:sz w:val="22"/>
                <w:szCs w:val="22"/>
              </w:rPr>
            </w:pPr>
            <w:r w:rsidRPr="00735C4E">
              <w:rPr>
                <w:sz w:val="22"/>
                <w:szCs w:val="22"/>
              </w:rPr>
              <w:t>18 464,5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BF0" w:rsidRPr="00735C4E" w:rsidRDefault="009E1BF0" w:rsidP="00EF490D">
            <w:pPr>
              <w:jc w:val="center"/>
              <w:rPr>
                <w:sz w:val="22"/>
                <w:szCs w:val="22"/>
              </w:rPr>
            </w:pPr>
            <w:r w:rsidRPr="00735C4E">
              <w:rPr>
                <w:sz w:val="22"/>
                <w:szCs w:val="22"/>
              </w:rPr>
              <w:t>18 319,9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BF0" w:rsidRPr="00735C4E" w:rsidRDefault="009E1BF0" w:rsidP="00257159">
            <w:pPr>
              <w:jc w:val="center"/>
              <w:rPr>
                <w:sz w:val="22"/>
                <w:szCs w:val="22"/>
              </w:rPr>
            </w:pPr>
            <w:r w:rsidRPr="00735C4E">
              <w:rPr>
                <w:sz w:val="22"/>
                <w:szCs w:val="22"/>
              </w:rPr>
              <w:t>25 087,9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BF0" w:rsidRPr="00735C4E" w:rsidRDefault="009E1BF0" w:rsidP="00257159">
            <w:pPr>
              <w:jc w:val="center"/>
              <w:rPr>
                <w:sz w:val="22"/>
                <w:szCs w:val="22"/>
              </w:rPr>
            </w:pPr>
            <w:r w:rsidRPr="00735C4E">
              <w:rPr>
                <w:sz w:val="22"/>
                <w:szCs w:val="22"/>
              </w:rPr>
              <w:t>25 087,9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BF0" w:rsidRPr="00735C4E" w:rsidRDefault="009E1BF0" w:rsidP="00257159">
            <w:pPr>
              <w:jc w:val="center"/>
              <w:rPr>
                <w:sz w:val="22"/>
                <w:szCs w:val="22"/>
              </w:rPr>
            </w:pPr>
            <w:r w:rsidRPr="00735C4E">
              <w:rPr>
                <w:sz w:val="22"/>
                <w:szCs w:val="22"/>
              </w:rPr>
              <w:t>25087,9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BF0" w:rsidRPr="00735C4E" w:rsidRDefault="007603DA" w:rsidP="007603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842,6</w:t>
            </w:r>
            <w:r w:rsidR="00612AA1" w:rsidRPr="00735C4E">
              <w:rPr>
                <w:sz w:val="22"/>
                <w:szCs w:val="22"/>
              </w:rPr>
              <w:t>0</w:t>
            </w:r>
          </w:p>
        </w:tc>
      </w:tr>
    </w:tbl>
    <w:p w:rsidR="00257159" w:rsidRPr="00EA00BB" w:rsidRDefault="008C009A" w:rsidP="00257159">
      <w:pPr>
        <w:ind w:left="-426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</w:t>
      </w:r>
      <w:r w:rsidR="00257159" w:rsidRPr="00EA00BB">
        <w:rPr>
          <w:sz w:val="28"/>
          <w:szCs w:val="28"/>
          <w:lang w:eastAsia="en-US"/>
        </w:rPr>
        <w:t>Х − реализация мероприятия не требует финансирования.</w:t>
      </w:r>
    </w:p>
    <w:p w:rsidR="00257159" w:rsidRPr="00EA00BB" w:rsidRDefault="00257159" w:rsidP="00257159">
      <w:pPr>
        <w:jc w:val="center"/>
        <w:rPr>
          <w:sz w:val="28"/>
          <w:szCs w:val="28"/>
          <w:lang w:eastAsia="en-US"/>
        </w:rPr>
      </w:pPr>
      <w:r w:rsidRPr="00EA00BB">
        <w:rPr>
          <w:sz w:val="28"/>
          <w:szCs w:val="28"/>
          <w:lang w:eastAsia="en-US"/>
        </w:rPr>
        <w:t>___________</w:t>
      </w:r>
    </w:p>
    <w:p w:rsidR="00383BD6" w:rsidRDefault="00B6633D" w:rsidP="003E2318">
      <w:pPr>
        <w:ind w:firstLine="10915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</w:t>
      </w:r>
    </w:p>
    <w:p w:rsidR="00383BD6" w:rsidRDefault="00383BD6" w:rsidP="003E2318">
      <w:pPr>
        <w:ind w:firstLine="10915"/>
        <w:rPr>
          <w:sz w:val="28"/>
          <w:szCs w:val="28"/>
          <w:lang w:eastAsia="en-US"/>
        </w:rPr>
      </w:pPr>
    </w:p>
    <w:p w:rsidR="00257159" w:rsidRDefault="00383BD6" w:rsidP="003E2318">
      <w:pPr>
        <w:ind w:firstLine="10915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</w:t>
      </w:r>
      <w:r w:rsidR="00B6633D">
        <w:rPr>
          <w:sz w:val="28"/>
          <w:szCs w:val="28"/>
          <w:lang w:eastAsia="en-US"/>
        </w:rPr>
        <w:t xml:space="preserve"> </w:t>
      </w:r>
      <w:r w:rsidR="00257159">
        <w:rPr>
          <w:sz w:val="28"/>
          <w:szCs w:val="28"/>
          <w:lang w:eastAsia="en-US"/>
        </w:rPr>
        <w:t xml:space="preserve">Приложение № </w:t>
      </w:r>
      <w:r w:rsidR="007E101B">
        <w:rPr>
          <w:sz w:val="28"/>
          <w:szCs w:val="28"/>
          <w:lang w:eastAsia="en-US"/>
        </w:rPr>
        <w:t>3</w:t>
      </w:r>
    </w:p>
    <w:p w:rsidR="003E2318" w:rsidRPr="00257159" w:rsidRDefault="003E2318" w:rsidP="003E2318">
      <w:pPr>
        <w:ind w:firstLine="10915"/>
        <w:rPr>
          <w:sz w:val="28"/>
          <w:szCs w:val="28"/>
          <w:lang w:eastAsia="en-US"/>
        </w:rPr>
      </w:pPr>
    </w:p>
    <w:p w:rsidR="00257159" w:rsidRDefault="00257159" w:rsidP="003E2318">
      <w:pPr>
        <w:ind w:left="10620"/>
        <w:rPr>
          <w:sz w:val="28"/>
          <w:szCs w:val="28"/>
          <w:lang w:eastAsia="en-US"/>
        </w:rPr>
      </w:pPr>
      <w:r w:rsidRPr="00257159">
        <w:rPr>
          <w:sz w:val="28"/>
          <w:szCs w:val="28"/>
          <w:lang w:eastAsia="en-US"/>
        </w:rPr>
        <w:t xml:space="preserve">      </w:t>
      </w:r>
      <w:r w:rsidR="009A5F29">
        <w:rPr>
          <w:sz w:val="28"/>
          <w:szCs w:val="28"/>
          <w:lang w:eastAsia="en-US"/>
        </w:rPr>
        <w:t xml:space="preserve">     </w:t>
      </w:r>
      <w:r w:rsidRPr="00257159">
        <w:rPr>
          <w:sz w:val="28"/>
          <w:szCs w:val="28"/>
          <w:lang w:eastAsia="en-US"/>
        </w:rPr>
        <w:t>Приложение № 5</w:t>
      </w:r>
    </w:p>
    <w:p w:rsidR="001D1C2D" w:rsidRDefault="001D1C2D" w:rsidP="003E2318">
      <w:pPr>
        <w:ind w:left="10620"/>
        <w:rPr>
          <w:sz w:val="28"/>
          <w:szCs w:val="28"/>
          <w:lang w:eastAsia="en-US"/>
        </w:rPr>
      </w:pPr>
    </w:p>
    <w:p w:rsidR="00257159" w:rsidRPr="00257159" w:rsidRDefault="00257159" w:rsidP="001D1C2D">
      <w:pPr>
        <w:spacing w:line="360" w:lineRule="auto"/>
        <w:ind w:left="10635" w:firstLine="709"/>
        <w:jc w:val="center"/>
        <w:rPr>
          <w:sz w:val="28"/>
          <w:szCs w:val="28"/>
          <w:lang w:eastAsia="en-US"/>
        </w:rPr>
      </w:pPr>
      <w:r w:rsidRPr="00257159">
        <w:rPr>
          <w:sz w:val="28"/>
          <w:szCs w:val="28"/>
          <w:lang w:eastAsia="en-US"/>
        </w:rPr>
        <w:t>к Государственной программе</w:t>
      </w:r>
    </w:p>
    <w:p w:rsidR="00257159" w:rsidRPr="00257159" w:rsidRDefault="00257159" w:rsidP="00257159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257159">
        <w:rPr>
          <w:b/>
          <w:sz w:val="28"/>
          <w:szCs w:val="28"/>
        </w:rPr>
        <w:t>Прогнозируемые значения поступления доходов от управления государственным имуществом</w:t>
      </w:r>
    </w:p>
    <w:p w:rsidR="00257159" w:rsidRPr="00093286" w:rsidRDefault="00EA675C" w:rsidP="00EA675C">
      <w:pPr>
        <w:keepNext/>
        <w:spacing w:line="180" w:lineRule="atLeast"/>
        <w:ind w:left="1276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57159" w:rsidRPr="00093286">
        <w:rPr>
          <w:sz w:val="28"/>
          <w:szCs w:val="28"/>
        </w:rPr>
        <w:t>(тыс. рублей)</w:t>
      </w:r>
    </w:p>
    <w:tbl>
      <w:tblPr>
        <w:tblW w:w="1502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4440"/>
        <w:gridCol w:w="1203"/>
        <w:gridCol w:w="1203"/>
        <w:gridCol w:w="1203"/>
        <w:gridCol w:w="1204"/>
        <w:gridCol w:w="1203"/>
        <w:gridCol w:w="1203"/>
        <w:gridCol w:w="1203"/>
        <w:gridCol w:w="1204"/>
      </w:tblGrid>
      <w:tr w:rsidR="00257159" w:rsidRPr="00257159" w:rsidTr="00180D9C">
        <w:trPr>
          <w:trHeight w:val="390"/>
          <w:tblHeader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257159" w:rsidRDefault="00257159" w:rsidP="00257159">
            <w:pPr>
              <w:jc w:val="center"/>
              <w:rPr>
                <w:sz w:val="28"/>
                <w:szCs w:val="28"/>
              </w:rPr>
            </w:pPr>
            <w:r w:rsidRPr="00257159">
              <w:rPr>
                <w:sz w:val="28"/>
                <w:szCs w:val="28"/>
              </w:rPr>
              <w:t xml:space="preserve">№ </w:t>
            </w:r>
          </w:p>
          <w:p w:rsidR="00257159" w:rsidRPr="00257159" w:rsidRDefault="00257159" w:rsidP="00257159">
            <w:pPr>
              <w:jc w:val="center"/>
              <w:rPr>
                <w:sz w:val="28"/>
                <w:szCs w:val="28"/>
              </w:rPr>
            </w:pPr>
            <w:r w:rsidRPr="00257159">
              <w:rPr>
                <w:sz w:val="28"/>
                <w:szCs w:val="28"/>
              </w:rPr>
              <w:t>п/п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257159" w:rsidRDefault="00257159" w:rsidP="00257159">
            <w:pPr>
              <w:jc w:val="center"/>
              <w:rPr>
                <w:sz w:val="28"/>
                <w:szCs w:val="28"/>
              </w:rPr>
            </w:pPr>
            <w:r w:rsidRPr="00257159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Default="00257159" w:rsidP="00257159">
            <w:pPr>
              <w:jc w:val="center"/>
              <w:rPr>
                <w:sz w:val="28"/>
                <w:szCs w:val="28"/>
              </w:rPr>
            </w:pPr>
            <w:r w:rsidRPr="00257159">
              <w:rPr>
                <w:sz w:val="28"/>
                <w:szCs w:val="28"/>
              </w:rPr>
              <w:t>2013 год</w:t>
            </w:r>
          </w:p>
          <w:p w:rsidR="00C50568" w:rsidRPr="00257159" w:rsidRDefault="003E2318" w:rsidP="002571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C50568">
              <w:rPr>
                <w:sz w:val="28"/>
                <w:szCs w:val="28"/>
              </w:rPr>
              <w:t>факт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Default="00257159" w:rsidP="00257159">
            <w:pPr>
              <w:jc w:val="center"/>
              <w:rPr>
                <w:sz w:val="28"/>
                <w:szCs w:val="28"/>
              </w:rPr>
            </w:pPr>
            <w:r w:rsidRPr="00257159">
              <w:rPr>
                <w:sz w:val="28"/>
                <w:szCs w:val="28"/>
              </w:rPr>
              <w:t>2014 год</w:t>
            </w:r>
          </w:p>
          <w:p w:rsidR="00C50568" w:rsidRPr="00257159" w:rsidRDefault="009C67D2" w:rsidP="0025715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факт)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Default="00257159" w:rsidP="00257159">
            <w:pPr>
              <w:jc w:val="center"/>
              <w:rPr>
                <w:sz w:val="28"/>
                <w:szCs w:val="28"/>
              </w:rPr>
            </w:pPr>
            <w:r w:rsidRPr="00257159">
              <w:rPr>
                <w:sz w:val="28"/>
                <w:szCs w:val="28"/>
              </w:rPr>
              <w:t>2015 год</w:t>
            </w:r>
          </w:p>
          <w:p w:rsidR="00C50568" w:rsidRPr="00257159" w:rsidRDefault="003E2318" w:rsidP="002571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C50568">
              <w:rPr>
                <w:sz w:val="28"/>
                <w:szCs w:val="28"/>
              </w:rPr>
              <w:t>прогноз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Default="00257159" w:rsidP="00257159">
            <w:pPr>
              <w:jc w:val="center"/>
              <w:rPr>
                <w:sz w:val="28"/>
                <w:szCs w:val="28"/>
              </w:rPr>
            </w:pPr>
            <w:r w:rsidRPr="00257159">
              <w:rPr>
                <w:sz w:val="28"/>
                <w:szCs w:val="28"/>
              </w:rPr>
              <w:t>2016 год</w:t>
            </w:r>
          </w:p>
          <w:p w:rsidR="00C50568" w:rsidRPr="00257159" w:rsidRDefault="003E2318" w:rsidP="002571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C50568" w:rsidRPr="00C50568">
              <w:rPr>
                <w:sz w:val="28"/>
                <w:szCs w:val="28"/>
              </w:rPr>
              <w:t>прогноз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Default="00257159" w:rsidP="00257159">
            <w:pPr>
              <w:jc w:val="center"/>
              <w:rPr>
                <w:sz w:val="28"/>
                <w:szCs w:val="28"/>
              </w:rPr>
            </w:pPr>
            <w:r w:rsidRPr="00257159">
              <w:rPr>
                <w:sz w:val="28"/>
                <w:szCs w:val="28"/>
              </w:rPr>
              <w:t>2017 год</w:t>
            </w:r>
          </w:p>
          <w:p w:rsidR="00C50568" w:rsidRPr="00257159" w:rsidRDefault="003E2318" w:rsidP="002571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C50568" w:rsidRPr="00C50568">
              <w:rPr>
                <w:sz w:val="28"/>
                <w:szCs w:val="28"/>
              </w:rPr>
              <w:t>прогноз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Default="00257159" w:rsidP="00257159">
            <w:pPr>
              <w:jc w:val="center"/>
              <w:rPr>
                <w:sz w:val="28"/>
                <w:szCs w:val="28"/>
              </w:rPr>
            </w:pPr>
            <w:r w:rsidRPr="00257159">
              <w:rPr>
                <w:sz w:val="28"/>
                <w:szCs w:val="28"/>
              </w:rPr>
              <w:t>2018 год</w:t>
            </w:r>
          </w:p>
          <w:p w:rsidR="00C50568" w:rsidRPr="00257159" w:rsidRDefault="003E2318" w:rsidP="002571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C50568" w:rsidRPr="00C50568">
              <w:rPr>
                <w:sz w:val="28"/>
                <w:szCs w:val="28"/>
              </w:rPr>
              <w:t>прогноз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Default="00257159" w:rsidP="00257159">
            <w:pPr>
              <w:jc w:val="center"/>
              <w:rPr>
                <w:sz w:val="28"/>
                <w:szCs w:val="28"/>
              </w:rPr>
            </w:pPr>
            <w:r w:rsidRPr="00257159">
              <w:rPr>
                <w:sz w:val="28"/>
                <w:szCs w:val="28"/>
              </w:rPr>
              <w:t>2019 год</w:t>
            </w:r>
          </w:p>
          <w:p w:rsidR="00C50568" w:rsidRPr="00257159" w:rsidRDefault="003E2318" w:rsidP="002571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C50568" w:rsidRPr="00C50568">
              <w:rPr>
                <w:sz w:val="28"/>
                <w:szCs w:val="28"/>
              </w:rPr>
              <w:t>прогноз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Default="00257159" w:rsidP="00257159">
            <w:pPr>
              <w:jc w:val="center"/>
              <w:rPr>
                <w:sz w:val="28"/>
                <w:szCs w:val="28"/>
              </w:rPr>
            </w:pPr>
            <w:r w:rsidRPr="00257159">
              <w:rPr>
                <w:sz w:val="28"/>
                <w:szCs w:val="28"/>
              </w:rPr>
              <w:t>2020 год</w:t>
            </w:r>
          </w:p>
          <w:p w:rsidR="00C50568" w:rsidRPr="00257159" w:rsidRDefault="003E2318" w:rsidP="002571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C50568" w:rsidRPr="00C50568">
              <w:rPr>
                <w:sz w:val="28"/>
                <w:szCs w:val="28"/>
              </w:rPr>
              <w:t>прогноз</w:t>
            </w:r>
            <w:r>
              <w:rPr>
                <w:sz w:val="28"/>
                <w:szCs w:val="28"/>
              </w:rPr>
              <w:t>)</w:t>
            </w:r>
          </w:p>
        </w:tc>
      </w:tr>
      <w:tr w:rsidR="00257159" w:rsidRPr="00257159" w:rsidTr="00180D9C">
        <w:trPr>
          <w:trHeight w:val="216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257159" w:rsidRDefault="00257159" w:rsidP="00257159">
            <w:pPr>
              <w:jc w:val="center"/>
              <w:rPr>
                <w:sz w:val="28"/>
                <w:szCs w:val="28"/>
              </w:rPr>
            </w:pPr>
            <w:r w:rsidRPr="00257159">
              <w:rPr>
                <w:sz w:val="28"/>
                <w:szCs w:val="28"/>
              </w:rPr>
              <w:t>1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257159" w:rsidRDefault="00257159" w:rsidP="00257159">
            <w:pPr>
              <w:jc w:val="both"/>
              <w:rPr>
                <w:sz w:val="28"/>
                <w:szCs w:val="28"/>
              </w:rPr>
            </w:pPr>
            <w:r w:rsidRPr="00257159">
              <w:rPr>
                <w:sz w:val="28"/>
                <w:szCs w:val="28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 субъектам Российской Федерации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6E0224" w:rsidRDefault="00257159" w:rsidP="003D03EC">
            <w:pPr>
              <w:jc w:val="center"/>
            </w:pPr>
            <w:r w:rsidRPr="006E0224">
              <w:t>6 159,</w:t>
            </w:r>
            <w:r w:rsidR="003D03EC">
              <w:t>2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6E0224" w:rsidRDefault="00257159" w:rsidP="00D64E30">
            <w:pPr>
              <w:jc w:val="center"/>
            </w:pPr>
            <w:r w:rsidRPr="006E0224">
              <w:t>2</w:t>
            </w:r>
            <w:r w:rsidR="00D27C73" w:rsidRPr="006E0224">
              <w:t>2</w:t>
            </w:r>
            <w:r w:rsidRPr="006E0224">
              <w:t> 60</w:t>
            </w:r>
            <w:r w:rsidR="00D27C73" w:rsidRPr="006E0224">
              <w:t>8</w:t>
            </w:r>
            <w:r w:rsidRPr="006E0224">
              <w:t>,</w:t>
            </w:r>
            <w:r w:rsidR="00D64E30" w:rsidRPr="006E0224">
              <w:t>5</w:t>
            </w:r>
            <w:r w:rsidR="006E0224" w:rsidRPr="006E0224">
              <w:t>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4C1FDB" w:rsidRDefault="004C1FDB" w:rsidP="00F5029F">
            <w:pPr>
              <w:jc w:val="center"/>
            </w:pPr>
            <w:r w:rsidRPr="004C1FDB">
              <w:t>19 827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6E0224" w:rsidRDefault="00EB5241" w:rsidP="00EB5241">
            <w:r>
              <w:t>7</w:t>
            </w:r>
            <w:r w:rsidR="00257159" w:rsidRPr="006E0224">
              <w:t> 000,0</w:t>
            </w:r>
            <w:r w:rsidR="006E0224">
              <w:t>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6E0224" w:rsidRDefault="00257159" w:rsidP="00257159">
            <w:r w:rsidRPr="006E0224">
              <w:t>5 000,0</w:t>
            </w:r>
            <w:r w:rsidR="006E0224">
              <w:t>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6E0224" w:rsidRDefault="00257159" w:rsidP="00257159">
            <w:r w:rsidRPr="006E0224">
              <w:t>5 000,0</w:t>
            </w:r>
            <w:r w:rsidR="006E0224">
              <w:t>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6E0224" w:rsidRDefault="00257159" w:rsidP="00257159">
            <w:r w:rsidRPr="006E0224">
              <w:t>5 000,0</w:t>
            </w:r>
            <w:r w:rsidR="006E0224"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6E0224" w:rsidRDefault="00257159" w:rsidP="00257159">
            <w:r w:rsidRPr="006E0224">
              <w:t>5 000,0</w:t>
            </w:r>
            <w:r w:rsidR="006E0224">
              <w:t>0</w:t>
            </w:r>
          </w:p>
        </w:tc>
      </w:tr>
      <w:tr w:rsidR="00257159" w:rsidRPr="00257159" w:rsidTr="0078778B">
        <w:trPr>
          <w:trHeight w:val="200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257159" w:rsidRDefault="00257159" w:rsidP="00257159">
            <w:pPr>
              <w:jc w:val="center"/>
              <w:rPr>
                <w:sz w:val="28"/>
                <w:szCs w:val="28"/>
              </w:rPr>
            </w:pPr>
            <w:r w:rsidRPr="00257159">
              <w:rPr>
                <w:sz w:val="28"/>
                <w:szCs w:val="28"/>
              </w:rPr>
              <w:t>2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257159" w:rsidRDefault="00257159" w:rsidP="00257159">
            <w:pPr>
              <w:jc w:val="both"/>
              <w:rPr>
                <w:sz w:val="28"/>
                <w:szCs w:val="28"/>
              </w:rPr>
            </w:pPr>
            <w:r w:rsidRPr="00257159">
              <w:rPr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</w:t>
            </w:r>
            <w:r w:rsidR="001D1C2D">
              <w:rPr>
                <w:sz w:val="28"/>
                <w:szCs w:val="28"/>
              </w:rPr>
              <w:t>,</w:t>
            </w:r>
            <w:r w:rsidRPr="00257159">
              <w:rPr>
                <w:sz w:val="28"/>
                <w:szCs w:val="28"/>
              </w:rPr>
              <w:t xml:space="preserve"> государственных унитарных предприятий субъектов Российской Федерации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6E0224" w:rsidRDefault="003D03EC" w:rsidP="003D03EC">
            <w:pPr>
              <w:jc w:val="center"/>
            </w:pPr>
            <w:r>
              <w:t>20 315</w:t>
            </w:r>
            <w:r w:rsidR="00257159" w:rsidRPr="006E0224">
              <w:t>,</w:t>
            </w:r>
            <w:r>
              <w:t>96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6E0224" w:rsidRDefault="00257159" w:rsidP="00257159">
            <w:pPr>
              <w:jc w:val="center"/>
            </w:pPr>
            <w:r w:rsidRPr="006E0224">
              <w:t>20 683,</w:t>
            </w:r>
            <w:r w:rsidR="009C67D2" w:rsidRPr="006E0224">
              <w:t>4</w:t>
            </w:r>
            <w:r w:rsidR="006E0224">
              <w:t>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4C1FDB" w:rsidRDefault="004C1FDB" w:rsidP="00257159">
            <w:pPr>
              <w:jc w:val="center"/>
            </w:pPr>
            <w:r>
              <w:t>29 094,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6E0224" w:rsidRDefault="00EB5241" w:rsidP="00257159">
            <w:pPr>
              <w:jc w:val="center"/>
            </w:pPr>
            <w:r>
              <w:t>21 3</w:t>
            </w:r>
            <w:r w:rsidR="00257159" w:rsidRPr="006E0224">
              <w:t>00,0</w:t>
            </w:r>
            <w:r w:rsidR="006E0224">
              <w:t>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6E0224" w:rsidRDefault="00257159" w:rsidP="00257159">
            <w:pPr>
              <w:jc w:val="center"/>
            </w:pPr>
            <w:r w:rsidRPr="006E0224">
              <w:t>16 355,0</w:t>
            </w:r>
            <w:r w:rsidR="006E0224">
              <w:t>0</w:t>
            </w:r>
          </w:p>
          <w:p w:rsidR="00257159" w:rsidRPr="006E0224" w:rsidRDefault="00257159" w:rsidP="00257159">
            <w:pPr>
              <w:jc w:val="center"/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6E0224" w:rsidRDefault="00257159" w:rsidP="00257159">
            <w:pPr>
              <w:jc w:val="center"/>
            </w:pPr>
            <w:r w:rsidRPr="006E0224">
              <w:t>15 964,2</w:t>
            </w:r>
            <w:r w:rsidR="006E0224">
              <w:t>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6E0224" w:rsidRDefault="00257159" w:rsidP="00257159">
            <w:pPr>
              <w:jc w:val="center"/>
            </w:pPr>
            <w:r w:rsidRPr="006E0224">
              <w:t>15 422,9</w:t>
            </w:r>
            <w:r w:rsidR="006E0224"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6E0224" w:rsidRDefault="00257159" w:rsidP="00257159">
            <w:pPr>
              <w:jc w:val="center"/>
            </w:pPr>
            <w:r w:rsidRPr="006E0224">
              <w:t>14 811,1</w:t>
            </w:r>
            <w:r w:rsidR="006E0224">
              <w:t>0</w:t>
            </w:r>
          </w:p>
        </w:tc>
      </w:tr>
      <w:tr w:rsidR="00257159" w:rsidRPr="00257159" w:rsidTr="00180D9C">
        <w:trPr>
          <w:trHeight w:val="286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257159" w:rsidRDefault="00257159" w:rsidP="00257159">
            <w:pPr>
              <w:jc w:val="center"/>
              <w:rPr>
                <w:sz w:val="28"/>
                <w:szCs w:val="28"/>
              </w:rPr>
            </w:pPr>
            <w:r w:rsidRPr="00257159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257159" w:rsidRDefault="00257159" w:rsidP="00257159">
            <w:pPr>
              <w:jc w:val="both"/>
              <w:rPr>
                <w:sz w:val="28"/>
                <w:szCs w:val="28"/>
              </w:rPr>
            </w:pPr>
            <w:r w:rsidRPr="00257159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на земли, находящиеся в собственности субъектов Российской Федерации (за исключением земельных участков автономных учреждений субъектов Российской Федерации)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6E0224" w:rsidRDefault="00257159" w:rsidP="003D03EC">
            <w:pPr>
              <w:jc w:val="center"/>
            </w:pPr>
            <w:r w:rsidRPr="006E0224">
              <w:t>1</w:t>
            </w:r>
            <w:r w:rsidR="00077AFC" w:rsidRPr="006E0224">
              <w:t>7 346,3</w:t>
            </w:r>
            <w:r w:rsidR="003D03EC">
              <w:t>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6E0224" w:rsidRDefault="00D27C73" w:rsidP="004965DB">
            <w:pPr>
              <w:jc w:val="center"/>
            </w:pPr>
            <w:r w:rsidRPr="006E0224">
              <w:t>16</w:t>
            </w:r>
            <w:r w:rsidR="009C67D2" w:rsidRPr="006E0224">
              <w:t> 730,3</w:t>
            </w:r>
            <w:r w:rsidR="004965DB">
              <w:t>3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4C1FDB" w:rsidRDefault="00983626" w:rsidP="00257159">
            <w:pPr>
              <w:jc w:val="center"/>
            </w:pPr>
            <w:r>
              <w:t>12 200</w:t>
            </w:r>
            <w:r w:rsidR="004C1FDB">
              <w:t>,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6E0224" w:rsidRDefault="008A2303" w:rsidP="00EB5241">
            <w:pPr>
              <w:jc w:val="center"/>
            </w:pPr>
            <w:r w:rsidRPr="006E0224">
              <w:t xml:space="preserve">9 </w:t>
            </w:r>
            <w:r w:rsidR="00EB5241">
              <w:t>8</w:t>
            </w:r>
            <w:r w:rsidR="00C83881" w:rsidRPr="006E0224">
              <w:t>00,0</w:t>
            </w:r>
            <w:r w:rsidR="006E0224">
              <w:t>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6E0224" w:rsidRDefault="008A2303" w:rsidP="00257159">
            <w:pPr>
              <w:jc w:val="center"/>
            </w:pPr>
            <w:r w:rsidRPr="006E0224">
              <w:t>9 9</w:t>
            </w:r>
            <w:r w:rsidR="00C83881" w:rsidRPr="006E0224">
              <w:t>00,0</w:t>
            </w:r>
            <w:r w:rsidR="006E0224">
              <w:t>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6E0224" w:rsidRDefault="00257159" w:rsidP="00257159">
            <w:pPr>
              <w:jc w:val="center"/>
            </w:pPr>
            <w:r w:rsidRPr="006E0224">
              <w:t>20 600,0</w:t>
            </w:r>
            <w:r w:rsidR="006E0224">
              <w:t>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6E0224" w:rsidRDefault="00257159" w:rsidP="00257159">
            <w:pPr>
              <w:jc w:val="center"/>
            </w:pPr>
            <w:r w:rsidRPr="006E0224">
              <w:t>22 700,1</w:t>
            </w:r>
            <w:r w:rsidR="006E0224"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6E0224" w:rsidRDefault="00257159" w:rsidP="00257159">
            <w:pPr>
              <w:jc w:val="center"/>
            </w:pPr>
            <w:r w:rsidRPr="006E0224">
              <w:t>25 000,0</w:t>
            </w:r>
            <w:r w:rsidR="006E0224">
              <w:t>0</w:t>
            </w:r>
          </w:p>
        </w:tc>
      </w:tr>
      <w:tr w:rsidR="00257159" w:rsidRPr="00257159" w:rsidTr="0078778B">
        <w:trPr>
          <w:trHeight w:val="120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257159" w:rsidRDefault="00257159" w:rsidP="00257159">
            <w:pPr>
              <w:jc w:val="center"/>
              <w:rPr>
                <w:sz w:val="28"/>
                <w:szCs w:val="28"/>
              </w:rPr>
            </w:pPr>
            <w:r w:rsidRPr="00257159">
              <w:rPr>
                <w:sz w:val="28"/>
                <w:szCs w:val="28"/>
              </w:rPr>
              <w:t>4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257159" w:rsidRDefault="00257159" w:rsidP="00257159">
            <w:pPr>
              <w:jc w:val="both"/>
              <w:rPr>
                <w:sz w:val="28"/>
                <w:szCs w:val="28"/>
              </w:rPr>
            </w:pPr>
            <w:r w:rsidRPr="00257159">
              <w:rPr>
                <w:sz w:val="28"/>
                <w:szCs w:val="28"/>
              </w:rPr>
              <w:t>Доходы от продажи акций и иных форм участия в капитале, находящихся в собственности субъекта Российской Федерации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6E0224" w:rsidRDefault="00257159" w:rsidP="00257159">
            <w:pPr>
              <w:jc w:val="center"/>
            </w:pPr>
            <w:r w:rsidRPr="006E0224">
              <w:t>3 191,5</w:t>
            </w:r>
            <w:r w:rsidR="006E0224">
              <w:t>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6E0224" w:rsidRDefault="00D27C73" w:rsidP="00257159">
            <w:pPr>
              <w:jc w:val="center"/>
            </w:pPr>
            <w:r w:rsidRPr="006E0224">
              <w:t>83 250,0</w:t>
            </w:r>
            <w:r w:rsidR="006E0224">
              <w:t>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4C1FDB" w:rsidRDefault="00F5029F" w:rsidP="00F5029F">
            <w:pPr>
              <w:jc w:val="center"/>
            </w:pPr>
            <w:r w:rsidRPr="004C1FDB">
              <w:t>84 000,0</w:t>
            </w:r>
            <w:r w:rsidR="006E0224" w:rsidRPr="004C1FDB"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6E0224" w:rsidRDefault="00257159" w:rsidP="00257159">
            <w:pPr>
              <w:jc w:val="center"/>
            </w:pPr>
            <w:r w:rsidRPr="006E0224">
              <w:t>0</w:t>
            </w:r>
            <w:r w:rsidR="006E0224">
              <w:t>,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6E0224" w:rsidRDefault="00257159" w:rsidP="00257159">
            <w:pPr>
              <w:jc w:val="center"/>
            </w:pPr>
            <w:r w:rsidRPr="006E0224">
              <w:t>0</w:t>
            </w:r>
            <w:r w:rsidR="006E0224">
              <w:t>,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6E0224" w:rsidRDefault="00257159" w:rsidP="00257159">
            <w:pPr>
              <w:jc w:val="center"/>
            </w:pPr>
            <w:r w:rsidRPr="006E0224">
              <w:t>0</w:t>
            </w:r>
            <w:r w:rsidR="006E0224">
              <w:t>,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6E0224" w:rsidRDefault="00257159" w:rsidP="00257159">
            <w:pPr>
              <w:jc w:val="center"/>
            </w:pPr>
            <w:r w:rsidRPr="006E0224">
              <w:t>0</w:t>
            </w:r>
            <w:r w:rsidR="006E0224">
              <w:t>,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6E0224" w:rsidRDefault="00257159" w:rsidP="00257159">
            <w:pPr>
              <w:jc w:val="center"/>
            </w:pPr>
            <w:r w:rsidRPr="006E0224">
              <w:t>0</w:t>
            </w:r>
            <w:r w:rsidR="006E0224">
              <w:t>,00</w:t>
            </w:r>
          </w:p>
        </w:tc>
      </w:tr>
      <w:tr w:rsidR="00257159" w:rsidRPr="00257159" w:rsidTr="00180D9C">
        <w:trPr>
          <w:trHeight w:val="32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257159" w:rsidRDefault="00257159" w:rsidP="00257159">
            <w:pPr>
              <w:jc w:val="center"/>
              <w:rPr>
                <w:sz w:val="28"/>
                <w:szCs w:val="28"/>
              </w:rPr>
            </w:pPr>
            <w:r w:rsidRPr="00257159">
              <w:rPr>
                <w:sz w:val="28"/>
                <w:szCs w:val="28"/>
              </w:rPr>
              <w:t>5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257159" w:rsidRDefault="00257159" w:rsidP="00257159">
            <w:pPr>
              <w:jc w:val="both"/>
              <w:rPr>
                <w:sz w:val="28"/>
                <w:szCs w:val="28"/>
              </w:rPr>
            </w:pPr>
            <w:r w:rsidRPr="00257159">
              <w:rPr>
                <w:sz w:val="28"/>
                <w:szCs w:val="28"/>
              </w:rPr>
              <w:t>Доходы от реализации иного имущества, находящегося в собственности субъектов Российской Федерации (за исключением имущества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основных средств по указанному имуществу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6E0224" w:rsidRDefault="00257159" w:rsidP="00257159">
            <w:pPr>
              <w:jc w:val="center"/>
            </w:pPr>
            <w:r w:rsidRPr="006E0224">
              <w:t>8 634,9</w:t>
            </w:r>
            <w:r w:rsidR="006E0224">
              <w:t>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6E0224" w:rsidRDefault="00CA27C6" w:rsidP="00CA27C6">
            <w:pPr>
              <w:jc w:val="center"/>
            </w:pPr>
            <w:r>
              <w:t>1,7</w:t>
            </w:r>
            <w:r w:rsidR="006E0224">
              <w:t>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4C1FDB" w:rsidRDefault="00983626" w:rsidP="00C83881">
            <w:pPr>
              <w:jc w:val="center"/>
            </w:pPr>
            <w:r>
              <w:t>8 160,4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6E0224" w:rsidRDefault="00EB5241" w:rsidP="000D07A5">
            <w:pPr>
              <w:jc w:val="center"/>
            </w:pPr>
            <w:r>
              <w:t>1 000</w:t>
            </w:r>
            <w:r w:rsidR="00257159" w:rsidRPr="006E0224">
              <w:t>,0</w:t>
            </w:r>
            <w:r w:rsidR="006E0224">
              <w:t>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6E0224" w:rsidRDefault="00257159" w:rsidP="00257159">
            <w:pPr>
              <w:jc w:val="center"/>
            </w:pPr>
            <w:r w:rsidRPr="006E0224">
              <w:t>0,0</w:t>
            </w:r>
            <w:r w:rsidR="006E0224">
              <w:t>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6E0224" w:rsidRDefault="00257159" w:rsidP="00257159">
            <w:pPr>
              <w:jc w:val="center"/>
            </w:pPr>
            <w:r w:rsidRPr="006E0224">
              <w:t>1 000,0</w:t>
            </w:r>
            <w:r w:rsidR="006E0224">
              <w:t>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6E0224" w:rsidRDefault="00257159" w:rsidP="00257159">
            <w:pPr>
              <w:jc w:val="center"/>
            </w:pPr>
            <w:r w:rsidRPr="006E0224">
              <w:t>1 000,0</w:t>
            </w:r>
            <w:r w:rsidR="006E0224"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6E0224" w:rsidRDefault="00257159" w:rsidP="00257159">
            <w:pPr>
              <w:jc w:val="center"/>
            </w:pPr>
            <w:r w:rsidRPr="006E0224">
              <w:t>1 000,0</w:t>
            </w:r>
            <w:r w:rsidR="006E0224">
              <w:t>0</w:t>
            </w:r>
          </w:p>
        </w:tc>
      </w:tr>
      <w:tr w:rsidR="00257159" w:rsidRPr="00257159" w:rsidTr="00180D9C">
        <w:trPr>
          <w:trHeight w:val="32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257159" w:rsidRDefault="00257159" w:rsidP="00257159">
            <w:pPr>
              <w:jc w:val="center"/>
              <w:rPr>
                <w:sz w:val="28"/>
                <w:szCs w:val="28"/>
              </w:rPr>
            </w:pPr>
            <w:r w:rsidRPr="00257159">
              <w:rPr>
                <w:sz w:val="28"/>
                <w:szCs w:val="28"/>
              </w:rPr>
              <w:t>6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257159" w:rsidRDefault="00257159" w:rsidP="001E2B4C">
            <w:pPr>
              <w:jc w:val="both"/>
              <w:rPr>
                <w:sz w:val="28"/>
                <w:szCs w:val="28"/>
              </w:rPr>
            </w:pPr>
            <w:r w:rsidRPr="00257159">
              <w:rPr>
                <w:color w:val="000000"/>
                <w:sz w:val="28"/>
                <w:szCs w:val="28"/>
              </w:rPr>
              <w:t>Доходы от продажи земельных участков, находящихся в соб</w:t>
            </w:r>
            <w:r w:rsidRPr="00257159">
              <w:rPr>
                <w:color w:val="000000"/>
                <w:sz w:val="28"/>
                <w:szCs w:val="28"/>
              </w:rPr>
              <w:lastRenderedPageBreak/>
              <w:t>ственности субъектов Российской Федерации (за исключением земельных участков бюджетных и автономных учреждений субъектов Российской Федерации)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6E0224" w:rsidRDefault="00257159" w:rsidP="00257159">
            <w:pPr>
              <w:jc w:val="center"/>
            </w:pPr>
            <w:r w:rsidRPr="006E0224">
              <w:lastRenderedPageBreak/>
              <w:t>99,0</w:t>
            </w:r>
            <w:r w:rsidR="006E0224">
              <w:t>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6E0224" w:rsidRDefault="00C50568" w:rsidP="00257159">
            <w:pPr>
              <w:jc w:val="center"/>
            </w:pPr>
            <w:r w:rsidRPr="006E0224">
              <w:t>18,6</w:t>
            </w:r>
            <w:r w:rsidR="006E0224">
              <w:t>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4C1FDB" w:rsidRDefault="004C1FDB" w:rsidP="00257159">
            <w:pPr>
              <w:jc w:val="center"/>
            </w:pPr>
            <w:r>
              <w:t>13 952,2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6E0224" w:rsidRDefault="00257159" w:rsidP="00257159">
            <w:pPr>
              <w:jc w:val="center"/>
            </w:pPr>
            <w:r w:rsidRPr="006E0224">
              <w:t>Х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6E0224" w:rsidRDefault="00257159" w:rsidP="00257159">
            <w:pPr>
              <w:jc w:val="center"/>
            </w:pPr>
            <w:r w:rsidRPr="006E0224">
              <w:t>Х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6E0224" w:rsidRDefault="00257159" w:rsidP="00257159">
            <w:pPr>
              <w:jc w:val="center"/>
            </w:pPr>
            <w:r w:rsidRPr="006E0224">
              <w:t>Х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6E0224" w:rsidRDefault="00257159" w:rsidP="00257159">
            <w:pPr>
              <w:jc w:val="center"/>
            </w:pPr>
            <w:r w:rsidRPr="006E0224">
              <w:t>Х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6E0224" w:rsidRDefault="00257159" w:rsidP="00257159">
            <w:pPr>
              <w:jc w:val="center"/>
            </w:pPr>
            <w:r w:rsidRPr="006E0224">
              <w:t>Х</w:t>
            </w:r>
          </w:p>
        </w:tc>
      </w:tr>
      <w:tr w:rsidR="00257159" w:rsidRPr="00257159" w:rsidTr="00180D9C">
        <w:trPr>
          <w:trHeight w:val="286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257159" w:rsidRDefault="00257159" w:rsidP="00257159">
            <w:pPr>
              <w:jc w:val="center"/>
              <w:rPr>
                <w:sz w:val="28"/>
                <w:szCs w:val="28"/>
              </w:rPr>
            </w:pPr>
            <w:r w:rsidRPr="00257159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257159" w:rsidRDefault="00257159" w:rsidP="00257159">
            <w:pPr>
              <w:widowControl w:val="0"/>
              <w:jc w:val="both"/>
              <w:rPr>
                <w:sz w:val="28"/>
                <w:szCs w:val="28"/>
              </w:rPr>
            </w:pPr>
            <w:r w:rsidRPr="00257159">
              <w:rPr>
                <w:sz w:val="28"/>
                <w:szCs w:val="28"/>
              </w:rPr>
              <w:t>Доходы, получаемые в виде арендной платы за земельные участки, расположенные в полосе отвода автомобильных дорог общего пользования регионального значения или межмуниципального значения, находящиеся в собственности субъектов Российской Федерации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6E0224" w:rsidRDefault="00257159" w:rsidP="00257159">
            <w:pPr>
              <w:jc w:val="center"/>
            </w:pPr>
            <w:r w:rsidRPr="006E0224">
              <w:t>54,</w:t>
            </w:r>
            <w:r w:rsidR="003D03EC">
              <w:t>3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6E0224" w:rsidRDefault="00257159" w:rsidP="006E0224">
            <w:pPr>
              <w:jc w:val="center"/>
            </w:pPr>
            <w:r w:rsidRPr="006E0224">
              <w:t>6</w:t>
            </w:r>
            <w:r w:rsidR="00D27C73" w:rsidRPr="006E0224">
              <w:t>6,</w:t>
            </w:r>
            <w:r w:rsidR="006E0224">
              <w:t>06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0D07A5" w:rsidRDefault="004C1FDB" w:rsidP="008A2303">
            <w:pPr>
              <w:jc w:val="center"/>
              <w:rPr>
                <w:highlight w:val="yellow"/>
              </w:rPr>
            </w:pPr>
            <w:r w:rsidRPr="004C1FDB">
              <w:t>59,6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6E0224" w:rsidRDefault="008A2303" w:rsidP="00257159">
            <w:pPr>
              <w:jc w:val="center"/>
            </w:pPr>
            <w:r w:rsidRPr="006E0224">
              <w:t>62,4</w:t>
            </w:r>
            <w:r w:rsidR="006E0224">
              <w:t>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6E0224" w:rsidRDefault="008A2303" w:rsidP="00257159">
            <w:pPr>
              <w:jc w:val="center"/>
            </w:pPr>
            <w:r w:rsidRPr="006E0224">
              <w:t>62,4</w:t>
            </w:r>
            <w:r w:rsidR="006E0224">
              <w:t>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6E0224" w:rsidRDefault="00257159" w:rsidP="00257159">
            <w:pPr>
              <w:jc w:val="center"/>
            </w:pPr>
            <w:r w:rsidRPr="006E0224">
              <w:t>85,7</w:t>
            </w:r>
            <w:r w:rsidR="006E0224">
              <w:t>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6E0224" w:rsidRDefault="00257159" w:rsidP="00257159">
            <w:pPr>
              <w:jc w:val="center"/>
            </w:pPr>
            <w:r w:rsidRPr="006E0224">
              <w:t>93,5</w:t>
            </w:r>
            <w:r w:rsidR="006E0224"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6E0224" w:rsidRDefault="00257159" w:rsidP="00257159">
            <w:pPr>
              <w:jc w:val="center"/>
            </w:pPr>
            <w:r w:rsidRPr="006E0224">
              <w:t>101,0</w:t>
            </w:r>
            <w:r w:rsidR="006E0224">
              <w:t>0</w:t>
            </w:r>
          </w:p>
        </w:tc>
      </w:tr>
      <w:tr w:rsidR="00257159" w:rsidRPr="00257159" w:rsidTr="00180D9C">
        <w:trPr>
          <w:trHeight w:val="286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257159" w:rsidRDefault="00257159" w:rsidP="00257159">
            <w:pPr>
              <w:jc w:val="center"/>
              <w:rPr>
                <w:sz w:val="28"/>
                <w:szCs w:val="28"/>
              </w:rPr>
            </w:pPr>
            <w:r w:rsidRPr="00257159">
              <w:rPr>
                <w:sz w:val="28"/>
                <w:szCs w:val="28"/>
              </w:rPr>
              <w:t>8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257159" w:rsidRDefault="00257159" w:rsidP="00257159">
            <w:pPr>
              <w:jc w:val="both"/>
              <w:rPr>
                <w:sz w:val="28"/>
                <w:szCs w:val="28"/>
              </w:rPr>
            </w:pPr>
            <w:r w:rsidRPr="00257159">
              <w:rPr>
                <w:sz w:val="28"/>
                <w:szCs w:val="28"/>
              </w:rPr>
              <w:t xml:space="preserve"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автономных учреждений субъектов Российской Федерации)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6E0224" w:rsidRDefault="00257159" w:rsidP="00257159">
            <w:pPr>
              <w:jc w:val="center"/>
            </w:pPr>
            <w:r w:rsidRPr="006E0224">
              <w:t>7 385,</w:t>
            </w:r>
            <w:r w:rsidR="003D03EC">
              <w:t>8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6E0224" w:rsidRDefault="009C67D2" w:rsidP="004965DB">
            <w:pPr>
              <w:jc w:val="center"/>
            </w:pPr>
            <w:r w:rsidRPr="006E0224">
              <w:t>8 227,9</w:t>
            </w:r>
            <w:r w:rsidR="004965DB">
              <w:t>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0D07A5" w:rsidRDefault="004C1FDB" w:rsidP="00983626">
            <w:pPr>
              <w:jc w:val="center"/>
              <w:rPr>
                <w:highlight w:val="yellow"/>
              </w:rPr>
            </w:pPr>
            <w:r>
              <w:t>8 </w:t>
            </w:r>
            <w:r w:rsidR="00983626">
              <w:t>4</w:t>
            </w:r>
            <w:r>
              <w:t>04,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6E0224" w:rsidRDefault="00EB5241" w:rsidP="008A2303">
            <w:pPr>
              <w:jc w:val="center"/>
            </w:pPr>
            <w:r>
              <w:t>7 500,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6E0224" w:rsidRDefault="00C83881" w:rsidP="008A2303">
            <w:pPr>
              <w:jc w:val="center"/>
            </w:pPr>
            <w:r w:rsidRPr="006E0224">
              <w:t>9</w:t>
            </w:r>
            <w:r w:rsidR="008A2303" w:rsidRPr="006E0224">
              <w:t> 614,4</w:t>
            </w:r>
            <w:r w:rsidR="006E0224">
              <w:t>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6E0224" w:rsidRDefault="00257159" w:rsidP="006E0224">
            <w:pPr>
              <w:jc w:val="center"/>
            </w:pPr>
            <w:r w:rsidRPr="006E0224">
              <w:t>9 763,</w:t>
            </w:r>
            <w:r w:rsidR="006E0224">
              <w:t>5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6E0224" w:rsidRDefault="00257159" w:rsidP="00257159">
            <w:pPr>
              <w:jc w:val="center"/>
            </w:pPr>
            <w:r w:rsidRPr="006E0224">
              <w:t>10 193,1</w:t>
            </w:r>
            <w:r w:rsidR="006E0224"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6E0224" w:rsidRDefault="00257159" w:rsidP="00257159">
            <w:pPr>
              <w:jc w:val="center"/>
            </w:pPr>
            <w:r w:rsidRPr="006E0224">
              <w:t>10 621,2</w:t>
            </w:r>
            <w:r w:rsidR="006E0224">
              <w:t>0</w:t>
            </w:r>
          </w:p>
        </w:tc>
      </w:tr>
      <w:tr w:rsidR="00257159" w:rsidRPr="00257159" w:rsidTr="00180D9C">
        <w:trPr>
          <w:trHeight w:val="133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257159" w:rsidRDefault="00257159" w:rsidP="00257159">
            <w:pPr>
              <w:jc w:val="center"/>
              <w:rPr>
                <w:sz w:val="28"/>
                <w:szCs w:val="28"/>
              </w:rPr>
            </w:pPr>
            <w:r w:rsidRPr="00257159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257159" w:rsidRDefault="00257159" w:rsidP="00257159">
            <w:pPr>
              <w:jc w:val="both"/>
              <w:rPr>
                <w:sz w:val="28"/>
                <w:szCs w:val="28"/>
              </w:rPr>
            </w:pPr>
            <w:r w:rsidRPr="00257159">
              <w:rPr>
                <w:sz w:val="28"/>
                <w:szCs w:val="28"/>
              </w:rPr>
              <w:t>Доходы от сдачи в аренду имущества, составляющего казну субъекта Российской Федерации (за исключением земельных участков)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6E0224" w:rsidRDefault="00257159" w:rsidP="00C50568">
            <w:pPr>
              <w:jc w:val="center"/>
            </w:pPr>
            <w:r w:rsidRPr="006E0224">
              <w:t>20</w:t>
            </w:r>
            <w:r w:rsidR="00C50568" w:rsidRPr="006E0224">
              <w:t> </w:t>
            </w:r>
            <w:r w:rsidRPr="006E0224">
              <w:t>51</w:t>
            </w:r>
            <w:r w:rsidR="00C50568" w:rsidRPr="006E0224">
              <w:t>3,0</w:t>
            </w:r>
            <w:r w:rsidR="006E0224">
              <w:t>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6E0224" w:rsidRDefault="009C67D2" w:rsidP="006E0224">
            <w:pPr>
              <w:jc w:val="center"/>
            </w:pPr>
            <w:r w:rsidRPr="006E0224">
              <w:t>22</w:t>
            </w:r>
            <w:r w:rsidR="006E0224">
              <w:t> </w:t>
            </w:r>
            <w:r w:rsidRPr="006E0224">
              <w:t>38</w:t>
            </w:r>
            <w:r w:rsidR="006E0224">
              <w:t>2,97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4C1FDB" w:rsidRDefault="00983626" w:rsidP="00F5029F">
            <w:r>
              <w:t>16 000,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6E0224" w:rsidRDefault="00EB5241" w:rsidP="001945FA">
            <w:pPr>
              <w:jc w:val="center"/>
            </w:pPr>
            <w:r>
              <w:t>18 900,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6E0224" w:rsidRDefault="00C83881" w:rsidP="008A2303">
            <w:pPr>
              <w:jc w:val="center"/>
            </w:pPr>
            <w:r w:rsidRPr="006E0224">
              <w:t>2</w:t>
            </w:r>
            <w:r w:rsidR="008A2303" w:rsidRPr="006E0224">
              <w:t>5 230,0</w:t>
            </w:r>
            <w:r w:rsidR="006E0224">
              <w:t>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6E0224" w:rsidRDefault="00257159" w:rsidP="00257159">
            <w:pPr>
              <w:jc w:val="center"/>
            </w:pPr>
            <w:r w:rsidRPr="006E0224">
              <w:t>25 105,2</w:t>
            </w:r>
            <w:r w:rsidR="006E0224">
              <w:t>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6E0224" w:rsidRDefault="00257159" w:rsidP="00257159">
            <w:pPr>
              <w:jc w:val="center"/>
            </w:pPr>
            <w:r w:rsidRPr="006E0224">
              <w:t>26 209,8</w:t>
            </w:r>
            <w:r w:rsidR="006E0224"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6E0224" w:rsidRDefault="00257159" w:rsidP="00257159">
            <w:pPr>
              <w:jc w:val="center"/>
            </w:pPr>
            <w:r w:rsidRPr="006E0224">
              <w:t>27 310,6</w:t>
            </w:r>
            <w:r w:rsidR="006E0224">
              <w:t>0</w:t>
            </w:r>
          </w:p>
        </w:tc>
      </w:tr>
      <w:tr w:rsidR="00983626" w:rsidRPr="006E0224" w:rsidTr="00F00DA2">
        <w:trPr>
          <w:trHeight w:val="32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26" w:rsidRPr="00257159" w:rsidRDefault="00983626" w:rsidP="00F00D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26" w:rsidRPr="00257159" w:rsidRDefault="00983626" w:rsidP="00F00DA2">
            <w:pPr>
              <w:rPr>
                <w:sz w:val="28"/>
                <w:szCs w:val="28"/>
              </w:rPr>
            </w:pPr>
            <w:r w:rsidRPr="007564B2">
              <w:rPr>
                <w:sz w:val="28"/>
                <w:szCs w:val="28"/>
              </w:rPr>
              <w:t>Средства, получаемые от передачи имущества, находящегося в собственности субъектов РФ (за исключением имущества бюджетных и автономных учреждений субъектов РФ, а также имущества государственных унитарных предприятий  субъектов РФ, в том числе казенных), в залог, доверительное управление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26" w:rsidRPr="006E0224" w:rsidRDefault="00983626" w:rsidP="00F00DA2">
            <w:pPr>
              <w:jc w:val="center"/>
            </w:pPr>
            <w:r>
              <w:t>0,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26" w:rsidRPr="006E0224" w:rsidRDefault="00983626" w:rsidP="00F00DA2">
            <w:pPr>
              <w:jc w:val="center"/>
            </w:pPr>
            <w:r>
              <w:t>0,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26" w:rsidRPr="006E0224" w:rsidRDefault="00983626" w:rsidP="009164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,</w:t>
            </w:r>
            <w:r w:rsidR="0091645E">
              <w:rPr>
                <w:color w:val="000000"/>
              </w:rPr>
              <w:t>4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26" w:rsidRPr="006E0224" w:rsidRDefault="00983626" w:rsidP="00F00D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26" w:rsidRPr="006E0224" w:rsidRDefault="00983626" w:rsidP="00F00D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26" w:rsidRPr="006E0224" w:rsidRDefault="00983626" w:rsidP="00F00D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26" w:rsidRPr="006E0224" w:rsidRDefault="00983626" w:rsidP="00F00D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26" w:rsidRPr="006E0224" w:rsidRDefault="00983626" w:rsidP="00F00D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57159" w:rsidRPr="00257159" w:rsidTr="00180D9C">
        <w:trPr>
          <w:trHeight w:val="32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257159" w:rsidRDefault="00257159" w:rsidP="00983626">
            <w:pPr>
              <w:jc w:val="center"/>
              <w:rPr>
                <w:sz w:val="28"/>
                <w:szCs w:val="28"/>
              </w:rPr>
            </w:pPr>
            <w:r w:rsidRPr="00257159">
              <w:rPr>
                <w:sz w:val="28"/>
                <w:szCs w:val="28"/>
              </w:rPr>
              <w:t>1</w:t>
            </w:r>
            <w:r w:rsidR="00983626">
              <w:rPr>
                <w:sz w:val="28"/>
                <w:szCs w:val="28"/>
              </w:rPr>
              <w:t>1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257159" w:rsidRDefault="00257159" w:rsidP="00257159">
            <w:pPr>
              <w:rPr>
                <w:sz w:val="28"/>
                <w:szCs w:val="28"/>
              </w:rPr>
            </w:pPr>
            <w:r w:rsidRPr="00257159">
              <w:rPr>
                <w:sz w:val="28"/>
                <w:szCs w:val="28"/>
              </w:rPr>
              <w:t>Прочие поступления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6E0224" w:rsidRDefault="00257159" w:rsidP="00257159">
            <w:pPr>
              <w:jc w:val="center"/>
            </w:pPr>
            <w:r w:rsidRPr="006E0224">
              <w:t>5 087,8</w:t>
            </w:r>
            <w:r w:rsidR="003D03EC"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6E0224" w:rsidRDefault="00C50568" w:rsidP="00257159">
            <w:pPr>
              <w:jc w:val="center"/>
            </w:pPr>
            <w:r w:rsidRPr="006E0224">
              <w:t>Х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6E0224" w:rsidRDefault="00257159" w:rsidP="00257159">
            <w:pPr>
              <w:jc w:val="center"/>
              <w:rPr>
                <w:color w:val="000000"/>
              </w:rPr>
            </w:pPr>
            <w:r w:rsidRPr="006E0224">
              <w:rPr>
                <w:color w:val="000000"/>
              </w:rPr>
              <w:t>Х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6E0224" w:rsidRDefault="00257159" w:rsidP="00257159">
            <w:pPr>
              <w:jc w:val="center"/>
              <w:rPr>
                <w:color w:val="000000"/>
              </w:rPr>
            </w:pPr>
            <w:r w:rsidRPr="006E0224">
              <w:rPr>
                <w:color w:val="000000"/>
              </w:rPr>
              <w:t>Х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6E0224" w:rsidRDefault="00257159" w:rsidP="00257159">
            <w:pPr>
              <w:jc w:val="center"/>
              <w:rPr>
                <w:color w:val="000000"/>
              </w:rPr>
            </w:pPr>
            <w:r w:rsidRPr="006E0224">
              <w:rPr>
                <w:color w:val="000000"/>
              </w:rPr>
              <w:t>Х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6E0224" w:rsidRDefault="00257159" w:rsidP="00257159">
            <w:pPr>
              <w:jc w:val="center"/>
              <w:rPr>
                <w:color w:val="000000"/>
              </w:rPr>
            </w:pPr>
            <w:r w:rsidRPr="006E0224">
              <w:rPr>
                <w:color w:val="000000"/>
              </w:rPr>
              <w:t>Х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6E0224" w:rsidRDefault="00257159" w:rsidP="00257159">
            <w:pPr>
              <w:jc w:val="center"/>
              <w:rPr>
                <w:color w:val="000000"/>
              </w:rPr>
            </w:pPr>
            <w:r w:rsidRPr="006E0224">
              <w:rPr>
                <w:color w:val="000000"/>
              </w:rPr>
              <w:t>Х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6E0224" w:rsidRDefault="00257159" w:rsidP="00257159">
            <w:pPr>
              <w:jc w:val="center"/>
              <w:rPr>
                <w:color w:val="000000"/>
              </w:rPr>
            </w:pPr>
            <w:r w:rsidRPr="006E0224">
              <w:rPr>
                <w:color w:val="000000"/>
              </w:rPr>
              <w:t>Х</w:t>
            </w:r>
          </w:p>
        </w:tc>
      </w:tr>
      <w:tr w:rsidR="00257159" w:rsidRPr="00257159" w:rsidTr="00180D9C">
        <w:trPr>
          <w:trHeight w:val="32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257159" w:rsidRDefault="00257159" w:rsidP="002571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257159" w:rsidRDefault="00257159" w:rsidP="00257159">
            <w:pPr>
              <w:rPr>
                <w:sz w:val="28"/>
                <w:szCs w:val="28"/>
              </w:rPr>
            </w:pPr>
            <w:r w:rsidRPr="00257159">
              <w:rPr>
                <w:sz w:val="28"/>
                <w:szCs w:val="28"/>
              </w:rPr>
              <w:t>Всего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6E0224" w:rsidRDefault="00077AFC" w:rsidP="00077AFC">
            <w:pPr>
              <w:jc w:val="center"/>
            </w:pPr>
            <w:r w:rsidRPr="006E0224">
              <w:t>88 788,</w:t>
            </w:r>
            <w:r w:rsidR="003D03EC">
              <w:t>06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6E0224" w:rsidRDefault="00D27C73" w:rsidP="004965DB">
            <w:pPr>
              <w:jc w:val="center"/>
              <w:rPr>
                <w:sz w:val="22"/>
                <w:szCs w:val="22"/>
              </w:rPr>
            </w:pPr>
            <w:r w:rsidRPr="006E0224">
              <w:rPr>
                <w:sz w:val="22"/>
                <w:szCs w:val="22"/>
              </w:rPr>
              <w:t>17</w:t>
            </w:r>
            <w:r w:rsidR="006E0224" w:rsidRPr="006E0224">
              <w:rPr>
                <w:sz w:val="22"/>
                <w:szCs w:val="22"/>
              </w:rPr>
              <w:t>3</w:t>
            </w:r>
            <w:r w:rsidR="009C67D2" w:rsidRPr="006E0224">
              <w:rPr>
                <w:sz w:val="22"/>
                <w:szCs w:val="22"/>
              </w:rPr>
              <w:t>969,</w:t>
            </w:r>
            <w:r w:rsidR="006E0224" w:rsidRPr="006E0224">
              <w:rPr>
                <w:sz w:val="22"/>
                <w:szCs w:val="22"/>
              </w:rPr>
              <w:t>6</w:t>
            </w:r>
            <w:r w:rsidR="004965DB">
              <w:rPr>
                <w:sz w:val="22"/>
                <w:szCs w:val="22"/>
              </w:rPr>
              <w:t>3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6E0224" w:rsidRDefault="00983626" w:rsidP="009164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1785,</w:t>
            </w:r>
            <w:r w:rsidR="0091645E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6E0224" w:rsidRDefault="000D07A5" w:rsidP="00EB5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EB5241">
              <w:rPr>
                <w:color w:val="000000"/>
              </w:rPr>
              <w:t>5 562,4</w:t>
            </w:r>
            <w:r>
              <w:rPr>
                <w:color w:val="000000"/>
              </w:rPr>
              <w:t>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6E0224" w:rsidRDefault="002D16C4" w:rsidP="00257159">
            <w:pPr>
              <w:jc w:val="center"/>
              <w:rPr>
                <w:color w:val="000000"/>
              </w:rPr>
            </w:pPr>
            <w:r w:rsidRPr="006E0224">
              <w:rPr>
                <w:color w:val="000000"/>
              </w:rPr>
              <w:t>66 161,8</w:t>
            </w:r>
            <w:r w:rsidR="006E0224">
              <w:rPr>
                <w:color w:val="000000"/>
              </w:rPr>
              <w:t>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6E0224" w:rsidRDefault="00257159" w:rsidP="00257159">
            <w:pPr>
              <w:jc w:val="center"/>
              <w:rPr>
                <w:color w:val="000000"/>
              </w:rPr>
            </w:pPr>
            <w:r w:rsidRPr="006E0224">
              <w:rPr>
                <w:color w:val="000000"/>
              </w:rPr>
              <w:t>77 518,6</w:t>
            </w:r>
            <w:r w:rsidR="006E0224">
              <w:rPr>
                <w:color w:val="000000"/>
              </w:rPr>
              <w:t>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6E0224" w:rsidRDefault="00257159" w:rsidP="00257159">
            <w:pPr>
              <w:jc w:val="center"/>
              <w:rPr>
                <w:color w:val="000000"/>
              </w:rPr>
            </w:pPr>
            <w:r w:rsidRPr="006E0224">
              <w:rPr>
                <w:color w:val="000000"/>
              </w:rPr>
              <w:t>80 619,3</w:t>
            </w:r>
            <w:r w:rsidR="006E0224">
              <w:rPr>
                <w:color w:val="000000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6E0224" w:rsidRDefault="00257159" w:rsidP="00257159">
            <w:pPr>
              <w:jc w:val="center"/>
              <w:rPr>
                <w:color w:val="000000"/>
              </w:rPr>
            </w:pPr>
            <w:r w:rsidRPr="006E0224">
              <w:rPr>
                <w:color w:val="000000"/>
              </w:rPr>
              <w:t>83 843,9</w:t>
            </w:r>
            <w:r w:rsidR="006E0224">
              <w:rPr>
                <w:color w:val="000000"/>
              </w:rPr>
              <w:t>0</w:t>
            </w:r>
          </w:p>
        </w:tc>
      </w:tr>
    </w:tbl>
    <w:p w:rsidR="00257159" w:rsidRPr="00257159" w:rsidRDefault="00257159" w:rsidP="00257159">
      <w:pPr>
        <w:spacing w:line="360" w:lineRule="auto"/>
        <w:ind w:firstLine="720"/>
        <w:jc w:val="both"/>
      </w:pPr>
    </w:p>
    <w:p w:rsidR="00257159" w:rsidRPr="00257159" w:rsidRDefault="00257159" w:rsidP="00257159">
      <w:pPr>
        <w:spacing w:line="360" w:lineRule="auto"/>
        <w:ind w:firstLine="720"/>
        <w:jc w:val="center"/>
      </w:pPr>
      <w:r w:rsidRPr="00257159">
        <w:t>___________________</w:t>
      </w:r>
    </w:p>
    <w:p w:rsidR="00257159" w:rsidRDefault="00257159" w:rsidP="00A00308">
      <w:pPr>
        <w:spacing w:line="360" w:lineRule="auto"/>
        <w:jc w:val="right"/>
        <w:rPr>
          <w:sz w:val="28"/>
          <w:szCs w:val="28"/>
        </w:rPr>
      </w:pPr>
    </w:p>
    <w:sectPr w:rsidR="00257159" w:rsidSect="0060053D">
      <w:pgSz w:w="16838" w:h="11906" w:orient="landscape"/>
      <w:pgMar w:top="851" w:right="851" w:bottom="851" w:left="851" w:header="709" w:footer="709" w:gutter="0"/>
      <w:pgNumType w:start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6543" w:rsidRDefault="008C6543">
      <w:r>
        <w:separator/>
      </w:r>
    </w:p>
  </w:endnote>
  <w:endnote w:type="continuationSeparator" w:id="0">
    <w:p w:rsidR="008C6543" w:rsidRDefault="008C6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6543" w:rsidRDefault="008C6543">
      <w:r>
        <w:separator/>
      </w:r>
    </w:p>
  </w:footnote>
  <w:footnote w:type="continuationSeparator" w:id="0">
    <w:p w:rsidR="008C6543" w:rsidRDefault="008C65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4F6" w:rsidRDefault="007A74F6" w:rsidP="006155A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A74F6" w:rsidRDefault="007A74F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4F6" w:rsidRDefault="007A74F6" w:rsidP="006155A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E2859">
      <w:rPr>
        <w:rStyle w:val="a5"/>
        <w:noProof/>
      </w:rPr>
      <w:t>23</w:t>
    </w:r>
    <w:r>
      <w:rPr>
        <w:rStyle w:val="a5"/>
      </w:rPr>
      <w:fldChar w:fldCharType="end"/>
    </w:r>
  </w:p>
  <w:p w:rsidR="007A74F6" w:rsidRDefault="007A74F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B40C6"/>
    <w:multiLevelType w:val="hybridMultilevel"/>
    <w:tmpl w:val="3A6E16D0"/>
    <w:lvl w:ilvl="0" w:tplc="0B588086">
      <w:start w:val="1"/>
      <w:numFmt w:val="decimal"/>
      <w:lvlText w:val="%1)"/>
      <w:lvlJc w:val="left"/>
      <w:pPr>
        <w:ind w:left="1824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7F630E"/>
    <w:multiLevelType w:val="hybridMultilevel"/>
    <w:tmpl w:val="CF9E952C"/>
    <w:lvl w:ilvl="0" w:tplc="72F0DB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8B6620C"/>
    <w:multiLevelType w:val="hybridMultilevel"/>
    <w:tmpl w:val="B022BC4C"/>
    <w:lvl w:ilvl="0" w:tplc="83AAB844">
      <w:start w:val="1"/>
      <w:numFmt w:val="decimal"/>
      <w:lvlText w:val="%1."/>
      <w:lvlJc w:val="left"/>
      <w:pPr>
        <w:ind w:left="284" w:firstLine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C91BF9"/>
    <w:multiLevelType w:val="multilevel"/>
    <w:tmpl w:val="96DAA1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1F786772"/>
    <w:multiLevelType w:val="hybridMultilevel"/>
    <w:tmpl w:val="D556D08C"/>
    <w:lvl w:ilvl="0" w:tplc="62D031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46B6677"/>
    <w:multiLevelType w:val="hybridMultilevel"/>
    <w:tmpl w:val="727A2B6C"/>
    <w:lvl w:ilvl="0" w:tplc="46848FA0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E06CC1"/>
    <w:multiLevelType w:val="multilevel"/>
    <w:tmpl w:val="E33E65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27244CBB"/>
    <w:multiLevelType w:val="multilevel"/>
    <w:tmpl w:val="E760EA7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312523C1"/>
    <w:multiLevelType w:val="multilevel"/>
    <w:tmpl w:val="E760EA7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39E43089"/>
    <w:multiLevelType w:val="multilevel"/>
    <w:tmpl w:val="45FA13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3A7E30F0"/>
    <w:multiLevelType w:val="hybridMultilevel"/>
    <w:tmpl w:val="C9BA99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15783D"/>
    <w:multiLevelType w:val="hybridMultilevel"/>
    <w:tmpl w:val="65C4940A"/>
    <w:lvl w:ilvl="0" w:tplc="A864946C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5E5EDB"/>
    <w:multiLevelType w:val="multilevel"/>
    <w:tmpl w:val="2F785F7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3">
    <w:nsid w:val="45E34978"/>
    <w:multiLevelType w:val="multilevel"/>
    <w:tmpl w:val="C30AE53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4">
    <w:nsid w:val="668E2C17"/>
    <w:multiLevelType w:val="hybridMultilevel"/>
    <w:tmpl w:val="57805976"/>
    <w:lvl w:ilvl="0" w:tplc="91EA32E2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9A653A1"/>
    <w:multiLevelType w:val="multilevel"/>
    <w:tmpl w:val="1A383EE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73EC05CA"/>
    <w:multiLevelType w:val="multilevel"/>
    <w:tmpl w:val="7A5819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2"/>
  </w:num>
  <w:num w:numId="2">
    <w:abstractNumId w:val="13"/>
  </w:num>
  <w:num w:numId="3">
    <w:abstractNumId w:val="14"/>
  </w:num>
  <w:num w:numId="4">
    <w:abstractNumId w:val="1"/>
  </w:num>
  <w:num w:numId="5">
    <w:abstractNumId w:val="0"/>
  </w:num>
  <w:num w:numId="6">
    <w:abstractNumId w:val="9"/>
  </w:num>
  <w:num w:numId="7">
    <w:abstractNumId w:val="10"/>
  </w:num>
  <w:num w:numId="8">
    <w:abstractNumId w:val="4"/>
  </w:num>
  <w:num w:numId="9">
    <w:abstractNumId w:val="2"/>
  </w:num>
  <w:num w:numId="10">
    <w:abstractNumId w:val="16"/>
  </w:num>
  <w:num w:numId="11">
    <w:abstractNumId w:val="15"/>
  </w:num>
  <w:num w:numId="12">
    <w:abstractNumId w:val="5"/>
  </w:num>
  <w:num w:numId="13">
    <w:abstractNumId w:val="7"/>
  </w:num>
  <w:num w:numId="14">
    <w:abstractNumId w:val="11"/>
  </w:num>
  <w:num w:numId="15">
    <w:abstractNumId w:val="6"/>
  </w:num>
  <w:num w:numId="16">
    <w:abstractNumId w:val="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B56"/>
    <w:rsid w:val="0000097A"/>
    <w:rsid w:val="00001D33"/>
    <w:rsid w:val="000032AE"/>
    <w:rsid w:val="00006A88"/>
    <w:rsid w:val="00006C3C"/>
    <w:rsid w:val="00007635"/>
    <w:rsid w:val="0001357C"/>
    <w:rsid w:val="0001654E"/>
    <w:rsid w:val="00016F27"/>
    <w:rsid w:val="000177BA"/>
    <w:rsid w:val="0002031F"/>
    <w:rsid w:val="000230C3"/>
    <w:rsid w:val="00024E17"/>
    <w:rsid w:val="000265F6"/>
    <w:rsid w:val="00027827"/>
    <w:rsid w:val="00030A71"/>
    <w:rsid w:val="00031802"/>
    <w:rsid w:val="0003282C"/>
    <w:rsid w:val="00033DA4"/>
    <w:rsid w:val="000357C0"/>
    <w:rsid w:val="00036462"/>
    <w:rsid w:val="00037B4F"/>
    <w:rsid w:val="000435FB"/>
    <w:rsid w:val="0004426D"/>
    <w:rsid w:val="00053AFC"/>
    <w:rsid w:val="00055F3F"/>
    <w:rsid w:val="00060826"/>
    <w:rsid w:val="000612FE"/>
    <w:rsid w:val="00066498"/>
    <w:rsid w:val="00067803"/>
    <w:rsid w:val="00070AAD"/>
    <w:rsid w:val="0007117C"/>
    <w:rsid w:val="00076252"/>
    <w:rsid w:val="00077AFC"/>
    <w:rsid w:val="000833EB"/>
    <w:rsid w:val="00090433"/>
    <w:rsid w:val="00093286"/>
    <w:rsid w:val="00094AE5"/>
    <w:rsid w:val="000A259E"/>
    <w:rsid w:val="000A636B"/>
    <w:rsid w:val="000B0D24"/>
    <w:rsid w:val="000B3E03"/>
    <w:rsid w:val="000C664C"/>
    <w:rsid w:val="000D07A5"/>
    <w:rsid w:val="000D1665"/>
    <w:rsid w:val="000D1DE8"/>
    <w:rsid w:val="000D21E9"/>
    <w:rsid w:val="000D32DA"/>
    <w:rsid w:val="000E1258"/>
    <w:rsid w:val="000E23E3"/>
    <w:rsid w:val="000E42EA"/>
    <w:rsid w:val="000E45C8"/>
    <w:rsid w:val="000E7D86"/>
    <w:rsid w:val="000F06CE"/>
    <w:rsid w:val="000F561B"/>
    <w:rsid w:val="000F63F6"/>
    <w:rsid w:val="0010450C"/>
    <w:rsid w:val="001050AA"/>
    <w:rsid w:val="00105CD6"/>
    <w:rsid w:val="0011030F"/>
    <w:rsid w:val="00111414"/>
    <w:rsid w:val="001137D9"/>
    <w:rsid w:val="00120B35"/>
    <w:rsid w:val="00121EE6"/>
    <w:rsid w:val="00122802"/>
    <w:rsid w:val="00123F07"/>
    <w:rsid w:val="00127AB7"/>
    <w:rsid w:val="001367B7"/>
    <w:rsid w:val="00141208"/>
    <w:rsid w:val="001477E2"/>
    <w:rsid w:val="00153FE6"/>
    <w:rsid w:val="00161B93"/>
    <w:rsid w:val="00164330"/>
    <w:rsid w:val="00174751"/>
    <w:rsid w:val="00180D9C"/>
    <w:rsid w:val="00181B20"/>
    <w:rsid w:val="00185A7F"/>
    <w:rsid w:val="00190FA9"/>
    <w:rsid w:val="00191AB1"/>
    <w:rsid w:val="00192FEE"/>
    <w:rsid w:val="00193605"/>
    <w:rsid w:val="001936ED"/>
    <w:rsid w:val="001945FA"/>
    <w:rsid w:val="00197C64"/>
    <w:rsid w:val="001A2BCB"/>
    <w:rsid w:val="001A2C8D"/>
    <w:rsid w:val="001A30F9"/>
    <w:rsid w:val="001A61C7"/>
    <w:rsid w:val="001B4C97"/>
    <w:rsid w:val="001B5EAB"/>
    <w:rsid w:val="001B7D8C"/>
    <w:rsid w:val="001C3B58"/>
    <w:rsid w:val="001C3C5E"/>
    <w:rsid w:val="001D1C2D"/>
    <w:rsid w:val="001D5175"/>
    <w:rsid w:val="001D5B8E"/>
    <w:rsid w:val="001E2287"/>
    <w:rsid w:val="001E2B4C"/>
    <w:rsid w:val="001E5D49"/>
    <w:rsid w:val="001E63E1"/>
    <w:rsid w:val="001F020B"/>
    <w:rsid w:val="001F083F"/>
    <w:rsid w:val="001F0D92"/>
    <w:rsid w:val="001F7E09"/>
    <w:rsid w:val="00204F9D"/>
    <w:rsid w:val="002054F7"/>
    <w:rsid w:val="0020617E"/>
    <w:rsid w:val="0020790D"/>
    <w:rsid w:val="002120E7"/>
    <w:rsid w:val="00214139"/>
    <w:rsid w:val="00214FE7"/>
    <w:rsid w:val="00215D4A"/>
    <w:rsid w:val="002162AF"/>
    <w:rsid w:val="00220E51"/>
    <w:rsid w:val="00223110"/>
    <w:rsid w:val="00234D4A"/>
    <w:rsid w:val="00235374"/>
    <w:rsid w:val="002366FB"/>
    <w:rsid w:val="0024468E"/>
    <w:rsid w:val="0025420A"/>
    <w:rsid w:val="00255B72"/>
    <w:rsid w:val="00257159"/>
    <w:rsid w:val="00264713"/>
    <w:rsid w:val="00265480"/>
    <w:rsid w:val="00265B99"/>
    <w:rsid w:val="002677E1"/>
    <w:rsid w:val="00267A54"/>
    <w:rsid w:val="00274DA0"/>
    <w:rsid w:val="002801AE"/>
    <w:rsid w:val="00281C01"/>
    <w:rsid w:val="00285DAE"/>
    <w:rsid w:val="00286453"/>
    <w:rsid w:val="002905D3"/>
    <w:rsid w:val="00290B33"/>
    <w:rsid w:val="00292A16"/>
    <w:rsid w:val="0029330F"/>
    <w:rsid w:val="002A4CA2"/>
    <w:rsid w:val="002A623B"/>
    <w:rsid w:val="002A66C8"/>
    <w:rsid w:val="002A70E6"/>
    <w:rsid w:val="002A7288"/>
    <w:rsid w:val="002A74BD"/>
    <w:rsid w:val="002B433B"/>
    <w:rsid w:val="002B485A"/>
    <w:rsid w:val="002B5708"/>
    <w:rsid w:val="002B57A6"/>
    <w:rsid w:val="002B6010"/>
    <w:rsid w:val="002B7CC4"/>
    <w:rsid w:val="002C5038"/>
    <w:rsid w:val="002D16C4"/>
    <w:rsid w:val="002D2CF1"/>
    <w:rsid w:val="002E2BDC"/>
    <w:rsid w:val="002E3ADE"/>
    <w:rsid w:val="002E4870"/>
    <w:rsid w:val="002E4C25"/>
    <w:rsid w:val="002E4FBA"/>
    <w:rsid w:val="002F0BE1"/>
    <w:rsid w:val="002F2F9A"/>
    <w:rsid w:val="002F3CDA"/>
    <w:rsid w:val="003011DA"/>
    <w:rsid w:val="0030457D"/>
    <w:rsid w:val="00312849"/>
    <w:rsid w:val="00313939"/>
    <w:rsid w:val="00316E5D"/>
    <w:rsid w:val="003216B0"/>
    <w:rsid w:val="00323C4E"/>
    <w:rsid w:val="00332BA8"/>
    <w:rsid w:val="00333778"/>
    <w:rsid w:val="003338A6"/>
    <w:rsid w:val="00334754"/>
    <w:rsid w:val="00336D5B"/>
    <w:rsid w:val="003379EE"/>
    <w:rsid w:val="003409D3"/>
    <w:rsid w:val="00341938"/>
    <w:rsid w:val="00344DFA"/>
    <w:rsid w:val="003457CD"/>
    <w:rsid w:val="00352E5A"/>
    <w:rsid w:val="00353F7F"/>
    <w:rsid w:val="00355027"/>
    <w:rsid w:val="00357BB0"/>
    <w:rsid w:val="0036068B"/>
    <w:rsid w:val="003633B2"/>
    <w:rsid w:val="00364B6C"/>
    <w:rsid w:val="00366D21"/>
    <w:rsid w:val="00367DEF"/>
    <w:rsid w:val="0037011C"/>
    <w:rsid w:val="003748D7"/>
    <w:rsid w:val="00374DCC"/>
    <w:rsid w:val="0037666B"/>
    <w:rsid w:val="003806FC"/>
    <w:rsid w:val="00382782"/>
    <w:rsid w:val="0038374A"/>
    <w:rsid w:val="00383BD6"/>
    <w:rsid w:val="00385E70"/>
    <w:rsid w:val="0039190E"/>
    <w:rsid w:val="003949CB"/>
    <w:rsid w:val="003958E7"/>
    <w:rsid w:val="003A0E6A"/>
    <w:rsid w:val="003A1115"/>
    <w:rsid w:val="003A1C3F"/>
    <w:rsid w:val="003A3F69"/>
    <w:rsid w:val="003A3F6A"/>
    <w:rsid w:val="003A4943"/>
    <w:rsid w:val="003B141B"/>
    <w:rsid w:val="003B445A"/>
    <w:rsid w:val="003C683F"/>
    <w:rsid w:val="003D03EC"/>
    <w:rsid w:val="003D5677"/>
    <w:rsid w:val="003E148F"/>
    <w:rsid w:val="003E2318"/>
    <w:rsid w:val="003E2859"/>
    <w:rsid w:val="003E432C"/>
    <w:rsid w:val="003F04DB"/>
    <w:rsid w:val="003F3D71"/>
    <w:rsid w:val="003F488C"/>
    <w:rsid w:val="003F689D"/>
    <w:rsid w:val="00400016"/>
    <w:rsid w:val="00400B09"/>
    <w:rsid w:val="00401979"/>
    <w:rsid w:val="0040633C"/>
    <w:rsid w:val="004134FF"/>
    <w:rsid w:val="004215A8"/>
    <w:rsid w:val="00421CCB"/>
    <w:rsid w:val="004340F9"/>
    <w:rsid w:val="00436364"/>
    <w:rsid w:val="00437E84"/>
    <w:rsid w:val="00441184"/>
    <w:rsid w:val="00443986"/>
    <w:rsid w:val="0044505F"/>
    <w:rsid w:val="00451A3B"/>
    <w:rsid w:val="004572E2"/>
    <w:rsid w:val="004577DF"/>
    <w:rsid w:val="00457EA2"/>
    <w:rsid w:val="00463007"/>
    <w:rsid w:val="00467657"/>
    <w:rsid w:val="00474E39"/>
    <w:rsid w:val="004765A8"/>
    <w:rsid w:val="00480531"/>
    <w:rsid w:val="00480D20"/>
    <w:rsid w:val="0048309A"/>
    <w:rsid w:val="00486492"/>
    <w:rsid w:val="00486CCC"/>
    <w:rsid w:val="004916C8"/>
    <w:rsid w:val="004932A9"/>
    <w:rsid w:val="00496051"/>
    <w:rsid w:val="004965DB"/>
    <w:rsid w:val="00497FF7"/>
    <w:rsid w:val="004B35EB"/>
    <w:rsid w:val="004B4BFE"/>
    <w:rsid w:val="004B5482"/>
    <w:rsid w:val="004B55CF"/>
    <w:rsid w:val="004B65A2"/>
    <w:rsid w:val="004B6B36"/>
    <w:rsid w:val="004C1FDB"/>
    <w:rsid w:val="004C46A2"/>
    <w:rsid w:val="004C47DE"/>
    <w:rsid w:val="004C7DAE"/>
    <w:rsid w:val="004D1787"/>
    <w:rsid w:val="004E44F5"/>
    <w:rsid w:val="004E5EE8"/>
    <w:rsid w:val="004E6ACE"/>
    <w:rsid w:val="004F0983"/>
    <w:rsid w:val="004F26BE"/>
    <w:rsid w:val="004F7877"/>
    <w:rsid w:val="00505694"/>
    <w:rsid w:val="00507DE5"/>
    <w:rsid w:val="005107AB"/>
    <w:rsid w:val="00520DA3"/>
    <w:rsid w:val="005268FF"/>
    <w:rsid w:val="005272A7"/>
    <w:rsid w:val="0053058A"/>
    <w:rsid w:val="00532425"/>
    <w:rsid w:val="00533C91"/>
    <w:rsid w:val="00534254"/>
    <w:rsid w:val="0053646B"/>
    <w:rsid w:val="005526D8"/>
    <w:rsid w:val="005534A6"/>
    <w:rsid w:val="00555AAD"/>
    <w:rsid w:val="005567C4"/>
    <w:rsid w:val="00556A9A"/>
    <w:rsid w:val="005600E9"/>
    <w:rsid w:val="00562B48"/>
    <w:rsid w:val="005645BD"/>
    <w:rsid w:val="0056646D"/>
    <w:rsid w:val="00567964"/>
    <w:rsid w:val="0057016D"/>
    <w:rsid w:val="00570767"/>
    <w:rsid w:val="00570E71"/>
    <w:rsid w:val="0058191A"/>
    <w:rsid w:val="0058274C"/>
    <w:rsid w:val="00583CA6"/>
    <w:rsid w:val="005853D7"/>
    <w:rsid w:val="00586DAA"/>
    <w:rsid w:val="00591652"/>
    <w:rsid w:val="00591CF0"/>
    <w:rsid w:val="00591F06"/>
    <w:rsid w:val="00593713"/>
    <w:rsid w:val="0059523B"/>
    <w:rsid w:val="005952DC"/>
    <w:rsid w:val="00595E16"/>
    <w:rsid w:val="00595ECF"/>
    <w:rsid w:val="00597528"/>
    <w:rsid w:val="00597919"/>
    <w:rsid w:val="00597F4D"/>
    <w:rsid w:val="005B13CD"/>
    <w:rsid w:val="005B5C46"/>
    <w:rsid w:val="005C111B"/>
    <w:rsid w:val="005C1FF3"/>
    <w:rsid w:val="005C52C4"/>
    <w:rsid w:val="005C585B"/>
    <w:rsid w:val="005C62BD"/>
    <w:rsid w:val="005D39DF"/>
    <w:rsid w:val="005D4E05"/>
    <w:rsid w:val="005E18F3"/>
    <w:rsid w:val="005E1CA7"/>
    <w:rsid w:val="005E4615"/>
    <w:rsid w:val="005F2239"/>
    <w:rsid w:val="005F2708"/>
    <w:rsid w:val="005F663E"/>
    <w:rsid w:val="0060053D"/>
    <w:rsid w:val="00600543"/>
    <w:rsid w:val="006006B3"/>
    <w:rsid w:val="006032D9"/>
    <w:rsid w:val="006048F6"/>
    <w:rsid w:val="00605280"/>
    <w:rsid w:val="00605A41"/>
    <w:rsid w:val="00612AA1"/>
    <w:rsid w:val="006155A2"/>
    <w:rsid w:val="0061660E"/>
    <w:rsid w:val="006202AC"/>
    <w:rsid w:val="00626813"/>
    <w:rsid w:val="00634746"/>
    <w:rsid w:val="00636E33"/>
    <w:rsid w:val="0064326C"/>
    <w:rsid w:val="0064541E"/>
    <w:rsid w:val="00654122"/>
    <w:rsid w:val="00655460"/>
    <w:rsid w:val="00655498"/>
    <w:rsid w:val="0065647C"/>
    <w:rsid w:val="00657CD6"/>
    <w:rsid w:val="00663233"/>
    <w:rsid w:val="006653CF"/>
    <w:rsid w:val="006675DD"/>
    <w:rsid w:val="00667CD9"/>
    <w:rsid w:val="00673602"/>
    <w:rsid w:val="00673B74"/>
    <w:rsid w:val="00676384"/>
    <w:rsid w:val="0068156E"/>
    <w:rsid w:val="006829DB"/>
    <w:rsid w:val="00683D23"/>
    <w:rsid w:val="00687668"/>
    <w:rsid w:val="00693C3F"/>
    <w:rsid w:val="00696097"/>
    <w:rsid w:val="00697799"/>
    <w:rsid w:val="006A14E1"/>
    <w:rsid w:val="006B6BF9"/>
    <w:rsid w:val="006C6B56"/>
    <w:rsid w:val="006D1ACF"/>
    <w:rsid w:val="006D29A9"/>
    <w:rsid w:val="006D7EAA"/>
    <w:rsid w:val="006E0224"/>
    <w:rsid w:val="006E3603"/>
    <w:rsid w:val="006E49AD"/>
    <w:rsid w:val="006E500C"/>
    <w:rsid w:val="006E5372"/>
    <w:rsid w:val="006F0770"/>
    <w:rsid w:val="006F7D27"/>
    <w:rsid w:val="0070085F"/>
    <w:rsid w:val="00700D02"/>
    <w:rsid w:val="0070651E"/>
    <w:rsid w:val="00715DF3"/>
    <w:rsid w:val="00716FF4"/>
    <w:rsid w:val="007216B6"/>
    <w:rsid w:val="00724550"/>
    <w:rsid w:val="007341C1"/>
    <w:rsid w:val="00735997"/>
    <w:rsid w:val="00735C4E"/>
    <w:rsid w:val="00742525"/>
    <w:rsid w:val="00743D7D"/>
    <w:rsid w:val="00744F23"/>
    <w:rsid w:val="0074675E"/>
    <w:rsid w:val="00750EDD"/>
    <w:rsid w:val="00751624"/>
    <w:rsid w:val="0075261D"/>
    <w:rsid w:val="0075570E"/>
    <w:rsid w:val="00756C70"/>
    <w:rsid w:val="007603DA"/>
    <w:rsid w:val="00762011"/>
    <w:rsid w:val="00766C22"/>
    <w:rsid w:val="00767756"/>
    <w:rsid w:val="00770ACF"/>
    <w:rsid w:val="00770C7F"/>
    <w:rsid w:val="007714A6"/>
    <w:rsid w:val="00771816"/>
    <w:rsid w:val="00772C1E"/>
    <w:rsid w:val="007743D9"/>
    <w:rsid w:val="00780D6A"/>
    <w:rsid w:val="00781F35"/>
    <w:rsid w:val="0078237B"/>
    <w:rsid w:val="0078778B"/>
    <w:rsid w:val="00796EDD"/>
    <w:rsid w:val="007A0EA4"/>
    <w:rsid w:val="007A1FE5"/>
    <w:rsid w:val="007A58CE"/>
    <w:rsid w:val="007A6364"/>
    <w:rsid w:val="007A6D2D"/>
    <w:rsid w:val="007A74F6"/>
    <w:rsid w:val="007B47B5"/>
    <w:rsid w:val="007B5F32"/>
    <w:rsid w:val="007B65CF"/>
    <w:rsid w:val="007D07C4"/>
    <w:rsid w:val="007D327A"/>
    <w:rsid w:val="007D61E5"/>
    <w:rsid w:val="007D7E2A"/>
    <w:rsid w:val="007E101B"/>
    <w:rsid w:val="007E40B1"/>
    <w:rsid w:val="007F6E83"/>
    <w:rsid w:val="0080494C"/>
    <w:rsid w:val="00807227"/>
    <w:rsid w:val="0081712D"/>
    <w:rsid w:val="00821CD8"/>
    <w:rsid w:val="00823618"/>
    <w:rsid w:val="00824D37"/>
    <w:rsid w:val="00824FD1"/>
    <w:rsid w:val="008264E9"/>
    <w:rsid w:val="00827797"/>
    <w:rsid w:val="008318F8"/>
    <w:rsid w:val="00833F7A"/>
    <w:rsid w:val="0084337C"/>
    <w:rsid w:val="00844B3D"/>
    <w:rsid w:val="00844B4A"/>
    <w:rsid w:val="008457B8"/>
    <w:rsid w:val="008472B7"/>
    <w:rsid w:val="00850379"/>
    <w:rsid w:val="00855BD8"/>
    <w:rsid w:val="00855F07"/>
    <w:rsid w:val="008618C5"/>
    <w:rsid w:val="0086264D"/>
    <w:rsid w:val="00866D1B"/>
    <w:rsid w:val="008721F1"/>
    <w:rsid w:val="00874E07"/>
    <w:rsid w:val="00876D67"/>
    <w:rsid w:val="0088005D"/>
    <w:rsid w:val="008803A0"/>
    <w:rsid w:val="00884236"/>
    <w:rsid w:val="00885A6B"/>
    <w:rsid w:val="0088760A"/>
    <w:rsid w:val="00887B7A"/>
    <w:rsid w:val="0089455B"/>
    <w:rsid w:val="00894A39"/>
    <w:rsid w:val="008A2303"/>
    <w:rsid w:val="008B30CF"/>
    <w:rsid w:val="008B5CEE"/>
    <w:rsid w:val="008B6D12"/>
    <w:rsid w:val="008C009A"/>
    <w:rsid w:val="008C05DE"/>
    <w:rsid w:val="008C384C"/>
    <w:rsid w:val="008C4BBE"/>
    <w:rsid w:val="008C5BD4"/>
    <w:rsid w:val="008C6543"/>
    <w:rsid w:val="008C736B"/>
    <w:rsid w:val="008D1427"/>
    <w:rsid w:val="008D2A23"/>
    <w:rsid w:val="008D7D3C"/>
    <w:rsid w:val="008E2689"/>
    <w:rsid w:val="008E3F63"/>
    <w:rsid w:val="008E5ADF"/>
    <w:rsid w:val="008F008C"/>
    <w:rsid w:val="008F0202"/>
    <w:rsid w:val="008F34AA"/>
    <w:rsid w:val="008F4163"/>
    <w:rsid w:val="008F7315"/>
    <w:rsid w:val="0090145F"/>
    <w:rsid w:val="009014AA"/>
    <w:rsid w:val="009056EB"/>
    <w:rsid w:val="00910BE6"/>
    <w:rsid w:val="00911EC0"/>
    <w:rsid w:val="009120CC"/>
    <w:rsid w:val="00912753"/>
    <w:rsid w:val="0091309A"/>
    <w:rsid w:val="0091343D"/>
    <w:rsid w:val="0091645E"/>
    <w:rsid w:val="00917232"/>
    <w:rsid w:val="009208C1"/>
    <w:rsid w:val="00921F6D"/>
    <w:rsid w:val="00922A83"/>
    <w:rsid w:val="00923C0F"/>
    <w:rsid w:val="00924D4E"/>
    <w:rsid w:val="00936C5A"/>
    <w:rsid w:val="0094053F"/>
    <w:rsid w:val="00950D13"/>
    <w:rsid w:val="0095183C"/>
    <w:rsid w:val="009550F7"/>
    <w:rsid w:val="00956202"/>
    <w:rsid w:val="0096095A"/>
    <w:rsid w:val="009715AF"/>
    <w:rsid w:val="0097408C"/>
    <w:rsid w:val="00975CE3"/>
    <w:rsid w:val="00981914"/>
    <w:rsid w:val="00982BA7"/>
    <w:rsid w:val="00982E72"/>
    <w:rsid w:val="00983626"/>
    <w:rsid w:val="00983DF3"/>
    <w:rsid w:val="00985430"/>
    <w:rsid w:val="009863A8"/>
    <w:rsid w:val="009878C6"/>
    <w:rsid w:val="00991372"/>
    <w:rsid w:val="00991BEB"/>
    <w:rsid w:val="0099434B"/>
    <w:rsid w:val="009964BE"/>
    <w:rsid w:val="00997E3D"/>
    <w:rsid w:val="009A38A5"/>
    <w:rsid w:val="009A5DDE"/>
    <w:rsid w:val="009A5F29"/>
    <w:rsid w:val="009A7697"/>
    <w:rsid w:val="009A7B9A"/>
    <w:rsid w:val="009B3EBC"/>
    <w:rsid w:val="009B5388"/>
    <w:rsid w:val="009C049D"/>
    <w:rsid w:val="009C3F0A"/>
    <w:rsid w:val="009C67D2"/>
    <w:rsid w:val="009D0101"/>
    <w:rsid w:val="009D3380"/>
    <w:rsid w:val="009E1BF0"/>
    <w:rsid w:val="009E29D9"/>
    <w:rsid w:val="009F3EA2"/>
    <w:rsid w:val="009F5318"/>
    <w:rsid w:val="00A00089"/>
    <w:rsid w:val="00A00308"/>
    <w:rsid w:val="00A03C1B"/>
    <w:rsid w:val="00A10BBE"/>
    <w:rsid w:val="00A15DCD"/>
    <w:rsid w:val="00A16487"/>
    <w:rsid w:val="00A20071"/>
    <w:rsid w:val="00A24B2C"/>
    <w:rsid w:val="00A30532"/>
    <w:rsid w:val="00A33FAE"/>
    <w:rsid w:val="00A3534F"/>
    <w:rsid w:val="00A37E1C"/>
    <w:rsid w:val="00A439D5"/>
    <w:rsid w:val="00A44F26"/>
    <w:rsid w:val="00A453C9"/>
    <w:rsid w:val="00A54958"/>
    <w:rsid w:val="00A56D4C"/>
    <w:rsid w:val="00A5708B"/>
    <w:rsid w:val="00A57933"/>
    <w:rsid w:val="00A63B46"/>
    <w:rsid w:val="00A65C0E"/>
    <w:rsid w:val="00A6788F"/>
    <w:rsid w:val="00A712B0"/>
    <w:rsid w:val="00A74C3E"/>
    <w:rsid w:val="00A75390"/>
    <w:rsid w:val="00A7747F"/>
    <w:rsid w:val="00A8461E"/>
    <w:rsid w:val="00A90550"/>
    <w:rsid w:val="00A9152D"/>
    <w:rsid w:val="00AA23F7"/>
    <w:rsid w:val="00AA3110"/>
    <w:rsid w:val="00AA4330"/>
    <w:rsid w:val="00AB5CC8"/>
    <w:rsid w:val="00AC3630"/>
    <w:rsid w:val="00AC73A9"/>
    <w:rsid w:val="00AD1814"/>
    <w:rsid w:val="00AD2201"/>
    <w:rsid w:val="00AD5CBA"/>
    <w:rsid w:val="00AD7F78"/>
    <w:rsid w:val="00AE2B63"/>
    <w:rsid w:val="00AE2E4D"/>
    <w:rsid w:val="00AE44F8"/>
    <w:rsid w:val="00AE52C4"/>
    <w:rsid w:val="00AF1517"/>
    <w:rsid w:val="00AF32F6"/>
    <w:rsid w:val="00AF4D32"/>
    <w:rsid w:val="00AF69A2"/>
    <w:rsid w:val="00B053DD"/>
    <w:rsid w:val="00B10302"/>
    <w:rsid w:val="00B122FF"/>
    <w:rsid w:val="00B12748"/>
    <w:rsid w:val="00B131AB"/>
    <w:rsid w:val="00B140D3"/>
    <w:rsid w:val="00B21343"/>
    <w:rsid w:val="00B21C09"/>
    <w:rsid w:val="00B31715"/>
    <w:rsid w:val="00B33492"/>
    <w:rsid w:val="00B343D6"/>
    <w:rsid w:val="00B34B01"/>
    <w:rsid w:val="00B34CE5"/>
    <w:rsid w:val="00B4524A"/>
    <w:rsid w:val="00B4558E"/>
    <w:rsid w:val="00B46159"/>
    <w:rsid w:val="00B502D6"/>
    <w:rsid w:val="00B50323"/>
    <w:rsid w:val="00B5074E"/>
    <w:rsid w:val="00B514D0"/>
    <w:rsid w:val="00B55ADD"/>
    <w:rsid w:val="00B62857"/>
    <w:rsid w:val="00B62C05"/>
    <w:rsid w:val="00B62C48"/>
    <w:rsid w:val="00B6633D"/>
    <w:rsid w:val="00B66D0E"/>
    <w:rsid w:val="00B718BA"/>
    <w:rsid w:val="00B73831"/>
    <w:rsid w:val="00B77490"/>
    <w:rsid w:val="00B7797A"/>
    <w:rsid w:val="00B81D7C"/>
    <w:rsid w:val="00B82706"/>
    <w:rsid w:val="00B83101"/>
    <w:rsid w:val="00B876A9"/>
    <w:rsid w:val="00B9025E"/>
    <w:rsid w:val="00B94C53"/>
    <w:rsid w:val="00B95C52"/>
    <w:rsid w:val="00B971A0"/>
    <w:rsid w:val="00BA1E3B"/>
    <w:rsid w:val="00BA6791"/>
    <w:rsid w:val="00BB3A9E"/>
    <w:rsid w:val="00BB5CD3"/>
    <w:rsid w:val="00BB7A81"/>
    <w:rsid w:val="00BC14D9"/>
    <w:rsid w:val="00BC4611"/>
    <w:rsid w:val="00BC692D"/>
    <w:rsid w:val="00BD330E"/>
    <w:rsid w:val="00BD47AF"/>
    <w:rsid w:val="00BD669E"/>
    <w:rsid w:val="00BD6A41"/>
    <w:rsid w:val="00BE0AC3"/>
    <w:rsid w:val="00BE1294"/>
    <w:rsid w:val="00BF71C7"/>
    <w:rsid w:val="00BF760D"/>
    <w:rsid w:val="00BF76A6"/>
    <w:rsid w:val="00C030AC"/>
    <w:rsid w:val="00C0356E"/>
    <w:rsid w:val="00C07F64"/>
    <w:rsid w:val="00C1088A"/>
    <w:rsid w:val="00C11763"/>
    <w:rsid w:val="00C11A09"/>
    <w:rsid w:val="00C15001"/>
    <w:rsid w:val="00C17359"/>
    <w:rsid w:val="00C1746F"/>
    <w:rsid w:val="00C20F41"/>
    <w:rsid w:val="00C2123B"/>
    <w:rsid w:val="00C21A2E"/>
    <w:rsid w:val="00C277BC"/>
    <w:rsid w:val="00C31FDA"/>
    <w:rsid w:val="00C41435"/>
    <w:rsid w:val="00C4245E"/>
    <w:rsid w:val="00C45873"/>
    <w:rsid w:val="00C4588B"/>
    <w:rsid w:val="00C45998"/>
    <w:rsid w:val="00C4664F"/>
    <w:rsid w:val="00C50568"/>
    <w:rsid w:val="00C51452"/>
    <w:rsid w:val="00C56048"/>
    <w:rsid w:val="00C61185"/>
    <w:rsid w:val="00C61DFF"/>
    <w:rsid w:val="00C666FF"/>
    <w:rsid w:val="00C728F5"/>
    <w:rsid w:val="00C74B56"/>
    <w:rsid w:val="00C76850"/>
    <w:rsid w:val="00C77570"/>
    <w:rsid w:val="00C77F6B"/>
    <w:rsid w:val="00C83881"/>
    <w:rsid w:val="00C852B1"/>
    <w:rsid w:val="00C85B1D"/>
    <w:rsid w:val="00C9494E"/>
    <w:rsid w:val="00C94DC2"/>
    <w:rsid w:val="00CA27C6"/>
    <w:rsid w:val="00CA468F"/>
    <w:rsid w:val="00CA610E"/>
    <w:rsid w:val="00CB603B"/>
    <w:rsid w:val="00CC1B5F"/>
    <w:rsid w:val="00CD4494"/>
    <w:rsid w:val="00CE011D"/>
    <w:rsid w:val="00CE0BCA"/>
    <w:rsid w:val="00CE25DA"/>
    <w:rsid w:val="00CE6687"/>
    <w:rsid w:val="00D00EC8"/>
    <w:rsid w:val="00D034B1"/>
    <w:rsid w:val="00D0707C"/>
    <w:rsid w:val="00D0734F"/>
    <w:rsid w:val="00D11F3F"/>
    <w:rsid w:val="00D13E43"/>
    <w:rsid w:val="00D17A8E"/>
    <w:rsid w:val="00D202A6"/>
    <w:rsid w:val="00D23753"/>
    <w:rsid w:val="00D24077"/>
    <w:rsid w:val="00D265C1"/>
    <w:rsid w:val="00D27C73"/>
    <w:rsid w:val="00D30193"/>
    <w:rsid w:val="00D31353"/>
    <w:rsid w:val="00D32594"/>
    <w:rsid w:val="00D36ED0"/>
    <w:rsid w:val="00D37D59"/>
    <w:rsid w:val="00D410D9"/>
    <w:rsid w:val="00D50AED"/>
    <w:rsid w:val="00D50E6E"/>
    <w:rsid w:val="00D55A6F"/>
    <w:rsid w:val="00D602CB"/>
    <w:rsid w:val="00D635D2"/>
    <w:rsid w:val="00D64978"/>
    <w:rsid w:val="00D64E30"/>
    <w:rsid w:val="00D76ADF"/>
    <w:rsid w:val="00D77B73"/>
    <w:rsid w:val="00D81406"/>
    <w:rsid w:val="00D872EE"/>
    <w:rsid w:val="00D874A9"/>
    <w:rsid w:val="00D91366"/>
    <w:rsid w:val="00D91596"/>
    <w:rsid w:val="00D932B8"/>
    <w:rsid w:val="00D93FFD"/>
    <w:rsid w:val="00D9523E"/>
    <w:rsid w:val="00D95389"/>
    <w:rsid w:val="00DA2108"/>
    <w:rsid w:val="00DA282F"/>
    <w:rsid w:val="00DA2C5C"/>
    <w:rsid w:val="00DA46A1"/>
    <w:rsid w:val="00DA5EAE"/>
    <w:rsid w:val="00DB4DBD"/>
    <w:rsid w:val="00DC0402"/>
    <w:rsid w:val="00DC58F0"/>
    <w:rsid w:val="00DC596A"/>
    <w:rsid w:val="00DC747A"/>
    <w:rsid w:val="00DC7E96"/>
    <w:rsid w:val="00DD28F6"/>
    <w:rsid w:val="00DD49BF"/>
    <w:rsid w:val="00DE13CA"/>
    <w:rsid w:val="00DE169D"/>
    <w:rsid w:val="00DE5065"/>
    <w:rsid w:val="00DE7F1A"/>
    <w:rsid w:val="00DF079E"/>
    <w:rsid w:val="00DF0FB8"/>
    <w:rsid w:val="00DF4148"/>
    <w:rsid w:val="00DF44D3"/>
    <w:rsid w:val="00DF7455"/>
    <w:rsid w:val="00E017BE"/>
    <w:rsid w:val="00E0505F"/>
    <w:rsid w:val="00E10B3B"/>
    <w:rsid w:val="00E1336A"/>
    <w:rsid w:val="00E13929"/>
    <w:rsid w:val="00E177E7"/>
    <w:rsid w:val="00E24F2D"/>
    <w:rsid w:val="00E26ABC"/>
    <w:rsid w:val="00E3336D"/>
    <w:rsid w:val="00E35A1F"/>
    <w:rsid w:val="00E41C1F"/>
    <w:rsid w:val="00E44AF8"/>
    <w:rsid w:val="00E50368"/>
    <w:rsid w:val="00E52401"/>
    <w:rsid w:val="00E5250E"/>
    <w:rsid w:val="00E6032A"/>
    <w:rsid w:val="00E62502"/>
    <w:rsid w:val="00E62720"/>
    <w:rsid w:val="00E63178"/>
    <w:rsid w:val="00E63453"/>
    <w:rsid w:val="00E63E9B"/>
    <w:rsid w:val="00E72E57"/>
    <w:rsid w:val="00E747A8"/>
    <w:rsid w:val="00E75065"/>
    <w:rsid w:val="00E81C7A"/>
    <w:rsid w:val="00E8466D"/>
    <w:rsid w:val="00E958AC"/>
    <w:rsid w:val="00E97801"/>
    <w:rsid w:val="00EA00BB"/>
    <w:rsid w:val="00EA1579"/>
    <w:rsid w:val="00EA21C3"/>
    <w:rsid w:val="00EA577F"/>
    <w:rsid w:val="00EA675C"/>
    <w:rsid w:val="00EA6B7E"/>
    <w:rsid w:val="00EB2172"/>
    <w:rsid w:val="00EB2934"/>
    <w:rsid w:val="00EB5241"/>
    <w:rsid w:val="00EB5276"/>
    <w:rsid w:val="00EC4645"/>
    <w:rsid w:val="00EC6B52"/>
    <w:rsid w:val="00ED279C"/>
    <w:rsid w:val="00ED7F51"/>
    <w:rsid w:val="00EE07B4"/>
    <w:rsid w:val="00EE32B1"/>
    <w:rsid w:val="00EE6048"/>
    <w:rsid w:val="00EF0A0B"/>
    <w:rsid w:val="00EF0B08"/>
    <w:rsid w:val="00EF1D9F"/>
    <w:rsid w:val="00EF21E0"/>
    <w:rsid w:val="00EF490D"/>
    <w:rsid w:val="00EF7D83"/>
    <w:rsid w:val="00F00DA2"/>
    <w:rsid w:val="00F0109E"/>
    <w:rsid w:val="00F03D1D"/>
    <w:rsid w:val="00F0421C"/>
    <w:rsid w:val="00F044C6"/>
    <w:rsid w:val="00F04960"/>
    <w:rsid w:val="00F07873"/>
    <w:rsid w:val="00F07E5F"/>
    <w:rsid w:val="00F12E7C"/>
    <w:rsid w:val="00F13450"/>
    <w:rsid w:val="00F15329"/>
    <w:rsid w:val="00F23511"/>
    <w:rsid w:val="00F23DBB"/>
    <w:rsid w:val="00F25F5F"/>
    <w:rsid w:val="00F26A62"/>
    <w:rsid w:val="00F26A74"/>
    <w:rsid w:val="00F30181"/>
    <w:rsid w:val="00F329D4"/>
    <w:rsid w:val="00F32C5A"/>
    <w:rsid w:val="00F36403"/>
    <w:rsid w:val="00F37CE8"/>
    <w:rsid w:val="00F4237E"/>
    <w:rsid w:val="00F44015"/>
    <w:rsid w:val="00F45FB8"/>
    <w:rsid w:val="00F46D4C"/>
    <w:rsid w:val="00F5029F"/>
    <w:rsid w:val="00F5278E"/>
    <w:rsid w:val="00F54032"/>
    <w:rsid w:val="00F55B48"/>
    <w:rsid w:val="00F57F3C"/>
    <w:rsid w:val="00F65AF3"/>
    <w:rsid w:val="00F664C3"/>
    <w:rsid w:val="00F706E0"/>
    <w:rsid w:val="00F74641"/>
    <w:rsid w:val="00F77AA0"/>
    <w:rsid w:val="00F77AFC"/>
    <w:rsid w:val="00F83C45"/>
    <w:rsid w:val="00F85FE1"/>
    <w:rsid w:val="00F90A6E"/>
    <w:rsid w:val="00F927CB"/>
    <w:rsid w:val="00FA72EC"/>
    <w:rsid w:val="00FB159F"/>
    <w:rsid w:val="00FB6389"/>
    <w:rsid w:val="00FC2599"/>
    <w:rsid w:val="00FC43D4"/>
    <w:rsid w:val="00FC6373"/>
    <w:rsid w:val="00FC7933"/>
    <w:rsid w:val="00FD05ED"/>
    <w:rsid w:val="00FD0FA5"/>
    <w:rsid w:val="00FE27E0"/>
    <w:rsid w:val="00FE31AA"/>
    <w:rsid w:val="00FE423F"/>
    <w:rsid w:val="00FE4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A1F8E01-B2C5-41F0-88EE-D2852B682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30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964B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Title">
    <w:name w:val="ConsTitle"/>
    <w:rsid w:val="009964B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Cell">
    <w:name w:val="ConsCell"/>
    <w:rsid w:val="009964B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24"/>
      <w:szCs w:val="24"/>
    </w:rPr>
  </w:style>
  <w:style w:type="paragraph" w:styleId="a3">
    <w:name w:val="header"/>
    <w:basedOn w:val="a"/>
    <w:link w:val="a4"/>
    <w:uiPriority w:val="99"/>
    <w:rsid w:val="006D7EA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D7EAA"/>
  </w:style>
  <w:style w:type="paragraph" w:styleId="a6">
    <w:name w:val="footer"/>
    <w:basedOn w:val="a"/>
    <w:link w:val="a7"/>
    <w:rsid w:val="0065647C"/>
    <w:pPr>
      <w:tabs>
        <w:tab w:val="center" w:pos="4677"/>
        <w:tab w:val="right" w:pos="9355"/>
      </w:tabs>
    </w:pPr>
  </w:style>
  <w:style w:type="paragraph" w:styleId="a8">
    <w:name w:val="footnote text"/>
    <w:basedOn w:val="a"/>
    <w:link w:val="a9"/>
    <w:semiHidden/>
    <w:rsid w:val="003A4943"/>
    <w:rPr>
      <w:sz w:val="20"/>
      <w:szCs w:val="20"/>
    </w:rPr>
  </w:style>
  <w:style w:type="character" w:styleId="aa">
    <w:name w:val="footnote reference"/>
    <w:semiHidden/>
    <w:rsid w:val="002B485A"/>
    <w:rPr>
      <w:vertAlign w:val="superscript"/>
    </w:rPr>
  </w:style>
  <w:style w:type="character" w:customStyle="1" w:styleId="a4">
    <w:name w:val="Верхний колонтитул Знак"/>
    <w:link w:val="a3"/>
    <w:uiPriority w:val="99"/>
    <w:rsid w:val="008E3F63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E3F6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8E3F63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4B4BFE"/>
    <w:pPr>
      <w:keepNext/>
      <w:keepLines/>
      <w:spacing w:before="240" w:after="240"/>
      <w:jc w:val="center"/>
    </w:pPr>
    <w:rPr>
      <w:b/>
      <w:sz w:val="28"/>
      <w:szCs w:val="20"/>
    </w:rPr>
  </w:style>
  <w:style w:type="paragraph" w:customStyle="1" w:styleId="ad">
    <w:name w:val="Первая строка заголовка"/>
    <w:basedOn w:val="a"/>
    <w:rsid w:val="004B4BFE"/>
    <w:pPr>
      <w:keepNext/>
      <w:keepLines/>
      <w:spacing w:before="960" w:after="120"/>
      <w:jc w:val="center"/>
    </w:pPr>
    <w:rPr>
      <w:b/>
      <w:noProof/>
      <w:sz w:val="32"/>
      <w:szCs w:val="20"/>
    </w:rPr>
  </w:style>
  <w:style w:type="paragraph" w:customStyle="1" w:styleId="ae">
    <w:name w:val="Утверждено"/>
    <w:basedOn w:val="a"/>
    <w:rsid w:val="004B4BFE"/>
    <w:pPr>
      <w:keepNext/>
      <w:keepLines/>
      <w:tabs>
        <w:tab w:val="left" w:pos="5387"/>
      </w:tabs>
      <w:spacing w:after="120" w:line="360" w:lineRule="exact"/>
      <w:ind w:left="5387"/>
      <w:jc w:val="both"/>
    </w:pPr>
    <w:rPr>
      <w:sz w:val="28"/>
      <w:szCs w:val="20"/>
    </w:rPr>
  </w:style>
  <w:style w:type="table" w:styleId="af">
    <w:name w:val="Table Grid"/>
    <w:basedOn w:val="a1"/>
    <w:rsid w:val="001114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uiPriority w:val="99"/>
    <w:unhideWhenUsed/>
    <w:rsid w:val="00D872EE"/>
    <w:rPr>
      <w:color w:val="0000FF"/>
      <w:u w:val="single"/>
    </w:rPr>
  </w:style>
  <w:style w:type="paragraph" w:customStyle="1" w:styleId="3">
    <w:name w:val="Знак Знак3 Знак Знак Знак Знак"/>
    <w:basedOn w:val="a"/>
    <w:rsid w:val="00341938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szCs w:val="20"/>
      <w:lang w:val="en-GB" w:eastAsia="en-US"/>
    </w:rPr>
  </w:style>
  <w:style w:type="paragraph" w:styleId="af1">
    <w:name w:val="List Paragraph"/>
    <w:basedOn w:val="a"/>
    <w:uiPriority w:val="34"/>
    <w:qFormat/>
    <w:rsid w:val="00400B09"/>
    <w:pPr>
      <w:ind w:left="720"/>
      <w:contextualSpacing/>
    </w:pPr>
  </w:style>
  <w:style w:type="paragraph" w:customStyle="1" w:styleId="33">
    <w:name w:val="Знак Знак3 Знак Знак Знак Знак3"/>
    <w:basedOn w:val="a"/>
    <w:rsid w:val="004B35EB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szCs w:val="20"/>
      <w:lang w:val="en-GB" w:eastAsia="en-US"/>
    </w:rPr>
  </w:style>
  <w:style w:type="paragraph" w:customStyle="1" w:styleId="32">
    <w:name w:val="Знак Знак3 Знак Знак Знак Знак2"/>
    <w:basedOn w:val="a"/>
    <w:rsid w:val="00BF76A6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szCs w:val="20"/>
      <w:lang w:val="en-GB" w:eastAsia="en-US"/>
    </w:rPr>
  </w:style>
  <w:style w:type="paragraph" w:customStyle="1" w:styleId="31">
    <w:name w:val="Знак Знак3 Знак Знак Знак Знак1"/>
    <w:basedOn w:val="a"/>
    <w:rsid w:val="00E62720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szCs w:val="20"/>
      <w:lang w:val="en-GB" w:eastAsia="en-US"/>
    </w:rPr>
  </w:style>
  <w:style w:type="numbering" w:customStyle="1" w:styleId="1">
    <w:name w:val="Нет списка1"/>
    <w:next w:val="a2"/>
    <w:uiPriority w:val="99"/>
    <w:semiHidden/>
    <w:unhideWhenUsed/>
    <w:rsid w:val="00257159"/>
  </w:style>
  <w:style w:type="numbering" w:customStyle="1" w:styleId="11">
    <w:name w:val="Нет списка11"/>
    <w:next w:val="a2"/>
    <w:uiPriority w:val="99"/>
    <w:semiHidden/>
    <w:unhideWhenUsed/>
    <w:rsid w:val="00257159"/>
  </w:style>
  <w:style w:type="character" w:customStyle="1" w:styleId="a7">
    <w:name w:val="Нижний колонтитул Знак"/>
    <w:basedOn w:val="a0"/>
    <w:link w:val="a6"/>
    <w:rsid w:val="00257159"/>
    <w:rPr>
      <w:sz w:val="24"/>
      <w:szCs w:val="24"/>
    </w:rPr>
  </w:style>
  <w:style w:type="character" w:customStyle="1" w:styleId="a9">
    <w:name w:val="Текст сноски Знак"/>
    <w:basedOn w:val="a0"/>
    <w:link w:val="a8"/>
    <w:semiHidden/>
    <w:rsid w:val="00257159"/>
  </w:style>
  <w:style w:type="table" w:customStyle="1" w:styleId="10">
    <w:name w:val="Сетка таблицы1"/>
    <w:basedOn w:val="a1"/>
    <w:next w:val="af"/>
    <w:rsid w:val="002571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D5677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E80F3-23A2-40C1-8607-947103705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</Pages>
  <Words>3339</Words>
  <Characters>19036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ГС</Company>
  <LinksUpToDate>false</LinksUpToDate>
  <CharactersWithSpaces>22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вв</dc:creator>
  <cp:lastModifiedBy>Елена И. Кормщикова</cp:lastModifiedBy>
  <cp:revision>30</cp:revision>
  <cp:lastPrinted>2016-01-29T05:54:00Z</cp:lastPrinted>
  <dcterms:created xsi:type="dcterms:W3CDTF">2015-12-25T08:47:00Z</dcterms:created>
  <dcterms:modified xsi:type="dcterms:W3CDTF">2016-02-04T13:35:00Z</dcterms:modified>
</cp:coreProperties>
</file>